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9D1E" w14:textId="77777777" w:rsidR="00834D3B" w:rsidRPr="00834D3B" w:rsidRDefault="00834D3B" w:rsidP="00834D3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D3B">
        <w:rPr>
          <w:rFonts w:ascii="Times New Roman" w:eastAsia="Calibri" w:hAnsi="Times New Roman" w:cs="Times New Roman"/>
          <w:b/>
          <w:sz w:val="28"/>
          <w:szCs w:val="28"/>
        </w:rPr>
        <w:t>Список юридических лиц и индивидуальных предпринимателей, обязанных представлять сведения о рекультивации земель, снятии и использовании плодородного слоя почвы по форме №2-ТП (рекультивация) за 2020 год (статистическая отчетнос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5660"/>
        <w:gridCol w:w="3109"/>
      </w:tblGrid>
      <w:tr w:rsidR="00834D3B" w14:paraId="216D09F9" w14:textId="77777777" w:rsidTr="00ED43EF">
        <w:tc>
          <w:tcPr>
            <w:tcW w:w="576" w:type="dxa"/>
          </w:tcPr>
          <w:p w14:paraId="690DAA3D" w14:textId="5487B962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60" w:type="dxa"/>
          </w:tcPr>
          <w:p w14:paraId="2DCAB11D" w14:textId="23B3A590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1D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3109" w:type="dxa"/>
          </w:tcPr>
          <w:p w14:paraId="4C48D700" w14:textId="7E0CE9FA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6381D" w14:paraId="3E15CB89" w14:textId="77777777" w:rsidTr="00473BC5">
        <w:tc>
          <w:tcPr>
            <w:tcW w:w="9345" w:type="dxa"/>
            <w:gridSpan w:val="3"/>
          </w:tcPr>
          <w:p w14:paraId="46301801" w14:textId="4ECA9615" w:rsidR="00A6381D" w:rsidRPr="00ED43EF" w:rsidRDefault="00A6381D" w:rsidP="00834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3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янская область</w:t>
            </w:r>
          </w:p>
        </w:tc>
      </w:tr>
      <w:tr w:rsidR="00834D3B" w14:paraId="1FDB550F" w14:textId="77777777" w:rsidTr="00ED43EF">
        <w:tc>
          <w:tcPr>
            <w:tcW w:w="576" w:type="dxa"/>
          </w:tcPr>
          <w:p w14:paraId="6F24494E" w14:textId="50790A0A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14:paraId="217F26C1" w14:textId="6B860EBC" w:rsid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  <w:szCs w:val="24"/>
              </w:rPr>
              <w:t>Филиал по производству активных фармацевтических субстанций «Почеп» ФГУП «Московский эндокринный завод»</w:t>
            </w:r>
          </w:p>
        </w:tc>
        <w:tc>
          <w:tcPr>
            <w:tcW w:w="3109" w:type="dxa"/>
          </w:tcPr>
          <w:p w14:paraId="5E1D29D9" w14:textId="4708701A" w:rsid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  <w:szCs w:val="24"/>
              </w:rPr>
              <w:t>7722059711</w:t>
            </w:r>
          </w:p>
        </w:tc>
      </w:tr>
      <w:tr w:rsidR="00834D3B" w14:paraId="16409D01" w14:textId="77777777" w:rsidTr="00ED43EF">
        <w:tc>
          <w:tcPr>
            <w:tcW w:w="576" w:type="dxa"/>
          </w:tcPr>
          <w:p w14:paraId="3C5AD127" w14:textId="4E8302F7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0" w:type="dxa"/>
            <w:vAlign w:val="center"/>
          </w:tcPr>
          <w:p w14:paraId="2DE15E78" w14:textId="52E830A8" w:rsidR="00834D3B" w:rsidRPr="00834D3B" w:rsidRDefault="002171E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hyperlink r:id="rId6" w:history="1">
                <w:r w:rsidR="00834D3B" w:rsidRPr="00834D3B">
                  <w:rPr>
                    <w:rStyle w:val="a4"/>
                    <w:rFonts w:ascii="Times New Roman" w:hAnsi="Times New Roman" w:cs="Times New Roman"/>
                    <w:color w:val="000000"/>
                    <w:sz w:val="24"/>
                    <w:u w:val="none"/>
                  </w:rPr>
                  <w:t>ООО "ЭкоПромКлимово"</w:t>
                </w:r>
              </w:hyperlink>
            </w:hyperlink>
          </w:p>
        </w:tc>
        <w:tc>
          <w:tcPr>
            <w:tcW w:w="3109" w:type="dxa"/>
            <w:shd w:val="clear" w:color="auto" w:fill="auto"/>
            <w:vAlign w:val="center"/>
          </w:tcPr>
          <w:p w14:paraId="0316A18F" w14:textId="309F7812" w:rsidR="00834D3B" w:rsidRPr="00834D3B" w:rsidRDefault="002171E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34D3B" w:rsidRPr="00834D3B">
                <w:rPr>
                  <w:rStyle w:val="a4"/>
                  <w:rFonts w:ascii="Times New Roman" w:hAnsi="Times New Roman" w:cs="Times New Roman"/>
                  <w:color w:val="000000"/>
                  <w:sz w:val="24"/>
                  <w:u w:val="none"/>
                </w:rPr>
                <w:t>3241010667</w:t>
              </w:r>
            </w:hyperlink>
          </w:p>
        </w:tc>
      </w:tr>
      <w:tr w:rsidR="00834D3B" w14:paraId="35D5002D" w14:textId="77777777" w:rsidTr="00ED43EF">
        <w:tc>
          <w:tcPr>
            <w:tcW w:w="576" w:type="dxa"/>
          </w:tcPr>
          <w:p w14:paraId="47D3EFBB" w14:textId="131595B3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14:paraId="0E53FC08" w14:textId="770626C3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ООО «Чистый Город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28A0A48A" w14:textId="4209F50F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3245010749</w:t>
            </w:r>
          </w:p>
        </w:tc>
      </w:tr>
      <w:tr w:rsidR="00834D3B" w14:paraId="53D4143C" w14:textId="77777777" w:rsidTr="00ED43EF">
        <w:tc>
          <w:tcPr>
            <w:tcW w:w="576" w:type="dxa"/>
          </w:tcPr>
          <w:p w14:paraId="4774811C" w14:textId="3E1CB0F2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14:paraId="130B21C9" w14:textId="77777777" w:rsidR="00834D3B" w:rsidRPr="00834D3B" w:rsidRDefault="00834D3B" w:rsidP="00834D3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Унечское МУП ЖКО</w:t>
            </w:r>
          </w:p>
          <w:p w14:paraId="465CB359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14:paraId="5B89E2F1" w14:textId="2D1BCDA0" w:rsidR="00834D3B" w:rsidRPr="00834D3B" w:rsidRDefault="002171E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34D3B" w:rsidRPr="00834D3B">
                <w:rPr>
                  <w:rStyle w:val="a4"/>
                  <w:rFonts w:ascii="Times New Roman" w:hAnsi="Times New Roman" w:cs="Times New Roman"/>
                  <w:color w:val="000000"/>
                  <w:sz w:val="24"/>
                  <w:u w:val="none"/>
                </w:rPr>
                <w:t>3231001279</w:t>
              </w:r>
            </w:hyperlink>
          </w:p>
        </w:tc>
      </w:tr>
      <w:tr w:rsidR="00834D3B" w14:paraId="29A79A43" w14:textId="77777777" w:rsidTr="00ED43EF">
        <w:tc>
          <w:tcPr>
            <w:tcW w:w="576" w:type="dxa"/>
          </w:tcPr>
          <w:p w14:paraId="0A193617" w14:textId="6DBD013D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0" w:type="dxa"/>
            <w:vAlign w:val="center"/>
          </w:tcPr>
          <w:p w14:paraId="134FFD07" w14:textId="1EAC300B" w:rsidR="00834D3B" w:rsidRPr="00834D3B" w:rsidRDefault="002171E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34D3B" w:rsidRPr="00834D3B">
                <w:rPr>
                  <w:rStyle w:val="a4"/>
                  <w:rFonts w:ascii="Times New Roman" w:hAnsi="Times New Roman" w:cs="Times New Roman"/>
                  <w:color w:val="000000"/>
                  <w:sz w:val="24"/>
                  <w:u w:val="none"/>
                </w:rPr>
                <w:t>ОАО "Чистая планета"</w:t>
              </w:r>
            </w:hyperlink>
          </w:p>
        </w:tc>
        <w:tc>
          <w:tcPr>
            <w:tcW w:w="3109" w:type="dxa"/>
            <w:shd w:val="clear" w:color="auto" w:fill="auto"/>
            <w:vAlign w:val="center"/>
          </w:tcPr>
          <w:p w14:paraId="043CC03D" w14:textId="4EBBE352" w:rsidR="00834D3B" w:rsidRPr="00834D3B" w:rsidRDefault="002171E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34D3B" w:rsidRPr="00834D3B">
                <w:rPr>
                  <w:rStyle w:val="a4"/>
                  <w:rFonts w:ascii="Times New Roman" w:hAnsi="Times New Roman" w:cs="Times New Roman"/>
                  <w:color w:val="000000"/>
                  <w:sz w:val="24"/>
                  <w:u w:val="none"/>
                </w:rPr>
                <w:t>3254505836</w:t>
              </w:r>
            </w:hyperlink>
          </w:p>
        </w:tc>
      </w:tr>
      <w:tr w:rsidR="00834D3B" w14:paraId="27B280E2" w14:textId="77777777" w:rsidTr="00ED43EF">
        <w:tc>
          <w:tcPr>
            <w:tcW w:w="576" w:type="dxa"/>
          </w:tcPr>
          <w:p w14:paraId="1DD5B55D" w14:textId="06E56C63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0" w:type="dxa"/>
            <w:vAlign w:val="center"/>
          </w:tcPr>
          <w:p w14:paraId="77E30B4A" w14:textId="0934B76B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АО «Мальцовский портландцемент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2A9B6D07" w14:textId="466D46A2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3202001147</w:t>
            </w:r>
          </w:p>
        </w:tc>
      </w:tr>
      <w:tr w:rsidR="00834D3B" w14:paraId="72692122" w14:textId="77777777" w:rsidTr="00ED43EF">
        <w:tc>
          <w:tcPr>
            <w:tcW w:w="576" w:type="dxa"/>
          </w:tcPr>
          <w:p w14:paraId="7E750B0C" w14:textId="2A7BC2BF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0" w:type="dxa"/>
            <w:vAlign w:val="center"/>
          </w:tcPr>
          <w:p w14:paraId="6B35D659" w14:textId="693B889F" w:rsidR="00834D3B" w:rsidRPr="00834D3B" w:rsidRDefault="002171E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34D3B" w:rsidRPr="00834D3B">
                <w:rPr>
                  <w:rStyle w:val="a4"/>
                  <w:rFonts w:ascii="Times New Roman" w:hAnsi="Times New Roman" w:cs="Times New Roman"/>
                  <w:color w:val="000000"/>
                  <w:sz w:val="24"/>
                  <w:u w:val="none"/>
                </w:rPr>
                <w:t>МКП "Благоустройство"</w:t>
              </w:r>
            </w:hyperlink>
          </w:p>
        </w:tc>
        <w:tc>
          <w:tcPr>
            <w:tcW w:w="3109" w:type="dxa"/>
            <w:shd w:val="clear" w:color="auto" w:fill="auto"/>
            <w:vAlign w:val="center"/>
          </w:tcPr>
          <w:p w14:paraId="0B6D1271" w14:textId="2BF51873" w:rsidR="00834D3B" w:rsidRPr="00834D3B" w:rsidRDefault="002171E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hyperlink r:id="rId13" w:history="1">
                <w:r w:rsidR="00834D3B" w:rsidRPr="00834D3B">
                  <w:rPr>
                    <w:rStyle w:val="a4"/>
                    <w:rFonts w:ascii="Times New Roman" w:hAnsi="Times New Roman" w:cs="Times New Roman"/>
                    <w:color w:val="000000"/>
                    <w:sz w:val="24"/>
                    <w:u w:val="none"/>
                  </w:rPr>
                  <w:t>3204005683</w:t>
                </w:r>
              </w:hyperlink>
            </w:hyperlink>
          </w:p>
        </w:tc>
      </w:tr>
      <w:tr w:rsidR="00834D3B" w14:paraId="0168C610" w14:textId="77777777" w:rsidTr="00ED43EF">
        <w:tc>
          <w:tcPr>
            <w:tcW w:w="576" w:type="dxa"/>
          </w:tcPr>
          <w:p w14:paraId="28A82061" w14:textId="68EAD660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0" w:type="dxa"/>
            <w:vAlign w:val="center"/>
          </w:tcPr>
          <w:p w14:paraId="54EF0001" w14:textId="74B7C1B3" w:rsidR="00834D3B" w:rsidRPr="00834D3B" w:rsidRDefault="002171E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34D3B" w:rsidRPr="00834D3B">
                <w:rPr>
                  <w:rStyle w:val="a4"/>
                  <w:rFonts w:ascii="Times New Roman" w:hAnsi="Times New Roman" w:cs="Times New Roman"/>
                  <w:color w:val="000000"/>
                  <w:sz w:val="24"/>
                  <w:u w:val="none"/>
                </w:rPr>
                <w:t>ООО "Русь"</w:t>
              </w:r>
            </w:hyperlink>
          </w:p>
        </w:tc>
        <w:tc>
          <w:tcPr>
            <w:tcW w:w="3109" w:type="dxa"/>
            <w:shd w:val="clear" w:color="auto" w:fill="auto"/>
            <w:vAlign w:val="center"/>
          </w:tcPr>
          <w:p w14:paraId="6FE00D3D" w14:textId="488EECA2" w:rsidR="00834D3B" w:rsidRPr="00834D3B" w:rsidRDefault="002171E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34D3B" w:rsidRPr="00834D3B">
                <w:rPr>
                  <w:rStyle w:val="a4"/>
                  <w:rFonts w:ascii="Times New Roman" w:hAnsi="Times New Roman" w:cs="Times New Roman"/>
                  <w:color w:val="000000"/>
                  <w:sz w:val="24"/>
                  <w:u w:val="none"/>
                </w:rPr>
                <w:t>3202506162</w:t>
              </w:r>
            </w:hyperlink>
          </w:p>
        </w:tc>
      </w:tr>
      <w:tr w:rsidR="00834D3B" w14:paraId="48B61F24" w14:textId="77777777" w:rsidTr="00ED43EF">
        <w:tc>
          <w:tcPr>
            <w:tcW w:w="576" w:type="dxa"/>
          </w:tcPr>
          <w:p w14:paraId="282BA053" w14:textId="142F1B89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0" w:type="dxa"/>
            <w:vAlign w:val="center"/>
          </w:tcPr>
          <w:p w14:paraId="2BB23682" w14:textId="32280598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МУП "Жилкомсервис</w:t>
            </w:r>
          </w:p>
          <w:p w14:paraId="2CB259A9" w14:textId="6EE1EA12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г. Трубчевск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1266323" w14:textId="6BDDB45D" w:rsidR="00834D3B" w:rsidRPr="00834D3B" w:rsidRDefault="002171E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34D3B" w:rsidRPr="00834D3B">
                <w:rPr>
                  <w:rStyle w:val="a4"/>
                  <w:rFonts w:ascii="Times New Roman" w:hAnsi="Times New Roman" w:cs="Times New Roman"/>
                  <w:color w:val="000000"/>
                  <w:sz w:val="24"/>
                  <w:u w:val="none"/>
                </w:rPr>
                <w:t>3252002330</w:t>
              </w:r>
            </w:hyperlink>
          </w:p>
        </w:tc>
      </w:tr>
      <w:tr w:rsidR="00834D3B" w14:paraId="08926DF9" w14:textId="77777777" w:rsidTr="00ED43EF">
        <w:tc>
          <w:tcPr>
            <w:tcW w:w="576" w:type="dxa"/>
          </w:tcPr>
          <w:p w14:paraId="4EA0D7E2" w14:textId="2BD2ADAB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0" w:type="dxa"/>
            <w:vAlign w:val="center"/>
          </w:tcPr>
          <w:p w14:paraId="0B86E9A6" w14:textId="1EA75410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ООО «Управляющая компания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1BE3209" w14:textId="14509E7D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3241001278</w:t>
            </w:r>
          </w:p>
        </w:tc>
      </w:tr>
      <w:tr w:rsidR="00834D3B" w14:paraId="33924A62" w14:textId="77777777" w:rsidTr="00ED43EF">
        <w:tc>
          <w:tcPr>
            <w:tcW w:w="576" w:type="dxa"/>
          </w:tcPr>
          <w:p w14:paraId="611E9598" w14:textId="3321FA98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0" w:type="dxa"/>
            <w:vAlign w:val="center"/>
          </w:tcPr>
          <w:p w14:paraId="6D5DD77C" w14:textId="73DCEF7C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МУП «Полигон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420A622" w14:textId="7DDC4C39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3253003174</w:t>
            </w:r>
          </w:p>
        </w:tc>
      </w:tr>
      <w:tr w:rsidR="00834D3B" w14:paraId="41439405" w14:textId="77777777" w:rsidTr="00ED43EF">
        <w:tc>
          <w:tcPr>
            <w:tcW w:w="576" w:type="dxa"/>
          </w:tcPr>
          <w:p w14:paraId="3DA5C471" w14:textId="7DFE47F8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0" w:type="dxa"/>
            <w:vAlign w:val="center"/>
          </w:tcPr>
          <w:p w14:paraId="1B6DEAFC" w14:textId="0765215E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Мглинское МУП ЖКХ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2DC8768" w14:textId="4DBDD3F6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3253000293</w:t>
            </w:r>
          </w:p>
        </w:tc>
      </w:tr>
      <w:tr w:rsidR="00834D3B" w14:paraId="7BCD5CDE" w14:textId="77777777" w:rsidTr="00ED43EF">
        <w:tc>
          <w:tcPr>
            <w:tcW w:w="576" w:type="dxa"/>
          </w:tcPr>
          <w:p w14:paraId="7514BA05" w14:textId="0D1747F3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0" w:type="dxa"/>
            <w:vAlign w:val="center"/>
          </w:tcPr>
          <w:p w14:paraId="37314236" w14:textId="6CDAB5CD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ОАО «Коммунальщик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7C5D6C6" w14:textId="1D7D6200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3243003739</w:t>
            </w:r>
          </w:p>
        </w:tc>
      </w:tr>
      <w:tr w:rsidR="00834D3B" w14:paraId="2EA79431" w14:textId="77777777" w:rsidTr="00ED43EF">
        <w:tc>
          <w:tcPr>
            <w:tcW w:w="576" w:type="dxa"/>
          </w:tcPr>
          <w:p w14:paraId="2AD55022" w14:textId="34BC3466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0" w:type="dxa"/>
            <w:vAlign w:val="center"/>
          </w:tcPr>
          <w:p w14:paraId="6E255C75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МУП "Торговые ряды" (площадка временного накопления)</w:t>
            </w:r>
          </w:p>
          <w:p w14:paraId="546FE425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14:paraId="63903755" w14:textId="2A58F921" w:rsidR="00834D3B" w:rsidRPr="00834D3B" w:rsidRDefault="002171E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/>
          </w:p>
        </w:tc>
      </w:tr>
      <w:tr w:rsidR="00834D3B" w14:paraId="3D16DE1C" w14:textId="77777777" w:rsidTr="00ED43EF">
        <w:tc>
          <w:tcPr>
            <w:tcW w:w="576" w:type="dxa"/>
          </w:tcPr>
          <w:p w14:paraId="6D960F3E" w14:textId="48572875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0" w:type="dxa"/>
            <w:vAlign w:val="center"/>
          </w:tcPr>
          <w:p w14:paraId="30D3AE84" w14:textId="325A2DF2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МУП «Жирятинское жилищно-коммунальное управление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3DAD47F" w14:textId="48A1774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3245003981</w:t>
            </w:r>
          </w:p>
        </w:tc>
      </w:tr>
      <w:tr w:rsidR="00834D3B" w14:paraId="462EE80F" w14:textId="77777777" w:rsidTr="00ED43EF">
        <w:tc>
          <w:tcPr>
            <w:tcW w:w="576" w:type="dxa"/>
          </w:tcPr>
          <w:p w14:paraId="2DF7BBD8" w14:textId="74AEA340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0" w:type="dxa"/>
            <w:vAlign w:val="center"/>
          </w:tcPr>
          <w:p w14:paraId="13EE085E" w14:textId="7569BAE0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Суземское МУП ЖКХ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2DC3A8C9" w14:textId="74332CA4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3228000074</w:t>
            </w:r>
          </w:p>
        </w:tc>
      </w:tr>
      <w:tr w:rsidR="00834D3B" w14:paraId="1DDDFE0B" w14:textId="77777777" w:rsidTr="00ED43EF">
        <w:tc>
          <w:tcPr>
            <w:tcW w:w="576" w:type="dxa"/>
          </w:tcPr>
          <w:p w14:paraId="7E7ADA6A" w14:textId="73467FED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0" w:type="dxa"/>
            <w:vAlign w:val="center"/>
          </w:tcPr>
          <w:p w14:paraId="4A1A1B61" w14:textId="6A4486C9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Администрация Злынковского района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6993047" w14:textId="61F3CCEC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3213001170</w:t>
            </w:r>
          </w:p>
        </w:tc>
      </w:tr>
      <w:tr w:rsidR="00834D3B" w14:paraId="6DF4DACC" w14:textId="77777777" w:rsidTr="00ED43EF">
        <w:tc>
          <w:tcPr>
            <w:tcW w:w="576" w:type="dxa"/>
          </w:tcPr>
          <w:p w14:paraId="63AE25FA" w14:textId="7ABB5157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0" w:type="dxa"/>
            <w:vAlign w:val="center"/>
          </w:tcPr>
          <w:p w14:paraId="2AF3E314" w14:textId="1DEE7221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МУП ЖКХ Стародубского района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95B4863" w14:textId="5F9D2498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27005520</w:t>
            </w:r>
          </w:p>
        </w:tc>
      </w:tr>
      <w:tr w:rsidR="00834D3B" w14:paraId="0EE44228" w14:textId="77777777" w:rsidTr="00ED43EF">
        <w:tc>
          <w:tcPr>
            <w:tcW w:w="576" w:type="dxa"/>
          </w:tcPr>
          <w:p w14:paraId="35E9E57B" w14:textId="6616491E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0" w:type="dxa"/>
            <w:vAlign w:val="center"/>
          </w:tcPr>
          <w:p w14:paraId="69158103" w14:textId="2A91B56F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Администрация Гордеевского района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9034E6A" w14:textId="32EA317A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Style w:val="copytarget"/>
                <w:rFonts w:ascii="Times New Roman" w:hAnsi="Times New Roman" w:cs="Times New Roman"/>
                <w:sz w:val="24"/>
              </w:rPr>
              <w:t>3209000706</w:t>
            </w:r>
          </w:p>
        </w:tc>
      </w:tr>
      <w:tr w:rsidR="00834D3B" w14:paraId="4DBF7CF9" w14:textId="77777777" w:rsidTr="00ED43EF">
        <w:tc>
          <w:tcPr>
            <w:tcW w:w="576" w:type="dxa"/>
          </w:tcPr>
          <w:p w14:paraId="7AE5491A" w14:textId="1B42AFC7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0" w:type="dxa"/>
            <w:vAlign w:val="center"/>
          </w:tcPr>
          <w:p w14:paraId="4932536B" w14:textId="7563BF7E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МУП Клетня - Сервис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2AB71C25" w14:textId="0EB630AC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43001971</w:t>
            </w:r>
          </w:p>
        </w:tc>
      </w:tr>
      <w:tr w:rsidR="00834D3B" w14:paraId="790FF91E" w14:textId="77777777" w:rsidTr="00ED43EF">
        <w:tc>
          <w:tcPr>
            <w:tcW w:w="576" w:type="dxa"/>
          </w:tcPr>
          <w:p w14:paraId="00073D01" w14:textId="7C146698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0" w:type="dxa"/>
            <w:vAlign w:val="center"/>
          </w:tcPr>
          <w:p w14:paraId="30BC1247" w14:textId="7E75FF89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ФКУ «Войсковая часть 42685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A160022" w14:textId="0FD92ECC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43501050</w:t>
            </w:r>
          </w:p>
        </w:tc>
      </w:tr>
      <w:tr w:rsidR="00834D3B" w14:paraId="0E0BE752" w14:textId="77777777" w:rsidTr="00ED43EF">
        <w:tc>
          <w:tcPr>
            <w:tcW w:w="576" w:type="dxa"/>
          </w:tcPr>
          <w:p w14:paraId="6A08F21F" w14:textId="58498C66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0" w:type="dxa"/>
            <w:vAlign w:val="center"/>
          </w:tcPr>
          <w:p w14:paraId="743D7217" w14:textId="19E4FDB0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Администрация Карачевского района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44ECC98" w14:textId="00E4F78C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14002748</w:t>
            </w:r>
          </w:p>
        </w:tc>
      </w:tr>
      <w:tr w:rsidR="00834D3B" w14:paraId="5EA6ED89" w14:textId="77777777" w:rsidTr="00ED43EF">
        <w:tc>
          <w:tcPr>
            <w:tcW w:w="576" w:type="dxa"/>
          </w:tcPr>
          <w:p w14:paraId="0934F671" w14:textId="35E16E18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60" w:type="dxa"/>
            <w:vAlign w:val="center"/>
          </w:tcPr>
          <w:p w14:paraId="4FDEF729" w14:textId="6AF96895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Администрация Рогнединского района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7BCBCE2" w14:textId="7D2E1B34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3225000340</w:t>
            </w:r>
          </w:p>
        </w:tc>
      </w:tr>
      <w:tr w:rsidR="00834D3B" w14:paraId="4A684BB0" w14:textId="77777777" w:rsidTr="00ED43EF">
        <w:tc>
          <w:tcPr>
            <w:tcW w:w="576" w:type="dxa"/>
          </w:tcPr>
          <w:p w14:paraId="1327AF8C" w14:textId="2DCFF80C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0" w:type="dxa"/>
            <w:vAlign w:val="center"/>
          </w:tcPr>
          <w:p w14:paraId="74865710" w14:textId="6CD6A80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АО «ПО «Бежицкая сталь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0C6EC68" w14:textId="01F9046A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32038930</w:t>
            </w:r>
          </w:p>
        </w:tc>
      </w:tr>
      <w:tr w:rsidR="00834D3B" w14:paraId="3C91F382" w14:textId="77777777" w:rsidTr="00ED43EF">
        <w:tc>
          <w:tcPr>
            <w:tcW w:w="576" w:type="dxa"/>
          </w:tcPr>
          <w:p w14:paraId="08DCEF25" w14:textId="244D34A5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0" w:type="dxa"/>
            <w:vAlign w:val="center"/>
          </w:tcPr>
          <w:p w14:paraId="1ECF0DB9" w14:textId="0A5A1049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Администрация Навлинского района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84E3D4A" w14:textId="3C2F80F5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21002202</w:t>
            </w:r>
          </w:p>
        </w:tc>
      </w:tr>
      <w:tr w:rsidR="00834D3B" w14:paraId="047B58A3" w14:textId="77777777" w:rsidTr="00ED43EF">
        <w:tc>
          <w:tcPr>
            <w:tcW w:w="576" w:type="dxa"/>
          </w:tcPr>
          <w:p w14:paraId="5A0FD4BB" w14:textId="6CF318E6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0" w:type="dxa"/>
            <w:vAlign w:val="center"/>
          </w:tcPr>
          <w:p w14:paraId="2C60EFF3" w14:textId="057318F0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МКП «Почепский Жилкомводхоз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DE20F8D" w14:textId="2B90722D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Style w:val="copytarget"/>
                <w:rFonts w:ascii="Times New Roman" w:hAnsi="Times New Roman" w:cs="Times New Roman"/>
                <w:sz w:val="24"/>
              </w:rPr>
              <w:t>3252003252</w:t>
            </w:r>
          </w:p>
        </w:tc>
      </w:tr>
      <w:tr w:rsidR="00834D3B" w14:paraId="0AE20DBC" w14:textId="77777777" w:rsidTr="00ED43EF">
        <w:tc>
          <w:tcPr>
            <w:tcW w:w="576" w:type="dxa"/>
          </w:tcPr>
          <w:p w14:paraId="57B06921" w14:textId="7265DA1F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60" w:type="dxa"/>
            <w:vAlign w:val="center"/>
          </w:tcPr>
          <w:p w14:paraId="5F78EAA8" w14:textId="77777777" w:rsidR="00834D3B" w:rsidRPr="00834D3B" w:rsidRDefault="00834D3B" w:rsidP="00834D3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  <w:p w14:paraId="25BDEF2E" w14:textId="3CCF25B8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г. Сельцо Брянской области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28D8989" w14:textId="71E6D2E4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05000381</w:t>
            </w:r>
          </w:p>
        </w:tc>
      </w:tr>
      <w:tr w:rsidR="00834D3B" w14:paraId="101A6B68" w14:textId="77777777" w:rsidTr="00ED43EF">
        <w:tc>
          <w:tcPr>
            <w:tcW w:w="576" w:type="dxa"/>
          </w:tcPr>
          <w:p w14:paraId="772E0C42" w14:textId="35D385E0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0" w:type="dxa"/>
            <w:vAlign w:val="center"/>
          </w:tcPr>
          <w:p w14:paraId="3C993B9C" w14:textId="3F3566DF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Администрация Дубровского района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D909E6C" w14:textId="7EB83E2B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10002384</w:t>
            </w:r>
          </w:p>
        </w:tc>
      </w:tr>
      <w:tr w:rsidR="00834D3B" w14:paraId="5B96A639" w14:textId="77777777" w:rsidTr="00ED43EF">
        <w:tc>
          <w:tcPr>
            <w:tcW w:w="576" w:type="dxa"/>
          </w:tcPr>
          <w:p w14:paraId="06E84BDB" w14:textId="06B6748B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0" w:type="dxa"/>
            <w:vAlign w:val="center"/>
          </w:tcPr>
          <w:p w14:paraId="18B2CB61" w14:textId="7D35EA8F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МУП Севский «Жилкомхозсервис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E311245" w14:textId="1874625E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49002675</w:t>
            </w:r>
          </w:p>
        </w:tc>
      </w:tr>
      <w:tr w:rsidR="00834D3B" w14:paraId="6D8D9361" w14:textId="77777777" w:rsidTr="00ED43EF">
        <w:tc>
          <w:tcPr>
            <w:tcW w:w="576" w:type="dxa"/>
          </w:tcPr>
          <w:p w14:paraId="1C8D1C2E" w14:textId="75C51BD3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0" w:type="dxa"/>
            <w:vAlign w:val="center"/>
          </w:tcPr>
          <w:p w14:paraId="6C7ED57E" w14:textId="43EE71B6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Администрация Погарского района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8D1393C" w14:textId="2D8D2A7C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23000955</w:t>
            </w:r>
          </w:p>
        </w:tc>
      </w:tr>
      <w:tr w:rsidR="00834D3B" w14:paraId="77475E8C" w14:textId="77777777" w:rsidTr="00ED43EF">
        <w:tc>
          <w:tcPr>
            <w:tcW w:w="576" w:type="dxa"/>
          </w:tcPr>
          <w:p w14:paraId="0873F3C4" w14:textId="3923F7ED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0" w:type="dxa"/>
            <w:vAlign w:val="center"/>
          </w:tcPr>
          <w:p w14:paraId="635B52C9" w14:textId="417EA2F4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Администрация Брасовского района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183C5C8" w14:textId="323E375E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06001109</w:t>
            </w:r>
          </w:p>
        </w:tc>
      </w:tr>
      <w:tr w:rsidR="00834D3B" w14:paraId="5B27C24F" w14:textId="77777777" w:rsidTr="00ED43EF">
        <w:tc>
          <w:tcPr>
            <w:tcW w:w="576" w:type="dxa"/>
          </w:tcPr>
          <w:p w14:paraId="3FE1EE1B" w14:textId="5E7E9178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0" w:type="dxa"/>
            <w:vAlign w:val="center"/>
          </w:tcPr>
          <w:p w14:paraId="59784864" w14:textId="17DEEAFE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color w:val="000000"/>
                <w:sz w:val="24"/>
              </w:rPr>
              <w:t>Администрация Красногорского района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67E0236" w14:textId="5DE9BD95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19001716</w:t>
            </w:r>
          </w:p>
        </w:tc>
      </w:tr>
      <w:tr w:rsidR="00834D3B" w14:paraId="1B9EF37E" w14:textId="77777777" w:rsidTr="00ED43EF">
        <w:tc>
          <w:tcPr>
            <w:tcW w:w="576" w:type="dxa"/>
          </w:tcPr>
          <w:p w14:paraId="024A31EB" w14:textId="5B89806A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0" w:type="dxa"/>
            <w:vAlign w:val="center"/>
          </w:tcPr>
          <w:p w14:paraId="7369B9CB" w14:textId="6B1AD684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ООО "Инстройпром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A098E25" w14:textId="7FA47A8A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54002416</w:t>
            </w:r>
          </w:p>
        </w:tc>
      </w:tr>
      <w:tr w:rsidR="00834D3B" w14:paraId="7CCD5327" w14:textId="77777777" w:rsidTr="00ED43EF">
        <w:tc>
          <w:tcPr>
            <w:tcW w:w="576" w:type="dxa"/>
          </w:tcPr>
          <w:p w14:paraId="35830F84" w14:textId="1EFB6510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0" w:type="dxa"/>
            <w:vAlign w:val="center"/>
          </w:tcPr>
          <w:p w14:paraId="7FF70893" w14:textId="63FDF23F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ООО"Суражсельхозхимия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310F680" w14:textId="20434D4E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53000550</w:t>
            </w:r>
          </w:p>
        </w:tc>
      </w:tr>
      <w:tr w:rsidR="00834D3B" w14:paraId="022267D2" w14:textId="77777777" w:rsidTr="00ED43EF">
        <w:tc>
          <w:tcPr>
            <w:tcW w:w="576" w:type="dxa"/>
          </w:tcPr>
          <w:p w14:paraId="222FAEE4" w14:textId="7534AAF1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660" w:type="dxa"/>
            <w:vAlign w:val="center"/>
          </w:tcPr>
          <w:p w14:paraId="1A552D2F" w14:textId="50F96AD3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D3B">
              <w:rPr>
                <w:rFonts w:ascii="Times New Roman" w:hAnsi="Times New Roman" w:cs="Times New Roman"/>
                <w:sz w:val="24"/>
              </w:rPr>
              <w:t>ООО  "</w:t>
            </w:r>
            <w:proofErr w:type="gramEnd"/>
            <w:r w:rsidRPr="00834D3B">
              <w:rPr>
                <w:rFonts w:ascii="Times New Roman" w:hAnsi="Times New Roman" w:cs="Times New Roman"/>
                <w:sz w:val="24"/>
              </w:rPr>
              <w:t>Брянский кирпичный завод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B83F10E" w14:textId="77777777" w:rsidR="00834D3B" w:rsidRPr="00834D3B" w:rsidRDefault="00834D3B" w:rsidP="00834D3B">
            <w:pPr>
              <w:rPr>
                <w:rFonts w:ascii="Times New Roman" w:hAnsi="Times New Roman" w:cs="Times New Roman"/>
                <w:sz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49002650</w:t>
            </w:r>
          </w:p>
          <w:p w14:paraId="50B31B12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3B" w14:paraId="348272AC" w14:textId="77777777" w:rsidTr="00ED43EF">
        <w:tc>
          <w:tcPr>
            <w:tcW w:w="576" w:type="dxa"/>
          </w:tcPr>
          <w:p w14:paraId="2F399D8D" w14:textId="00340E97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60" w:type="dxa"/>
            <w:vAlign w:val="center"/>
          </w:tcPr>
          <w:p w14:paraId="505E0496" w14:textId="308CEDDF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ООО "Стройиндустрия-сервис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298E41FB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28000349</w:t>
            </w:r>
          </w:p>
          <w:p w14:paraId="41E2CA94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3B" w14:paraId="0EC6502D" w14:textId="77777777" w:rsidTr="00ED43EF">
        <w:tc>
          <w:tcPr>
            <w:tcW w:w="576" w:type="dxa"/>
          </w:tcPr>
          <w:p w14:paraId="067C1095" w14:textId="402BAA13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60" w:type="dxa"/>
            <w:vAlign w:val="center"/>
          </w:tcPr>
          <w:p w14:paraId="6094E2D8" w14:textId="5185F5FA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ООО "БИЛДИНГ АЛЬЯНС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B3A4FB7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45500119</w:t>
            </w:r>
          </w:p>
          <w:p w14:paraId="4ACF5395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3B" w14:paraId="007A521B" w14:textId="77777777" w:rsidTr="00ED43EF">
        <w:tc>
          <w:tcPr>
            <w:tcW w:w="576" w:type="dxa"/>
          </w:tcPr>
          <w:p w14:paraId="42748A87" w14:textId="3894F463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0" w:type="dxa"/>
            <w:vAlign w:val="center"/>
          </w:tcPr>
          <w:p w14:paraId="0BF33709" w14:textId="2710D56E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ЗАО "Клинцовский силикатный завод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BD8AE68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17003193</w:t>
            </w:r>
          </w:p>
          <w:p w14:paraId="0C930D85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3B" w14:paraId="04743DBC" w14:textId="77777777" w:rsidTr="00ED43EF">
        <w:tc>
          <w:tcPr>
            <w:tcW w:w="576" w:type="dxa"/>
          </w:tcPr>
          <w:p w14:paraId="0B2F31D3" w14:textId="7FA82A63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60" w:type="dxa"/>
            <w:vAlign w:val="center"/>
          </w:tcPr>
          <w:p w14:paraId="2C971384" w14:textId="52A7B6A1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АО "Брянскавтодор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7161915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50510627</w:t>
            </w:r>
          </w:p>
          <w:p w14:paraId="3AD47AB5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3B" w14:paraId="3BFECC96" w14:textId="77777777" w:rsidTr="00ED43EF">
        <w:tc>
          <w:tcPr>
            <w:tcW w:w="576" w:type="dxa"/>
          </w:tcPr>
          <w:p w14:paraId="5BCE09CB" w14:textId="4C1C1118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60" w:type="dxa"/>
            <w:vAlign w:val="center"/>
          </w:tcPr>
          <w:p w14:paraId="0A5AA8C9" w14:textId="75CCDEE4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СПК "Крутоберезка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F8FCDBC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22002300</w:t>
            </w:r>
          </w:p>
          <w:p w14:paraId="5309DA0B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3B" w14:paraId="66F136D6" w14:textId="77777777" w:rsidTr="00ED43EF">
        <w:tc>
          <w:tcPr>
            <w:tcW w:w="576" w:type="dxa"/>
          </w:tcPr>
          <w:p w14:paraId="5D7525CD" w14:textId="0BDFF424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60" w:type="dxa"/>
            <w:vAlign w:val="center"/>
          </w:tcPr>
          <w:p w14:paraId="7238034F" w14:textId="14D459FC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ООО "Комбинат "Строма"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18CE7AC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45503984</w:t>
            </w:r>
          </w:p>
          <w:p w14:paraId="69E3E5BB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3B" w14:paraId="2AB5A2C4" w14:textId="77777777" w:rsidTr="00ED43EF">
        <w:tc>
          <w:tcPr>
            <w:tcW w:w="576" w:type="dxa"/>
          </w:tcPr>
          <w:p w14:paraId="4BD0CD67" w14:textId="5605E7D8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60" w:type="dxa"/>
            <w:vAlign w:val="center"/>
          </w:tcPr>
          <w:p w14:paraId="2464CE8C" w14:textId="15E35FF3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ИП Грибанов Н.Н.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9F9CD3C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5402555813</w:t>
            </w:r>
          </w:p>
          <w:p w14:paraId="4A549A70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3B" w14:paraId="6936B80C" w14:textId="77777777" w:rsidTr="00ED43EF">
        <w:tc>
          <w:tcPr>
            <w:tcW w:w="576" w:type="dxa"/>
          </w:tcPr>
          <w:p w14:paraId="4F0B85D9" w14:textId="70CC9651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60" w:type="dxa"/>
            <w:vAlign w:val="center"/>
          </w:tcPr>
          <w:p w14:paraId="081AB9DD" w14:textId="7F438289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ООО "СТЭР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BF3B8D4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50513089</w:t>
            </w:r>
          </w:p>
          <w:p w14:paraId="04591992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3B" w14:paraId="02B683E3" w14:textId="77777777" w:rsidTr="00ED43EF">
        <w:tc>
          <w:tcPr>
            <w:tcW w:w="576" w:type="dxa"/>
          </w:tcPr>
          <w:p w14:paraId="182A15FB" w14:textId="30CA926A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60" w:type="dxa"/>
            <w:vAlign w:val="center"/>
          </w:tcPr>
          <w:p w14:paraId="2199FF26" w14:textId="30068EFC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ООО "Дорожное эксплуатационное предприятие 216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6A81797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41011942</w:t>
            </w:r>
          </w:p>
          <w:p w14:paraId="2BDE1ACA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3B" w14:paraId="640678F8" w14:textId="77777777" w:rsidTr="00ED43EF">
        <w:tc>
          <w:tcPr>
            <w:tcW w:w="576" w:type="dxa"/>
          </w:tcPr>
          <w:p w14:paraId="5E0263D1" w14:textId="7FC83E5A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60" w:type="dxa"/>
            <w:vAlign w:val="center"/>
          </w:tcPr>
          <w:p w14:paraId="1CBC26BD" w14:textId="799DBE9D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ИП Спектор В.С.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3A6872B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3301684135</w:t>
            </w:r>
          </w:p>
          <w:p w14:paraId="7926E404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3B" w14:paraId="21E4F29A" w14:textId="77777777" w:rsidTr="00ED43EF">
        <w:tc>
          <w:tcPr>
            <w:tcW w:w="576" w:type="dxa"/>
          </w:tcPr>
          <w:p w14:paraId="361E74FB" w14:textId="4B5AE426" w:rsidR="00834D3B" w:rsidRDefault="00A6381D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60" w:type="dxa"/>
            <w:vAlign w:val="center"/>
          </w:tcPr>
          <w:p w14:paraId="497A96E7" w14:textId="169C5976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АО "Стройсервис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720B95F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D3B">
              <w:rPr>
                <w:rFonts w:ascii="Times New Roman" w:hAnsi="Times New Roman" w:cs="Times New Roman"/>
                <w:sz w:val="24"/>
              </w:rPr>
              <w:t>3235001907</w:t>
            </w:r>
          </w:p>
          <w:p w14:paraId="7EFBEDF6" w14:textId="77777777" w:rsidR="00834D3B" w:rsidRPr="00834D3B" w:rsidRDefault="00834D3B" w:rsidP="008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E9" w14:paraId="75E7F364" w14:textId="77777777" w:rsidTr="00ED43EF">
        <w:tc>
          <w:tcPr>
            <w:tcW w:w="576" w:type="dxa"/>
          </w:tcPr>
          <w:p w14:paraId="047CC74C" w14:textId="14D2D07C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60" w:type="dxa"/>
            <w:vAlign w:val="center"/>
          </w:tcPr>
          <w:p w14:paraId="41F65E7D" w14:textId="77048642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Фокинский комбинат строительных материалов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39F8B97" w14:textId="7777777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02008833</w:t>
            </w:r>
          </w:p>
          <w:p w14:paraId="2393BDE0" w14:textId="7777777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E9" w14:paraId="33738D00" w14:textId="77777777" w:rsidTr="00ED43EF">
        <w:tc>
          <w:tcPr>
            <w:tcW w:w="576" w:type="dxa"/>
          </w:tcPr>
          <w:p w14:paraId="36AF6360" w14:textId="4709E0F0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60" w:type="dxa"/>
            <w:vAlign w:val="center"/>
          </w:tcPr>
          <w:p w14:paraId="01843D02" w14:textId="1ABACBD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ЗАО "Брянский завод силикатного кирпича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B2AC27D" w14:textId="7777777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32033234</w:t>
            </w:r>
          </w:p>
          <w:p w14:paraId="4925351E" w14:textId="7777777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E9" w14:paraId="6B72C005" w14:textId="77777777" w:rsidTr="00ED43EF">
        <w:tc>
          <w:tcPr>
            <w:tcW w:w="576" w:type="dxa"/>
          </w:tcPr>
          <w:p w14:paraId="7EBCEC21" w14:textId="6CBFA1E7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60" w:type="dxa"/>
            <w:vAlign w:val="center"/>
          </w:tcPr>
          <w:p w14:paraId="0273DE8D" w14:textId="7777777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ИП Струков Ф.В.</w:t>
            </w:r>
          </w:p>
          <w:p w14:paraId="30BB9C82" w14:textId="7777777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14:paraId="322D6FFC" w14:textId="7777777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2800965605</w:t>
            </w:r>
          </w:p>
          <w:p w14:paraId="286FFE12" w14:textId="7777777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E9" w14:paraId="6F0DD46A" w14:textId="77777777" w:rsidTr="00ED43EF">
        <w:tc>
          <w:tcPr>
            <w:tcW w:w="576" w:type="dxa"/>
          </w:tcPr>
          <w:p w14:paraId="7034EF03" w14:textId="03DA376A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60" w:type="dxa"/>
            <w:vAlign w:val="center"/>
          </w:tcPr>
          <w:p w14:paraId="39C23489" w14:textId="142DE933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Песчаный карьер "Свенский"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057FB0E" w14:textId="7777777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5514382</w:t>
            </w:r>
          </w:p>
          <w:p w14:paraId="6A663BB7" w14:textId="7777777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E9" w14:paraId="0490FA43" w14:textId="77777777" w:rsidTr="00ED43EF">
        <w:tc>
          <w:tcPr>
            <w:tcW w:w="576" w:type="dxa"/>
          </w:tcPr>
          <w:p w14:paraId="1025FD03" w14:textId="5DD0B7A3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0" w:type="dxa"/>
            <w:vAlign w:val="center"/>
          </w:tcPr>
          <w:p w14:paraId="1C68181C" w14:textId="0A47246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ДАР-Строй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071B09A" w14:textId="664C2E80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0066754</w:t>
            </w:r>
          </w:p>
        </w:tc>
      </w:tr>
      <w:tr w:rsidR="00B358E9" w14:paraId="534DCC09" w14:textId="77777777" w:rsidTr="00ED43EF">
        <w:tc>
          <w:tcPr>
            <w:tcW w:w="576" w:type="dxa"/>
          </w:tcPr>
          <w:p w14:paraId="16473E0C" w14:textId="4D31D5D0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60" w:type="dxa"/>
            <w:vAlign w:val="center"/>
          </w:tcPr>
          <w:p w14:paraId="46241E69" w14:textId="13A0CF5A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ИП Молчанов А.С.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2AF89FE" w14:textId="1B3F63EC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1601304800</w:t>
            </w:r>
          </w:p>
        </w:tc>
      </w:tr>
      <w:tr w:rsidR="00B358E9" w14:paraId="04C67AB2" w14:textId="77777777" w:rsidTr="00ED43EF">
        <w:tc>
          <w:tcPr>
            <w:tcW w:w="576" w:type="dxa"/>
          </w:tcPr>
          <w:p w14:paraId="530D7504" w14:textId="5430AF7A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60" w:type="dxa"/>
            <w:vAlign w:val="center"/>
          </w:tcPr>
          <w:p w14:paraId="464F08E6" w14:textId="69E91F5C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"Клинцыагропромдорстрой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1152F5A" w14:textId="2F650954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41005770</w:t>
            </w:r>
          </w:p>
        </w:tc>
      </w:tr>
      <w:tr w:rsidR="00B358E9" w14:paraId="056BF174" w14:textId="77777777" w:rsidTr="00ED43EF">
        <w:tc>
          <w:tcPr>
            <w:tcW w:w="576" w:type="dxa"/>
          </w:tcPr>
          <w:p w14:paraId="4430733F" w14:textId="32A3C301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60" w:type="dxa"/>
            <w:vAlign w:val="center"/>
          </w:tcPr>
          <w:p w14:paraId="11C21A45" w14:textId="5223AD7D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Компания "Агронерудстрой"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E768F7F" w14:textId="3DC3634F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0524845</w:t>
            </w:r>
          </w:p>
        </w:tc>
      </w:tr>
      <w:tr w:rsidR="00B358E9" w14:paraId="1A533D88" w14:textId="77777777" w:rsidTr="00ED43EF">
        <w:tc>
          <w:tcPr>
            <w:tcW w:w="576" w:type="dxa"/>
          </w:tcPr>
          <w:p w14:paraId="086A73DB" w14:textId="02D47D84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60" w:type="dxa"/>
            <w:vAlign w:val="center"/>
          </w:tcPr>
          <w:p w14:paraId="76EB4BBB" w14:textId="0BC5B1CF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Лесострой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BC54776" w14:textId="3A42F916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3000776</w:t>
            </w:r>
          </w:p>
        </w:tc>
      </w:tr>
      <w:tr w:rsidR="00B358E9" w14:paraId="3B4F1FAB" w14:textId="77777777" w:rsidTr="00ED43EF">
        <w:tc>
          <w:tcPr>
            <w:tcW w:w="576" w:type="dxa"/>
          </w:tcPr>
          <w:p w14:paraId="0BE81B01" w14:textId="23E3A64B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60" w:type="dxa"/>
            <w:vAlign w:val="center"/>
          </w:tcPr>
          <w:p w14:paraId="6260A82A" w14:textId="08727EFD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Багира-Центр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12032F1" w14:textId="2B7E5992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43502311</w:t>
            </w:r>
          </w:p>
        </w:tc>
      </w:tr>
      <w:tr w:rsidR="00B358E9" w14:paraId="252E9BA6" w14:textId="77777777" w:rsidTr="00ED43EF">
        <w:tc>
          <w:tcPr>
            <w:tcW w:w="576" w:type="dxa"/>
          </w:tcPr>
          <w:p w14:paraId="06C0F8BA" w14:textId="1C63D2C0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60" w:type="dxa"/>
            <w:vAlign w:val="center"/>
          </w:tcPr>
          <w:p w14:paraId="3412B9E2" w14:textId="293F0F95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ФГУП "Черемушки" РАСН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D71E36D" w14:textId="73457CED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07002289</w:t>
            </w:r>
          </w:p>
        </w:tc>
      </w:tr>
      <w:tr w:rsidR="00B358E9" w14:paraId="54EC6C62" w14:textId="77777777" w:rsidTr="00ED43EF">
        <w:tc>
          <w:tcPr>
            <w:tcW w:w="576" w:type="dxa"/>
          </w:tcPr>
          <w:p w14:paraId="5E455B00" w14:textId="4B4CDC54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60" w:type="dxa"/>
            <w:vAlign w:val="center"/>
          </w:tcPr>
          <w:p w14:paraId="25C101B8" w14:textId="4BD679F9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Погарагродорстрой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86BA6D7" w14:textId="7E121241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2006944</w:t>
            </w:r>
          </w:p>
        </w:tc>
      </w:tr>
      <w:tr w:rsidR="00B358E9" w14:paraId="1AC5AA5F" w14:textId="77777777" w:rsidTr="00ED43EF">
        <w:tc>
          <w:tcPr>
            <w:tcW w:w="576" w:type="dxa"/>
          </w:tcPr>
          <w:p w14:paraId="04372303" w14:textId="3C8617AE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60" w:type="dxa"/>
            <w:vAlign w:val="center"/>
          </w:tcPr>
          <w:p w14:paraId="5246CEBB" w14:textId="16534EC9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Кард-Ойл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175AEF5" w14:textId="15024293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32032791</w:t>
            </w:r>
          </w:p>
        </w:tc>
      </w:tr>
      <w:tr w:rsidR="00B358E9" w14:paraId="2CFE0C8F" w14:textId="77777777" w:rsidTr="00ED43EF">
        <w:tc>
          <w:tcPr>
            <w:tcW w:w="576" w:type="dxa"/>
          </w:tcPr>
          <w:p w14:paraId="4ED0C106" w14:textId="69960F92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60" w:type="dxa"/>
            <w:vAlign w:val="center"/>
          </w:tcPr>
          <w:p w14:paraId="3989EF01" w14:textId="12C0B4CE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ИП Тимошкова Е.В.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BA2BB72" w14:textId="05E50D8B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3500311674</w:t>
            </w:r>
          </w:p>
        </w:tc>
      </w:tr>
      <w:tr w:rsidR="00B358E9" w14:paraId="114E65C9" w14:textId="77777777" w:rsidTr="00ED43EF">
        <w:tc>
          <w:tcPr>
            <w:tcW w:w="576" w:type="dxa"/>
          </w:tcPr>
          <w:p w14:paraId="1FCD936A" w14:textId="00835472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60" w:type="dxa"/>
            <w:vAlign w:val="center"/>
          </w:tcPr>
          <w:p w14:paraId="2C9CFF02" w14:textId="3F4544A5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ИП Шуравко В.М.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DEFBDBB" w14:textId="5F673BCA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1200099600</w:t>
            </w:r>
          </w:p>
        </w:tc>
      </w:tr>
      <w:tr w:rsidR="00B358E9" w14:paraId="23811C75" w14:textId="77777777" w:rsidTr="00ED43EF">
        <w:tc>
          <w:tcPr>
            <w:tcW w:w="576" w:type="dxa"/>
          </w:tcPr>
          <w:p w14:paraId="3DD31F53" w14:textId="6B0ABEE4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60" w:type="dxa"/>
            <w:vAlign w:val="center"/>
          </w:tcPr>
          <w:p w14:paraId="6765808D" w14:textId="166DAA06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Деснянка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C01936A" w14:textId="0820626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5057619</w:t>
            </w:r>
          </w:p>
        </w:tc>
      </w:tr>
      <w:tr w:rsidR="00B358E9" w14:paraId="65B775A3" w14:textId="77777777" w:rsidTr="00ED43EF">
        <w:tc>
          <w:tcPr>
            <w:tcW w:w="576" w:type="dxa"/>
          </w:tcPr>
          <w:p w14:paraId="58008D09" w14:textId="3761B06A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60" w:type="dxa"/>
            <w:vAlign w:val="center"/>
          </w:tcPr>
          <w:p w14:paraId="282F6777" w14:textId="7F022F1F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Березовая Роща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DA107DD" w14:textId="11D6C4D5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5041640</w:t>
            </w:r>
          </w:p>
        </w:tc>
      </w:tr>
      <w:tr w:rsidR="00B358E9" w14:paraId="0E1427DC" w14:textId="77777777" w:rsidTr="00ED43EF">
        <w:tc>
          <w:tcPr>
            <w:tcW w:w="576" w:type="dxa"/>
          </w:tcPr>
          <w:p w14:paraId="777CE4B8" w14:textId="23354295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60" w:type="dxa"/>
            <w:vAlign w:val="center"/>
          </w:tcPr>
          <w:p w14:paraId="0D5F67F3" w14:textId="7749C98F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"Дубровкаагропромдорстрой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2023878E" w14:textId="64C67D44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43002894</w:t>
            </w:r>
          </w:p>
        </w:tc>
      </w:tr>
      <w:tr w:rsidR="00B358E9" w14:paraId="4D3263E3" w14:textId="77777777" w:rsidTr="00ED43EF">
        <w:tc>
          <w:tcPr>
            <w:tcW w:w="576" w:type="dxa"/>
          </w:tcPr>
          <w:p w14:paraId="7B319B75" w14:textId="02B4BF60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60" w:type="dxa"/>
            <w:vAlign w:val="center"/>
          </w:tcPr>
          <w:p w14:paraId="3925D443" w14:textId="2DC07F88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Сельхозхимия+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B4CD272" w14:textId="4CE9587A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41011646</w:t>
            </w:r>
          </w:p>
        </w:tc>
      </w:tr>
      <w:tr w:rsidR="00B358E9" w14:paraId="4BEDAFF1" w14:textId="77777777" w:rsidTr="00ED43EF">
        <w:tc>
          <w:tcPr>
            <w:tcW w:w="576" w:type="dxa"/>
          </w:tcPr>
          <w:p w14:paraId="751A5F39" w14:textId="098735DE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60" w:type="dxa"/>
            <w:vAlign w:val="center"/>
          </w:tcPr>
          <w:p w14:paraId="0FC3F26A" w14:textId="2EF41285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АГРОСТРОЙ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B3784C7" w14:textId="647735C1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45514070</w:t>
            </w:r>
          </w:p>
        </w:tc>
      </w:tr>
      <w:tr w:rsidR="00B358E9" w14:paraId="7A5CB2FA" w14:textId="77777777" w:rsidTr="00ED43EF">
        <w:tc>
          <w:tcPr>
            <w:tcW w:w="576" w:type="dxa"/>
          </w:tcPr>
          <w:p w14:paraId="1476854A" w14:textId="259395A9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60" w:type="dxa"/>
            <w:vAlign w:val="center"/>
          </w:tcPr>
          <w:p w14:paraId="21E4112C" w14:textId="4C562B38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ЛКстрой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5737BAF" w14:textId="20C4D1B9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0522541</w:t>
            </w:r>
          </w:p>
        </w:tc>
      </w:tr>
      <w:tr w:rsidR="00B358E9" w14:paraId="335F3C38" w14:textId="77777777" w:rsidTr="00ED43EF">
        <w:tc>
          <w:tcPr>
            <w:tcW w:w="576" w:type="dxa"/>
          </w:tcPr>
          <w:p w14:paraId="0470B19E" w14:textId="424133F4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60" w:type="dxa"/>
            <w:vAlign w:val="center"/>
          </w:tcPr>
          <w:p w14:paraId="725AAEEC" w14:textId="39AE5989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Агро Трейд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BF57A3D" w14:textId="70ADA081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4503892</w:t>
            </w:r>
          </w:p>
        </w:tc>
      </w:tr>
      <w:tr w:rsidR="00B358E9" w14:paraId="0F5DC2D9" w14:textId="77777777" w:rsidTr="00ED43EF">
        <w:tc>
          <w:tcPr>
            <w:tcW w:w="576" w:type="dxa"/>
          </w:tcPr>
          <w:p w14:paraId="2F39A05F" w14:textId="06C38C11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60" w:type="dxa"/>
            <w:vAlign w:val="center"/>
          </w:tcPr>
          <w:p w14:paraId="50CA2BDC" w14:textId="4FF3567F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МКП г. Дятьково "Коммунальное хозяйство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7017E78" w14:textId="454A13B0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02010984</w:t>
            </w:r>
          </w:p>
        </w:tc>
      </w:tr>
      <w:tr w:rsidR="00B358E9" w14:paraId="1C56D88F" w14:textId="77777777" w:rsidTr="00ED43EF">
        <w:tc>
          <w:tcPr>
            <w:tcW w:w="576" w:type="dxa"/>
          </w:tcPr>
          <w:p w14:paraId="1B18B281" w14:textId="54702D07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5660" w:type="dxa"/>
            <w:vAlign w:val="center"/>
          </w:tcPr>
          <w:p w14:paraId="1D84D03D" w14:textId="45E220B4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СП-НЕДРА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B3571AE" w14:textId="0F0D6419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45512548</w:t>
            </w:r>
          </w:p>
        </w:tc>
      </w:tr>
      <w:tr w:rsidR="00B358E9" w14:paraId="20B9BFD9" w14:textId="77777777" w:rsidTr="00ED43EF">
        <w:tc>
          <w:tcPr>
            <w:tcW w:w="576" w:type="dxa"/>
          </w:tcPr>
          <w:p w14:paraId="502A16CA" w14:textId="33B474F1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60" w:type="dxa"/>
            <w:vAlign w:val="center"/>
          </w:tcPr>
          <w:p w14:paraId="79B91D12" w14:textId="43C3E9C9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 xml:space="preserve">ИП Попов </w:t>
            </w:r>
            <w:proofErr w:type="gramStart"/>
            <w:r w:rsidRPr="00B358E9">
              <w:rPr>
                <w:rFonts w:ascii="Times New Roman" w:hAnsi="Times New Roman" w:cs="Times New Roman"/>
                <w:sz w:val="24"/>
              </w:rPr>
              <w:t>С.О</w:t>
            </w:r>
            <w:proofErr w:type="gramEnd"/>
          </w:p>
        </w:tc>
        <w:tc>
          <w:tcPr>
            <w:tcW w:w="3109" w:type="dxa"/>
            <w:shd w:val="clear" w:color="auto" w:fill="auto"/>
            <w:vAlign w:val="center"/>
          </w:tcPr>
          <w:p w14:paraId="4D9D25A3" w14:textId="4DECA2A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0202816804</w:t>
            </w:r>
          </w:p>
        </w:tc>
      </w:tr>
      <w:tr w:rsidR="00B358E9" w14:paraId="5EDBC143" w14:textId="77777777" w:rsidTr="00ED43EF">
        <w:tc>
          <w:tcPr>
            <w:tcW w:w="576" w:type="dxa"/>
          </w:tcPr>
          <w:p w14:paraId="00E2AC9F" w14:textId="1CFFB2BB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60" w:type="dxa"/>
            <w:vAlign w:val="center"/>
          </w:tcPr>
          <w:p w14:paraId="1304F4DB" w14:textId="0A28CA52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ЗАО "Метробетон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03225AA" w14:textId="59E6639C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7803033447</w:t>
            </w:r>
          </w:p>
        </w:tc>
      </w:tr>
      <w:tr w:rsidR="00B358E9" w14:paraId="1434C95F" w14:textId="77777777" w:rsidTr="00ED43EF">
        <w:tc>
          <w:tcPr>
            <w:tcW w:w="576" w:type="dxa"/>
          </w:tcPr>
          <w:p w14:paraId="523D32CB" w14:textId="5DBE427D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60" w:type="dxa"/>
            <w:vAlign w:val="center"/>
          </w:tcPr>
          <w:p w14:paraId="10D276A2" w14:textId="76883DDF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ИП Богомаз О.А.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51DD301" w14:textId="63BA8AEC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2700079554</w:t>
            </w:r>
          </w:p>
        </w:tc>
      </w:tr>
      <w:tr w:rsidR="00B358E9" w14:paraId="02B1EA8C" w14:textId="77777777" w:rsidTr="00ED43EF">
        <w:tc>
          <w:tcPr>
            <w:tcW w:w="576" w:type="dxa"/>
          </w:tcPr>
          <w:p w14:paraId="3FE94B8B" w14:textId="3F5FCD9A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60" w:type="dxa"/>
            <w:vAlign w:val="center"/>
          </w:tcPr>
          <w:p w14:paraId="7403E889" w14:textId="067063C4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«Стройнеруд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4FCD631" w14:textId="20B01C7D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7027465</w:t>
            </w:r>
          </w:p>
        </w:tc>
      </w:tr>
      <w:tr w:rsidR="00B358E9" w14:paraId="2B944891" w14:textId="77777777" w:rsidTr="00ED43EF">
        <w:tc>
          <w:tcPr>
            <w:tcW w:w="576" w:type="dxa"/>
          </w:tcPr>
          <w:p w14:paraId="508A13AB" w14:textId="3D612E66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60" w:type="dxa"/>
            <w:vAlign w:val="center"/>
          </w:tcPr>
          <w:p w14:paraId="5C2156FE" w14:textId="1F41A96D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Евро-Песок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613403E" w14:textId="350D6F0C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7017450</w:t>
            </w:r>
          </w:p>
        </w:tc>
      </w:tr>
      <w:tr w:rsidR="00B358E9" w14:paraId="0E9F81B8" w14:textId="77777777" w:rsidTr="00ED43EF">
        <w:tc>
          <w:tcPr>
            <w:tcW w:w="576" w:type="dxa"/>
          </w:tcPr>
          <w:p w14:paraId="5FDFF479" w14:textId="6091BF13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60" w:type="dxa"/>
            <w:vAlign w:val="center"/>
          </w:tcPr>
          <w:p w14:paraId="2DB2B753" w14:textId="5F69FEE4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ИнтерРесурс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C2FBE2C" w14:textId="00646160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45007111</w:t>
            </w:r>
          </w:p>
        </w:tc>
      </w:tr>
      <w:tr w:rsidR="00B358E9" w14:paraId="0EFD1C88" w14:textId="77777777" w:rsidTr="00ED43EF">
        <w:tc>
          <w:tcPr>
            <w:tcW w:w="576" w:type="dxa"/>
          </w:tcPr>
          <w:p w14:paraId="75DCA9A2" w14:textId="321CA74D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60" w:type="dxa"/>
            <w:vAlign w:val="center"/>
          </w:tcPr>
          <w:p w14:paraId="2D64A8AF" w14:textId="25F84C9C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Автострой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9A80CBB" w14:textId="419FC102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7020526</w:t>
            </w:r>
          </w:p>
        </w:tc>
      </w:tr>
      <w:tr w:rsidR="00B358E9" w14:paraId="5AF64023" w14:textId="77777777" w:rsidTr="00ED43EF">
        <w:tc>
          <w:tcPr>
            <w:tcW w:w="576" w:type="dxa"/>
          </w:tcPr>
          <w:p w14:paraId="3D155286" w14:textId="26B2BF35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60" w:type="dxa"/>
            <w:vAlign w:val="center"/>
          </w:tcPr>
          <w:p w14:paraId="760BB332" w14:textId="28BC44C4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Русский сад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9E6812C" w14:textId="59A6E14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45510170</w:t>
            </w:r>
          </w:p>
        </w:tc>
      </w:tr>
      <w:tr w:rsidR="00B358E9" w14:paraId="44EC1A94" w14:textId="77777777" w:rsidTr="00ED43EF">
        <w:tc>
          <w:tcPr>
            <w:tcW w:w="576" w:type="dxa"/>
          </w:tcPr>
          <w:p w14:paraId="074DA2E3" w14:textId="5F4C80B8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60" w:type="dxa"/>
            <w:vAlign w:val="center"/>
          </w:tcPr>
          <w:p w14:paraId="486E8EDE" w14:textId="6A7F3D6B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Научно-производственное объединение "Недра"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46BC186" w14:textId="2E6422CA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7018319</w:t>
            </w:r>
          </w:p>
        </w:tc>
      </w:tr>
      <w:tr w:rsidR="00B358E9" w14:paraId="6466CC7F" w14:textId="77777777" w:rsidTr="00ED43EF">
        <w:tc>
          <w:tcPr>
            <w:tcW w:w="576" w:type="dxa"/>
          </w:tcPr>
          <w:p w14:paraId="2363876B" w14:textId="4B488F60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60" w:type="dxa"/>
            <w:vAlign w:val="center"/>
          </w:tcPr>
          <w:p w14:paraId="3C4EDD74" w14:textId="52976EF5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ИП Кулешова С.В.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8926CDB" w14:textId="16888319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3401027574</w:t>
            </w:r>
          </w:p>
        </w:tc>
      </w:tr>
      <w:tr w:rsidR="00B358E9" w14:paraId="3B05BD42" w14:textId="77777777" w:rsidTr="00ED43EF">
        <w:tc>
          <w:tcPr>
            <w:tcW w:w="576" w:type="dxa"/>
          </w:tcPr>
          <w:p w14:paraId="7395EC99" w14:textId="60D8EA9D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60" w:type="dxa"/>
            <w:vAlign w:val="center"/>
          </w:tcPr>
          <w:p w14:paraId="59A29793" w14:textId="0E1A249C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ГостСтрой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D9DD51E" w14:textId="1BFB35F0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45515940</w:t>
            </w:r>
          </w:p>
        </w:tc>
      </w:tr>
      <w:tr w:rsidR="00B358E9" w14:paraId="279DE560" w14:textId="77777777" w:rsidTr="00ED43EF">
        <w:tc>
          <w:tcPr>
            <w:tcW w:w="576" w:type="dxa"/>
          </w:tcPr>
          <w:p w14:paraId="44723580" w14:textId="22947E9A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60" w:type="dxa"/>
            <w:vAlign w:val="center"/>
          </w:tcPr>
          <w:p w14:paraId="0F50F3AF" w14:textId="7777777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ЦентрРесурс"</w:t>
            </w:r>
          </w:p>
          <w:p w14:paraId="6C7B52DA" w14:textId="7777777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14:paraId="52266FDA" w14:textId="2FA13C98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45514312</w:t>
            </w:r>
          </w:p>
        </w:tc>
      </w:tr>
      <w:tr w:rsidR="00B358E9" w14:paraId="7A9B1EC7" w14:textId="77777777" w:rsidTr="00ED43EF">
        <w:tc>
          <w:tcPr>
            <w:tcW w:w="576" w:type="dxa"/>
          </w:tcPr>
          <w:p w14:paraId="5F5A73C1" w14:textId="11E12749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60" w:type="dxa"/>
            <w:vAlign w:val="center"/>
          </w:tcPr>
          <w:p w14:paraId="2C178CBB" w14:textId="579E59A6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Альфа-1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E7E9EB4" w14:textId="70E22B9D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7047976</w:t>
            </w:r>
          </w:p>
        </w:tc>
      </w:tr>
      <w:tr w:rsidR="00B358E9" w14:paraId="7F42C29A" w14:textId="77777777" w:rsidTr="00ED43EF">
        <w:tc>
          <w:tcPr>
            <w:tcW w:w="576" w:type="dxa"/>
          </w:tcPr>
          <w:p w14:paraId="6C77FBB7" w14:textId="548A7BE8" w:rsidR="00B358E9" w:rsidRDefault="00A6381D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60" w:type="dxa"/>
            <w:vAlign w:val="center"/>
          </w:tcPr>
          <w:p w14:paraId="5200898D" w14:textId="2FB01EF9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Альфа-2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9A9B99D" w14:textId="12A0F088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7047983</w:t>
            </w:r>
          </w:p>
        </w:tc>
      </w:tr>
      <w:tr w:rsidR="00B358E9" w14:paraId="27A146F5" w14:textId="77777777" w:rsidTr="00ED43EF">
        <w:tc>
          <w:tcPr>
            <w:tcW w:w="576" w:type="dxa"/>
          </w:tcPr>
          <w:p w14:paraId="500D5311" w14:textId="68209B1C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60" w:type="dxa"/>
            <w:vAlign w:val="center"/>
          </w:tcPr>
          <w:p w14:paraId="2A3893E9" w14:textId="43383C1E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ИП Садохин В.В.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78F183A" w14:textId="5F6712E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2900851016</w:t>
            </w:r>
          </w:p>
        </w:tc>
      </w:tr>
      <w:tr w:rsidR="00B358E9" w14:paraId="6F476CD3" w14:textId="77777777" w:rsidTr="00ED43EF">
        <w:tc>
          <w:tcPr>
            <w:tcW w:w="576" w:type="dxa"/>
          </w:tcPr>
          <w:p w14:paraId="320CD9BA" w14:textId="73C9D455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60" w:type="dxa"/>
            <w:vAlign w:val="center"/>
          </w:tcPr>
          <w:p w14:paraId="32098319" w14:textId="104D171D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Песок-Строй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1F71759" w14:textId="787C7C4A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7045351</w:t>
            </w:r>
          </w:p>
        </w:tc>
      </w:tr>
      <w:tr w:rsidR="00B358E9" w14:paraId="5B87EAD8" w14:textId="77777777" w:rsidTr="00ED43EF">
        <w:tc>
          <w:tcPr>
            <w:tcW w:w="576" w:type="dxa"/>
          </w:tcPr>
          <w:p w14:paraId="56A5D337" w14:textId="5BC97BEE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60" w:type="dxa"/>
            <w:vAlign w:val="center"/>
          </w:tcPr>
          <w:p w14:paraId="32A4D560" w14:textId="5AB90B08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ИП Саввин Н.Г.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89A8908" w14:textId="07E91E55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2400033823</w:t>
            </w:r>
          </w:p>
        </w:tc>
      </w:tr>
      <w:tr w:rsidR="00B358E9" w14:paraId="77B66577" w14:textId="77777777" w:rsidTr="00ED43EF">
        <w:tc>
          <w:tcPr>
            <w:tcW w:w="576" w:type="dxa"/>
          </w:tcPr>
          <w:p w14:paraId="1AD19CFA" w14:textId="4730ED0C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60" w:type="dxa"/>
            <w:vAlign w:val="center"/>
          </w:tcPr>
          <w:p w14:paraId="767FF551" w14:textId="153D4FFD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«Брянская мясная компания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25F3093E" w14:textId="6C325DB9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color w:val="000000"/>
                <w:sz w:val="24"/>
              </w:rPr>
              <w:t>3252005997</w:t>
            </w:r>
          </w:p>
        </w:tc>
      </w:tr>
      <w:tr w:rsidR="00B358E9" w14:paraId="294182E3" w14:textId="77777777" w:rsidTr="00ED43EF">
        <w:tc>
          <w:tcPr>
            <w:tcW w:w="576" w:type="dxa"/>
          </w:tcPr>
          <w:p w14:paraId="780CB09C" w14:textId="73B5B5F7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60" w:type="dxa"/>
            <w:vAlign w:val="center"/>
          </w:tcPr>
          <w:p w14:paraId="19E0488F" w14:textId="5C371519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Борозднинское карьероуправление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C4C6167" w14:textId="48313B1F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7052479</w:t>
            </w:r>
          </w:p>
        </w:tc>
      </w:tr>
      <w:tr w:rsidR="00B358E9" w14:paraId="0E294287" w14:textId="77777777" w:rsidTr="00ED43EF">
        <w:tc>
          <w:tcPr>
            <w:tcW w:w="576" w:type="dxa"/>
          </w:tcPr>
          <w:p w14:paraId="6197C5FE" w14:textId="7017A4D0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60" w:type="dxa"/>
            <w:vAlign w:val="center"/>
          </w:tcPr>
          <w:p w14:paraId="1693841B" w14:textId="23B5E25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ЭкоСтрой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43FC9B0" w14:textId="13B8E16D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41506462</w:t>
            </w:r>
          </w:p>
        </w:tc>
      </w:tr>
      <w:tr w:rsidR="00B358E9" w14:paraId="4CA40A38" w14:textId="77777777" w:rsidTr="00ED43EF">
        <w:tc>
          <w:tcPr>
            <w:tcW w:w="576" w:type="dxa"/>
          </w:tcPr>
          <w:p w14:paraId="1349EA94" w14:textId="5983C7CF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60" w:type="dxa"/>
            <w:vAlign w:val="center"/>
          </w:tcPr>
          <w:p w14:paraId="15B8D9E1" w14:textId="36ACC074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Рельеф строй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F8B435C" w14:textId="1C60024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45512562</w:t>
            </w:r>
          </w:p>
        </w:tc>
      </w:tr>
      <w:tr w:rsidR="00B358E9" w14:paraId="59131963" w14:textId="77777777" w:rsidTr="00ED43EF">
        <w:tc>
          <w:tcPr>
            <w:tcW w:w="576" w:type="dxa"/>
          </w:tcPr>
          <w:p w14:paraId="25DE73E3" w14:textId="0D00FF31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60" w:type="dxa"/>
            <w:vAlign w:val="center"/>
          </w:tcPr>
          <w:p w14:paraId="621094AB" w14:textId="2A4412FE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Бастион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1244FB8" w14:textId="109972C4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41006318</w:t>
            </w:r>
          </w:p>
        </w:tc>
      </w:tr>
      <w:tr w:rsidR="00B358E9" w14:paraId="1E662093" w14:textId="77777777" w:rsidTr="00ED43EF">
        <w:tc>
          <w:tcPr>
            <w:tcW w:w="576" w:type="dxa"/>
          </w:tcPr>
          <w:p w14:paraId="0C0A72B1" w14:textId="1C4F1F83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60" w:type="dxa"/>
            <w:vAlign w:val="center"/>
          </w:tcPr>
          <w:p w14:paraId="07DEA428" w14:textId="69D49088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Гранит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34C3A52" w14:textId="1AB9AE9D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7042424</w:t>
            </w:r>
          </w:p>
        </w:tc>
      </w:tr>
      <w:tr w:rsidR="00B358E9" w14:paraId="56C9ADCB" w14:textId="77777777" w:rsidTr="00ED43EF">
        <w:tc>
          <w:tcPr>
            <w:tcW w:w="576" w:type="dxa"/>
          </w:tcPr>
          <w:p w14:paraId="6D00DCBD" w14:textId="0B1D6B6F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60" w:type="dxa"/>
            <w:vAlign w:val="center"/>
          </w:tcPr>
          <w:p w14:paraId="55213904" w14:textId="606C8484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ИП Семенов М.Ю.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695401E" w14:textId="3E24A0BB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0301299427</w:t>
            </w:r>
          </w:p>
        </w:tc>
      </w:tr>
      <w:tr w:rsidR="00B358E9" w14:paraId="2408C1A7" w14:textId="77777777" w:rsidTr="00ED43EF">
        <w:tc>
          <w:tcPr>
            <w:tcW w:w="576" w:type="dxa"/>
          </w:tcPr>
          <w:p w14:paraId="056346A3" w14:textId="151F3E71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60" w:type="dxa"/>
            <w:vAlign w:val="center"/>
          </w:tcPr>
          <w:p w14:paraId="4C99991B" w14:textId="1E370B8A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Мальцовское карьероуправление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B937BFF" w14:textId="40C26C4C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02009474</w:t>
            </w:r>
          </w:p>
        </w:tc>
      </w:tr>
      <w:tr w:rsidR="00B358E9" w14:paraId="3DC12D20" w14:textId="77777777" w:rsidTr="00ED43EF">
        <w:tc>
          <w:tcPr>
            <w:tcW w:w="576" w:type="dxa"/>
          </w:tcPr>
          <w:p w14:paraId="059DA9B6" w14:textId="4641090F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60" w:type="dxa"/>
            <w:vAlign w:val="center"/>
          </w:tcPr>
          <w:p w14:paraId="0C845F58" w14:textId="7DC17E2A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«Строй-Песок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D4A7D99" w14:textId="03121A4E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4500771</w:t>
            </w:r>
          </w:p>
        </w:tc>
      </w:tr>
      <w:tr w:rsidR="00B358E9" w14:paraId="51BED0CE" w14:textId="77777777" w:rsidTr="00ED43EF">
        <w:tc>
          <w:tcPr>
            <w:tcW w:w="576" w:type="dxa"/>
          </w:tcPr>
          <w:p w14:paraId="2CB519E9" w14:textId="10C87104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60" w:type="dxa"/>
            <w:vAlign w:val="center"/>
          </w:tcPr>
          <w:p w14:paraId="3AAFCC12" w14:textId="6887DE5A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«АгроАльянс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534B2DF" w14:textId="3F6A0F7E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5056020</w:t>
            </w:r>
          </w:p>
        </w:tc>
      </w:tr>
      <w:tr w:rsidR="00B358E9" w14:paraId="7E4E1459" w14:textId="77777777" w:rsidTr="00ED43EF">
        <w:tc>
          <w:tcPr>
            <w:tcW w:w="576" w:type="dxa"/>
          </w:tcPr>
          <w:p w14:paraId="7CB64611" w14:textId="6045EF31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60" w:type="dxa"/>
            <w:vAlign w:val="center"/>
          </w:tcPr>
          <w:p w14:paraId="77AAF761" w14:textId="64FC934B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ООО "АИП-ФОСФАТЫ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4E13228" w14:textId="48AB8A00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7053377</w:t>
            </w:r>
          </w:p>
        </w:tc>
      </w:tr>
      <w:tr w:rsidR="00B358E9" w14:paraId="4D31EAD4" w14:textId="77777777" w:rsidTr="00ED43EF">
        <w:tc>
          <w:tcPr>
            <w:tcW w:w="576" w:type="dxa"/>
          </w:tcPr>
          <w:p w14:paraId="2A6B2624" w14:textId="7C4A8028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60" w:type="dxa"/>
            <w:vAlign w:val="center"/>
          </w:tcPr>
          <w:p w14:paraId="6BA2EA73" w14:textId="77D9EF19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color w:val="000000"/>
                <w:sz w:val="24"/>
              </w:rPr>
              <w:t>ИП Животовский В.А.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4092088" w14:textId="7EB68EC2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Style w:val="copytarget"/>
                <w:rFonts w:ascii="Times New Roman" w:hAnsi="Times New Roman" w:cs="Times New Roman"/>
                <w:sz w:val="24"/>
              </w:rPr>
              <w:t>320300100487</w:t>
            </w:r>
          </w:p>
        </w:tc>
      </w:tr>
      <w:tr w:rsidR="00B358E9" w14:paraId="39087439" w14:textId="77777777" w:rsidTr="00ED43EF">
        <w:tc>
          <w:tcPr>
            <w:tcW w:w="576" w:type="dxa"/>
          </w:tcPr>
          <w:p w14:paraId="293BD563" w14:textId="36722A0C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0" w:type="dxa"/>
            <w:vAlign w:val="center"/>
          </w:tcPr>
          <w:p w14:paraId="7775EEDC" w14:textId="3C8FB245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color w:val="000000"/>
                <w:sz w:val="24"/>
              </w:rPr>
              <w:t>АО «Транснефть – Дружба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2595B19" w14:textId="6FB6DC67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35002178</w:t>
            </w:r>
          </w:p>
        </w:tc>
      </w:tr>
      <w:tr w:rsidR="00B358E9" w14:paraId="2376BB31" w14:textId="77777777" w:rsidTr="00ED43EF">
        <w:tc>
          <w:tcPr>
            <w:tcW w:w="576" w:type="dxa"/>
          </w:tcPr>
          <w:p w14:paraId="4627BAB5" w14:textId="710F0D4F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60" w:type="dxa"/>
            <w:vAlign w:val="center"/>
          </w:tcPr>
          <w:p w14:paraId="7D329541" w14:textId="5532455E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color w:val="000000"/>
                <w:sz w:val="24"/>
              </w:rPr>
              <w:t>ООО «Брянскагродорстрой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894E736" w14:textId="049BFAFF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7030644</w:t>
            </w:r>
          </w:p>
        </w:tc>
      </w:tr>
      <w:tr w:rsidR="00B358E9" w14:paraId="7E49572C" w14:textId="77777777" w:rsidTr="00ED43EF">
        <w:tc>
          <w:tcPr>
            <w:tcW w:w="576" w:type="dxa"/>
          </w:tcPr>
          <w:p w14:paraId="1E9D1D93" w14:textId="309547FB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60" w:type="dxa"/>
            <w:vAlign w:val="center"/>
          </w:tcPr>
          <w:p w14:paraId="0C8463A7" w14:textId="6EF8C5ED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color w:val="000000"/>
                <w:sz w:val="24"/>
              </w:rPr>
              <w:t>Филиал ООО «Газпром трансгаз Москва» «Брянское ЛПУМГ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DEFA993" w14:textId="58CE0544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Style w:val="copytarget"/>
                <w:rFonts w:ascii="Times New Roman" w:hAnsi="Times New Roman" w:cs="Times New Roman"/>
                <w:sz w:val="24"/>
              </w:rPr>
              <w:t>3207002955</w:t>
            </w:r>
          </w:p>
        </w:tc>
      </w:tr>
      <w:tr w:rsidR="00B358E9" w14:paraId="1EB599C2" w14:textId="77777777" w:rsidTr="00ED43EF">
        <w:tc>
          <w:tcPr>
            <w:tcW w:w="576" w:type="dxa"/>
          </w:tcPr>
          <w:p w14:paraId="07ADE9BC" w14:textId="32D1EFEB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60" w:type="dxa"/>
            <w:vAlign w:val="center"/>
          </w:tcPr>
          <w:p w14:paraId="35EC83CD" w14:textId="72ACD864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color w:val="000000"/>
                <w:sz w:val="24"/>
              </w:rPr>
              <w:t>ГУП Брянской области «Брянсккоммунэнерго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D891348" w14:textId="6BF67A99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sz w:val="24"/>
              </w:rPr>
              <w:t>3250054100</w:t>
            </w:r>
          </w:p>
        </w:tc>
      </w:tr>
      <w:tr w:rsidR="00B358E9" w14:paraId="61A351CE" w14:textId="77777777" w:rsidTr="00ED43EF">
        <w:tc>
          <w:tcPr>
            <w:tcW w:w="576" w:type="dxa"/>
          </w:tcPr>
          <w:p w14:paraId="5DC60E38" w14:textId="24666BF0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60" w:type="dxa"/>
            <w:vAlign w:val="center"/>
          </w:tcPr>
          <w:p w14:paraId="121C50BD" w14:textId="69CA2C9A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color w:val="000000"/>
                <w:sz w:val="24"/>
              </w:rPr>
              <w:t>ООО «ГеоПроект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35226B1" w14:textId="0C1DF4E1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Style w:val="copytarget"/>
                <w:rFonts w:ascii="Times New Roman" w:hAnsi="Times New Roman" w:cs="Times New Roman"/>
                <w:sz w:val="24"/>
              </w:rPr>
              <w:t>3257047648</w:t>
            </w:r>
          </w:p>
        </w:tc>
      </w:tr>
      <w:tr w:rsidR="00B358E9" w14:paraId="3CED0913" w14:textId="77777777" w:rsidTr="00ED43EF">
        <w:tc>
          <w:tcPr>
            <w:tcW w:w="576" w:type="dxa"/>
          </w:tcPr>
          <w:p w14:paraId="47510938" w14:textId="7E647DAD" w:rsidR="00B358E9" w:rsidRDefault="00ED43EF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60" w:type="dxa"/>
            <w:vAlign w:val="center"/>
          </w:tcPr>
          <w:p w14:paraId="0ADB8669" w14:textId="7448028C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Fonts w:ascii="Times New Roman" w:hAnsi="Times New Roman" w:cs="Times New Roman"/>
                <w:color w:val="000000"/>
                <w:sz w:val="24"/>
              </w:rPr>
              <w:t>ООО «Бин – Альянс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22C00E30" w14:textId="0996B883" w:rsidR="00B358E9" w:rsidRPr="00B358E9" w:rsidRDefault="00B358E9" w:rsidP="00B3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E9">
              <w:rPr>
                <w:rStyle w:val="copytarget"/>
                <w:rFonts w:ascii="Times New Roman" w:hAnsi="Times New Roman" w:cs="Times New Roman"/>
                <w:sz w:val="24"/>
              </w:rPr>
              <w:t>3257039100</w:t>
            </w:r>
          </w:p>
        </w:tc>
      </w:tr>
      <w:tr w:rsidR="00FC0E69" w14:paraId="4466429D" w14:textId="77777777" w:rsidTr="00ED43EF">
        <w:tc>
          <w:tcPr>
            <w:tcW w:w="576" w:type="dxa"/>
          </w:tcPr>
          <w:p w14:paraId="63B43DE7" w14:textId="1A6532AC" w:rsidR="00FC0E69" w:rsidRDefault="00ED43EF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60" w:type="dxa"/>
            <w:vAlign w:val="center"/>
          </w:tcPr>
          <w:p w14:paraId="14B7B717" w14:textId="4031F460" w:rsidR="00FC0E69" w:rsidRPr="00FC0E69" w:rsidRDefault="00FC0E69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69">
              <w:rPr>
                <w:rFonts w:ascii="Times New Roman" w:hAnsi="Times New Roman" w:cs="Times New Roman"/>
                <w:color w:val="000000"/>
                <w:sz w:val="24"/>
              </w:rPr>
              <w:t>ООО «Альфа – 3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6F79D9B" w14:textId="5778DB3E" w:rsidR="00FC0E69" w:rsidRPr="00FC0E69" w:rsidRDefault="00FC0E69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69">
              <w:rPr>
                <w:rStyle w:val="copytarget"/>
                <w:rFonts w:ascii="Times New Roman" w:hAnsi="Times New Roman" w:cs="Times New Roman"/>
                <w:sz w:val="24"/>
              </w:rPr>
              <w:t>3257047990</w:t>
            </w:r>
          </w:p>
        </w:tc>
      </w:tr>
      <w:tr w:rsidR="00FC0E69" w14:paraId="0B9C5C64" w14:textId="77777777" w:rsidTr="00ED43EF">
        <w:tc>
          <w:tcPr>
            <w:tcW w:w="576" w:type="dxa"/>
          </w:tcPr>
          <w:p w14:paraId="4200C531" w14:textId="6113E249" w:rsidR="00FC0E69" w:rsidRDefault="00ED43EF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60" w:type="dxa"/>
            <w:vAlign w:val="center"/>
          </w:tcPr>
          <w:p w14:paraId="3299BCA6" w14:textId="527FC798" w:rsidR="00FC0E69" w:rsidRPr="00FC0E69" w:rsidRDefault="00FC0E69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69">
              <w:rPr>
                <w:rFonts w:ascii="Times New Roman" w:hAnsi="Times New Roman" w:cs="Times New Roman"/>
                <w:color w:val="000000"/>
                <w:sz w:val="24"/>
              </w:rPr>
              <w:t>ПАО «МРСК ЦЕНТРА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EE6E998" w14:textId="0B18E58B" w:rsidR="00FC0E69" w:rsidRPr="00FC0E69" w:rsidRDefault="00FC0E69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69">
              <w:rPr>
                <w:rFonts w:ascii="Times New Roman" w:hAnsi="Times New Roman" w:cs="Times New Roman"/>
                <w:sz w:val="24"/>
              </w:rPr>
              <w:t>6901067107</w:t>
            </w:r>
          </w:p>
        </w:tc>
      </w:tr>
      <w:tr w:rsidR="00FC0E69" w14:paraId="65AFBA44" w14:textId="77777777" w:rsidTr="00ED43EF">
        <w:tc>
          <w:tcPr>
            <w:tcW w:w="576" w:type="dxa"/>
          </w:tcPr>
          <w:p w14:paraId="2C81D482" w14:textId="57BFA233" w:rsidR="00FC0E69" w:rsidRDefault="00ED43EF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60" w:type="dxa"/>
            <w:vAlign w:val="center"/>
          </w:tcPr>
          <w:p w14:paraId="0BC2564C" w14:textId="552AB85F" w:rsidR="00FC0E69" w:rsidRPr="00FC0E69" w:rsidRDefault="00FC0E69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69">
              <w:rPr>
                <w:rFonts w:ascii="Times New Roman" w:hAnsi="Times New Roman" w:cs="Times New Roman"/>
                <w:color w:val="000000"/>
                <w:sz w:val="24"/>
              </w:rPr>
              <w:t>Непубличное АО «Дорожник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97557A2" w14:textId="62EFFB29" w:rsidR="00FC0E69" w:rsidRPr="00FC0E69" w:rsidRDefault="00FC0E69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69">
              <w:rPr>
                <w:rFonts w:ascii="Times New Roman" w:hAnsi="Times New Roman" w:cs="Times New Roman"/>
                <w:sz w:val="24"/>
              </w:rPr>
              <w:t>3227001928</w:t>
            </w:r>
          </w:p>
        </w:tc>
      </w:tr>
      <w:tr w:rsidR="00FC0E69" w14:paraId="56C51117" w14:textId="77777777" w:rsidTr="00ED43EF">
        <w:tc>
          <w:tcPr>
            <w:tcW w:w="576" w:type="dxa"/>
          </w:tcPr>
          <w:p w14:paraId="579E7E53" w14:textId="785EBB26" w:rsidR="00FC0E69" w:rsidRDefault="00ED43EF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60" w:type="dxa"/>
            <w:vAlign w:val="center"/>
          </w:tcPr>
          <w:p w14:paraId="7661262B" w14:textId="2B834E41" w:rsidR="00FC0E69" w:rsidRPr="00FC0E69" w:rsidRDefault="00FC0E69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69">
              <w:rPr>
                <w:rFonts w:ascii="Times New Roman" w:hAnsi="Times New Roman" w:cs="Times New Roman"/>
                <w:color w:val="000000"/>
                <w:sz w:val="24"/>
              </w:rPr>
              <w:t>ООО "ЧИСТЫЙ ГОРОД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8022EAB" w14:textId="675DDED7" w:rsidR="00FC0E69" w:rsidRPr="00FC0E69" w:rsidRDefault="00FC0E69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69">
              <w:rPr>
                <w:rFonts w:ascii="Times New Roman" w:hAnsi="Times New Roman" w:cs="Times New Roman"/>
                <w:color w:val="000000"/>
                <w:sz w:val="24"/>
              </w:rPr>
              <w:t>3245010749</w:t>
            </w:r>
          </w:p>
        </w:tc>
      </w:tr>
      <w:tr w:rsidR="00FC0E69" w14:paraId="2E17D9BE" w14:textId="77777777" w:rsidTr="00ED43EF">
        <w:tc>
          <w:tcPr>
            <w:tcW w:w="576" w:type="dxa"/>
          </w:tcPr>
          <w:p w14:paraId="3DD03C65" w14:textId="4F03AB5C" w:rsidR="00FC0E69" w:rsidRDefault="00ED43EF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60" w:type="dxa"/>
            <w:vAlign w:val="center"/>
          </w:tcPr>
          <w:p w14:paraId="78A9B964" w14:textId="173AC609" w:rsidR="00FC0E69" w:rsidRPr="00FC0E69" w:rsidRDefault="00FC0E69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69">
              <w:rPr>
                <w:rFonts w:ascii="Times New Roman" w:hAnsi="Times New Roman" w:cs="Times New Roman"/>
                <w:color w:val="000000"/>
                <w:sz w:val="24"/>
              </w:rPr>
              <w:t>ООО «Ресурс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223A3534" w14:textId="44CBF846" w:rsidR="00FC0E69" w:rsidRPr="00FC0E69" w:rsidRDefault="00FC0E69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69">
              <w:rPr>
                <w:rFonts w:ascii="Times New Roman" w:hAnsi="Times New Roman" w:cs="Times New Roman"/>
                <w:color w:val="000000"/>
                <w:sz w:val="24"/>
              </w:rPr>
              <w:t>3245007231</w:t>
            </w:r>
          </w:p>
        </w:tc>
      </w:tr>
      <w:tr w:rsidR="00FC0E69" w14:paraId="364761C3" w14:textId="77777777" w:rsidTr="00ED43EF">
        <w:tc>
          <w:tcPr>
            <w:tcW w:w="576" w:type="dxa"/>
          </w:tcPr>
          <w:p w14:paraId="436121DE" w14:textId="7B2D5051" w:rsidR="00FC0E69" w:rsidRDefault="00ED43EF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60" w:type="dxa"/>
            <w:vAlign w:val="center"/>
          </w:tcPr>
          <w:p w14:paraId="005D0BE8" w14:textId="60006753" w:rsidR="00FC0E69" w:rsidRPr="00FC0E69" w:rsidRDefault="00FC0E69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69">
              <w:rPr>
                <w:rFonts w:ascii="Times New Roman" w:hAnsi="Times New Roman" w:cs="Times New Roman"/>
                <w:sz w:val="24"/>
              </w:rPr>
              <w:t>ОАО «Санаторий «Снежка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C9E76FC" w14:textId="0A88C973" w:rsidR="00FC0E69" w:rsidRPr="00FC0E69" w:rsidRDefault="00FC0E69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69">
              <w:rPr>
                <w:rFonts w:ascii="Times New Roman" w:hAnsi="Times New Roman" w:cs="Times New Roman"/>
                <w:sz w:val="24"/>
              </w:rPr>
              <w:t>3250526578</w:t>
            </w:r>
          </w:p>
        </w:tc>
      </w:tr>
      <w:tr w:rsidR="00FC0E69" w14:paraId="293A6016" w14:textId="77777777" w:rsidTr="00ED43EF">
        <w:tc>
          <w:tcPr>
            <w:tcW w:w="576" w:type="dxa"/>
          </w:tcPr>
          <w:p w14:paraId="287D2FAC" w14:textId="14D23B32" w:rsidR="00FC0E69" w:rsidRDefault="00ED43EF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60" w:type="dxa"/>
            <w:vAlign w:val="center"/>
          </w:tcPr>
          <w:p w14:paraId="659AA6F5" w14:textId="3CA502A4" w:rsidR="00FC0E69" w:rsidRPr="00FC0E69" w:rsidRDefault="00FC0E69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69">
              <w:rPr>
                <w:rFonts w:ascii="Times New Roman" w:hAnsi="Times New Roman" w:cs="Times New Roman"/>
                <w:sz w:val="24"/>
              </w:rPr>
              <w:t>АО «Газпром газораспределение Брянск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903FE29" w14:textId="21631A75" w:rsidR="00FC0E69" w:rsidRPr="00FC0E69" w:rsidRDefault="00FC0E69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69">
              <w:rPr>
                <w:rFonts w:ascii="Times New Roman" w:hAnsi="Times New Roman" w:cs="Times New Roman"/>
                <w:sz w:val="24"/>
              </w:rPr>
              <w:t>3234007455</w:t>
            </w:r>
          </w:p>
        </w:tc>
      </w:tr>
      <w:tr w:rsidR="00FC0E69" w14:paraId="71CD08E5" w14:textId="77777777" w:rsidTr="00ED43EF">
        <w:tc>
          <w:tcPr>
            <w:tcW w:w="576" w:type="dxa"/>
          </w:tcPr>
          <w:p w14:paraId="0B4D5DA9" w14:textId="2AC25D7F" w:rsidR="00FC0E69" w:rsidRDefault="00ED43EF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60" w:type="dxa"/>
            <w:vAlign w:val="center"/>
          </w:tcPr>
          <w:p w14:paraId="320EC861" w14:textId="71FABBEA" w:rsidR="00FC0E69" w:rsidRPr="00FC0E69" w:rsidRDefault="00FC0E69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69">
              <w:rPr>
                <w:rFonts w:ascii="Times New Roman" w:hAnsi="Times New Roman" w:cs="Times New Roman"/>
                <w:sz w:val="24"/>
              </w:rPr>
              <w:t>ООО "Возрождение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B07EFCD" w14:textId="77777777" w:rsidR="00FC0E69" w:rsidRPr="00FC0E69" w:rsidRDefault="00FC0E69" w:rsidP="00FC0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E69">
              <w:rPr>
                <w:rFonts w:ascii="Times New Roman" w:hAnsi="Times New Roman" w:cs="Times New Roman"/>
                <w:sz w:val="24"/>
              </w:rPr>
              <w:t>3257067468</w:t>
            </w:r>
          </w:p>
          <w:p w14:paraId="7C29FC9D" w14:textId="77777777" w:rsidR="00FC0E69" w:rsidRPr="00FC0E69" w:rsidRDefault="00FC0E69" w:rsidP="00F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1D" w14:paraId="578DE169" w14:textId="77777777" w:rsidTr="00ED43EF">
        <w:tc>
          <w:tcPr>
            <w:tcW w:w="576" w:type="dxa"/>
          </w:tcPr>
          <w:p w14:paraId="6E6D2DB5" w14:textId="49E2F367" w:rsidR="00A6381D" w:rsidRDefault="00ED43EF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60" w:type="dxa"/>
            <w:vAlign w:val="center"/>
          </w:tcPr>
          <w:p w14:paraId="6D7F7548" w14:textId="5F30F9C5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1D">
              <w:rPr>
                <w:rFonts w:ascii="Times New Roman" w:hAnsi="Times New Roman" w:cs="Times New Roman"/>
                <w:sz w:val="24"/>
              </w:rPr>
              <w:t>Индивидуальный предприниматель Картамышев Дмитрий Викторович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4EADE38" w14:textId="77777777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81D">
              <w:rPr>
                <w:rFonts w:ascii="Times New Roman" w:hAnsi="Times New Roman" w:cs="Times New Roman"/>
                <w:sz w:val="24"/>
              </w:rPr>
              <w:t>323305728591</w:t>
            </w:r>
          </w:p>
          <w:p w14:paraId="4DC34729" w14:textId="77777777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1D" w14:paraId="2BA952A8" w14:textId="77777777" w:rsidTr="00ED43EF">
        <w:tc>
          <w:tcPr>
            <w:tcW w:w="576" w:type="dxa"/>
          </w:tcPr>
          <w:p w14:paraId="643CAE76" w14:textId="624F6454" w:rsidR="00A6381D" w:rsidRDefault="00ED43EF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5660" w:type="dxa"/>
            <w:vAlign w:val="center"/>
          </w:tcPr>
          <w:p w14:paraId="06FDD171" w14:textId="715BFA82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1D">
              <w:rPr>
                <w:rFonts w:ascii="Times New Roman" w:hAnsi="Times New Roman" w:cs="Times New Roman"/>
                <w:sz w:val="24"/>
              </w:rPr>
              <w:t>Индивидуальный предприниматель Каменев Александр Михайлович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0A64A47" w14:textId="77777777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81D">
              <w:rPr>
                <w:rFonts w:ascii="Times New Roman" w:hAnsi="Times New Roman" w:cs="Times New Roman"/>
                <w:sz w:val="24"/>
              </w:rPr>
              <w:t>320801392304</w:t>
            </w:r>
          </w:p>
          <w:p w14:paraId="52589718" w14:textId="77777777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1D" w14:paraId="59EBD725" w14:textId="77777777" w:rsidTr="00ED43EF">
        <w:tc>
          <w:tcPr>
            <w:tcW w:w="576" w:type="dxa"/>
          </w:tcPr>
          <w:p w14:paraId="065F527F" w14:textId="372112C8" w:rsidR="00A6381D" w:rsidRDefault="00ED43EF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60" w:type="dxa"/>
            <w:vAlign w:val="center"/>
          </w:tcPr>
          <w:p w14:paraId="367C8C24" w14:textId="77777777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81D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"СтройСервис"</w:t>
            </w:r>
          </w:p>
          <w:p w14:paraId="11EC8A69" w14:textId="77777777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14:paraId="3A86A16E" w14:textId="63190EC7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1D">
              <w:rPr>
                <w:rFonts w:ascii="Times New Roman" w:hAnsi="Times New Roman" w:cs="Times New Roman"/>
                <w:color w:val="2C2C2C"/>
                <w:sz w:val="24"/>
              </w:rPr>
              <w:t>3257068856</w:t>
            </w:r>
          </w:p>
        </w:tc>
      </w:tr>
      <w:tr w:rsidR="00A6381D" w14:paraId="63AE11D7" w14:textId="77777777" w:rsidTr="00ED43EF">
        <w:tc>
          <w:tcPr>
            <w:tcW w:w="576" w:type="dxa"/>
          </w:tcPr>
          <w:p w14:paraId="4670FD4A" w14:textId="2AAD1720" w:rsidR="00A6381D" w:rsidRDefault="00ED43EF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60" w:type="dxa"/>
            <w:vAlign w:val="center"/>
          </w:tcPr>
          <w:p w14:paraId="77B1CD95" w14:textId="5358CFFE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1D">
              <w:rPr>
                <w:rFonts w:ascii="Times New Roman" w:hAnsi="Times New Roman" w:cs="Times New Roman"/>
                <w:sz w:val="24"/>
              </w:rPr>
              <w:t>ООО "Брянская зерновая компания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B28B4D4" w14:textId="11302C1A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1D">
              <w:rPr>
                <w:rFonts w:ascii="Times New Roman" w:hAnsi="Times New Roman" w:cs="Times New Roman"/>
                <w:sz w:val="24"/>
              </w:rPr>
              <w:t>3252011013</w:t>
            </w:r>
          </w:p>
        </w:tc>
      </w:tr>
      <w:tr w:rsidR="00A6381D" w14:paraId="410BD80D" w14:textId="77777777" w:rsidTr="00ED43EF">
        <w:tc>
          <w:tcPr>
            <w:tcW w:w="576" w:type="dxa"/>
          </w:tcPr>
          <w:p w14:paraId="2A68D2A6" w14:textId="0E930FCF" w:rsidR="00A6381D" w:rsidRDefault="00ED43EF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60" w:type="dxa"/>
            <w:vAlign w:val="center"/>
          </w:tcPr>
          <w:p w14:paraId="1265E3DA" w14:textId="00189959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1D">
              <w:rPr>
                <w:rFonts w:ascii="Times New Roman" w:hAnsi="Times New Roman" w:cs="Times New Roman"/>
                <w:sz w:val="24"/>
              </w:rPr>
              <w:t>ООО "Энергострой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9E2E8DA" w14:textId="4ABF8BC7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1D">
              <w:rPr>
                <w:rStyle w:val="copytarget"/>
                <w:rFonts w:ascii="Times New Roman" w:hAnsi="Times New Roman" w:cs="Times New Roman"/>
                <w:sz w:val="24"/>
              </w:rPr>
              <w:t>3257073165</w:t>
            </w:r>
          </w:p>
        </w:tc>
      </w:tr>
      <w:tr w:rsidR="00A6381D" w14:paraId="27098C81" w14:textId="77777777" w:rsidTr="00ED43EF">
        <w:tc>
          <w:tcPr>
            <w:tcW w:w="576" w:type="dxa"/>
          </w:tcPr>
          <w:p w14:paraId="18E914FE" w14:textId="2DC82874" w:rsidR="00A6381D" w:rsidRDefault="00ED43EF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60" w:type="dxa"/>
            <w:vAlign w:val="center"/>
          </w:tcPr>
          <w:p w14:paraId="40D70BF2" w14:textId="31621DB9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1D">
              <w:rPr>
                <w:rFonts w:ascii="Times New Roman" w:hAnsi="Times New Roman" w:cs="Times New Roman"/>
                <w:sz w:val="24"/>
              </w:rPr>
              <w:t>ООО "Мелпром"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4F21B2F" w14:textId="1C1B0DD0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1D">
              <w:rPr>
                <w:rStyle w:val="copytarget"/>
                <w:rFonts w:ascii="Times New Roman" w:hAnsi="Times New Roman" w:cs="Times New Roman"/>
                <w:sz w:val="24"/>
              </w:rPr>
              <w:t>3241016852</w:t>
            </w:r>
          </w:p>
        </w:tc>
      </w:tr>
      <w:tr w:rsidR="00A6381D" w14:paraId="690F6DE1" w14:textId="77777777" w:rsidTr="00ED43EF">
        <w:tc>
          <w:tcPr>
            <w:tcW w:w="576" w:type="dxa"/>
          </w:tcPr>
          <w:p w14:paraId="78CCF35E" w14:textId="70579107" w:rsidR="00A6381D" w:rsidRDefault="00ED43EF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0" w:type="dxa"/>
            <w:vAlign w:val="center"/>
          </w:tcPr>
          <w:p w14:paraId="69A16331" w14:textId="54EDA29A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1D">
              <w:rPr>
                <w:rFonts w:ascii="Times New Roman" w:hAnsi="Times New Roman" w:cs="Times New Roman"/>
                <w:sz w:val="24"/>
              </w:rPr>
              <w:t>Индивидуальный предприниматель глава К(Ф)Х Ефременко Д.С.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F674D5A" w14:textId="3B83D712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1D">
              <w:rPr>
                <w:rStyle w:val="copytarget"/>
                <w:rFonts w:ascii="Times New Roman" w:hAnsi="Times New Roman" w:cs="Times New Roman"/>
                <w:sz w:val="24"/>
              </w:rPr>
              <w:t>324100484184</w:t>
            </w:r>
          </w:p>
        </w:tc>
      </w:tr>
      <w:tr w:rsidR="00A6381D" w14:paraId="2D3B2521" w14:textId="77777777" w:rsidTr="00ED43EF">
        <w:tc>
          <w:tcPr>
            <w:tcW w:w="576" w:type="dxa"/>
          </w:tcPr>
          <w:p w14:paraId="667ECD82" w14:textId="23F6C473" w:rsidR="00A6381D" w:rsidRDefault="00ED43EF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60" w:type="dxa"/>
            <w:vAlign w:val="center"/>
          </w:tcPr>
          <w:p w14:paraId="299EEAEA" w14:textId="4BDEA14F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1D">
              <w:rPr>
                <w:rFonts w:ascii="Times New Roman" w:hAnsi="Times New Roman" w:cs="Times New Roman"/>
                <w:sz w:val="24"/>
              </w:rPr>
              <w:t>ООО «Брянский завод строительных материалов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0A6E20E" w14:textId="36DF3063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1D">
              <w:rPr>
                <w:rStyle w:val="copytarget"/>
                <w:rFonts w:ascii="Times New Roman" w:hAnsi="Times New Roman" w:cs="Times New Roman"/>
                <w:sz w:val="24"/>
              </w:rPr>
              <w:t>3243004002</w:t>
            </w:r>
          </w:p>
        </w:tc>
      </w:tr>
      <w:tr w:rsidR="00A6381D" w14:paraId="026CD139" w14:textId="77777777" w:rsidTr="00ED43EF">
        <w:tc>
          <w:tcPr>
            <w:tcW w:w="576" w:type="dxa"/>
          </w:tcPr>
          <w:p w14:paraId="4123CC81" w14:textId="70E2EFA5" w:rsidR="00A6381D" w:rsidRDefault="00ED43EF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60" w:type="dxa"/>
            <w:vAlign w:val="center"/>
          </w:tcPr>
          <w:p w14:paraId="15694B61" w14:textId="2B5013E4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1D">
              <w:rPr>
                <w:rFonts w:ascii="Times New Roman" w:hAnsi="Times New Roman" w:cs="Times New Roman"/>
                <w:sz w:val="24"/>
              </w:rPr>
              <w:t>ООО «Мегаполисспецстрой»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37D8BE7" w14:textId="3A17E812" w:rsidR="00A6381D" w:rsidRPr="00A6381D" w:rsidRDefault="00A6381D" w:rsidP="00A6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1D">
              <w:rPr>
                <w:rStyle w:val="copytarget"/>
                <w:rFonts w:ascii="Times New Roman" w:hAnsi="Times New Roman" w:cs="Times New Roman"/>
                <w:sz w:val="24"/>
              </w:rPr>
              <w:t>3257060046</w:t>
            </w:r>
          </w:p>
        </w:tc>
      </w:tr>
      <w:tr w:rsidR="00ED43EF" w14:paraId="6F518431" w14:textId="77777777" w:rsidTr="00CB729F">
        <w:tc>
          <w:tcPr>
            <w:tcW w:w="9345" w:type="dxa"/>
            <w:gridSpan w:val="3"/>
          </w:tcPr>
          <w:p w14:paraId="2963A8DA" w14:textId="2A4EF0BE" w:rsidR="00ED43EF" w:rsidRPr="00ED43EF" w:rsidRDefault="00ED43EF" w:rsidP="00834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3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занская область</w:t>
            </w:r>
          </w:p>
        </w:tc>
      </w:tr>
      <w:tr w:rsidR="00ED43EF" w14:paraId="2A88C1F5" w14:textId="77777777" w:rsidTr="003E5C90">
        <w:tc>
          <w:tcPr>
            <w:tcW w:w="576" w:type="dxa"/>
            <w:vAlign w:val="center"/>
          </w:tcPr>
          <w:p w14:paraId="534CF3BF" w14:textId="37D79412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0" w:type="dxa"/>
            <w:vAlign w:val="center"/>
          </w:tcPr>
          <w:p w14:paraId="4A2FBB0E" w14:textId="585CC515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КРАСНЫЙ НЕСВЕТАЙ"</w:t>
            </w:r>
          </w:p>
        </w:tc>
        <w:tc>
          <w:tcPr>
            <w:tcW w:w="3109" w:type="dxa"/>
            <w:vAlign w:val="center"/>
          </w:tcPr>
          <w:p w14:paraId="2427EBAB" w14:textId="7A019E07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151055524</w:t>
            </w:r>
          </w:p>
        </w:tc>
      </w:tr>
      <w:tr w:rsidR="00ED43EF" w14:paraId="5A4AD223" w14:textId="77777777" w:rsidTr="003E5C90">
        <w:tc>
          <w:tcPr>
            <w:tcW w:w="576" w:type="dxa"/>
            <w:vAlign w:val="center"/>
          </w:tcPr>
          <w:p w14:paraId="44A546D8" w14:textId="645854A6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0" w:type="dxa"/>
            <w:vAlign w:val="center"/>
          </w:tcPr>
          <w:p w14:paraId="139BABA1" w14:textId="2B1865DC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ПАТРИОТ"</w:t>
            </w:r>
          </w:p>
        </w:tc>
        <w:tc>
          <w:tcPr>
            <w:tcW w:w="3109" w:type="dxa"/>
            <w:vAlign w:val="center"/>
          </w:tcPr>
          <w:p w14:paraId="56140D30" w14:textId="62087160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3002041</w:t>
            </w:r>
          </w:p>
        </w:tc>
      </w:tr>
      <w:tr w:rsidR="00ED43EF" w14:paraId="1FF3DCAE" w14:textId="77777777" w:rsidTr="003E5C90">
        <w:tc>
          <w:tcPr>
            <w:tcW w:w="576" w:type="dxa"/>
            <w:vAlign w:val="center"/>
          </w:tcPr>
          <w:p w14:paraId="70441215" w14:textId="2BB4438A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14:paraId="7E76A470" w14:textId="78F26283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УНИКОМ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)</w:t>
            </w:r>
          </w:p>
        </w:tc>
        <w:tc>
          <w:tcPr>
            <w:tcW w:w="3109" w:type="dxa"/>
            <w:vAlign w:val="center"/>
          </w:tcPr>
          <w:p w14:paraId="288F63C9" w14:textId="05BA3859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5018182</w:t>
            </w:r>
          </w:p>
        </w:tc>
      </w:tr>
      <w:tr w:rsidR="00ED43EF" w14:paraId="3B0CE238" w14:textId="77777777" w:rsidTr="003E5C90">
        <w:tc>
          <w:tcPr>
            <w:tcW w:w="576" w:type="dxa"/>
            <w:vAlign w:val="center"/>
          </w:tcPr>
          <w:p w14:paraId="362F496A" w14:textId="3D8FD9CD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14:paraId="4F203D9A" w14:textId="54107271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ТИТУЛ"</w:t>
            </w:r>
          </w:p>
        </w:tc>
        <w:tc>
          <w:tcPr>
            <w:tcW w:w="3109" w:type="dxa"/>
            <w:vAlign w:val="center"/>
          </w:tcPr>
          <w:p w14:paraId="22E80B79" w14:textId="1603372A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9083590</w:t>
            </w:r>
          </w:p>
        </w:tc>
      </w:tr>
      <w:tr w:rsidR="00ED43EF" w14:paraId="3EC3B679" w14:textId="77777777" w:rsidTr="003E5C90">
        <w:tc>
          <w:tcPr>
            <w:tcW w:w="576" w:type="dxa"/>
            <w:vAlign w:val="center"/>
          </w:tcPr>
          <w:p w14:paraId="671E5992" w14:textId="52A3710D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0" w:type="dxa"/>
            <w:vAlign w:val="center"/>
          </w:tcPr>
          <w:p w14:paraId="125F11FB" w14:textId="1467FF22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ТРИГЛАВ"</w:t>
            </w:r>
          </w:p>
        </w:tc>
        <w:tc>
          <w:tcPr>
            <w:tcW w:w="3109" w:type="dxa"/>
            <w:vAlign w:val="center"/>
          </w:tcPr>
          <w:p w14:paraId="644178C9" w14:textId="74B369A8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0036940</w:t>
            </w:r>
          </w:p>
        </w:tc>
      </w:tr>
      <w:tr w:rsidR="00ED43EF" w14:paraId="5425034D" w14:textId="77777777" w:rsidTr="003E5C90">
        <w:tc>
          <w:tcPr>
            <w:tcW w:w="576" w:type="dxa"/>
            <w:vAlign w:val="center"/>
          </w:tcPr>
          <w:p w14:paraId="46EA1F18" w14:textId="7FD88078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0" w:type="dxa"/>
            <w:vAlign w:val="center"/>
          </w:tcPr>
          <w:p w14:paraId="1EB7A91F" w14:textId="0ABA8AF3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КОПИНСКИЙ КОМБИНАТ СТРОИТЕЛЬНЫХ МАТЕРИАЛОВ"</w:t>
            </w:r>
          </w:p>
        </w:tc>
        <w:tc>
          <w:tcPr>
            <w:tcW w:w="3109" w:type="dxa"/>
            <w:vAlign w:val="center"/>
          </w:tcPr>
          <w:p w14:paraId="06DFD618" w14:textId="3171479F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9005628</w:t>
            </w:r>
          </w:p>
        </w:tc>
      </w:tr>
      <w:tr w:rsidR="00ED43EF" w14:paraId="2D5577D8" w14:textId="77777777" w:rsidTr="003E5C90">
        <w:tc>
          <w:tcPr>
            <w:tcW w:w="576" w:type="dxa"/>
            <w:vAlign w:val="center"/>
          </w:tcPr>
          <w:p w14:paraId="71DCE9CC" w14:textId="45FA3521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0" w:type="dxa"/>
            <w:vAlign w:val="center"/>
          </w:tcPr>
          <w:p w14:paraId="43022CBF" w14:textId="54B186ED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АО "СПЕЦИАЛИЗИРОВАННОЕ УПРАВЛЕНИЕ №2"</w:t>
            </w:r>
          </w:p>
        </w:tc>
        <w:tc>
          <w:tcPr>
            <w:tcW w:w="3109" w:type="dxa"/>
            <w:vAlign w:val="center"/>
          </w:tcPr>
          <w:p w14:paraId="457B7C1E" w14:textId="399227A9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5036039459</w:t>
            </w:r>
          </w:p>
        </w:tc>
      </w:tr>
      <w:tr w:rsidR="00ED43EF" w14:paraId="659D32F3" w14:textId="77777777" w:rsidTr="003E5C90">
        <w:tc>
          <w:tcPr>
            <w:tcW w:w="576" w:type="dxa"/>
            <w:vAlign w:val="center"/>
          </w:tcPr>
          <w:p w14:paraId="38D60073" w14:textId="4D389E31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0" w:type="dxa"/>
            <w:vAlign w:val="center"/>
          </w:tcPr>
          <w:p w14:paraId="04DC0895" w14:textId="562527DB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ТАРОЖИЛОВСКИЕ ПЕСКИ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)</w:t>
            </w:r>
          </w:p>
        </w:tc>
        <w:tc>
          <w:tcPr>
            <w:tcW w:w="3109" w:type="dxa"/>
            <w:vAlign w:val="center"/>
          </w:tcPr>
          <w:p w14:paraId="0841F694" w14:textId="6A76E24F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1003219</w:t>
            </w:r>
          </w:p>
        </w:tc>
      </w:tr>
      <w:tr w:rsidR="00ED43EF" w14:paraId="38D657FF" w14:textId="77777777" w:rsidTr="003E5C90">
        <w:tc>
          <w:tcPr>
            <w:tcW w:w="576" w:type="dxa"/>
            <w:vAlign w:val="center"/>
          </w:tcPr>
          <w:p w14:paraId="3346CC39" w14:textId="28F21ECD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0" w:type="dxa"/>
            <w:vAlign w:val="center"/>
          </w:tcPr>
          <w:p w14:paraId="3E157622" w14:textId="1B41F594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АСОВСКИЙ ДОРСЕРВИС"</w:t>
            </w:r>
          </w:p>
        </w:tc>
        <w:tc>
          <w:tcPr>
            <w:tcW w:w="3109" w:type="dxa"/>
            <w:vAlign w:val="center"/>
          </w:tcPr>
          <w:p w14:paraId="5861BE82" w14:textId="4C76EBD5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2005842</w:t>
            </w:r>
          </w:p>
        </w:tc>
      </w:tr>
      <w:tr w:rsidR="00ED43EF" w14:paraId="57CAB8F1" w14:textId="77777777" w:rsidTr="003E5C90">
        <w:tc>
          <w:tcPr>
            <w:tcW w:w="576" w:type="dxa"/>
            <w:vAlign w:val="center"/>
          </w:tcPr>
          <w:p w14:paraId="0FE20941" w14:textId="37012774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0" w:type="dxa"/>
            <w:vAlign w:val="center"/>
          </w:tcPr>
          <w:p w14:paraId="6D89CF7D" w14:textId="094225A5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АФОНОВО"</w:t>
            </w:r>
          </w:p>
        </w:tc>
        <w:tc>
          <w:tcPr>
            <w:tcW w:w="3109" w:type="dxa"/>
            <w:vAlign w:val="center"/>
          </w:tcPr>
          <w:p w14:paraId="5AE9D62F" w14:textId="49AAE78F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6005003</w:t>
            </w:r>
          </w:p>
        </w:tc>
      </w:tr>
      <w:tr w:rsidR="00ED43EF" w14:paraId="05D7B716" w14:textId="77777777" w:rsidTr="003E5C90">
        <w:tc>
          <w:tcPr>
            <w:tcW w:w="576" w:type="dxa"/>
            <w:vAlign w:val="center"/>
          </w:tcPr>
          <w:p w14:paraId="4EB0DBA6" w14:textId="73C2B859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0" w:type="dxa"/>
            <w:vAlign w:val="center"/>
          </w:tcPr>
          <w:p w14:paraId="71E75787" w14:textId="6995A48B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"САСОВСКИЙ КАРЬЕР"</w:t>
            </w:r>
          </w:p>
        </w:tc>
        <w:tc>
          <w:tcPr>
            <w:tcW w:w="3109" w:type="dxa"/>
            <w:vAlign w:val="center"/>
          </w:tcPr>
          <w:p w14:paraId="5315C948" w14:textId="2CD6646E" w:rsidR="00ED43EF" w:rsidRDefault="00ED43EF" w:rsidP="00E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2009678</w:t>
            </w:r>
          </w:p>
        </w:tc>
      </w:tr>
      <w:tr w:rsidR="005264D9" w14:paraId="0B67CECC" w14:textId="77777777" w:rsidTr="009A0CCA">
        <w:tc>
          <w:tcPr>
            <w:tcW w:w="576" w:type="dxa"/>
          </w:tcPr>
          <w:p w14:paraId="69CAAEC3" w14:textId="57BDE9C8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0" w:type="dxa"/>
            <w:vAlign w:val="center"/>
          </w:tcPr>
          <w:p w14:paraId="1F9F557E" w14:textId="4F3E7291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ЗАО "СТРОЙСЕРВИС"</w:t>
            </w:r>
          </w:p>
        </w:tc>
        <w:tc>
          <w:tcPr>
            <w:tcW w:w="3109" w:type="dxa"/>
            <w:vAlign w:val="center"/>
          </w:tcPr>
          <w:p w14:paraId="3E9F96C5" w14:textId="29BE0C4E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9016315</w:t>
            </w:r>
          </w:p>
        </w:tc>
      </w:tr>
      <w:tr w:rsidR="005264D9" w14:paraId="73C7D094" w14:textId="77777777" w:rsidTr="009A0CCA">
        <w:tc>
          <w:tcPr>
            <w:tcW w:w="576" w:type="dxa"/>
          </w:tcPr>
          <w:p w14:paraId="11C8A86E" w14:textId="4673A3DE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0" w:type="dxa"/>
            <w:vAlign w:val="center"/>
          </w:tcPr>
          <w:p w14:paraId="59F24080" w14:textId="7AEAC7D3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ТРОЙМАТЕРИАЛЫ"</w:t>
            </w:r>
          </w:p>
        </w:tc>
        <w:tc>
          <w:tcPr>
            <w:tcW w:w="3109" w:type="dxa"/>
            <w:vAlign w:val="center"/>
          </w:tcPr>
          <w:p w14:paraId="3DA165B6" w14:textId="1C00F266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2002868</w:t>
            </w:r>
          </w:p>
        </w:tc>
      </w:tr>
      <w:tr w:rsidR="005264D9" w14:paraId="6A2053C7" w14:textId="77777777" w:rsidTr="009A0CCA">
        <w:tc>
          <w:tcPr>
            <w:tcW w:w="576" w:type="dxa"/>
          </w:tcPr>
          <w:p w14:paraId="64218096" w14:textId="40181653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0" w:type="dxa"/>
            <w:vAlign w:val="center"/>
          </w:tcPr>
          <w:p w14:paraId="744EF5E5" w14:textId="6B5FF98F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ОКОЛОВСКИЙ КИРПИЧНЫЙ ЗАВОД"</w:t>
            </w:r>
          </w:p>
        </w:tc>
        <w:tc>
          <w:tcPr>
            <w:tcW w:w="3109" w:type="dxa"/>
            <w:vAlign w:val="center"/>
          </w:tcPr>
          <w:p w14:paraId="143C589E" w14:textId="5BF5E03A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0060460</w:t>
            </w:r>
          </w:p>
        </w:tc>
      </w:tr>
      <w:tr w:rsidR="005264D9" w14:paraId="6DEB7AEE" w14:textId="77777777" w:rsidTr="009A0CCA">
        <w:tc>
          <w:tcPr>
            <w:tcW w:w="576" w:type="dxa"/>
          </w:tcPr>
          <w:p w14:paraId="37B813E9" w14:textId="36F8889F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0" w:type="dxa"/>
            <w:vAlign w:val="center"/>
          </w:tcPr>
          <w:p w14:paraId="2BE0A378" w14:textId="02A805E3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ЗАО "РЯЗАНСКИЙ КИРПИЧНЫЙ ЗАВОД"</w:t>
            </w:r>
          </w:p>
        </w:tc>
        <w:tc>
          <w:tcPr>
            <w:tcW w:w="3109" w:type="dxa"/>
            <w:vAlign w:val="center"/>
          </w:tcPr>
          <w:p w14:paraId="63EBF38E" w14:textId="02F68FC3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8000351</w:t>
            </w:r>
          </w:p>
        </w:tc>
      </w:tr>
      <w:tr w:rsidR="005264D9" w14:paraId="7D1E65C4" w14:textId="77777777" w:rsidTr="009A0CCA">
        <w:tc>
          <w:tcPr>
            <w:tcW w:w="576" w:type="dxa"/>
          </w:tcPr>
          <w:p w14:paraId="62D428B5" w14:textId="068D082C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0" w:type="dxa"/>
            <w:vAlign w:val="center"/>
          </w:tcPr>
          <w:p w14:paraId="002A8AD0" w14:textId="47F5EB75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"РЯЗАНСКАЯ НЕФТЕПЕРЕРАБАТЫВАЮЩАЯ КОМПАНИЯ"</w:t>
            </w:r>
          </w:p>
        </w:tc>
        <w:tc>
          <w:tcPr>
            <w:tcW w:w="3109" w:type="dxa"/>
            <w:vAlign w:val="center"/>
          </w:tcPr>
          <w:p w14:paraId="7B1C05FB" w14:textId="4056BA25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7007322</w:t>
            </w:r>
          </w:p>
        </w:tc>
      </w:tr>
      <w:tr w:rsidR="005264D9" w14:paraId="49155B39" w14:textId="77777777" w:rsidTr="009A0CCA">
        <w:tc>
          <w:tcPr>
            <w:tcW w:w="576" w:type="dxa"/>
          </w:tcPr>
          <w:p w14:paraId="003F734E" w14:textId="0B83F4EB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0" w:type="dxa"/>
            <w:vAlign w:val="center"/>
          </w:tcPr>
          <w:p w14:paraId="1D3720C6" w14:textId="5A2FFD0C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ПРОГРЕСС"</w:t>
            </w:r>
          </w:p>
        </w:tc>
        <w:tc>
          <w:tcPr>
            <w:tcW w:w="3109" w:type="dxa"/>
            <w:vAlign w:val="center"/>
          </w:tcPr>
          <w:p w14:paraId="66F11090" w14:textId="7E0BACDE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132691</w:t>
            </w:r>
          </w:p>
        </w:tc>
      </w:tr>
      <w:tr w:rsidR="005264D9" w14:paraId="67FE9010" w14:textId="77777777" w:rsidTr="009A0CCA">
        <w:tc>
          <w:tcPr>
            <w:tcW w:w="576" w:type="dxa"/>
          </w:tcPr>
          <w:p w14:paraId="2C202CD0" w14:textId="1D1249D9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0" w:type="dxa"/>
            <w:vAlign w:val="center"/>
          </w:tcPr>
          <w:p w14:paraId="6963EDFE" w14:textId="20F3B5FD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ПЕРСПЕКТИВА"</w:t>
            </w:r>
          </w:p>
        </w:tc>
        <w:tc>
          <w:tcPr>
            <w:tcW w:w="3109" w:type="dxa"/>
            <w:vAlign w:val="center"/>
          </w:tcPr>
          <w:p w14:paraId="39AE1F96" w14:textId="40996FC5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2002804</w:t>
            </w:r>
          </w:p>
        </w:tc>
      </w:tr>
      <w:tr w:rsidR="005264D9" w14:paraId="1D7E35D1" w14:textId="77777777" w:rsidTr="009A0CCA">
        <w:tc>
          <w:tcPr>
            <w:tcW w:w="576" w:type="dxa"/>
          </w:tcPr>
          <w:p w14:paraId="1ACC3AC4" w14:textId="7C3B842D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0" w:type="dxa"/>
            <w:vAlign w:val="center"/>
          </w:tcPr>
          <w:p w14:paraId="27F73BC2" w14:textId="5961AFA2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"ПРОНСКИЕ КАРЬЕРЫ"</w:t>
            </w:r>
          </w:p>
        </w:tc>
        <w:tc>
          <w:tcPr>
            <w:tcW w:w="3109" w:type="dxa"/>
            <w:vAlign w:val="center"/>
          </w:tcPr>
          <w:p w14:paraId="52BC510D" w14:textId="139BB63E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1005440</w:t>
            </w:r>
          </w:p>
        </w:tc>
      </w:tr>
      <w:tr w:rsidR="005264D9" w14:paraId="700532C1" w14:textId="77777777" w:rsidTr="009A0CCA">
        <w:tc>
          <w:tcPr>
            <w:tcW w:w="576" w:type="dxa"/>
          </w:tcPr>
          <w:p w14:paraId="0669C89E" w14:textId="56DE9AE6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0" w:type="dxa"/>
            <w:vAlign w:val="center"/>
          </w:tcPr>
          <w:p w14:paraId="2341FB2A" w14:textId="57AB1A93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ПОГОРЕЛОВСКИЙ КАРЬЕР"</w:t>
            </w:r>
          </w:p>
        </w:tc>
        <w:tc>
          <w:tcPr>
            <w:tcW w:w="3109" w:type="dxa"/>
            <w:vAlign w:val="center"/>
          </w:tcPr>
          <w:p w14:paraId="354D42B7" w14:textId="5A276021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107215</w:t>
            </w:r>
          </w:p>
        </w:tc>
      </w:tr>
      <w:tr w:rsidR="005264D9" w14:paraId="066E631C" w14:textId="77777777" w:rsidTr="009A0CCA">
        <w:tc>
          <w:tcPr>
            <w:tcW w:w="576" w:type="dxa"/>
          </w:tcPr>
          <w:p w14:paraId="636D955F" w14:textId="76634D7C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0" w:type="dxa"/>
            <w:vAlign w:val="center"/>
          </w:tcPr>
          <w:p w14:paraId="7E084775" w14:textId="339FACF4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ПИТЭР ПИТ"</w:t>
            </w:r>
          </w:p>
        </w:tc>
        <w:tc>
          <w:tcPr>
            <w:tcW w:w="3109" w:type="dxa"/>
            <w:vAlign w:val="center"/>
          </w:tcPr>
          <w:p w14:paraId="1EAA4D91" w14:textId="0FBAD3C0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5056009815</w:t>
            </w:r>
          </w:p>
        </w:tc>
      </w:tr>
      <w:tr w:rsidR="005264D9" w14:paraId="60018A5A" w14:textId="77777777" w:rsidTr="00F9327A">
        <w:tc>
          <w:tcPr>
            <w:tcW w:w="576" w:type="dxa"/>
          </w:tcPr>
          <w:p w14:paraId="1C7CB4F8" w14:textId="500D9CDC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0" w:type="dxa"/>
            <w:vAlign w:val="center"/>
          </w:tcPr>
          <w:p w14:paraId="7737446A" w14:textId="2A4EBB8B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ОКСКИЙ КАМЕНЬ"</w:t>
            </w:r>
          </w:p>
        </w:tc>
        <w:tc>
          <w:tcPr>
            <w:tcW w:w="3109" w:type="dxa"/>
            <w:vAlign w:val="center"/>
          </w:tcPr>
          <w:p w14:paraId="1E488ACD" w14:textId="297D86B5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34101326</w:t>
            </w:r>
          </w:p>
        </w:tc>
      </w:tr>
      <w:tr w:rsidR="005264D9" w14:paraId="06D408E2" w14:textId="77777777" w:rsidTr="00F9327A">
        <w:tc>
          <w:tcPr>
            <w:tcW w:w="576" w:type="dxa"/>
          </w:tcPr>
          <w:p w14:paraId="53F95B33" w14:textId="15203773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60" w:type="dxa"/>
            <w:vAlign w:val="center"/>
          </w:tcPr>
          <w:p w14:paraId="202CA3D9" w14:textId="4FA5A4F8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ТД "Мсем"</w:t>
            </w:r>
          </w:p>
        </w:tc>
        <w:tc>
          <w:tcPr>
            <w:tcW w:w="3109" w:type="dxa"/>
            <w:vAlign w:val="center"/>
          </w:tcPr>
          <w:p w14:paraId="6B967A05" w14:textId="20B6A86B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08011683</w:t>
            </w:r>
          </w:p>
        </w:tc>
      </w:tr>
      <w:tr w:rsidR="005264D9" w14:paraId="7A7F670A" w14:textId="77777777" w:rsidTr="00F9327A">
        <w:tc>
          <w:tcPr>
            <w:tcW w:w="576" w:type="dxa"/>
          </w:tcPr>
          <w:p w14:paraId="30602A8D" w14:textId="0D1F4D3C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0" w:type="dxa"/>
            <w:vAlign w:val="center"/>
          </w:tcPr>
          <w:p w14:paraId="744D1FE9" w14:textId="1A67E10C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МЕЩЕРСКИЙ ТОРФ"</w:t>
            </w:r>
            <w:r w:rsidRPr="005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)</w:t>
            </w:r>
          </w:p>
        </w:tc>
        <w:tc>
          <w:tcPr>
            <w:tcW w:w="3109" w:type="dxa"/>
            <w:vAlign w:val="center"/>
          </w:tcPr>
          <w:p w14:paraId="4DCE32CB" w14:textId="1E314A79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05006090</w:t>
            </w:r>
          </w:p>
        </w:tc>
      </w:tr>
      <w:tr w:rsidR="005264D9" w14:paraId="49FBBC60" w14:textId="77777777" w:rsidTr="00F9327A">
        <w:tc>
          <w:tcPr>
            <w:tcW w:w="576" w:type="dxa"/>
          </w:tcPr>
          <w:p w14:paraId="14AE3436" w14:textId="05663FB8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0" w:type="dxa"/>
            <w:vAlign w:val="center"/>
          </w:tcPr>
          <w:p w14:paraId="7A15B370" w14:textId="6402D7E0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Капитал-Ресурс"</w:t>
            </w:r>
            <w:r w:rsidRPr="005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)</w:t>
            </w:r>
          </w:p>
        </w:tc>
        <w:tc>
          <w:tcPr>
            <w:tcW w:w="3109" w:type="dxa"/>
            <w:vAlign w:val="center"/>
          </w:tcPr>
          <w:p w14:paraId="2D91B5E4" w14:textId="5C2096FF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04006989</w:t>
            </w:r>
          </w:p>
        </w:tc>
      </w:tr>
      <w:tr w:rsidR="005264D9" w14:paraId="675422EA" w14:textId="77777777" w:rsidTr="00F9327A">
        <w:tc>
          <w:tcPr>
            <w:tcW w:w="576" w:type="dxa"/>
          </w:tcPr>
          <w:p w14:paraId="3E1A364C" w14:textId="2EA3D80E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0" w:type="dxa"/>
            <w:vAlign w:val="center"/>
          </w:tcPr>
          <w:p w14:paraId="0EA1DA41" w14:textId="694DA0AE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Михайловское карьероуправление</w:t>
            </w:r>
            <w:proofErr w:type="gramStart"/>
            <w:r w:rsidRPr="005264D9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r w:rsidRPr="005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3109" w:type="dxa"/>
            <w:vAlign w:val="center"/>
          </w:tcPr>
          <w:p w14:paraId="723E9E84" w14:textId="621A3090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 xml:space="preserve">6208008024 </w:t>
            </w:r>
          </w:p>
        </w:tc>
      </w:tr>
      <w:tr w:rsidR="005264D9" w14:paraId="0266B0CC" w14:textId="77777777" w:rsidTr="00F9327A">
        <w:tc>
          <w:tcPr>
            <w:tcW w:w="576" w:type="dxa"/>
          </w:tcPr>
          <w:p w14:paraId="215578F0" w14:textId="64AF7761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60" w:type="dxa"/>
            <w:vAlign w:val="center"/>
          </w:tcPr>
          <w:p w14:paraId="670D4BF4" w14:textId="21C60019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АО "Керамзит"</w:t>
            </w:r>
            <w:r w:rsidRPr="005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3109" w:type="dxa"/>
            <w:vAlign w:val="center"/>
          </w:tcPr>
          <w:p w14:paraId="0427B566" w14:textId="43FE7541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30000790</w:t>
            </w:r>
          </w:p>
        </w:tc>
      </w:tr>
      <w:tr w:rsidR="005264D9" w14:paraId="0203ED32" w14:textId="77777777" w:rsidTr="00873426">
        <w:tc>
          <w:tcPr>
            <w:tcW w:w="576" w:type="dxa"/>
          </w:tcPr>
          <w:p w14:paraId="0C252308" w14:textId="742F4250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0" w:type="dxa"/>
            <w:vAlign w:val="center"/>
          </w:tcPr>
          <w:p w14:paraId="07BD9A63" w14:textId="5068C321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Инертные материалы МК"</w:t>
            </w:r>
          </w:p>
        </w:tc>
        <w:tc>
          <w:tcPr>
            <w:tcW w:w="3109" w:type="dxa"/>
            <w:vAlign w:val="center"/>
          </w:tcPr>
          <w:p w14:paraId="0FD88F73" w14:textId="5E129EE4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08011620</w:t>
            </w:r>
          </w:p>
        </w:tc>
      </w:tr>
      <w:tr w:rsidR="005264D9" w14:paraId="6C4235FA" w14:textId="77777777" w:rsidTr="00873426">
        <w:tc>
          <w:tcPr>
            <w:tcW w:w="576" w:type="dxa"/>
          </w:tcPr>
          <w:p w14:paraId="5AA8F038" w14:textId="00BC3DD7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0" w:type="dxa"/>
            <w:vAlign w:val="center"/>
          </w:tcPr>
          <w:p w14:paraId="1E146D5C" w14:textId="0B668785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Деловой Центр"</w:t>
            </w:r>
          </w:p>
        </w:tc>
        <w:tc>
          <w:tcPr>
            <w:tcW w:w="3109" w:type="dxa"/>
            <w:vAlign w:val="center"/>
          </w:tcPr>
          <w:p w14:paraId="10B4342C" w14:textId="7769A200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33006581</w:t>
            </w:r>
          </w:p>
        </w:tc>
      </w:tr>
      <w:tr w:rsidR="005264D9" w14:paraId="39D3E19A" w14:textId="77777777" w:rsidTr="00873426">
        <w:tc>
          <w:tcPr>
            <w:tcW w:w="576" w:type="dxa"/>
          </w:tcPr>
          <w:p w14:paraId="401D5172" w14:textId="34E38D09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0" w:type="dxa"/>
            <w:vAlign w:val="center"/>
          </w:tcPr>
          <w:p w14:paraId="3FCA66BE" w14:textId="2A78CC0B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Горстрой"</w:t>
            </w:r>
          </w:p>
        </w:tc>
        <w:tc>
          <w:tcPr>
            <w:tcW w:w="3109" w:type="dxa"/>
            <w:vAlign w:val="center"/>
          </w:tcPr>
          <w:p w14:paraId="52D4692E" w14:textId="77388727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7743240414</w:t>
            </w:r>
          </w:p>
        </w:tc>
      </w:tr>
      <w:tr w:rsidR="005264D9" w14:paraId="58A78E73" w14:textId="77777777" w:rsidTr="00873426">
        <w:tc>
          <w:tcPr>
            <w:tcW w:w="576" w:type="dxa"/>
          </w:tcPr>
          <w:p w14:paraId="1FF99E3E" w14:textId="436601A8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0" w:type="dxa"/>
            <w:vAlign w:val="center"/>
          </w:tcPr>
          <w:p w14:paraId="46388112" w14:textId="4EA5D61B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Георесурс"</w:t>
            </w:r>
          </w:p>
        </w:tc>
        <w:tc>
          <w:tcPr>
            <w:tcW w:w="3109" w:type="dxa"/>
            <w:vAlign w:val="center"/>
          </w:tcPr>
          <w:p w14:paraId="00BC737F" w14:textId="4B13BC39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15026793</w:t>
            </w:r>
          </w:p>
        </w:tc>
      </w:tr>
      <w:tr w:rsidR="005264D9" w14:paraId="5BC41BE2" w14:textId="77777777" w:rsidTr="00873426">
        <w:tc>
          <w:tcPr>
            <w:tcW w:w="576" w:type="dxa"/>
          </w:tcPr>
          <w:p w14:paraId="1807D9A4" w14:textId="12CAD550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0" w:type="dxa"/>
            <w:vAlign w:val="center"/>
          </w:tcPr>
          <w:p w14:paraId="00352187" w14:textId="4F28BE8F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Вега"</w:t>
            </w:r>
          </w:p>
        </w:tc>
        <w:tc>
          <w:tcPr>
            <w:tcW w:w="3109" w:type="dxa"/>
            <w:vAlign w:val="center"/>
          </w:tcPr>
          <w:p w14:paraId="1153ED52" w14:textId="69234458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34143245</w:t>
            </w:r>
          </w:p>
        </w:tc>
      </w:tr>
      <w:tr w:rsidR="005264D9" w14:paraId="22A633DA" w14:textId="77777777" w:rsidTr="00873426">
        <w:tc>
          <w:tcPr>
            <w:tcW w:w="576" w:type="dxa"/>
          </w:tcPr>
          <w:p w14:paraId="06B3A563" w14:textId="0842F23D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0" w:type="dxa"/>
            <w:vAlign w:val="center"/>
          </w:tcPr>
          <w:p w14:paraId="34DC8070" w14:textId="0901E05A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ВИ+КА"</w:t>
            </w:r>
          </w:p>
        </w:tc>
        <w:tc>
          <w:tcPr>
            <w:tcW w:w="3109" w:type="dxa"/>
            <w:vAlign w:val="center"/>
          </w:tcPr>
          <w:p w14:paraId="0A380861" w14:textId="2808A441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24006835</w:t>
            </w:r>
          </w:p>
        </w:tc>
      </w:tr>
      <w:tr w:rsidR="005264D9" w14:paraId="46C02E05" w14:textId="77777777" w:rsidTr="00873426">
        <w:tc>
          <w:tcPr>
            <w:tcW w:w="576" w:type="dxa"/>
          </w:tcPr>
          <w:p w14:paraId="17E212C3" w14:textId="2A183AC8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0" w:type="dxa"/>
            <w:vAlign w:val="center"/>
          </w:tcPr>
          <w:p w14:paraId="56F675F1" w14:textId="6E9216FF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Вёрдазернопродукт"</w:t>
            </w:r>
            <w:r w:rsidRPr="005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3109" w:type="dxa"/>
            <w:vAlign w:val="center"/>
          </w:tcPr>
          <w:p w14:paraId="481773BE" w14:textId="7589161E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17006680</w:t>
            </w:r>
          </w:p>
        </w:tc>
      </w:tr>
      <w:tr w:rsidR="005264D9" w14:paraId="66D72EA5" w14:textId="77777777" w:rsidTr="00873426">
        <w:tc>
          <w:tcPr>
            <w:tcW w:w="576" w:type="dxa"/>
          </w:tcPr>
          <w:p w14:paraId="02FB6CB0" w14:textId="07C08FB2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660" w:type="dxa"/>
            <w:vAlign w:val="center"/>
          </w:tcPr>
          <w:p w14:paraId="02854F0B" w14:textId="272262E1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Биосфера"</w:t>
            </w:r>
            <w:r w:rsidRPr="005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3109" w:type="dxa"/>
            <w:vAlign w:val="center"/>
          </w:tcPr>
          <w:p w14:paraId="4F3607D4" w14:textId="6D380D74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13009672</w:t>
            </w:r>
          </w:p>
        </w:tc>
      </w:tr>
      <w:tr w:rsidR="005264D9" w14:paraId="4DBA585E" w14:textId="77777777" w:rsidTr="00873426">
        <w:tc>
          <w:tcPr>
            <w:tcW w:w="576" w:type="dxa"/>
          </w:tcPr>
          <w:p w14:paraId="4FB745E4" w14:textId="4226D4F5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60" w:type="dxa"/>
            <w:vAlign w:val="center"/>
          </w:tcPr>
          <w:p w14:paraId="45012D7F" w14:textId="1A69126E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Борец"</w:t>
            </w:r>
          </w:p>
        </w:tc>
        <w:tc>
          <w:tcPr>
            <w:tcW w:w="3109" w:type="dxa"/>
            <w:vAlign w:val="center"/>
          </w:tcPr>
          <w:p w14:paraId="593B29AB" w14:textId="4BF4C008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17000913</w:t>
            </w:r>
          </w:p>
        </w:tc>
      </w:tr>
      <w:tr w:rsidR="005264D9" w14:paraId="293993A5" w14:textId="77777777" w:rsidTr="00873426">
        <w:tc>
          <w:tcPr>
            <w:tcW w:w="576" w:type="dxa"/>
          </w:tcPr>
          <w:p w14:paraId="1E7C4F11" w14:textId="1CBD548F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60" w:type="dxa"/>
            <w:vAlign w:val="center"/>
          </w:tcPr>
          <w:p w14:paraId="21F1FFEA" w14:textId="0777C3FC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Богема"</w:t>
            </w:r>
            <w:r w:rsidRPr="005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3109" w:type="dxa"/>
            <w:vAlign w:val="center"/>
          </w:tcPr>
          <w:p w14:paraId="5BF38B73" w14:textId="18A63C31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34140808</w:t>
            </w:r>
          </w:p>
        </w:tc>
      </w:tr>
      <w:tr w:rsidR="005264D9" w14:paraId="7669E645" w14:textId="77777777" w:rsidTr="002B038A">
        <w:tc>
          <w:tcPr>
            <w:tcW w:w="576" w:type="dxa"/>
          </w:tcPr>
          <w:p w14:paraId="27588A5F" w14:textId="6A263BE2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0" w:type="dxa"/>
            <w:vAlign w:val="center"/>
          </w:tcPr>
          <w:p w14:paraId="0AC1367B" w14:textId="7420EDAA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Асаново"</w:t>
            </w:r>
          </w:p>
        </w:tc>
        <w:tc>
          <w:tcPr>
            <w:tcW w:w="3109" w:type="dxa"/>
            <w:vAlign w:val="center"/>
          </w:tcPr>
          <w:p w14:paraId="3153C99A" w14:textId="2E4A8DF1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151101</w:t>
            </w:r>
          </w:p>
        </w:tc>
      </w:tr>
      <w:tr w:rsidR="005264D9" w14:paraId="5E05E14B" w14:textId="77777777" w:rsidTr="002B038A">
        <w:tc>
          <w:tcPr>
            <w:tcW w:w="576" w:type="dxa"/>
          </w:tcPr>
          <w:p w14:paraId="6699E61A" w14:textId="0318B3FB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60" w:type="dxa"/>
            <w:vAlign w:val="center"/>
          </w:tcPr>
          <w:p w14:paraId="391D5FB8" w14:textId="7D3421B3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proofErr w:type="gram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ЖКХ  Гусь</w:t>
            </w:r>
            <w:proofErr w:type="gram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-Железный</w:t>
            </w:r>
          </w:p>
        </w:tc>
        <w:tc>
          <w:tcPr>
            <w:tcW w:w="3109" w:type="dxa"/>
            <w:vAlign w:val="center"/>
          </w:tcPr>
          <w:p w14:paraId="36EDDB61" w14:textId="53FDD759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4000137</w:t>
            </w:r>
          </w:p>
        </w:tc>
      </w:tr>
      <w:tr w:rsidR="005264D9" w14:paraId="73116D3B" w14:textId="77777777" w:rsidTr="002B038A">
        <w:tc>
          <w:tcPr>
            <w:tcW w:w="576" w:type="dxa"/>
          </w:tcPr>
          <w:p w14:paraId="5F44A2F4" w14:textId="2C4BBAE6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60" w:type="dxa"/>
            <w:vAlign w:val="center"/>
          </w:tcPr>
          <w:p w14:paraId="672C496C" w14:textId="4C3B4CF8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"Керамзит"</w:t>
            </w:r>
          </w:p>
        </w:tc>
        <w:tc>
          <w:tcPr>
            <w:tcW w:w="3109" w:type="dxa"/>
            <w:vAlign w:val="center"/>
          </w:tcPr>
          <w:p w14:paraId="2909ABD2" w14:textId="1A04A58E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0000790</w:t>
            </w:r>
          </w:p>
        </w:tc>
      </w:tr>
      <w:tr w:rsidR="005264D9" w14:paraId="366AD1BF" w14:textId="77777777" w:rsidTr="002B038A">
        <w:tc>
          <w:tcPr>
            <w:tcW w:w="576" w:type="dxa"/>
          </w:tcPr>
          <w:p w14:paraId="7B413CD1" w14:textId="7305FA4E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60" w:type="dxa"/>
            <w:vAlign w:val="center"/>
          </w:tcPr>
          <w:p w14:paraId="10C72A7F" w14:textId="3F4FFBCC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«Альянс»</w:t>
            </w:r>
          </w:p>
        </w:tc>
        <w:tc>
          <w:tcPr>
            <w:tcW w:w="3109" w:type="dxa"/>
            <w:vAlign w:val="center"/>
          </w:tcPr>
          <w:p w14:paraId="43B5F452" w14:textId="7A7B9853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5008227</w:t>
            </w:r>
          </w:p>
        </w:tc>
      </w:tr>
      <w:tr w:rsidR="005264D9" w14:paraId="1FBFA770" w14:textId="77777777" w:rsidTr="002B038A">
        <w:tc>
          <w:tcPr>
            <w:tcW w:w="576" w:type="dxa"/>
          </w:tcPr>
          <w:p w14:paraId="40A53410" w14:textId="5C65BAEA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60" w:type="dxa"/>
            <w:vAlign w:val="center"/>
          </w:tcPr>
          <w:p w14:paraId="1CCB2826" w14:textId="728F9279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Михайловский комбинат строительных материалов"</w:t>
            </w:r>
          </w:p>
        </w:tc>
        <w:tc>
          <w:tcPr>
            <w:tcW w:w="3109" w:type="dxa"/>
            <w:vAlign w:val="center"/>
          </w:tcPr>
          <w:p w14:paraId="38D00795" w14:textId="08F32292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8008031</w:t>
            </w:r>
          </w:p>
        </w:tc>
      </w:tr>
      <w:tr w:rsidR="005264D9" w14:paraId="13BDDCB1" w14:textId="77777777" w:rsidTr="002B038A">
        <w:tc>
          <w:tcPr>
            <w:tcW w:w="576" w:type="dxa"/>
          </w:tcPr>
          <w:p w14:paraId="1107A37A" w14:textId="04AD8091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60" w:type="dxa"/>
            <w:vAlign w:val="center"/>
          </w:tcPr>
          <w:p w14:paraId="6D1726CE" w14:textId="72820331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Дорожная передвижная механизированная колонна "Кораблинская"</w:t>
            </w:r>
          </w:p>
        </w:tc>
        <w:tc>
          <w:tcPr>
            <w:tcW w:w="3109" w:type="dxa"/>
            <w:vAlign w:val="center"/>
          </w:tcPr>
          <w:p w14:paraId="2C38A27A" w14:textId="00C16BEF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6001810</w:t>
            </w:r>
          </w:p>
        </w:tc>
      </w:tr>
      <w:tr w:rsidR="005264D9" w14:paraId="14A0FBE7" w14:textId="77777777" w:rsidTr="008C262C">
        <w:tc>
          <w:tcPr>
            <w:tcW w:w="576" w:type="dxa"/>
          </w:tcPr>
          <w:p w14:paraId="6A3E7BDF" w14:textId="2BD83634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60" w:type="dxa"/>
            <w:vAlign w:val="center"/>
          </w:tcPr>
          <w:p w14:paraId="7A231843" w14:textId="14FE9C6B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Эко-Пронск"</w:t>
            </w:r>
          </w:p>
        </w:tc>
        <w:tc>
          <w:tcPr>
            <w:tcW w:w="3109" w:type="dxa"/>
            <w:vAlign w:val="center"/>
          </w:tcPr>
          <w:p w14:paraId="2F66C504" w14:textId="06C372C4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11007461</w:t>
            </w:r>
          </w:p>
        </w:tc>
      </w:tr>
      <w:tr w:rsidR="005264D9" w14:paraId="56756A53" w14:textId="77777777" w:rsidTr="008C262C">
        <w:tc>
          <w:tcPr>
            <w:tcW w:w="576" w:type="dxa"/>
          </w:tcPr>
          <w:p w14:paraId="3B695894" w14:textId="5702E43A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60" w:type="dxa"/>
            <w:vAlign w:val="center"/>
          </w:tcPr>
          <w:p w14:paraId="5377E71A" w14:textId="13167E08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ИП  Кузьмин</w:t>
            </w:r>
            <w:proofErr w:type="gramEnd"/>
            <w:r w:rsidRPr="005264D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109" w:type="dxa"/>
            <w:vAlign w:val="center"/>
          </w:tcPr>
          <w:p w14:paraId="39E9B945" w14:textId="60EDAE8E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0100150471</w:t>
            </w:r>
          </w:p>
        </w:tc>
      </w:tr>
      <w:tr w:rsidR="005264D9" w14:paraId="2682298D" w14:textId="77777777" w:rsidTr="008C262C">
        <w:tc>
          <w:tcPr>
            <w:tcW w:w="576" w:type="dxa"/>
          </w:tcPr>
          <w:p w14:paraId="6674F25F" w14:textId="36B8840E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60" w:type="dxa"/>
            <w:vAlign w:val="center"/>
          </w:tcPr>
          <w:p w14:paraId="2F831389" w14:textId="194E5987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« Захаровское</w:t>
            </w:r>
            <w:proofErr w:type="gramEnd"/>
            <w:r w:rsidRPr="005264D9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е хозяйство»</w:t>
            </w:r>
          </w:p>
        </w:tc>
        <w:tc>
          <w:tcPr>
            <w:tcW w:w="3109" w:type="dxa"/>
            <w:vAlign w:val="center"/>
          </w:tcPr>
          <w:p w14:paraId="52912D42" w14:textId="6DCD3EA5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02004810</w:t>
            </w:r>
          </w:p>
        </w:tc>
      </w:tr>
      <w:tr w:rsidR="005264D9" w14:paraId="28088DE5" w14:textId="77777777" w:rsidTr="008C262C">
        <w:tc>
          <w:tcPr>
            <w:tcW w:w="576" w:type="dxa"/>
          </w:tcPr>
          <w:p w14:paraId="6026875F" w14:textId="53036D99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60" w:type="dxa"/>
            <w:vAlign w:val="center"/>
          </w:tcPr>
          <w:p w14:paraId="412434FB" w14:textId="75E93F64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АО «Касимовская «МПМК-1»</w:t>
            </w:r>
          </w:p>
        </w:tc>
        <w:tc>
          <w:tcPr>
            <w:tcW w:w="3109" w:type="dxa"/>
            <w:vAlign w:val="center"/>
          </w:tcPr>
          <w:p w14:paraId="2511697C" w14:textId="1031DE7C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04000112</w:t>
            </w:r>
          </w:p>
        </w:tc>
      </w:tr>
      <w:tr w:rsidR="005264D9" w14:paraId="14A72A2C" w14:textId="77777777" w:rsidTr="008C262C">
        <w:tc>
          <w:tcPr>
            <w:tcW w:w="576" w:type="dxa"/>
          </w:tcPr>
          <w:p w14:paraId="48C96BD3" w14:textId="4FB016D1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60" w:type="dxa"/>
            <w:vAlign w:val="center"/>
          </w:tcPr>
          <w:p w14:paraId="723A4787" w14:textId="6430F7F6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«Вёрдазернопродукт»</w:t>
            </w:r>
          </w:p>
        </w:tc>
        <w:tc>
          <w:tcPr>
            <w:tcW w:w="3109" w:type="dxa"/>
            <w:vAlign w:val="center"/>
          </w:tcPr>
          <w:p w14:paraId="40D709FE" w14:textId="45A58C0E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17006680</w:t>
            </w:r>
          </w:p>
        </w:tc>
      </w:tr>
      <w:tr w:rsidR="005264D9" w14:paraId="65F384AF" w14:textId="77777777" w:rsidTr="008C262C">
        <w:tc>
          <w:tcPr>
            <w:tcW w:w="576" w:type="dxa"/>
          </w:tcPr>
          <w:p w14:paraId="019B450F" w14:textId="0797ED87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60" w:type="dxa"/>
            <w:vAlign w:val="center"/>
          </w:tcPr>
          <w:p w14:paraId="3CB50101" w14:textId="7AFAE04E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«МонтажТехСтрой»</w:t>
            </w:r>
          </w:p>
        </w:tc>
        <w:tc>
          <w:tcPr>
            <w:tcW w:w="3109" w:type="dxa"/>
            <w:vAlign w:val="center"/>
          </w:tcPr>
          <w:p w14:paraId="06F451D1" w14:textId="057C0DC5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2312175169</w:t>
            </w:r>
          </w:p>
        </w:tc>
      </w:tr>
      <w:tr w:rsidR="005264D9" w14:paraId="31E2E492" w14:textId="77777777" w:rsidTr="008C262C">
        <w:tc>
          <w:tcPr>
            <w:tcW w:w="576" w:type="dxa"/>
          </w:tcPr>
          <w:p w14:paraId="06448815" w14:textId="4F64EBB1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60" w:type="dxa"/>
            <w:vAlign w:val="center"/>
          </w:tcPr>
          <w:p w14:paraId="0E2539EA" w14:textId="0328F4BE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ЭКО-ИЗЫСКАНИЯ"</w:t>
            </w:r>
          </w:p>
        </w:tc>
        <w:tc>
          <w:tcPr>
            <w:tcW w:w="3109" w:type="dxa"/>
            <w:vAlign w:val="center"/>
          </w:tcPr>
          <w:p w14:paraId="452B86E5" w14:textId="5541DD03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34098970</w:t>
            </w:r>
          </w:p>
        </w:tc>
      </w:tr>
      <w:tr w:rsidR="005264D9" w14:paraId="4AF2C02E" w14:textId="77777777" w:rsidTr="008C262C">
        <w:tc>
          <w:tcPr>
            <w:tcW w:w="576" w:type="dxa"/>
          </w:tcPr>
          <w:p w14:paraId="5F1BC857" w14:textId="7D501A44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0" w:type="dxa"/>
            <w:vAlign w:val="center"/>
          </w:tcPr>
          <w:p w14:paraId="47E18C45" w14:textId="5AC89A93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ОКА МОЛОКО"</w:t>
            </w:r>
          </w:p>
        </w:tc>
        <w:tc>
          <w:tcPr>
            <w:tcW w:w="3109" w:type="dxa"/>
            <w:vAlign w:val="center"/>
          </w:tcPr>
          <w:p w14:paraId="32CF04AA" w14:textId="5CDEEC1E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23002073</w:t>
            </w:r>
          </w:p>
        </w:tc>
      </w:tr>
      <w:tr w:rsidR="005264D9" w14:paraId="3DAF1084" w14:textId="77777777" w:rsidTr="008C262C">
        <w:tc>
          <w:tcPr>
            <w:tcW w:w="576" w:type="dxa"/>
          </w:tcPr>
          <w:p w14:paraId="45ED59F4" w14:textId="4D7F964F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60" w:type="dxa"/>
            <w:vAlign w:val="center"/>
          </w:tcPr>
          <w:p w14:paraId="3DA0C6F9" w14:textId="6F151842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БРИК"</w:t>
            </w:r>
          </w:p>
        </w:tc>
        <w:tc>
          <w:tcPr>
            <w:tcW w:w="3109" w:type="dxa"/>
            <w:vAlign w:val="center"/>
          </w:tcPr>
          <w:p w14:paraId="5BFE166C" w14:textId="17508242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29057833</w:t>
            </w:r>
          </w:p>
        </w:tc>
      </w:tr>
      <w:tr w:rsidR="005264D9" w14:paraId="4CAE1122" w14:textId="77777777" w:rsidTr="008C262C">
        <w:tc>
          <w:tcPr>
            <w:tcW w:w="576" w:type="dxa"/>
          </w:tcPr>
          <w:p w14:paraId="46F442DE" w14:textId="11F35802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60" w:type="dxa"/>
            <w:vAlign w:val="center"/>
          </w:tcPr>
          <w:p w14:paraId="23B626CD" w14:textId="06A1CF35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АО "Тумский кирпичный завод"</w:t>
            </w:r>
          </w:p>
        </w:tc>
        <w:tc>
          <w:tcPr>
            <w:tcW w:w="3109" w:type="dxa"/>
            <w:vAlign w:val="center"/>
          </w:tcPr>
          <w:p w14:paraId="1DFB4C62" w14:textId="0896E4B2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05100582</w:t>
            </w:r>
          </w:p>
        </w:tc>
      </w:tr>
      <w:tr w:rsidR="005264D9" w14:paraId="651EC6DA" w14:textId="77777777" w:rsidTr="001B1249">
        <w:tc>
          <w:tcPr>
            <w:tcW w:w="576" w:type="dxa"/>
          </w:tcPr>
          <w:p w14:paraId="0A9665D8" w14:textId="66F40606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60" w:type="dxa"/>
            <w:vAlign w:val="center"/>
          </w:tcPr>
          <w:p w14:paraId="46CDCB30" w14:textId="3B765AC4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предприятие "Кораблинская транспортная компания" Муниципального образования Кораблинский муниципальный район Рязанской области</w:t>
            </w:r>
          </w:p>
        </w:tc>
        <w:tc>
          <w:tcPr>
            <w:tcW w:w="3109" w:type="dxa"/>
            <w:vAlign w:val="center"/>
          </w:tcPr>
          <w:p w14:paraId="5FF8C15C" w14:textId="4684D8AF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06003479</w:t>
            </w:r>
          </w:p>
        </w:tc>
      </w:tr>
      <w:tr w:rsidR="005264D9" w14:paraId="7EA5D7A4" w14:textId="77777777" w:rsidTr="001B1249">
        <w:tc>
          <w:tcPr>
            <w:tcW w:w="576" w:type="dxa"/>
          </w:tcPr>
          <w:p w14:paraId="5884CA93" w14:textId="72A41B33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60" w:type="dxa"/>
            <w:vAlign w:val="center"/>
          </w:tcPr>
          <w:p w14:paraId="795C43EA" w14:textId="7179965A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Управдом"</w:t>
            </w:r>
          </w:p>
        </w:tc>
        <w:tc>
          <w:tcPr>
            <w:tcW w:w="3109" w:type="dxa"/>
            <w:vAlign w:val="center"/>
          </w:tcPr>
          <w:p w14:paraId="63A65208" w14:textId="6089E04C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03002886</w:t>
            </w:r>
          </w:p>
        </w:tc>
      </w:tr>
      <w:tr w:rsidR="005264D9" w14:paraId="257BD7A4" w14:textId="77777777" w:rsidTr="001B1249">
        <w:tc>
          <w:tcPr>
            <w:tcW w:w="576" w:type="dxa"/>
          </w:tcPr>
          <w:p w14:paraId="0FF03D8B" w14:textId="50898CF6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60" w:type="dxa"/>
            <w:vAlign w:val="center"/>
          </w:tcPr>
          <w:p w14:paraId="0E75C55B" w14:textId="246EA924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АО "CВЯЗЬТРАНСНЕФТЬ"</w:t>
            </w:r>
          </w:p>
        </w:tc>
        <w:tc>
          <w:tcPr>
            <w:tcW w:w="3109" w:type="dxa"/>
            <w:vAlign w:val="center"/>
          </w:tcPr>
          <w:p w14:paraId="5720EEF3" w14:textId="445B8246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7723011906</w:t>
            </w:r>
          </w:p>
        </w:tc>
      </w:tr>
      <w:tr w:rsidR="005264D9" w14:paraId="45058CD0" w14:textId="77777777" w:rsidTr="001B1249">
        <w:tc>
          <w:tcPr>
            <w:tcW w:w="576" w:type="dxa"/>
          </w:tcPr>
          <w:p w14:paraId="5D6EFB7E" w14:textId="1927CFC0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60" w:type="dxa"/>
            <w:vAlign w:val="center"/>
          </w:tcPr>
          <w:p w14:paraId="05B30225" w14:textId="05A19A1D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БАРХАН"</w:t>
            </w:r>
          </w:p>
        </w:tc>
        <w:tc>
          <w:tcPr>
            <w:tcW w:w="3109" w:type="dxa"/>
            <w:vAlign w:val="center"/>
          </w:tcPr>
          <w:p w14:paraId="3F65F219" w14:textId="23A2067B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15021273</w:t>
            </w:r>
          </w:p>
        </w:tc>
      </w:tr>
      <w:tr w:rsidR="005264D9" w14:paraId="41DDEE90" w14:textId="77777777" w:rsidTr="001B1249">
        <w:tc>
          <w:tcPr>
            <w:tcW w:w="576" w:type="dxa"/>
          </w:tcPr>
          <w:p w14:paraId="1BA41B31" w14:textId="352B6A83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60" w:type="dxa"/>
            <w:vAlign w:val="center"/>
          </w:tcPr>
          <w:p w14:paraId="01B3DC61" w14:textId="19DF5C27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РЕНЕССАНС"</w:t>
            </w:r>
          </w:p>
        </w:tc>
        <w:tc>
          <w:tcPr>
            <w:tcW w:w="3109" w:type="dxa"/>
            <w:vAlign w:val="center"/>
          </w:tcPr>
          <w:p w14:paraId="6C1A23D7" w14:textId="28DEF1E0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05004575</w:t>
            </w:r>
          </w:p>
        </w:tc>
      </w:tr>
      <w:tr w:rsidR="005264D9" w14:paraId="035C9235" w14:textId="77777777" w:rsidTr="001B1249">
        <w:tc>
          <w:tcPr>
            <w:tcW w:w="576" w:type="dxa"/>
          </w:tcPr>
          <w:p w14:paraId="79E4A04D" w14:textId="29286648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60" w:type="dxa"/>
            <w:vAlign w:val="center"/>
          </w:tcPr>
          <w:p w14:paraId="52E6AAC6" w14:textId="0BF1F093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Агентство по управлению недвижимым имуществом "Управдом и К"</w:t>
            </w:r>
          </w:p>
        </w:tc>
        <w:tc>
          <w:tcPr>
            <w:tcW w:w="3109" w:type="dxa"/>
            <w:vAlign w:val="center"/>
          </w:tcPr>
          <w:p w14:paraId="7632510F" w14:textId="5BA6F4D8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01002961</w:t>
            </w:r>
          </w:p>
        </w:tc>
      </w:tr>
      <w:tr w:rsidR="005264D9" w14:paraId="2B2469C6" w14:textId="77777777" w:rsidTr="00C450BE">
        <w:tc>
          <w:tcPr>
            <w:tcW w:w="576" w:type="dxa"/>
          </w:tcPr>
          <w:p w14:paraId="4DFDE1D5" w14:textId="3E3F0279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60" w:type="dxa"/>
            <w:vAlign w:val="center"/>
          </w:tcPr>
          <w:p w14:paraId="1FCD9208" w14:textId="46C9750A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ВЕСТА"</w:t>
            </w:r>
          </w:p>
        </w:tc>
        <w:tc>
          <w:tcPr>
            <w:tcW w:w="3109" w:type="dxa"/>
            <w:vAlign w:val="center"/>
          </w:tcPr>
          <w:p w14:paraId="2C67F4BB" w14:textId="399BE124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12002628</w:t>
            </w:r>
          </w:p>
        </w:tc>
      </w:tr>
      <w:tr w:rsidR="005264D9" w14:paraId="17317C4E" w14:textId="77777777" w:rsidTr="00C450BE">
        <w:tc>
          <w:tcPr>
            <w:tcW w:w="576" w:type="dxa"/>
          </w:tcPr>
          <w:p w14:paraId="37C31805" w14:textId="6D1A8D63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60" w:type="dxa"/>
            <w:vAlign w:val="center"/>
          </w:tcPr>
          <w:p w14:paraId="527D4238" w14:textId="2C18FA1F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«ПМК-11»</w:t>
            </w:r>
          </w:p>
        </w:tc>
        <w:tc>
          <w:tcPr>
            <w:tcW w:w="3109" w:type="dxa"/>
            <w:vAlign w:val="center"/>
          </w:tcPr>
          <w:p w14:paraId="2A624659" w14:textId="55403B25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09001134</w:t>
            </w:r>
          </w:p>
        </w:tc>
      </w:tr>
      <w:tr w:rsidR="005264D9" w14:paraId="5152D7DD" w14:textId="77777777" w:rsidTr="00C450BE">
        <w:tc>
          <w:tcPr>
            <w:tcW w:w="576" w:type="dxa"/>
          </w:tcPr>
          <w:p w14:paraId="7EBAD17E" w14:textId="0B47C8FF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60" w:type="dxa"/>
            <w:vAlign w:val="center"/>
          </w:tcPr>
          <w:p w14:paraId="6003CBC1" w14:textId="1C29EA03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ЖИЛСТРОЙСЕРВИС"</w:t>
            </w:r>
          </w:p>
        </w:tc>
        <w:tc>
          <w:tcPr>
            <w:tcW w:w="3109" w:type="dxa"/>
            <w:vAlign w:val="center"/>
          </w:tcPr>
          <w:p w14:paraId="0CAC840E" w14:textId="0F033A54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25009405</w:t>
            </w:r>
          </w:p>
        </w:tc>
      </w:tr>
      <w:tr w:rsidR="005264D9" w14:paraId="54CA8F61" w14:textId="77777777" w:rsidTr="00C450BE">
        <w:tc>
          <w:tcPr>
            <w:tcW w:w="576" w:type="dxa"/>
          </w:tcPr>
          <w:p w14:paraId="274EA578" w14:textId="1B3C6C23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60" w:type="dxa"/>
            <w:vAlign w:val="center"/>
          </w:tcPr>
          <w:p w14:paraId="0F2EBDF8" w14:textId="09E155B3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АО "КАСИМОВНЕРУД"</w:t>
            </w:r>
          </w:p>
        </w:tc>
        <w:tc>
          <w:tcPr>
            <w:tcW w:w="3109" w:type="dxa"/>
            <w:vAlign w:val="center"/>
          </w:tcPr>
          <w:p w14:paraId="0F3A909D" w14:textId="24A17BD0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26001053</w:t>
            </w:r>
          </w:p>
        </w:tc>
      </w:tr>
      <w:tr w:rsidR="005264D9" w14:paraId="5CF6265B" w14:textId="77777777" w:rsidTr="00C450BE">
        <w:tc>
          <w:tcPr>
            <w:tcW w:w="576" w:type="dxa"/>
          </w:tcPr>
          <w:p w14:paraId="36E6CF19" w14:textId="6EC10C07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60" w:type="dxa"/>
            <w:vAlign w:val="center"/>
          </w:tcPr>
          <w:p w14:paraId="4FA3C5A0" w14:textId="62178E7C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АО "Рязаньавтодор"</w:t>
            </w:r>
            <w:r w:rsidRPr="005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3109" w:type="dxa"/>
            <w:vAlign w:val="center"/>
          </w:tcPr>
          <w:p w14:paraId="58E17945" w14:textId="3CC22687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34065445</w:t>
            </w:r>
          </w:p>
        </w:tc>
      </w:tr>
      <w:tr w:rsidR="005264D9" w14:paraId="098EFDBA" w14:textId="77777777" w:rsidTr="00C450BE">
        <w:tc>
          <w:tcPr>
            <w:tcW w:w="576" w:type="dxa"/>
          </w:tcPr>
          <w:p w14:paraId="653D884E" w14:textId="74B97649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60" w:type="dxa"/>
            <w:vAlign w:val="center"/>
          </w:tcPr>
          <w:p w14:paraId="04A31159" w14:textId="7F4CF011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АО "КАСИМОВНЕРУД"</w:t>
            </w:r>
          </w:p>
        </w:tc>
        <w:tc>
          <w:tcPr>
            <w:tcW w:w="3109" w:type="dxa"/>
            <w:vAlign w:val="center"/>
          </w:tcPr>
          <w:p w14:paraId="7EDD4437" w14:textId="45A2B303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26001053</w:t>
            </w:r>
          </w:p>
        </w:tc>
      </w:tr>
      <w:tr w:rsidR="005264D9" w14:paraId="1EBD31E3" w14:textId="77777777" w:rsidTr="00C450BE">
        <w:tc>
          <w:tcPr>
            <w:tcW w:w="576" w:type="dxa"/>
          </w:tcPr>
          <w:p w14:paraId="669A8993" w14:textId="1B1CADA1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60" w:type="dxa"/>
            <w:vAlign w:val="center"/>
          </w:tcPr>
          <w:p w14:paraId="519CC6E9" w14:textId="0DBA573B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МУП г.Рязани "Эколозащита"</w:t>
            </w:r>
          </w:p>
        </w:tc>
        <w:tc>
          <w:tcPr>
            <w:tcW w:w="3109" w:type="dxa"/>
            <w:vAlign w:val="center"/>
          </w:tcPr>
          <w:p w14:paraId="0687B1D0" w14:textId="40B11D71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28032064</w:t>
            </w:r>
          </w:p>
        </w:tc>
      </w:tr>
      <w:tr w:rsidR="005264D9" w14:paraId="58091D63" w14:textId="77777777" w:rsidTr="00C450BE">
        <w:tc>
          <w:tcPr>
            <w:tcW w:w="576" w:type="dxa"/>
          </w:tcPr>
          <w:p w14:paraId="619C92A9" w14:textId="7B23833B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60" w:type="dxa"/>
            <w:vAlign w:val="center"/>
          </w:tcPr>
          <w:p w14:paraId="4EB33596" w14:textId="65C35BEE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МУРМИНСКОЕ"</w:t>
            </w:r>
          </w:p>
        </w:tc>
        <w:tc>
          <w:tcPr>
            <w:tcW w:w="3109" w:type="dxa"/>
            <w:vAlign w:val="center"/>
          </w:tcPr>
          <w:p w14:paraId="4C1B8D50" w14:textId="12AA982C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15018513</w:t>
            </w:r>
          </w:p>
        </w:tc>
      </w:tr>
      <w:tr w:rsidR="005264D9" w14:paraId="4789E4C6" w14:textId="77777777" w:rsidTr="00C450BE">
        <w:tc>
          <w:tcPr>
            <w:tcW w:w="576" w:type="dxa"/>
          </w:tcPr>
          <w:p w14:paraId="435E7245" w14:textId="51836CF6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60" w:type="dxa"/>
            <w:vAlign w:val="center"/>
          </w:tcPr>
          <w:p w14:paraId="1952901E" w14:textId="359C9A3D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Золотое тавро"</w:t>
            </w:r>
          </w:p>
        </w:tc>
        <w:tc>
          <w:tcPr>
            <w:tcW w:w="3109" w:type="dxa"/>
            <w:vAlign w:val="center"/>
          </w:tcPr>
          <w:p w14:paraId="0F6F9A94" w14:textId="53D5F039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20008253</w:t>
            </w:r>
          </w:p>
        </w:tc>
      </w:tr>
      <w:tr w:rsidR="005264D9" w14:paraId="2F19377C" w14:textId="77777777" w:rsidTr="00C450BE">
        <w:tc>
          <w:tcPr>
            <w:tcW w:w="576" w:type="dxa"/>
          </w:tcPr>
          <w:p w14:paraId="23FC36BE" w14:textId="79849B0D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60" w:type="dxa"/>
            <w:vAlign w:val="center"/>
          </w:tcPr>
          <w:p w14:paraId="1DCCEB52" w14:textId="516DA148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ГАЗПРОМ ТРАНСГАЗ МОСКВА"</w:t>
            </w:r>
          </w:p>
        </w:tc>
        <w:tc>
          <w:tcPr>
            <w:tcW w:w="3109" w:type="dxa"/>
            <w:vAlign w:val="center"/>
          </w:tcPr>
          <w:p w14:paraId="596C6987" w14:textId="75D13A8B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5003028028</w:t>
            </w:r>
          </w:p>
        </w:tc>
      </w:tr>
      <w:tr w:rsidR="005264D9" w14:paraId="22681D35" w14:textId="77777777" w:rsidTr="00A12D93">
        <w:tc>
          <w:tcPr>
            <w:tcW w:w="576" w:type="dxa"/>
          </w:tcPr>
          <w:p w14:paraId="765292B3" w14:textId="10B55163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60" w:type="dxa"/>
            <w:vAlign w:val="center"/>
          </w:tcPr>
          <w:p w14:paraId="58D2CF84" w14:textId="0EAC45B0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МОСБАСУГОЛЬ"</w:t>
            </w:r>
          </w:p>
        </w:tc>
        <w:tc>
          <w:tcPr>
            <w:tcW w:w="3109" w:type="dxa"/>
            <w:vAlign w:val="center"/>
          </w:tcPr>
          <w:p w14:paraId="2A6FE9C6" w14:textId="01FA1F06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9006501</w:t>
            </w:r>
          </w:p>
        </w:tc>
      </w:tr>
      <w:tr w:rsidR="005264D9" w14:paraId="4050C067" w14:textId="77777777" w:rsidTr="00A12D93">
        <w:tc>
          <w:tcPr>
            <w:tcW w:w="576" w:type="dxa"/>
          </w:tcPr>
          <w:p w14:paraId="209686DB" w14:textId="77A91BAC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60" w:type="dxa"/>
            <w:vAlign w:val="center"/>
          </w:tcPr>
          <w:p w14:paraId="49C041CC" w14:textId="7384D17D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ТИМУЛ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)</w:t>
            </w:r>
          </w:p>
        </w:tc>
        <w:tc>
          <w:tcPr>
            <w:tcW w:w="3109" w:type="dxa"/>
            <w:vAlign w:val="center"/>
          </w:tcPr>
          <w:p w14:paraId="6FA8F876" w14:textId="49659DFA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122414</w:t>
            </w:r>
          </w:p>
        </w:tc>
      </w:tr>
      <w:tr w:rsidR="005264D9" w14:paraId="7153AE2C" w14:textId="77777777" w:rsidTr="00A12D93">
        <w:tc>
          <w:tcPr>
            <w:tcW w:w="576" w:type="dxa"/>
          </w:tcPr>
          <w:p w14:paraId="1B8F3D2B" w14:textId="2AA13AC2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60" w:type="dxa"/>
            <w:vAlign w:val="center"/>
          </w:tcPr>
          <w:p w14:paraId="612A6A6B" w14:textId="5A6A4A13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ИП Карнеев В. В.</w:t>
            </w:r>
          </w:p>
        </w:tc>
        <w:tc>
          <w:tcPr>
            <w:tcW w:w="3109" w:type="dxa"/>
            <w:vAlign w:val="center"/>
          </w:tcPr>
          <w:p w14:paraId="334175DF" w14:textId="3AA894F8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400115409</w:t>
            </w:r>
          </w:p>
        </w:tc>
      </w:tr>
      <w:tr w:rsidR="005264D9" w14:paraId="1CBD718F" w14:textId="77777777" w:rsidTr="00A12D93">
        <w:tc>
          <w:tcPr>
            <w:tcW w:w="576" w:type="dxa"/>
          </w:tcPr>
          <w:p w14:paraId="169D36B6" w14:textId="775CEB43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60" w:type="dxa"/>
            <w:vAlign w:val="center"/>
          </w:tcPr>
          <w:p w14:paraId="2848AA8D" w14:textId="7067AE4E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Жилсервис-Пителино"</w:t>
            </w:r>
          </w:p>
        </w:tc>
        <w:tc>
          <w:tcPr>
            <w:tcW w:w="3109" w:type="dxa"/>
            <w:vAlign w:val="center"/>
          </w:tcPr>
          <w:p w14:paraId="06C3B32D" w14:textId="5496D9B9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0002622</w:t>
            </w:r>
          </w:p>
        </w:tc>
      </w:tr>
      <w:tr w:rsidR="005264D9" w14:paraId="7016EFE7" w14:textId="77777777" w:rsidTr="00A12D93">
        <w:tc>
          <w:tcPr>
            <w:tcW w:w="576" w:type="dxa"/>
          </w:tcPr>
          <w:p w14:paraId="7B9F1234" w14:textId="011451D7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60" w:type="dxa"/>
            <w:vAlign w:val="center"/>
          </w:tcPr>
          <w:p w14:paraId="208A5DC9" w14:textId="3A2B83EC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фагнум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3109" w:type="dxa"/>
            <w:vAlign w:val="center"/>
          </w:tcPr>
          <w:p w14:paraId="773CBC76" w14:textId="3270B5EC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5001817</w:t>
            </w:r>
          </w:p>
        </w:tc>
      </w:tr>
      <w:tr w:rsidR="005264D9" w14:paraId="14497F75" w14:textId="77777777" w:rsidTr="00A12D93">
        <w:tc>
          <w:tcPr>
            <w:tcW w:w="576" w:type="dxa"/>
          </w:tcPr>
          <w:p w14:paraId="5E022559" w14:textId="6DB536B0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60" w:type="dxa"/>
            <w:vAlign w:val="center"/>
          </w:tcPr>
          <w:p w14:paraId="135FA751" w14:textId="28FFF9A0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"РЯЗАНЬНЕФТЕПРОДУКТ"</w:t>
            </w:r>
          </w:p>
        </w:tc>
        <w:tc>
          <w:tcPr>
            <w:tcW w:w="3109" w:type="dxa"/>
            <w:vAlign w:val="center"/>
          </w:tcPr>
          <w:p w14:paraId="57A29C0D" w14:textId="7F182F43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7004160</w:t>
            </w:r>
          </w:p>
        </w:tc>
      </w:tr>
      <w:tr w:rsidR="005264D9" w14:paraId="2329D69D" w14:textId="77777777" w:rsidTr="00A3092D">
        <w:tc>
          <w:tcPr>
            <w:tcW w:w="576" w:type="dxa"/>
          </w:tcPr>
          <w:p w14:paraId="7E291A35" w14:textId="5A928B87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60" w:type="dxa"/>
            <w:vAlign w:val="center"/>
          </w:tcPr>
          <w:p w14:paraId="09DF6D0D" w14:textId="2A7E015A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Лесновское МУП ЖКХ МО - Лесновского муниципального района Рязанской области</w:t>
            </w:r>
          </w:p>
        </w:tc>
        <w:tc>
          <w:tcPr>
            <w:tcW w:w="3109" w:type="dxa"/>
            <w:vAlign w:val="center"/>
          </w:tcPr>
          <w:p w14:paraId="5B6740B2" w14:textId="3F06AC1E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25001565</w:t>
            </w:r>
          </w:p>
        </w:tc>
      </w:tr>
      <w:tr w:rsidR="005264D9" w14:paraId="58C6EE35" w14:textId="77777777" w:rsidTr="00A3092D">
        <w:tc>
          <w:tcPr>
            <w:tcW w:w="576" w:type="dxa"/>
          </w:tcPr>
          <w:p w14:paraId="4965C60C" w14:textId="648DD79B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60" w:type="dxa"/>
            <w:vAlign w:val="center"/>
          </w:tcPr>
          <w:p w14:paraId="606B8908" w14:textId="7E05CD3E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МП "Водоканал города Рязани"</w:t>
            </w:r>
          </w:p>
        </w:tc>
        <w:tc>
          <w:tcPr>
            <w:tcW w:w="3109" w:type="dxa"/>
            <w:vAlign w:val="center"/>
          </w:tcPr>
          <w:p w14:paraId="1874ED79" w14:textId="3F9FB544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27004811</w:t>
            </w:r>
          </w:p>
        </w:tc>
      </w:tr>
      <w:tr w:rsidR="005264D9" w14:paraId="358300F0" w14:textId="77777777" w:rsidTr="00A3092D">
        <w:tc>
          <w:tcPr>
            <w:tcW w:w="576" w:type="dxa"/>
          </w:tcPr>
          <w:p w14:paraId="34C83841" w14:textId="66D12FE1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660" w:type="dxa"/>
            <w:vAlign w:val="center"/>
          </w:tcPr>
          <w:p w14:paraId="0022E9FD" w14:textId="6CF9C159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Группа компаний «Альянс»</w:t>
            </w:r>
          </w:p>
        </w:tc>
        <w:tc>
          <w:tcPr>
            <w:tcW w:w="3109" w:type="dxa"/>
            <w:vAlign w:val="center"/>
          </w:tcPr>
          <w:p w14:paraId="56773041" w14:textId="447B76C2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05008227</w:t>
            </w:r>
          </w:p>
        </w:tc>
      </w:tr>
      <w:tr w:rsidR="005264D9" w14:paraId="5C0A3B0E" w14:textId="77777777" w:rsidTr="00A3092D">
        <w:tc>
          <w:tcPr>
            <w:tcW w:w="576" w:type="dxa"/>
          </w:tcPr>
          <w:p w14:paraId="7D1C75E8" w14:textId="2272D1AF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60" w:type="dxa"/>
            <w:vAlign w:val="center"/>
          </w:tcPr>
          <w:p w14:paraId="47E43945" w14:textId="4F87BB08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ПАО "КВАДРА"</w:t>
            </w:r>
          </w:p>
        </w:tc>
        <w:tc>
          <w:tcPr>
            <w:tcW w:w="3109" w:type="dxa"/>
            <w:vAlign w:val="center"/>
          </w:tcPr>
          <w:p w14:paraId="1975ECCD" w14:textId="251EF17B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829012680</w:t>
            </w:r>
          </w:p>
        </w:tc>
      </w:tr>
      <w:tr w:rsidR="005264D9" w14:paraId="723ACAE3" w14:textId="77777777" w:rsidTr="00A3092D">
        <w:tc>
          <w:tcPr>
            <w:tcW w:w="576" w:type="dxa"/>
          </w:tcPr>
          <w:p w14:paraId="2A5EC4B9" w14:textId="044BEE6B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60" w:type="dxa"/>
            <w:vAlign w:val="center"/>
          </w:tcPr>
          <w:p w14:paraId="10ADC8B3" w14:textId="2F22D1C7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ГАЗПРОМ ПХГ"</w:t>
            </w:r>
          </w:p>
        </w:tc>
        <w:tc>
          <w:tcPr>
            <w:tcW w:w="3109" w:type="dxa"/>
            <w:vAlign w:val="center"/>
          </w:tcPr>
          <w:p w14:paraId="75F9262F" w14:textId="65D68DD1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5003065767</w:t>
            </w:r>
          </w:p>
        </w:tc>
      </w:tr>
      <w:tr w:rsidR="005264D9" w14:paraId="5F535479" w14:textId="77777777" w:rsidTr="00A3092D">
        <w:tc>
          <w:tcPr>
            <w:tcW w:w="576" w:type="dxa"/>
          </w:tcPr>
          <w:p w14:paraId="068E390F" w14:textId="3B4A3509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60" w:type="dxa"/>
            <w:vAlign w:val="center"/>
          </w:tcPr>
          <w:p w14:paraId="192FAB00" w14:textId="730B728C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АДМИНИСТРАЦИЯ РЯЖСКОГО МУНИЦИПАЛЬНОГО РАЙОНА</w:t>
            </w:r>
          </w:p>
        </w:tc>
        <w:tc>
          <w:tcPr>
            <w:tcW w:w="3109" w:type="dxa"/>
            <w:vAlign w:val="center"/>
          </w:tcPr>
          <w:p w14:paraId="54BFDB77" w14:textId="19366D15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14002373</w:t>
            </w:r>
          </w:p>
        </w:tc>
      </w:tr>
      <w:tr w:rsidR="005264D9" w14:paraId="47C01D41" w14:textId="77777777" w:rsidTr="00A3092D">
        <w:tc>
          <w:tcPr>
            <w:tcW w:w="576" w:type="dxa"/>
          </w:tcPr>
          <w:p w14:paraId="606783E7" w14:textId="6BC8AC7F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60" w:type="dxa"/>
            <w:vAlign w:val="center"/>
          </w:tcPr>
          <w:p w14:paraId="7E3C12E0" w14:textId="58037ACC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МИНЕРАЛ"</w:t>
            </w:r>
          </w:p>
        </w:tc>
        <w:tc>
          <w:tcPr>
            <w:tcW w:w="3109" w:type="dxa"/>
            <w:vAlign w:val="center"/>
          </w:tcPr>
          <w:p w14:paraId="61AD1309" w14:textId="188AB87B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05006565</w:t>
            </w:r>
          </w:p>
        </w:tc>
      </w:tr>
      <w:tr w:rsidR="005264D9" w14:paraId="63983102" w14:textId="77777777" w:rsidTr="00A3092D">
        <w:tc>
          <w:tcPr>
            <w:tcW w:w="576" w:type="dxa"/>
          </w:tcPr>
          <w:p w14:paraId="2BCE00CC" w14:textId="51A318EC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60" w:type="dxa"/>
            <w:vAlign w:val="center"/>
          </w:tcPr>
          <w:p w14:paraId="19016C67" w14:textId="1CD40E64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АО "ГОРНО-ОБОГАТИТЕЛЬНАЯ КОМПАНИЯ "МУРАЕВНЯ"</w:t>
            </w:r>
          </w:p>
        </w:tc>
        <w:tc>
          <w:tcPr>
            <w:tcW w:w="3109" w:type="dxa"/>
            <w:vAlign w:val="center"/>
          </w:tcPr>
          <w:p w14:paraId="66A85A2C" w14:textId="0E38E5A7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30040440</w:t>
            </w:r>
          </w:p>
        </w:tc>
      </w:tr>
      <w:tr w:rsidR="005264D9" w14:paraId="78194D3E" w14:textId="77777777" w:rsidTr="00A3092D">
        <w:tc>
          <w:tcPr>
            <w:tcW w:w="576" w:type="dxa"/>
          </w:tcPr>
          <w:p w14:paraId="41BA5F82" w14:textId="0E460430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60" w:type="dxa"/>
            <w:vAlign w:val="center"/>
          </w:tcPr>
          <w:p w14:paraId="25EEC63C" w14:textId="37CEEA8C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ОО "СТЕРХ"</w:t>
            </w:r>
          </w:p>
        </w:tc>
        <w:tc>
          <w:tcPr>
            <w:tcW w:w="3109" w:type="dxa"/>
            <w:vAlign w:val="center"/>
          </w:tcPr>
          <w:p w14:paraId="5437B4A0" w14:textId="1808BD27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34109251</w:t>
            </w:r>
          </w:p>
        </w:tc>
      </w:tr>
      <w:tr w:rsidR="005264D9" w14:paraId="775B3767" w14:textId="77777777" w:rsidTr="00A3092D">
        <w:tc>
          <w:tcPr>
            <w:tcW w:w="576" w:type="dxa"/>
          </w:tcPr>
          <w:p w14:paraId="68658DE1" w14:textId="49B2BDB6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60" w:type="dxa"/>
            <w:vAlign w:val="center"/>
          </w:tcPr>
          <w:p w14:paraId="1B00EB40" w14:textId="224D2ECD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ОАО «Тумский кирпичный завод»</w:t>
            </w:r>
          </w:p>
        </w:tc>
        <w:tc>
          <w:tcPr>
            <w:tcW w:w="3109" w:type="dxa"/>
            <w:vAlign w:val="center"/>
          </w:tcPr>
          <w:p w14:paraId="0D4DA90E" w14:textId="060939B4" w:rsidR="005264D9" w:rsidRP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9">
              <w:rPr>
                <w:rFonts w:ascii="Times New Roman" w:hAnsi="Times New Roman" w:cs="Times New Roman"/>
                <w:sz w:val="24"/>
                <w:szCs w:val="24"/>
              </w:rPr>
              <w:t>6205100582</w:t>
            </w:r>
          </w:p>
        </w:tc>
      </w:tr>
      <w:tr w:rsidR="005264D9" w14:paraId="5F8F2BC7" w14:textId="77777777" w:rsidTr="00A26F16">
        <w:tc>
          <w:tcPr>
            <w:tcW w:w="576" w:type="dxa"/>
          </w:tcPr>
          <w:p w14:paraId="27EC33C0" w14:textId="320044EF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60" w:type="dxa"/>
            <w:vAlign w:val="center"/>
          </w:tcPr>
          <w:p w14:paraId="2B8A0FBD" w14:textId="78255E10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Филиал ПАО "Вторая генерирующая компания оптового рынка электроэнергии" - Рязанская ГРЭС</w:t>
            </w:r>
          </w:p>
        </w:tc>
        <w:tc>
          <w:tcPr>
            <w:tcW w:w="3109" w:type="dxa"/>
            <w:vAlign w:val="center"/>
          </w:tcPr>
          <w:p w14:paraId="6A8A87F8" w14:textId="4C967AEE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2607018122</w:t>
            </w:r>
          </w:p>
        </w:tc>
      </w:tr>
      <w:tr w:rsidR="005264D9" w14:paraId="63762D75" w14:textId="77777777" w:rsidTr="00A26F16">
        <w:tc>
          <w:tcPr>
            <w:tcW w:w="576" w:type="dxa"/>
          </w:tcPr>
          <w:p w14:paraId="7486F861" w14:textId="618E3E90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60" w:type="dxa"/>
            <w:vAlign w:val="center"/>
          </w:tcPr>
          <w:p w14:paraId="78F39EAA" w14:textId="43F6E4B0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Кораблинский каменный карьер"</w:t>
            </w:r>
          </w:p>
        </w:tc>
        <w:tc>
          <w:tcPr>
            <w:tcW w:w="3109" w:type="dxa"/>
            <w:vAlign w:val="center"/>
          </w:tcPr>
          <w:p w14:paraId="351AE2A9" w14:textId="71B000D0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6001873</w:t>
            </w:r>
          </w:p>
        </w:tc>
      </w:tr>
      <w:tr w:rsidR="005264D9" w14:paraId="0BBACEF8" w14:textId="77777777" w:rsidTr="00A26F16">
        <w:tc>
          <w:tcPr>
            <w:tcW w:w="576" w:type="dxa"/>
          </w:tcPr>
          <w:p w14:paraId="4C6E25A0" w14:textId="741D8E27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60" w:type="dxa"/>
            <w:vAlign w:val="center"/>
          </w:tcPr>
          <w:p w14:paraId="38A646EA" w14:textId="081C1358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Полигон"</w:t>
            </w:r>
          </w:p>
        </w:tc>
        <w:tc>
          <w:tcPr>
            <w:tcW w:w="3109" w:type="dxa"/>
            <w:vAlign w:val="center"/>
          </w:tcPr>
          <w:p w14:paraId="5DFB460A" w14:textId="381EBA1C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1003480</w:t>
            </w:r>
          </w:p>
        </w:tc>
      </w:tr>
      <w:tr w:rsidR="005264D9" w14:paraId="6DFA8BBA" w14:textId="77777777" w:rsidTr="00A26F16">
        <w:tc>
          <w:tcPr>
            <w:tcW w:w="576" w:type="dxa"/>
          </w:tcPr>
          <w:p w14:paraId="535D6A3D" w14:textId="2A283A31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60" w:type="dxa"/>
            <w:vAlign w:val="center"/>
          </w:tcPr>
          <w:p w14:paraId="41C179EE" w14:textId="0DD6A548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Метком"</w:t>
            </w:r>
          </w:p>
        </w:tc>
        <w:tc>
          <w:tcPr>
            <w:tcW w:w="3109" w:type="dxa"/>
            <w:vAlign w:val="center"/>
          </w:tcPr>
          <w:p w14:paraId="366F7C26" w14:textId="7E8F7E37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2007494</w:t>
            </w:r>
          </w:p>
        </w:tc>
      </w:tr>
      <w:tr w:rsidR="005264D9" w14:paraId="17479BE8" w14:textId="77777777" w:rsidTr="00A26F16">
        <w:tc>
          <w:tcPr>
            <w:tcW w:w="576" w:type="dxa"/>
          </w:tcPr>
          <w:p w14:paraId="5DD1E719" w14:textId="00517CF9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60" w:type="dxa"/>
            <w:vAlign w:val="center"/>
          </w:tcPr>
          <w:p w14:paraId="589BA2F1" w14:textId="61E9F39F" w:rsidR="005264D9" w:rsidRPr="00E8378E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"Экологическо-коммунальная организация"</w:t>
            </w:r>
          </w:p>
        </w:tc>
        <w:tc>
          <w:tcPr>
            <w:tcW w:w="3109" w:type="dxa"/>
            <w:vAlign w:val="center"/>
          </w:tcPr>
          <w:p w14:paraId="65C6D0DD" w14:textId="67340D7A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3009986</w:t>
            </w:r>
          </w:p>
        </w:tc>
      </w:tr>
      <w:tr w:rsidR="005264D9" w14:paraId="1223D303" w14:textId="77777777" w:rsidTr="00A26F16">
        <w:tc>
          <w:tcPr>
            <w:tcW w:w="576" w:type="dxa"/>
          </w:tcPr>
          <w:p w14:paraId="6F95694D" w14:textId="56486A81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60" w:type="dxa"/>
            <w:vAlign w:val="center"/>
          </w:tcPr>
          <w:p w14:paraId="51F5A7AE" w14:textId="52F5DEAE" w:rsidR="005264D9" w:rsidRPr="00E8378E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АО "ТРАНСНЕФТЬ-ВЕРХНЯЯ ВОЛГА"</w:t>
            </w:r>
          </w:p>
        </w:tc>
        <w:tc>
          <w:tcPr>
            <w:tcW w:w="3109" w:type="dxa"/>
            <w:vAlign w:val="center"/>
          </w:tcPr>
          <w:p w14:paraId="582EB007" w14:textId="3D6C9F7D" w:rsidR="005264D9" w:rsidRDefault="005264D9" w:rsidP="0052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0900725</w:t>
            </w:r>
          </w:p>
        </w:tc>
      </w:tr>
      <w:tr w:rsidR="00E8378E" w14:paraId="10DEF4D1" w14:textId="77777777" w:rsidTr="00A30D51">
        <w:tc>
          <w:tcPr>
            <w:tcW w:w="576" w:type="dxa"/>
          </w:tcPr>
          <w:p w14:paraId="5AEAE5D2" w14:textId="3DAA0A71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60" w:type="dxa"/>
            <w:vAlign w:val="center"/>
          </w:tcPr>
          <w:p w14:paraId="007F9BC9" w14:textId="041A7EE3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МБУ "Дирекция благоустройства города"</w:t>
            </w:r>
          </w:p>
        </w:tc>
        <w:tc>
          <w:tcPr>
            <w:tcW w:w="3109" w:type="dxa"/>
            <w:vAlign w:val="center"/>
          </w:tcPr>
          <w:p w14:paraId="3A88101D" w14:textId="07827733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7007450</w:t>
            </w:r>
          </w:p>
        </w:tc>
      </w:tr>
      <w:tr w:rsidR="00E8378E" w14:paraId="4EB9DC47" w14:textId="77777777" w:rsidTr="00A30D51">
        <w:tc>
          <w:tcPr>
            <w:tcW w:w="576" w:type="dxa"/>
          </w:tcPr>
          <w:p w14:paraId="4CE4973F" w14:textId="485E37FA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60" w:type="dxa"/>
            <w:vAlign w:val="center"/>
          </w:tcPr>
          <w:p w14:paraId="788B1A8F" w14:textId="3323A3DD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СК ВЯТИЧ»</w:t>
            </w:r>
          </w:p>
        </w:tc>
        <w:tc>
          <w:tcPr>
            <w:tcW w:w="3109" w:type="dxa"/>
            <w:vAlign w:val="center"/>
          </w:tcPr>
          <w:p w14:paraId="0B86D584" w14:textId="795221EF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072233</w:t>
            </w:r>
          </w:p>
        </w:tc>
      </w:tr>
      <w:tr w:rsidR="00E8378E" w14:paraId="6915DAA8" w14:textId="77777777" w:rsidTr="00A30D51">
        <w:tc>
          <w:tcPr>
            <w:tcW w:w="576" w:type="dxa"/>
          </w:tcPr>
          <w:p w14:paraId="353FD7C4" w14:textId="5EBEBA1B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60" w:type="dxa"/>
            <w:vAlign w:val="center"/>
          </w:tcPr>
          <w:p w14:paraId="6D454906" w14:textId="5EECC70F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Мервинский»</w:t>
            </w:r>
          </w:p>
        </w:tc>
        <w:tc>
          <w:tcPr>
            <w:tcW w:w="3109" w:type="dxa"/>
            <w:vAlign w:val="center"/>
          </w:tcPr>
          <w:p w14:paraId="160F6EAF" w14:textId="3C9D6064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4067587</w:t>
            </w:r>
          </w:p>
        </w:tc>
      </w:tr>
      <w:tr w:rsidR="00E8378E" w14:paraId="77DB1F81" w14:textId="77777777" w:rsidTr="00A30D51">
        <w:tc>
          <w:tcPr>
            <w:tcW w:w="576" w:type="dxa"/>
          </w:tcPr>
          <w:p w14:paraId="5385470B" w14:textId="6F77DD83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60" w:type="dxa"/>
            <w:vAlign w:val="center"/>
          </w:tcPr>
          <w:p w14:paraId="3B034D29" w14:textId="7C87C347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Строительная компания «Владар»</w:t>
            </w:r>
          </w:p>
        </w:tc>
        <w:tc>
          <w:tcPr>
            <w:tcW w:w="3109" w:type="dxa"/>
            <w:vAlign w:val="center"/>
          </w:tcPr>
          <w:p w14:paraId="08B3E169" w14:textId="7F5B6AA8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043151</w:t>
            </w:r>
          </w:p>
        </w:tc>
      </w:tr>
      <w:tr w:rsidR="00E8378E" w14:paraId="0EFD15A0" w14:textId="77777777" w:rsidTr="00A30D51">
        <w:tc>
          <w:tcPr>
            <w:tcW w:w="576" w:type="dxa"/>
          </w:tcPr>
          <w:p w14:paraId="5A11FC20" w14:textId="31B03C42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60" w:type="dxa"/>
            <w:vAlign w:val="center"/>
          </w:tcPr>
          <w:p w14:paraId="7F023B93" w14:textId="7117B693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Приток»</w:t>
            </w:r>
          </w:p>
        </w:tc>
        <w:tc>
          <w:tcPr>
            <w:tcW w:w="3109" w:type="dxa"/>
            <w:vAlign w:val="center"/>
          </w:tcPr>
          <w:p w14:paraId="13B48272" w14:textId="35C415DF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1032762</w:t>
            </w:r>
          </w:p>
        </w:tc>
      </w:tr>
      <w:tr w:rsidR="00E8378E" w14:paraId="11D1B586" w14:textId="77777777" w:rsidTr="00A30D51">
        <w:tc>
          <w:tcPr>
            <w:tcW w:w="576" w:type="dxa"/>
          </w:tcPr>
          <w:p w14:paraId="34B6A54C" w14:textId="35D48C59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60" w:type="dxa"/>
            <w:vAlign w:val="center"/>
          </w:tcPr>
          <w:p w14:paraId="5DF0212F" w14:textId="3E87D837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ТОРГОВО-СТРОИТЕЛЬНАЯ КОМПАНИЯ «РЕКОНСТРУКЦИЯ»</w:t>
            </w:r>
          </w:p>
        </w:tc>
        <w:tc>
          <w:tcPr>
            <w:tcW w:w="3109" w:type="dxa"/>
            <w:vAlign w:val="center"/>
          </w:tcPr>
          <w:p w14:paraId="6035FA57" w14:textId="7C7E8567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1057968</w:t>
            </w:r>
          </w:p>
        </w:tc>
      </w:tr>
      <w:tr w:rsidR="00E8378E" w14:paraId="7F7C6496" w14:textId="77777777" w:rsidTr="00A30D51">
        <w:tc>
          <w:tcPr>
            <w:tcW w:w="576" w:type="dxa"/>
          </w:tcPr>
          <w:p w14:paraId="2A59FA4A" w14:textId="7A8D1ECC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60" w:type="dxa"/>
            <w:vAlign w:val="center"/>
          </w:tcPr>
          <w:p w14:paraId="58E3B562" w14:textId="1CD0AEF1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МОНОЛИТ»</w:t>
            </w:r>
          </w:p>
        </w:tc>
        <w:tc>
          <w:tcPr>
            <w:tcW w:w="3109" w:type="dxa"/>
            <w:vAlign w:val="center"/>
          </w:tcPr>
          <w:p w14:paraId="32B25BE6" w14:textId="0CD40408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4156212</w:t>
            </w:r>
          </w:p>
        </w:tc>
      </w:tr>
      <w:tr w:rsidR="00E8378E" w14:paraId="67EA8C91" w14:textId="77777777" w:rsidTr="00A30D51">
        <w:tc>
          <w:tcPr>
            <w:tcW w:w="576" w:type="dxa"/>
          </w:tcPr>
          <w:p w14:paraId="060721B1" w14:textId="3D3D735B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60" w:type="dxa"/>
            <w:vAlign w:val="center"/>
          </w:tcPr>
          <w:p w14:paraId="7C3E147E" w14:textId="3CAB6E63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ТЕХСТРОЙ»</w:t>
            </w:r>
          </w:p>
        </w:tc>
        <w:tc>
          <w:tcPr>
            <w:tcW w:w="3109" w:type="dxa"/>
            <w:vAlign w:val="center"/>
          </w:tcPr>
          <w:p w14:paraId="5AA430A2" w14:textId="17B6B0BF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155138</w:t>
            </w:r>
          </w:p>
        </w:tc>
      </w:tr>
      <w:tr w:rsidR="00E8378E" w14:paraId="7E76E8D3" w14:textId="77777777" w:rsidTr="00A30D51">
        <w:tc>
          <w:tcPr>
            <w:tcW w:w="576" w:type="dxa"/>
          </w:tcPr>
          <w:p w14:paraId="734EADFB" w14:textId="32E96136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0" w:type="dxa"/>
            <w:vAlign w:val="center"/>
          </w:tcPr>
          <w:p w14:paraId="2C756E85" w14:textId="56A74EA0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ОКТАН»</w:t>
            </w:r>
          </w:p>
        </w:tc>
        <w:tc>
          <w:tcPr>
            <w:tcW w:w="3109" w:type="dxa"/>
            <w:vAlign w:val="center"/>
          </w:tcPr>
          <w:p w14:paraId="301DB35E" w14:textId="6B8035A7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003368</w:t>
            </w:r>
          </w:p>
        </w:tc>
      </w:tr>
      <w:tr w:rsidR="00E8378E" w14:paraId="513E1BAD" w14:textId="77777777" w:rsidTr="00A30D51">
        <w:tc>
          <w:tcPr>
            <w:tcW w:w="576" w:type="dxa"/>
          </w:tcPr>
          <w:p w14:paraId="5C7B2766" w14:textId="506E8BDE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60" w:type="dxa"/>
            <w:vAlign w:val="center"/>
          </w:tcPr>
          <w:p w14:paraId="7BA3541C" w14:textId="3097263B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СЕВЕРНАЯ КОМПАНИЯ»</w:t>
            </w:r>
          </w:p>
        </w:tc>
        <w:tc>
          <w:tcPr>
            <w:tcW w:w="3109" w:type="dxa"/>
            <w:vAlign w:val="center"/>
          </w:tcPr>
          <w:p w14:paraId="43DEB121" w14:textId="31A261E7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096820</w:t>
            </w:r>
          </w:p>
        </w:tc>
      </w:tr>
      <w:tr w:rsidR="00E8378E" w14:paraId="181A9726" w14:textId="77777777" w:rsidTr="00A30D51">
        <w:tc>
          <w:tcPr>
            <w:tcW w:w="576" w:type="dxa"/>
          </w:tcPr>
          <w:p w14:paraId="5063D7CC" w14:textId="08B96CAF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60" w:type="dxa"/>
            <w:vAlign w:val="center"/>
          </w:tcPr>
          <w:p w14:paraId="215A9B2E" w14:textId="3D92A4CC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ЗАО «ИНТЕРСТРОЙ»</w:t>
            </w:r>
          </w:p>
        </w:tc>
        <w:tc>
          <w:tcPr>
            <w:tcW w:w="3109" w:type="dxa"/>
            <w:vAlign w:val="center"/>
          </w:tcPr>
          <w:p w14:paraId="2C000708" w14:textId="3DC903B2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0085730</w:t>
            </w:r>
          </w:p>
        </w:tc>
      </w:tr>
      <w:tr w:rsidR="00E8378E" w14:paraId="0D4AD717" w14:textId="77777777" w:rsidTr="00A30D51">
        <w:tc>
          <w:tcPr>
            <w:tcW w:w="576" w:type="dxa"/>
          </w:tcPr>
          <w:p w14:paraId="51B2CBC8" w14:textId="58702A53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60" w:type="dxa"/>
            <w:vAlign w:val="center"/>
          </w:tcPr>
          <w:p w14:paraId="53408A4D" w14:textId="639F987B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ГАЗПРОМ ПХГ (Касимовское УПХГ)</w:t>
            </w:r>
          </w:p>
        </w:tc>
        <w:tc>
          <w:tcPr>
            <w:tcW w:w="3109" w:type="dxa"/>
            <w:vAlign w:val="center"/>
          </w:tcPr>
          <w:p w14:paraId="6E069339" w14:textId="7CA99832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5003065767</w:t>
            </w:r>
          </w:p>
        </w:tc>
      </w:tr>
      <w:tr w:rsidR="00E8378E" w14:paraId="1D95A9A2" w14:textId="77777777" w:rsidTr="00A30D51">
        <w:tc>
          <w:tcPr>
            <w:tcW w:w="576" w:type="dxa"/>
          </w:tcPr>
          <w:p w14:paraId="40E54876" w14:textId="013B3E70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60" w:type="dxa"/>
            <w:vAlign w:val="center"/>
          </w:tcPr>
          <w:p w14:paraId="3719B92D" w14:textId="1140BD7D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АО ГАЗПРОМ ГАЗОРАСПРЕДЕЛЕНИЕ Рязанская область</w:t>
            </w:r>
          </w:p>
        </w:tc>
        <w:tc>
          <w:tcPr>
            <w:tcW w:w="3109" w:type="dxa"/>
            <w:vAlign w:val="center"/>
          </w:tcPr>
          <w:p w14:paraId="70E1B2CF" w14:textId="7BB219AE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0006061</w:t>
            </w:r>
          </w:p>
        </w:tc>
      </w:tr>
      <w:tr w:rsidR="00E8378E" w14:paraId="757C7EA5" w14:textId="77777777" w:rsidTr="00A30D51">
        <w:tc>
          <w:tcPr>
            <w:tcW w:w="576" w:type="dxa"/>
          </w:tcPr>
          <w:p w14:paraId="5CCFB5C3" w14:textId="5C27ADE4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60" w:type="dxa"/>
            <w:vAlign w:val="center"/>
          </w:tcPr>
          <w:p w14:paraId="277CD0D5" w14:textId="7A902E08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АО "РЯЗАНСКИЙ ПЭК"</w:t>
            </w:r>
          </w:p>
        </w:tc>
        <w:tc>
          <w:tcPr>
            <w:tcW w:w="3109" w:type="dxa"/>
            <w:vAlign w:val="center"/>
          </w:tcPr>
          <w:p w14:paraId="7A6450CB" w14:textId="0842D2A2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0075266</w:t>
            </w:r>
          </w:p>
        </w:tc>
      </w:tr>
      <w:tr w:rsidR="00E8378E" w14:paraId="32353DE0" w14:textId="77777777" w:rsidTr="00A30D51">
        <w:tc>
          <w:tcPr>
            <w:tcW w:w="576" w:type="dxa"/>
          </w:tcPr>
          <w:p w14:paraId="35D72C79" w14:textId="4F6E7F6D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60" w:type="dxa"/>
            <w:vAlign w:val="center"/>
          </w:tcPr>
          <w:p w14:paraId="1AD1F52D" w14:textId="06974FB8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АО "CВЯЗЬТРАНСНЕФТЬ"</w:t>
            </w:r>
          </w:p>
        </w:tc>
        <w:tc>
          <w:tcPr>
            <w:tcW w:w="3109" w:type="dxa"/>
            <w:vAlign w:val="center"/>
          </w:tcPr>
          <w:p w14:paraId="03B78350" w14:textId="75DA0887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7723011906</w:t>
            </w:r>
          </w:p>
        </w:tc>
      </w:tr>
      <w:tr w:rsidR="00E8378E" w14:paraId="78D611AE" w14:textId="77777777" w:rsidTr="00A30D51">
        <w:tc>
          <w:tcPr>
            <w:tcW w:w="576" w:type="dxa"/>
          </w:tcPr>
          <w:p w14:paraId="503809A3" w14:textId="08582B1F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60" w:type="dxa"/>
            <w:vAlign w:val="center"/>
          </w:tcPr>
          <w:p w14:paraId="10D69725" w14:textId="48861635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"ЭКО-ПРОНСК"</w:t>
            </w:r>
          </w:p>
        </w:tc>
        <w:tc>
          <w:tcPr>
            <w:tcW w:w="3109" w:type="dxa"/>
            <w:vAlign w:val="center"/>
          </w:tcPr>
          <w:p w14:paraId="1371339F" w14:textId="5B0ED023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7">
              <w:rPr>
                <w:rFonts w:ascii="Times New Roman" w:hAnsi="Times New Roman" w:cs="Times New Roman"/>
                <w:sz w:val="24"/>
                <w:szCs w:val="24"/>
              </w:rPr>
              <w:t>6211007461</w:t>
            </w:r>
          </w:p>
        </w:tc>
      </w:tr>
      <w:tr w:rsidR="00E8378E" w14:paraId="617FA2C6" w14:textId="77777777" w:rsidTr="00835B51">
        <w:tc>
          <w:tcPr>
            <w:tcW w:w="576" w:type="dxa"/>
          </w:tcPr>
          <w:p w14:paraId="4C73ABCC" w14:textId="4870A050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60" w:type="dxa"/>
            <w:vAlign w:val="center"/>
          </w:tcPr>
          <w:p w14:paraId="0C928AE0" w14:textId="0B7E1A59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"Биосфера"</w:t>
            </w:r>
          </w:p>
        </w:tc>
        <w:tc>
          <w:tcPr>
            <w:tcW w:w="3109" w:type="dxa"/>
            <w:vAlign w:val="center"/>
          </w:tcPr>
          <w:p w14:paraId="6CE67E13" w14:textId="7FC5889E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7">
              <w:rPr>
                <w:rFonts w:ascii="Times New Roman" w:hAnsi="Times New Roman" w:cs="Times New Roman"/>
                <w:sz w:val="24"/>
                <w:szCs w:val="24"/>
              </w:rPr>
              <w:t>6234063913</w:t>
            </w:r>
          </w:p>
        </w:tc>
      </w:tr>
      <w:tr w:rsidR="00E8378E" w14:paraId="0B1DEBF7" w14:textId="77777777" w:rsidTr="00835B51">
        <w:tc>
          <w:tcPr>
            <w:tcW w:w="576" w:type="dxa"/>
          </w:tcPr>
          <w:p w14:paraId="59D3E376" w14:textId="52D4BB6D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60" w:type="dxa"/>
            <w:vAlign w:val="center"/>
          </w:tcPr>
          <w:p w14:paraId="30CA0CBF" w14:textId="58170FC1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ЗАО "КАСИМОВСТРОЙКЕРАМИКА"</w:t>
            </w:r>
            <w:r w:rsidRPr="00E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)</w:t>
            </w:r>
          </w:p>
        </w:tc>
        <w:tc>
          <w:tcPr>
            <w:tcW w:w="3109" w:type="dxa"/>
            <w:vAlign w:val="center"/>
          </w:tcPr>
          <w:p w14:paraId="5257BDEC" w14:textId="07C450C9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7">
              <w:rPr>
                <w:rFonts w:ascii="Times New Roman" w:hAnsi="Times New Roman" w:cs="Times New Roman"/>
                <w:sz w:val="24"/>
                <w:szCs w:val="24"/>
              </w:rPr>
              <w:t>6226004833</w:t>
            </w:r>
          </w:p>
        </w:tc>
      </w:tr>
      <w:tr w:rsidR="00E8378E" w14:paraId="08FBFFC2" w14:textId="77777777" w:rsidTr="00835B51">
        <w:tc>
          <w:tcPr>
            <w:tcW w:w="576" w:type="dxa"/>
          </w:tcPr>
          <w:p w14:paraId="7CE8D2AA" w14:textId="430F7EB5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60" w:type="dxa"/>
            <w:vAlign w:val="center"/>
          </w:tcPr>
          <w:p w14:paraId="0AE6CCE1" w14:textId="115BD131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ЗАО "СТРОЙСЕРВИС"</w:t>
            </w:r>
          </w:p>
        </w:tc>
        <w:tc>
          <w:tcPr>
            <w:tcW w:w="3109" w:type="dxa"/>
            <w:vAlign w:val="center"/>
          </w:tcPr>
          <w:p w14:paraId="534E96CC" w14:textId="0A74F1B0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7">
              <w:rPr>
                <w:rFonts w:ascii="Times New Roman" w:hAnsi="Times New Roman" w:cs="Times New Roman"/>
                <w:sz w:val="24"/>
                <w:szCs w:val="24"/>
              </w:rPr>
              <w:t>6213000133</w:t>
            </w:r>
          </w:p>
        </w:tc>
      </w:tr>
      <w:tr w:rsidR="00E8378E" w14:paraId="6F86C1BD" w14:textId="77777777" w:rsidTr="00835B51">
        <w:tc>
          <w:tcPr>
            <w:tcW w:w="576" w:type="dxa"/>
          </w:tcPr>
          <w:p w14:paraId="7291D300" w14:textId="259519A0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60" w:type="dxa"/>
            <w:vAlign w:val="center"/>
          </w:tcPr>
          <w:p w14:paraId="5F58AA6C" w14:textId="436898D8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"СЕРЕБРЯНСКИЙ ЦЕМЕНТНЫЙ ЗАВОД"</w:t>
            </w:r>
            <w:r w:rsidRPr="00E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)</w:t>
            </w:r>
          </w:p>
        </w:tc>
        <w:tc>
          <w:tcPr>
            <w:tcW w:w="3109" w:type="dxa"/>
            <w:vAlign w:val="center"/>
          </w:tcPr>
          <w:p w14:paraId="678EE226" w14:textId="1EBC813E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7">
              <w:rPr>
                <w:rFonts w:ascii="Times New Roman" w:hAnsi="Times New Roman" w:cs="Times New Roman"/>
                <w:sz w:val="24"/>
                <w:szCs w:val="24"/>
              </w:rPr>
              <w:t>6208007944</w:t>
            </w:r>
          </w:p>
        </w:tc>
      </w:tr>
      <w:tr w:rsidR="00E8378E" w14:paraId="6FD05772" w14:textId="77777777" w:rsidTr="00835B51">
        <w:tc>
          <w:tcPr>
            <w:tcW w:w="576" w:type="dxa"/>
          </w:tcPr>
          <w:p w14:paraId="1148B2F0" w14:textId="7BCC70F7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60" w:type="dxa"/>
            <w:vAlign w:val="center"/>
          </w:tcPr>
          <w:p w14:paraId="2D055D82" w14:textId="40B6FB25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"ГАЗПРОМ ИНВЕСТ"</w:t>
            </w:r>
          </w:p>
        </w:tc>
        <w:tc>
          <w:tcPr>
            <w:tcW w:w="3109" w:type="dxa"/>
            <w:vAlign w:val="center"/>
          </w:tcPr>
          <w:p w14:paraId="41E1002B" w14:textId="46CD8931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7">
              <w:rPr>
                <w:rFonts w:ascii="Times New Roman" w:hAnsi="Times New Roman" w:cs="Times New Roman"/>
                <w:sz w:val="24"/>
                <w:szCs w:val="24"/>
              </w:rPr>
              <w:t>7810483334</w:t>
            </w:r>
          </w:p>
        </w:tc>
      </w:tr>
      <w:tr w:rsidR="00E8378E" w14:paraId="474BA208" w14:textId="77777777" w:rsidTr="00835B51">
        <w:tc>
          <w:tcPr>
            <w:tcW w:w="576" w:type="dxa"/>
          </w:tcPr>
          <w:p w14:paraId="6C0D4399" w14:textId="691DEEA7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60" w:type="dxa"/>
            <w:vAlign w:val="center"/>
          </w:tcPr>
          <w:p w14:paraId="53E733ED" w14:textId="5614F2F8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Невские пески»</w:t>
            </w:r>
          </w:p>
        </w:tc>
        <w:tc>
          <w:tcPr>
            <w:tcW w:w="3109" w:type="dxa"/>
            <w:vAlign w:val="center"/>
          </w:tcPr>
          <w:p w14:paraId="67BFE1F0" w14:textId="7CB9E995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7">
              <w:rPr>
                <w:rFonts w:ascii="Times New Roman" w:hAnsi="Times New Roman" w:cs="Times New Roman"/>
                <w:sz w:val="24"/>
                <w:szCs w:val="24"/>
              </w:rPr>
              <w:t>6234138598</w:t>
            </w:r>
          </w:p>
        </w:tc>
      </w:tr>
      <w:tr w:rsidR="00E8378E" w14:paraId="59A8731A" w14:textId="77777777" w:rsidTr="00835B51">
        <w:tc>
          <w:tcPr>
            <w:tcW w:w="576" w:type="dxa"/>
          </w:tcPr>
          <w:p w14:paraId="0AE1FF66" w14:textId="31C486B0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60" w:type="dxa"/>
            <w:vAlign w:val="center"/>
          </w:tcPr>
          <w:p w14:paraId="1B0FB26A" w14:textId="03430300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ДСУ «Александро-Невское»</w:t>
            </w:r>
          </w:p>
        </w:tc>
        <w:tc>
          <w:tcPr>
            <w:tcW w:w="3109" w:type="dxa"/>
            <w:vAlign w:val="center"/>
          </w:tcPr>
          <w:p w14:paraId="443C557D" w14:textId="3CD6D2DE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7">
              <w:rPr>
                <w:rFonts w:ascii="Times New Roman" w:hAnsi="Times New Roman" w:cs="Times New Roman"/>
                <w:sz w:val="24"/>
                <w:szCs w:val="24"/>
              </w:rPr>
              <w:t>6209003910</w:t>
            </w:r>
          </w:p>
        </w:tc>
      </w:tr>
      <w:tr w:rsidR="00E8378E" w14:paraId="357A78DE" w14:textId="77777777" w:rsidTr="00835B51">
        <w:tc>
          <w:tcPr>
            <w:tcW w:w="576" w:type="dxa"/>
          </w:tcPr>
          <w:p w14:paraId="62ABC8E4" w14:textId="60AA28BB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60" w:type="dxa"/>
            <w:vAlign w:val="center"/>
          </w:tcPr>
          <w:p w14:paraId="7346CD1C" w14:textId="18646D83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"Карьер Нарма"</w:t>
            </w:r>
          </w:p>
        </w:tc>
        <w:tc>
          <w:tcPr>
            <w:tcW w:w="3109" w:type="dxa"/>
            <w:vAlign w:val="center"/>
          </w:tcPr>
          <w:p w14:paraId="7E3795CB" w14:textId="5FCA036B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7">
              <w:rPr>
                <w:rFonts w:ascii="Times New Roman" w:hAnsi="Times New Roman" w:cs="Times New Roman"/>
                <w:sz w:val="24"/>
                <w:szCs w:val="24"/>
              </w:rPr>
              <w:t>6232010070</w:t>
            </w:r>
          </w:p>
        </w:tc>
      </w:tr>
      <w:tr w:rsidR="00E8378E" w14:paraId="6E33E560" w14:textId="77777777" w:rsidTr="00835B51">
        <w:tc>
          <w:tcPr>
            <w:tcW w:w="576" w:type="dxa"/>
          </w:tcPr>
          <w:p w14:paraId="21C76A34" w14:textId="674A2E4F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60" w:type="dxa"/>
            <w:vAlign w:val="center"/>
          </w:tcPr>
          <w:p w14:paraId="7A421F75" w14:textId="63F20EFD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Ливадия»</w:t>
            </w:r>
          </w:p>
        </w:tc>
        <w:tc>
          <w:tcPr>
            <w:tcW w:w="3109" w:type="dxa"/>
            <w:vAlign w:val="center"/>
          </w:tcPr>
          <w:p w14:paraId="55BDD226" w14:textId="5835E80F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7">
              <w:rPr>
                <w:rFonts w:ascii="Times New Roman" w:hAnsi="Times New Roman" w:cs="Times New Roman"/>
                <w:sz w:val="24"/>
                <w:szCs w:val="24"/>
              </w:rPr>
              <w:t>6202002643</w:t>
            </w:r>
          </w:p>
        </w:tc>
      </w:tr>
      <w:tr w:rsidR="00E8378E" w14:paraId="547D85C3" w14:textId="77777777" w:rsidTr="00835B51">
        <w:tc>
          <w:tcPr>
            <w:tcW w:w="576" w:type="dxa"/>
          </w:tcPr>
          <w:p w14:paraId="7533566C" w14:textId="13BBE908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60" w:type="dxa"/>
            <w:vAlign w:val="center"/>
          </w:tcPr>
          <w:p w14:paraId="4D87669E" w14:textId="271473B9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Касимовский речной порт»</w:t>
            </w:r>
          </w:p>
        </w:tc>
        <w:tc>
          <w:tcPr>
            <w:tcW w:w="3109" w:type="dxa"/>
            <w:vAlign w:val="center"/>
          </w:tcPr>
          <w:p w14:paraId="5E789F20" w14:textId="56A845BD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10">
              <w:rPr>
                <w:rFonts w:ascii="Times New Roman" w:hAnsi="Times New Roman" w:cs="Times New Roman"/>
                <w:sz w:val="24"/>
                <w:szCs w:val="24"/>
              </w:rPr>
              <w:t>6226012200</w:t>
            </w:r>
          </w:p>
        </w:tc>
      </w:tr>
      <w:tr w:rsidR="00E8378E" w14:paraId="787FF081" w14:textId="77777777" w:rsidTr="00835B51">
        <w:tc>
          <w:tcPr>
            <w:tcW w:w="576" w:type="dxa"/>
          </w:tcPr>
          <w:p w14:paraId="65E0D46A" w14:textId="475E48C5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60" w:type="dxa"/>
            <w:vAlign w:val="center"/>
          </w:tcPr>
          <w:p w14:paraId="7D41CEF4" w14:textId="10885315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АО «Касимовнеруд»</w:t>
            </w:r>
          </w:p>
        </w:tc>
        <w:tc>
          <w:tcPr>
            <w:tcW w:w="3109" w:type="dxa"/>
            <w:vAlign w:val="center"/>
          </w:tcPr>
          <w:p w14:paraId="60AD6EC9" w14:textId="58E803ED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A8">
              <w:rPr>
                <w:rFonts w:ascii="Times New Roman" w:hAnsi="Times New Roman" w:cs="Times New Roman"/>
                <w:sz w:val="24"/>
                <w:szCs w:val="24"/>
              </w:rPr>
              <w:t>6226001053</w:t>
            </w:r>
          </w:p>
        </w:tc>
      </w:tr>
      <w:tr w:rsidR="00E8378E" w14:paraId="79F00459" w14:textId="77777777" w:rsidTr="00835B51">
        <w:tc>
          <w:tcPr>
            <w:tcW w:w="576" w:type="dxa"/>
          </w:tcPr>
          <w:p w14:paraId="67E27F5C" w14:textId="29B2EA2D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60" w:type="dxa"/>
            <w:vAlign w:val="center"/>
          </w:tcPr>
          <w:p w14:paraId="773CD46C" w14:textId="57EB76E2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ЗАО «Касимовстройкерамика»</w:t>
            </w:r>
          </w:p>
        </w:tc>
        <w:tc>
          <w:tcPr>
            <w:tcW w:w="3109" w:type="dxa"/>
            <w:vAlign w:val="center"/>
          </w:tcPr>
          <w:p w14:paraId="73AE1F34" w14:textId="7F3CA97E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10">
              <w:rPr>
                <w:rFonts w:ascii="Times New Roman" w:hAnsi="Times New Roman" w:cs="Times New Roman"/>
                <w:sz w:val="24"/>
                <w:szCs w:val="24"/>
              </w:rPr>
              <w:t>6226004833</w:t>
            </w:r>
          </w:p>
        </w:tc>
      </w:tr>
      <w:tr w:rsidR="00E8378E" w14:paraId="6E5535A7" w14:textId="77777777" w:rsidTr="00835B51">
        <w:tc>
          <w:tcPr>
            <w:tcW w:w="576" w:type="dxa"/>
          </w:tcPr>
          <w:p w14:paraId="7558FEEF" w14:textId="389E7EB4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0" w:type="dxa"/>
            <w:vAlign w:val="center"/>
          </w:tcPr>
          <w:p w14:paraId="72390DE2" w14:textId="553F4E78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Асаново»</w:t>
            </w:r>
          </w:p>
        </w:tc>
        <w:tc>
          <w:tcPr>
            <w:tcW w:w="3109" w:type="dxa"/>
            <w:vAlign w:val="center"/>
          </w:tcPr>
          <w:p w14:paraId="11D68912" w14:textId="78B229A2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9F">
              <w:rPr>
                <w:rFonts w:ascii="Times New Roman" w:hAnsi="Times New Roman" w:cs="Times New Roman"/>
                <w:sz w:val="24"/>
                <w:szCs w:val="24"/>
              </w:rPr>
              <w:t>6234151101</w:t>
            </w:r>
          </w:p>
        </w:tc>
      </w:tr>
      <w:tr w:rsidR="00E8378E" w14:paraId="58914E9F" w14:textId="77777777" w:rsidTr="00835B51">
        <w:tc>
          <w:tcPr>
            <w:tcW w:w="576" w:type="dxa"/>
          </w:tcPr>
          <w:p w14:paraId="5065464E" w14:textId="1CE9A8ED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60" w:type="dxa"/>
            <w:vAlign w:val="center"/>
          </w:tcPr>
          <w:p w14:paraId="5846ED9C" w14:textId="65F41619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Родина»</w:t>
            </w:r>
          </w:p>
        </w:tc>
        <w:tc>
          <w:tcPr>
            <w:tcW w:w="3109" w:type="dxa"/>
            <w:vAlign w:val="center"/>
          </w:tcPr>
          <w:p w14:paraId="34165A41" w14:textId="6000ACCC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9F">
              <w:rPr>
                <w:rFonts w:ascii="Times New Roman" w:hAnsi="Times New Roman" w:cs="Times New Roman"/>
                <w:sz w:val="24"/>
                <w:szCs w:val="24"/>
              </w:rPr>
              <w:t>6206002926</w:t>
            </w:r>
          </w:p>
        </w:tc>
      </w:tr>
      <w:tr w:rsidR="00E8378E" w14:paraId="397EB8A5" w14:textId="77777777" w:rsidTr="00835B51">
        <w:tc>
          <w:tcPr>
            <w:tcW w:w="576" w:type="dxa"/>
          </w:tcPr>
          <w:p w14:paraId="1CBA9330" w14:textId="329F6DEE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60" w:type="dxa"/>
            <w:vAlign w:val="center"/>
          </w:tcPr>
          <w:p w14:paraId="3CAD653D" w14:textId="14F207A5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ДПМК Кораблинская»</w:t>
            </w:r>
          </w:p>
        </w:tc>
        <w:tc>
          <w:tcPr>
            <w:tcW w:w="3109" w:type="dxa"/>
            <w:vAlign w:val="center"/>
          </w:tcPr>
          <w:p w14:paraId="6311B5F7" w14:textId="241C103F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9F">
              <w:rPr>
                <w:rFonts w:ascii="Times New Roman" w:hAnsi="Times New Roman" w:cs="Times New Roman"/>
                <w:sz w:val="24"/>
                <w:szCs w:val="24"/>
              </w:rPr>
              <w:t>6206001810</w:t>
            </w:r>
          </w:p>
        </w:tc>
      </w:tr>
      <w:tr w:rsidR="00E8378E" w14:paraId="1F3B3B2C" w14:textId="77777777" w:rsidTr="00835B51">
        <w:tc>
          <w:tcPr>
            <w:tcW w:w="576" w:type="dxa"/>
          </w:tcPr>
          <w:p w14:paraId="4A6C2B42" w14:textId="34482067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5660" w:type="dxa"/>
            <w:vAlign w:val="center"/>
          </w:tcPr>
          <w:p w14:paraId="32C45267" w14:textId="63A8096A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Диво»</w:t>
            </w:r>
          </w:p>
        </w:tc>
        <w:tc>
          <w:tcPr>
            <w:tcW w:w="3109" w:type="dxa"/>
            <w:vAlign w:val="center"/>
          </w:tcPr>
          <w:p w14:paraId="309A0193" w14:textId="407E211E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9F">
              <w:rPr>
                <w:rFonts w:ascii="Times New Roman" w:hAnsi="Times New Roman" w:cs="Times New Roman"/>
                <w:sz w:val="24"/>
                <w:szCs w:val="24"/>
              </w:rPr>
              <w:t>6234157791</w:t>
            </w:r>
          </w:p>
        </w:tc>
      </w:tr>
      <w:tr w:rsidR="00E8378E" w14:paraId="78CAE0CB" w14:textId="77777777" w:rsidTr="00F049BC">
        <w:tc>
          <w:tcPr>
            <w:tcW w:w="576" w:type="dxa"/>
          </w:tcPr>
          <w:p w14:paraId="58FB008A" w14:textId="16F15B06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60" w:type="dxa"/>
            <w:vAlign w:val="center"/>
          </w:tcPr>
          <w:p w14:paraId="3050A319" w14:textId="6C46C344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Строй-Щебень»</w:t>
            </w:r>
          </w:p>
        </w:tc>
        <w:tc>
          <w:tcPr>
            <w:tcW w:w="3109" w:type="dxa"/>
            <w:vAlign w:val="center"/>
          </w:tcPr>
          <w:p w14:paraId="208DBE51" w14:textId="71BDFC97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34050030</w:t>
            </w:r>
          </w:p>
        </w:tc>
      </w:tr>
      <w:tr w:rsidR="00E8378E" w14:paraId="7A8FAD10" w14:textId="77777777" w:rsidTr="00F049BC">
        <w:tc>
          <w:tcPr>
            <w:tcW w:w="576" w:type="dxa"/>
          </w:tcPr>
          <w:p w14:paraId="5DB08282" w14:textId="191EEAB3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60" w:type="dxa"/>
            <w:vAlign w:val="center"/>
          </w:tcPr>
          <w:p w14:paraId="578B8D1E" w14:textId="2090147C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Казинское карьероуправление»</w:t>
            </w:r>
            <w:r w:rsidRPr="00E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)</w:t>
            </w:r>
          </w:p>
        </w:tc>
        <w:tc>
          <w:tcPr>
            <w:tcW w:w="3109" w:type="dxa"/>
            <w:vAlign w:val="center"/>
          </w:tcPr>
          <w:p w14:paraId="1FB19436" w14:textId="526E949D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08010746</w:t>
            </w:r>
          </w:p>
        </w:tc>
      </w:tr>
      <w:tr w:rsidR="00E8378E" w14:paraId="3947F156" w14:textId="77777777" w:rsidTr="00F049BC">
        <w:tc>
          <w:tcPr>
            <w:tcW w:w="576" w:type="dxa"/>
          </w:tcPr>
          <w:p w14:paraId="0CDEFD2E" w14:textId="48F1FBBC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60" w:type="dxa"/>
            <w:vAlign w:val="center"/>
          </w:tcPr>
          <w:p w14:paraId="61A38F0C" w14:textId="77483462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Авангард»</w:t>
            </w:r>
          </w:p>
        </w:tc>
        <w:tc>
          <w:tcPr>
            <w:tcW w:w="3109" w:type="dxa"/>
            <w:vAlign w:val="center"/>
          </w:tcPr>
          <w:p w14:paraId="5AB3A82F" w14:textId="280E7C47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30055936</w:t>
            </w:r>
          </w:p>
        </w:tc>
      </w:tr>
      <w:tr w:rsidR="00E8378E" w14:paraId="7EE96505" w14:textId="77777777" w:rsidTr="00F049BC">
        <w:tc>
          <w:tcPr>
            <w:tcW w:w="576" w:type="dxa"/>
          </w:tcPr>
          <w:p w14:paraId="2CA2FB12" w14:textId="68402801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60" w:type="dxa"/>
            <w:vAlign w:val="center"/>
          </w:tcPr>
          <w:p w14:paraId="0386A833" w14:textId="4EC28031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Судоходная компания «Окская»</w:t>
            </w:r>
          </w:p>
        </w:tc>
        <w:tc>
          <w:tcPr>
            <w:tcW w:w="3109" w:type="dxa"/>
            <w:vAlign w:val="center"/>
          </w:tcPr>
          <w:p w14:paraId="5FEF6B04" w14:textId="16BCADD2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34098472</w:t>
            </w:r>
          </w:p>
        </w:tc>
      </w:tr>
      <w:tr w:rsidR="00E8378E" w14:paraId="0C12176D" w14:textId="77777777" w:rsidTr="00F049BC">
        <w:tc>
          <w:tcPr>
            <w:tcW w:w="576" w:type="dxa"/>
          </w:tcPr>
          <w:p w14:paraId="7B252195" w14:textId="083D8EF6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60" w:type="dxa"/>
            <w:vAlign w:val="center"/>
          </w:tcPr>
          <w:p w14:paraId="5A865839" w14:textId="5F6518D8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 xml:space="preserve">ООО «Рязанский нерудный </w:t>
            </w:r>
            <w:proofErr w:type="gramStart"/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сервис»</w:t>
            </w:r>
            <w:r w:rsidRPr="00E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3109" w:type="dxa"/>
            <w:vAlign w:val="center"/>
          </w:tcPr>
          <w:p w14:paraId="6EF36FBA" w14:textId="44770237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34008623</w:t>
            </w:r>
          </w:p>
        </w:tc>
      </w:tr>
      <w:tr w:rsidR="00E8378E" w14:paraId="37677BE0" w14:textId="77777777" w:rsidTr="00F049BC">
        <w:tc>
          <w:tcPr>
            <w:tcW w:w="576" w:type="dxa"/>
          </w:tcPr>
          <w:p w14:paraId="40C3DA57" w14:textId="5EC84C98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60" w:type="dxa"/>
            <w:vAlign w:val="center"/>
          </w:tcPr>
          <w:p w14:paraId="349C258E" w14:textId="249CD977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Порт Рязань»</w:t>
            </w:r>
            <w:r w:rsidRPr="00E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)</w:t>
            </w:r>
          </w:p>
        </w:tc>
        <w:tc>
          <w:tcPr>
            <w:tcW w:w="3109" w:type="dxa"/>
            <w:vAlign w:val="center"/>
          </w:tcPr>
          <w:p w14:paraId="65598C47" w14:textId="304F69C5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31031487</w:t>
            </w:r>
          </w:p>
        </w:tc>
      </w:tr>
      <w:tr w:rsidR="00E8378E" w14:paraId="503F35D2" w14:textId="77777777" w:rsidTr="00F049BC">
        <w:tc>
          <w:tcPr>
            <w:tcW w:w="576" w:type="dxa"/>
          </w:tcPr>
          <w:p w14:paraId="7FE774BA" w14:textId="2F935C3D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60" w:type="dxa"/>
            <w:vAlign w:val="center"/>
          </w:tcPr>
          <w:p w14:paraId="6D75FF33" w14:textId="7199859A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Водстрой»</w:t>
            </w:r>
            <w:r w:rsidRPr="00E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3109" w:type="dxa"/>
            <w:vAlign w:val="center"/>
          </w:tcPr>
          <w:p w14:paraId="29A75963" w14:textId="77777777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E8EF" w14:textId="77777777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30032537</w:t>
            </w:r>
          </w:p>
          <w:p w14:paraId="62CC3CA3" w14:textId="77777777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78E" w14:paraId="33D46163" w14:textId="77777777" w:rsidTr="00F049BC">
        <w:tc>
          <w:tcPr>
            <w:tcW w:w="576" w:type="dxa"/>
          </w:tcPr>
          <w:p w14:paraId="3093C849" w14:textId="640413B6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60" w:type="dxa"/>
            <w:vAlign w:val="center"/>
          </w:tcPr>
          <w:p w14:paraId="30776B51" w14:textId="3420D49E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Добрая таверна»</w:t>
            </w:r>
          </w:p>
        </w:tc>
        <w:tc>
          <w:tcPr>
            <w:tcW w:w="3109" w:type="dxa"/>
            <w:vAlign w:val="center"/>
          </w:tcPr>
          <w:p w14:paraId="705CD13F" w14:textId="6A898949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15016900</w:t>
            </w:r>
          </w:p>
        </w:tc>
      </w:tr>
      <w:tr w:rsidR="00E8378E" w14:paraId="1547B7B8" w14:textId="77777777" w:rsidTr="00F049BC">
        <w:tc>
          <w:tcPr>
            <w:tcW w:w="576" w:type="dxa"/>
          </w:tcPr>
          <w:p w14:paraId="6FBCF7CB" w14:textId="4826414E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60" w:type="dxa"/>
            <w:vAlign w:val="center"/>
          </w:tcPr>
          <w:p w14:paraId="3F7B1710" w14:textId="3964B832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ПК-Дубровский»</w:t>
            </w:r>
          </w:p>
        </w:tc>
        <w:tc>
          <w:tcPr>
            <w:tcW w:w="3109" w:type="dxa"/>
            <w:vAlign w:val="center"/>
          </w:tcPr>
          <w:p w14:paraId="7030A570" w14:textId="67FB279C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15026105</w:t>
            </w:r>
          </w:p>
        </w:tc>
      </w:tr>
      <w:tr w:rsidR="00E8378E" w14:paraId="1A4596B0" w14:textId="77777777" w:rsidTr="00F049BC">
        <w:tc>
          <w:tcPr>
            <w:tcW w:w="576" w:type="dxa"/>
          </w:tcPr>
          <w:p w14:paraId="6FD3EFEA" w14:textId="2147748B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60" w:type="dxa"/>
            <w:vAlign w:val="center"/>
          </w:tcPr>
          <w:p w14:paraId="30A7E470" w14:textId="292B7685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ЭЛМИ»</w:t>
            </w:r>
          </w:p>
        </w:tc>
        <w:tc>
          <w:tcPr>
            <w:tcW w:w="3109" w:type="dxa"/>
            <w:vAlign w:val="center"/>
          </w:tcPr>
          <w:p w14:paraId="33F35D0D" w14:textId="036EA6E9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7724279430</w:t>
            </w:r>
          </w:p>
        </w:tc>
      </w:tr>
      <w:tr w:rsidR="00E8378E" w14:paraId="6377CB87" w14:textId="77777777" w:rsidTr="00F049BC">
        <w:tc>
          <w:tcPr>
            <w:tcW w:w="576" w:type="dxa"/>
          </w:tcPr>
          <w:p w14:paraId="33191BEA" w14:textId="6C8C5A61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60" w:type="dxa"/>
            <w:vAlign w:val="center"/>
          </w:tcPr>
          <w:p w14:paraId="6550B2CD" w14:textId="4705DCE9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Триумф»</w:t>
            </w:r>
          </w:p>
        </w:tc>
        <w:tc>
          <w:tcPr>
            <w:tcW w:w="3109" w:type="dxa"/>
            <w:vAlign w:val="center"/>
          </w:tcPr>
          <w:p w14:paraId="63E857A9" w14:textId="46F8AD30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34166274</w:t>
            </w:r>
          </w:p>
        </w:tc>
      </w:tr>
      <w:tr w:rsidR="00E8378E" w14:paraId="0CECC576" w14:textId="77777777" w:rsidTr="00F049BC">
        <w:tc>
          <w:tcPr>
            <w:tcW w:w="576" w:type="dxa"/>
          </w:tcPr>
          <w:p w14:paraId="308BF4DE" w14:textId="04DB7A8D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60" w:type="dxa"/>
            <w:vAlign w:val="center"/>
          </w:tcPr>
          <w:p w14:paraId="043DA618" w14:textId="4D18DC69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"ТЕМП"</w:t>
            </w:r>
          </w:p>
        </w:tc>
        <w:tc>
          <w:tcPr>
            <w:tcW w:w="3109" w:type="dxa"/>
            <w:vAlign w:val="center"/>
          </w:tcPr>
          <w:p w14:paraId="4C199819" w14:textId="4DCC770B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34160498</w:t>
            </w:r>
          </w:p>
        </w:tc>
      </w:tr>
      <w:tr w:rsidR="00E8378E" w14:paraId="772F3687" w14:textId="77777777" w:rsidTr="00F049BC">
        <w:tc>
          <w:tcPr>
            <w:tcW w:w="576" w:type="dxa"/>
          </w:tcPr>
          <w:p w14:paraId="2F7DFABE" w14:textId="0CA2EA26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60" w:type="dxa"/>
            <w:vAlign w:val="center"/>
          </w:tcPr>
          <w:p w14:paraId="0F092158" w14:textId="37FFC51A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ТехГрупп»</w:t>
            </w:r>
          </w:p>
        </w:tc>
        <w:tc>
          <w:tcPr>
            <w:tcW w:w="3109" w:type="dxa"/>
            <w:vAlign w:val="center"/>
          </w:tcPr>
          <w:p w14:paraId="6C50EA08" w14:textId="6A3943B2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32008385</w:t>
            </w:r>
          </w:p>
        </w:tc>
      </w:tr>
      <w:tr w:rsidR="00E8378E" w14:paraId="24E22D1B" w14:textId="77777777" w:rsidTr="00F049BC">
        <w:tc>
          <w:tcPr>
            <w:tcW w:w="576" w:type="dxa"/>
          </w:tcPr>
          <w:p w14:paraId="1EE48E1D" w14:textId="4FC841F3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660" w:type="dxa"/>
            <w:vAlign w:val="center"/>
          </w:tcPr>
          <w:p w14:paraId="412CC304" w14:textId="31E6E7EB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АО «Сасовский карьер»</w:t>
            </w:r>
          </w:p>
        </w:tc>
        <w:tc>
          <w:tcPr>
            <w:tcW w:w="3109" w:type="dxa"/>
            <w:vAlign w:val="center"/>
          </w:tcPr>
          <w:p w14:paraId="6D4255CB" w14:textId="025BFD90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32009678</w:t>
            </w:r>
          </w:p>
        </w:tc>
      </w:tr>
      <w:tr w:rsidR="00E8378E" w14:paraId="0132D725" w14:textId="77777777" w:rsidTr="00F049BC">
        <w:tc>
          <w:tcPr>
            <w:tcW w:w="576" w:type="dxa"/>
          </w:tcPr>
          <w:p w14:paraId="4D17737C" w14:textId="372D6A1E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60" w:type="dxa"/>
            <w:vAlign w:val="center"/>
          </w:tcPr>
          <w:p w14:paraId="17B640D4" w14:textId="1E1B32F7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ГОРСТРОЙ»</w:t>
            </w:r>
          </w:p>
        </w:tc>
        <w:tc>
          <w:tcPr>
            <w:tcW w:w="3109" w:type="dxa"/>
            <w:vAlign w:val="center"/>
          </w:tcPr>
          <w:p w14:paraId="45E1C441" w14:textId="147EE34F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7718965537</w:t>
            </w:r>
          </w:p>
        </w:tc>
      </w:tr>
      <w:tr w:rsidR="00E8378E" w14:paraId="20B92D8A" w14:textId="77777777" w:rsidTr="00F049BC">
        <w:tc>
          <w:tcPr>
            <w:tcW w:w="576" w:type="dxa"/>
          </w:tcPr>
          <w:p w14:paraId="1A433D84" w14:textId="4B8B88A8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60" w:type="dxa"/>
            <w:vAlign w:val="center"/>
          </w:tcPr>
          <w:p w14:paraId="209BA2DC" w14:textId="62E3134E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Титул»</w:t>
            </w:r>
          </w:p>
        </w:tc>
        <w:tc>
          <w:tcPr>
            <w:tcW w:w="3109" w:type="dxa"/>
            <w:vAlign w:val="center"/>
          </w:tcPr>
          <w:p w14:paraId="0DC3845A" w14:textId="3C688DB9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19002151</w:t>
            </w:r>
          </w:p>
        </w:tc>
      </w:tr>
      <w:tr w:rsidR="00E8378E" w14:paraId="6BE4A4E2" w14:textId="77777777" w:rsidTr="00B7117B">
        <w:tc>
          <w:tcPr>
            <w:tcW w:w="576" w:type="dxa"/>
          </w:tcPr>
          <w:p w14:paraId="509FB916" w14:textId="549AED7F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60" w:type="dxa"/>
            <w:vAlign w:val="center"/>
          </w:tcPr>
          <w:p w14:paraId="1A8C68B2" w14:textId="59651C29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Поиск»</w:t>
            </w:r>
          </w:p>
        </w:tc>
        <w:tc>
          <w:tcPr>
            <w:tcW w:w="3109" w:type="dxa"/>
            <w:vAlign w:val="center"/>
          </w:tcPr>
          <w:p w14:paraId="17993721" w14:textId="16F62AA9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33006528</w:t>
            </w:r>
          </w:p>
        </w:tc>
      </w:tr>
      <w:tr w:rsidR="00E8378E" w14:paraId="7B48ACA7" w14:textId="77777777" w:rsidTr="00B7117B">
        <w:tc>
          <w:tcPr>
            <w:tcW w:w="576" w:type="dxa"/>
          </w:tcPr>
          <w:p w14:paraId="084966FB" w14:textId="00B6DDFD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60" w:type="dxa"/>
            <w:vAlign w:val="center"/>
          </w:tcPr>
          <w:p w14:paraId="0300706C" w14:textId="7CCF6018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Скопинский комбинат строительных материалов»</w:t>
            </w:r>
          </w:p>
        </w:tc>
        <w:tc>
          <w:tcPr>
            <w:tcW w:w="3109" w:type="dxa"/>
            <w:vAlign w:val="center"/>
          </w:tcPr>
          <w:p w14:paraId="42E58C6B" w14:textId="3AA67C98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19005628</w:t>
            </w:r>
          </w:p>
        </w:tc>
      </w:tr>
      <w:tr w:rsidR="00E8378E" w14:paraId="1F14EF6F" w14:textId="77777777" w:rsidTr="00B7117B">
        <w:tc>
          <w:tcPr>
            <w:tcW w:w="576" w:type="dxa"/>
          </w:tcPr>
          <w:p w14:paraId="7FB6F962" w14:textId="2F205A1E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60" w:type="dxa"/>
            <w:vAlign w:val="center"/>
          </w:tcPr>
          <w:p w14:paraId="298A307F" w14:textId="2006A112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ЭКОРОСТ»</w:t>
            </w:r>
          </w:p>
        </w:tc>
        <w:tc>
          <w:tcPr>
            <w:tcW w:w="3109" w:type="dxa"/>
            <w:vAlign w:val="center"/>
          </w:tcPr>
          <w:p w14:paraId="35733069" w14:textId="395DFED0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29071316</w:t>
            </w:r>
          </w:p>
        </w:tc>
      </w:tr>
      <w:tr w:rsidR="00E8378E" w14:paraId="58200DF1" w14:textId="77777777" w:rsidTr="00B7117B">
        <w:tc>
          <w:tcPr>
            <w:tcW w:w="576" w:type="dxa"/>
          </w:tcPr>
          <w:p w14:paraId="1B6A1BCE" w14:textId="43339251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60" w:type="dxa"/>
            <w:vAlign w:val="center"/>
          </w:tcPr>
          <w:p w14:paraId="50B970E5" w14:textId="66055225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Доломит-С»</w:t>
            </w:r>
          </w:p>
        </w:tc>
        <w:tc>
          <w:tcPr>
            <w:tcW w:w="3109" w:type="dxa"/>
            <w:vAlign w:val="center"/>
          </w:tcPr>
          <w:p w14:paraId="752CF0D5" w14:textId="752D3473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20006739</w:t>
            </w:r>
          </w:p>
        </w:tc>
      </w:tr>
      <w:tr w:rsidR="00E8378E" w14:paraId="07A687CD" w14:textId="77777777" w:rsidTr="00B7117B">
        <w:tc>
          <w:tcPr>
            <w:tcW w:w="576" w:type="dxa"/>
          </w:tcPr>
          <w:p w14:paraId="717BA0AD" w14:textId="403E1069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60" w:type="dxa"/>
            <w:vAlign w:val="center"/>
          </w:tcPr>
          <w:p w14:paraId="2ECFF932" w14:textId="624205E7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ЭСТА»</w:t>
            </w:r>
          </w:p>
        </w:tc>
        <w:tc>
          <w:tcPr>
            <w:tcW w:w="3109" w:type="dxa"/>
            <w:vAlign w:val="center"/>
          </w:tcPr>
          <w:p w14:paraId="7B97BFD0" w14:textId="19E95EF0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34011351</w:t>
            </w:r>
          </w:p>
        </w:tc>
      </w:tr>
      <w:tr w:rsidR="00E8378E" w14:paraId="5B176700" w14:textId="77777777" w:rsidTr="00B7117B">
        <w:tc>
          <w:tcPr>
            <w:tcW w:w="576" w:type="dxa"/>
          </w:tcPr>
          <w:p w14:paraId="2F2C1D56" w14:textId="4163C9F5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60" w:type="dxa"/>
            <w:vAlign w:val="center"/>
          </w:tcPr>
          <w:p w14:paraId="4A6E4029" w14:textId="28EBE5DF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Спасские пески»</w:t>
            </w:r>
          </w:p>
        </w:tc>
        <w:tc>
          <w:tcPr>
            <w:tcW w:w="3109" w:type="dxa"/>
            <w:vAlign w:val="center"/>
          </w:tcPr>
          <w:p w14:paraId="02A04F86" w14:textId="7CDE56D4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34102552</w:t>
            </w:r>
          </w:p>
        </w:tc>
      </w:tr>
      <w:tr w:rsidR="00E8378E" w14:paraId="1DE0AF20" w14:textId="77777777" w:rsidTr="00B7117B">
        <w:tc>
          <w:tcPr>
            <w:tcW w:w="576" w:type="dxa"/>
          </w:tcPr>
          <w:p w14:paraId="759D48AD" w14:textId="07A45D84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60" w:type="dxa"/>
            <w:vAlign w:val="center"/>
          </w:tcPr>
          <w:p w14:paraId="2DFA1D12" w14:textId="78B5F368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"ОНИКС"</w:t>
            </w:r>
          </w:p>
        </w:tc>
        <w:tc>
          <w:tcPr>
            <w:tcW w:w="3109" w:type="dxa"/>
            <w:vAlign w:val="center"/>
          </w:tcPr>
          <w:p w14:paraId="6F39F7B4" w14:textId="7747C84D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30113970</w:t>
            </w:r>
          </w:p>
        </w:tc>
      </w:tr>
      <w:tr w:rsidR="00E8378E" w14:paraId="19B8E695" w14:textId="77777777" w:rsidTr="00B7117B">
        <w:tc>
          <w:tcPr>
            <w:tcW w:w="576" w:type="dxa"/>
          </w:tcPr>
          <w:p w14:paraId="0A8AF982" w14:textId="27B4A270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660" w:type="dxa"/>
            <w:vAlign w:val="center"/>
          </w:tcPr>
          <w:p w14:paraId="1092A581" w14:textId="17DC24FE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"Кварц"</w:t>
            </w:r>
          </w:p>
        </w:tc>
        <w:tc>
          <w:tcPr>
            <w:tcW w:w="3109" w:type="dxa"/>
            <w:vAlign w:val="center"/>
          </w:tcPr>
          <w:p w14:paraId="64E3FEF5" w14:textId="7383D0DA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30116804</w:t>
            </w:r>
          </w:p>
        </w:tc>
      </w:tr>
      <w:tr w:rsidR="00E8378E" w14:paraId="03D5BA13" w14:textId="77777777" w:rsidTr="00B7117B">
        <w:tc>
          <w:tcPr>
            <w:tcW w:w="576" w:type="dxa"/>
          </w:tcPr>
          <w:p w14:paraId="729A5E4F" w14:textId="68290ABF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660" w:type="dxa"/>
            <w:vAlign w:val="center"/>
          </w:tcPr>
          <w:p w14:paraId="2720E394" w14:textId="22F03E52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Прогресс»</w:t>
            </w:r>
          </w:p>
        </w:tc>
        <w:tc>
          <w:tcPr>
            <w:tcW w:w="3109" w:type="dxa"/>
            <w:vAlign w:val="center"/>
          </w:tcPr>
          <w:p w14:paraId="33C76761" w14:textId="7593A4D4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22115483</w:t>
            </w:r>
          </w:p>
        </w:tc>
      </w:tr>
      <w:tr w:rsidR="00E8378E" w14:paraId="5D632C49" w14:textId="77777777" w:rsidTr="00B7117B">
        <w:tc>
          <w:tcPr>
            <w:tcW w:w="576" w:type="dxa"/>
          </w:tcPr>
          <w:p w14:paraId="62BD423E" w14:textId="10BF02D5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660" w:type="dxa"/>
            <w:vAlign w:val="center"/>
          </w:tcPr>
          <w:p w14:paraId="11A325A2" w14:textId="3C275F70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Авто-транс»</w:t>
            </w:r>
          </w:p>
        </w:tc>
        <w:tc>
          <w:tcPr>
            <w:tcW w:w="3109" w:type="dxa"/>
            <w:vAlign w:val="center"/>
          </w:tcPr>
          <w:p w14:paraId="3AE77AEA" w14:textId="4D85206E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34158241</w:t>
            </w:r>
          </w:p>
        </w:tc>
      </w:tr>
      <w:tr w:rsidR="00E8378E" w14:paraId="58674B70" w14:textId="77777777" w:rsidTr="00B7117B">
        <w:tc>
          <w:tcPr>
            <w:tcW w:w="576" w:type="dxa"/>
          </w:tcPr>
          <w:p w14:paraId="68B81A9F" w14:textId="145FA3D3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60" w:type="dxa"/>
            <w:vAlign w:val="center"/>
          </w:tcPr>
          <w:p w14:paraId="79E221FF" w14:textId="073A0683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Малахит»</w:t>
            </w:r>
            <w:r w:rsidRPr="00E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3109" w:type="dxa"/>
            <w:vAlign w:val="center"/>
          </w:tcPr>
          <w:p w14:paraId="733F247A" w14:textId="58188E4E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30070589</w:t>
            </w:r>
          </w:p>
        </w:tc>
      </w:tr>
      <w:tr w:rsidR="00E8378E" w14:paraId="04A62593" w14:textId="77777777" w:rsidTr="00B7117B">
        <w:tc>
          <w:tcPr>
            <w:tcW w:w="576" w:type="dxa"/>
          </w:tcPr>
          <w:p w14:paraId="3CDFF3AF" w14:textId="30B053A8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60" w:type="dxa"/>
            <w:vAlign w:val="center"/>
          </w:tcPr>
          <w:p w14:paraId="769442D8" w14:textId="41182173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ООО Шацкий «Дорсервис»</w:t>
            </w:r>
          </w:p>
        </w:tc>
        <w:tc>
          <w:tcPr>
            <w:tcW w:w="3109" w:type="dxa"/>
            <w:vAlign w:val="center"/>
          </w:tcPr>
          <w:p w14:paraId="30D55EE4" w14:textId="55C80DD2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6224004620</w:t>
            </w:r>
          </w:p>
        </w:tc>
      </w:tr>
      <w:tr w:rsidR="00E8378E" w14:paraId="2B9801B3" w14:textId="77777777" w:rsidTr="00B7117B">
        <w:tc>
          <w:tcPr>
            <w:tcW w:w="576" w:type="dxa"/>
          </w:tcPr>
          <w:p w14:paraId="021DA529" w14:textId="2F95995B" w:rsid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660" w:type="dxa"/>
            <w:vAlign w:val="center"/>
          </w:tcPr>
          <w:p w14:paraId="4655B6CA" w14:textId="76C71158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АО «Порт Коломна»</w:t>
            </w:r>
          </w:p>
        </w:tc>
        <w:tc>
          <w:tcPr>
            <w:tcW w:w="3109" w:type="dxa"/>
            <w:vAlign w:val="center"/>
          </w:tcPr>
          <w:p w14:paraId="61524117" w14:textId="4DF157ED" w:rsidR="00E8378E" w:rsidRPr="00E8378E" w:rsidRDefault="00E8378E" w:rsidP="00E8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5022013796</w:t>
            </w:r>
          </w:p>
        </w:tc>
      </w:tr>
      <w:tr w:rsidR="001E291F" w14:paraId="72CDE363" w14:textId="77777777" w:rsidTr="00D213DF">
        <w:tc>
          <w:tcPr>
            <w:tcW w:w="9345" w:type="dxa"/>
            <w:gridSpan w:val="3"/>
          </w:tcPr>
          <w:p w14:paraId="3720724E" w14:textId="638220B2" w:rsidR="001E291F" w:rsidRPr="001E291F" w:rsidRDefault="001E291F" w:rsidP="00E83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ловская область</w:t>
            </w:r>
          </w:p>
        </w:tc>
      </w:tr>
      <w:tr w:rsidR="00027F95" w14:paraId="700AB906" w14:textId="77777777" w:rsidTr="002D6FF9">
        <w:tc>
          <w:tcPr>
            <w:tcW w:w="576" w:type="dxa"/>
          </w:tcPr>
          <w:p w14:paraId="1BA72391" w14:textId="5260D562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14:paraId="760C2419" w14:textId="4B92B10B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АО «Мелор»</w:t>
            </w:r>
          </w:p>
        </w:tc>
        <w:tc>
          <w:tcPr>
            <w:tcW w:w="3109" w:type="dxa"/>
          </w:tcPr>
          <w:p w14:paraId="4AD1DCA6" w14:textId="4ACE57C4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07002604</w:t>
            </w:r>
          </w:p>
        </w:tc>
      </w:tr>
      <w:tr w:rsidR="00027F95" w14:paraId="46875F53" w14:textId="77777777" w:rsidTr="002D6FF9">
        <w:tc>
          <w:tcPr>
            <w:tcW w:w="576" w:type="dxa"/>
          </w:tcPr>
          <w:p w14:paraId="7D8995C0" w14:textId="67E6EF75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14:paraId="2242EBC0" w14:textId="3AC7A845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АУ ОО «Мценсклес»</w:t>
            </w:r>
          </w:p>
        </w:tc>
        <w:tc>
          <w:tcPr>
            <w:tcW w:w="3109" w:type="dxa"/>
          </w:tcPr>
          <w:p w14:paraId="7C5AE81B" w14:textId="48CEF63B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03005516</w:t>
            </w:r>
          </w:p>
        </w:tc>
      </w:tr>
      <w:tr w:rsidR="00027F95" w14:paraId="06729735" w14:textId="77777777" w:rsidTr="002D6FF9">
        <w:tc>
          <w:tcPr>
            <w:tcW w:w="576" w:type="dxa"/>
          </w:tcPr>
          <w:p w14:paraId="54E892A2" w14:textId="217D5A0F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14:paraId="794E431D" w14:textId="29928B28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АУ ОО «Орловский лесопожарный центр»</w:t>
            </w:r>
          </w:p>
        </w:tc>
        <w:tc>
          <w:tcPr>
            <w:tcW w:w="3109" w:type="dxa"/>
          </w:tcPr>
          <w:p w14:paraId="4A71AFD0" w14:textId="43DD49C6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07004231</w:t>
            </w:r>
          </w:p>
        </w:tc>
      </w:tr>
      <w:tr w:rsidR="00027F95" w14:paraId="492F6F47" w14:textId="77777777" w:rsidTr="002E6204">
        <w:tc>
          <w:tcPr>
            <w:tcW w:w="576" w:type="dxa"/>
          </w:tcPr>
          <w:p w14:paraId="455B7195" w14:textId="60F4C345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0" w:type="dxa"/>
            <w:shd w:val="clear" w:color="auto" w:fill="auto"/>
          </w:tcPr>
          <w:p w14:paraId="60213712" w14:textId="6859F519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АУ ОО «Новосильлес»</w:t>
            </w:r>
          </w:p>
        </w:tc>
        <w:tc>
          <w:tcPr>
            <w:tcW w:w="3109" w:type="dxa"/>
          </w:tcPr>
          <w:p w14:paraId="754A947D" w14:textId="0D745FF1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19003698</w:t>
            </w:r>
          </w:p>
        </w:tc>
      </w:tr>
      <w:tr w:rsidR="00027F95" w14:paraId="72261941" w14:textId="77777777" w:rsidTr="002D6FF9">
        <w:tc>
          <w:tcPr>
            <w:tcW w:w="576" w:type="dxa"/>
          </w:tcPr>
          <w:p w14:paraId="627D88DC" w14:textId="28F41565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14:paraId="04F84ED2" w14:textId="1490F665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АУ «Ливнылес»</w:t>
            </w:r>
          </w:p>
        </w:tc>
        <w:tc>
          <w:tcPr>
            <w:tcW w:w="3109" w:type="dxa"/>
          </w:tcPr>
          <w:p w14:paraId="44F47B2C" w14:textId="49ED781B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02012790</w:t>
            </w:r>
          </w:p>
        </w:tc>
      </w:tr>
      <w:tr w:rsidR="00027F95" w14:paraId="6B882ECF" w14:textId="77777777" w:rsidTr="002D6FF9">
        <w:tc>
          <w:tcPr>
            <w:tcW w:w="576" w:type="dxa"/>
          </w:tcPr>
          <w:p w14:paraId="56EB12C5" w14:textId="36E589AD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14:paraId="133BE729" w14:textId="570D1E14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 xml:space="preserve">ИП Яшин А.И. </w:t>
            </w:r>
          </w:p>
        </w:tc>
        <w:tc>
          <w:tcPr>
            <w:tcW w:w="3109" w:type="dxa"/>
          </w:tcPr>
          <w:p w14:paraId="7C1FD054" w14:textId="37BCDAFA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0500576560</w:t>
            </w:r>
          </w:p>
        </w:tc>
      </w:tr>
      <w:tr w:rsidR="00027F95" w14:paraId="06229F9B" w14:textId="77777777" w:rsidTr="002D6FF9">
        <w:tc>
          <w:tcPr>
            <w:tcW w:w="576" w:type="dxa"/>
          </w:tcPr>
          <w:p w14:paraId="78582A23" w14:textId="1EDF7E5A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14:paraId="6955815D" w14:textId="4994E9EE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ИП Милованов Р.В.</w:t>
            </w:r>
          </w:p>
        </w:tc>
        <w:tc>
          <w:tcPr>
            <w:tcW w:w="3109" w:type="dxa"/>
          </w:tcPr>
          <w:p w14:paraId="1050C858" w14:textId="3C517FDE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0900830676</w:t>
            </w:r>
          </w:p>
        </w:tc>
      </w:tr>
      <w:tr w:rsidR="00027F95" w14:paraId="085F7E6C" w14:textId="77777777" w:rsidTr="002D6FF9">
        <w:tc>
          <w:tcPr>
            <w:tcW w:w="576" w:type="dxa"/>
          </w:tcPr>
          <w:p w14:paraId="45985F1A" w14:textId="7EFF07A0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0" w:type="dxa"/>
          </w:tcPr>
          <w:p w14:paraId="01852FA2" w14:textId="1D0E1353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Стройинвест»</w:t>
            </w:r>
          </w:p>
        </w:tc>
        <w:tc>
          <w:tcPr>
            <w:tcW w:w="3109" w:type="dxa"/>
          </w:tcPr>
          <w:p w14:paraId="6D80FC64" w14:textId="10054EBB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02004012</w:t>
            </w:r>
          </w:p>
        </w:tc>
      </w:tr>
      <w:tr w:rsidR="00027F95" w14:paraId="234C5091" w14:textId="77777777" w:rsidTr="002D6FF9">
        <w:tc>
          <w:tcPr>
            <w:tcW w:w="576" w:type="dxa"/>
          </w:tcPr>
          <w:p w14:paraId="54D4B822" w14:textId="18D48987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0" w:type="dxa"/>
          </w:tcPr>
          <w:p w14:paraId="7FA8D67A" w14:textId="37DB6143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АО «Орловский завод силикатного кирпича»</w:t>
            </w:r>
          </w:p>
        </w:tc>
        <w:tc>
          <w:tcPr>
            <w:tcW w:w="3109" w:type="dxa"/>
          </w:tcPr>
          <w:p w14:paraId="0B38F644" w14:textId="07D10221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1006541</w:t>
            </w:r>
          </w:p>
        </w:tc>
      </w:tr>
      <w:tr w:rsidR="00027F95" w14:paraId="446E1017" w14:textId="77777777" w:rsidTr="002D6FF9">
        <w:tc>
          <w:tcPr>
            <w:tcW w:w="576" w:type="dxa"/>
          </w:tcPr>
          <w:p w14:paraId="6F3883EC" w14:textId="78364992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0" w:type="dxa"/>
          </w:tcPr>
          <w:p w14:paraId="6629F5AF" w14:textId="7FF31A61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Аркаим»</w:t>
            </w:r>
          </w:p>
        </w:tc>
        <w:tc>
          <w:tcPr>
            <w:tcW w:w="3109" w:type="dxa"/>
          </w:tcPr>
          <w:p w14:paraId="72C32BA3" w14:textId="611B6912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17001906</w:t>
            </w:r>
          </w:p>
        </w:tc>
      </w:tr>
      <w:tr w:rsidR="00027F95" w14:paraId="4E164D86" w14:textId="77777777" w:rsidTr="002D6FF9">
        <w:tc>
          <w:tcPr>
            <w:tcW w:w="576" w:type="dxa"/>
          </w:tcPr>
          <w:p w14:paraId="04F8D942" w14:textId="12756138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0" w:type="dxa"/>
          </w:tcPr>
          <w:p w14:paraId="59B35F0A" w14:textId="13EF213F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АО «Ливенский комбинат строительных материалов»</w:t>
            </w:r>
          </w:p>
        </w:tc>
        <w:tc>
          <w:tcPr>
            <w:tcW w:w="3109" w:type="dxa"/>
          </w:tcPr>
          <w:p w14:paraId="5151E6F6" w14:textId="0BDE06FF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02000699</w:t>
            </w:r>
          </w:p>
        </w:tc>
      </w:tr>
      <w:tr w:rsidR="00027F95" w14:paraId="0E145C40" w14:textId="77777777" w:rsidTr="002D6FF9">
        <w:tc>
          <w:tcPr>
            <w:tcW w:w="576" w:type="dxa"/>
          </w:tcPr>
          <w:p w14:paraId="5CEC5E5B" w14:textId="1CC302E6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0" w:type="dxa"/>
          </w:tcPr>
          <w:p w14:paraId="72ECB2DB" w14:textId="417FDD09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 xml:space="preserve">ОАО «Орловский комбинат нерудных материалов» </w:t>
            </w:r>
          </w:p>
        </w:tc>
        <w:tc>
          <w:tcPr>
            <w:tcW w:w="3109" w:type="dxa"/>
          </w:tcPr>
          <w:p w14:paraId="7D9667AD" w14:textId="3F92E447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20000123</w:t>
            </w:r>
          </w:p>
        </w:tc>
      </w:tr>
      <w:tr w:rsidR="00027F95" w14:paraId="1EB53E17" w14:textId="77777777" w:rsidTr="002D6FF9">
        <w:tc>
          <w:tcPr>
            <w:tcW w:w="576" w:type="dxa"/>
          </w:tcPr>
          <w:p w14:paraId="6962B0E7" w14:textId="0868473A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0" w:type="dxa"/>
          </w:tcPr>
          <w:p w14:paraId="0A2988BB" w14:textId="67AB081C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 xml:space="preserve">АО «Орелавтодор»  </w:t>
            </w:r>
          </w:p>
        </w:tc>
        <w:tc>
          <w:tcPr>
            <w:tcW w:w="3109" w:type="dxa"/>
          </w:tcPr>
          <w:p w14:paraId="766F163E" w14:textId="1B012B2D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1030248</w:t>
            </w:r>
          </w:p>
        </w:tc>
      </w:tr>
      <w:tr w:rsidR="00027F95" w14:paraId="492BCC90" w14:textId="77777777" w:rsidTr="002D6FF9">
        <w:tc>
          <w:tcPr>
            <w:tcW w:w="576" w:type="dxa"/>
          </w:tcPr>
          <w:p w14:paraId="03289C74" w14:textId="2E68C9A4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0" w:type="dxa"/>
          </w:tcPr>
          <w:p w14:paraId="4806CE34" w14:textId="7B2A8F1F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АО «Ливныагрострой»</w:t>
            </w:r>
          </w:p>
        </w:tc>
        <w:tc>
          <w:tcPr>
            <w:tcW w:w="3109" w:type="dxa"/>
          </w:tcPr>
          <w:p w14:paraId="48218658" w14:textId="5E4B12D6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02004816</w:t>
            </w:r>
          </w:p>
        </w:tc>
      </w:tr>
      <w:tr w:rsidR="00027F95" w14:paraId="53E74CFC" w14:textId="77777777" w:rsidTr="002D6FF9">
        <w:tc>
          <w:tcPr>
            <w:tcW w:w="576" w:type="dxa"/>
          </w:tcPr>
          <w:p w14:paraId="118BD1B1" w14:textId="4919D9C8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0" w:type="dxa"/>
          </w:tcPr>
          <w:p w14:paraId="3BF833E4" w14:textId="0D1812B0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Михайловское»</w:t>
            </w:r>
          </w:p>
        </w:tc>
        <w:tc>
          <w:tcPr>
            <w:tcW w:w="3109" w:type="dxa"/>
          </w:tcPr>
          <w:p w14:paraId="3BEB7B55" w14:textId="3E933CBA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09004004</w:t>
            </w:r>
          </w:p>
        </w:tc>
      </w:tr>
      <w:tr w:rsidR="00027F95" w14:paraId="56BF7483" w14:textId="77777777" w:rsidTr="002D6FF9">
        <w:tc>
          <w:tcPr>
            <w:tcW w:w="576" w:type="dxa"/>
          </w:tcPr>
          <w:p w14:paraId="6355CEB2" w14:textId="356D5F84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60" w:type="dxa"/>
          </w:tcPr>
          <w:p w14:paraId="6DE77C92" w14:textId="1D665D44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Комбинат строительных материалов «Залегощь»</w:t>
            </w:r>
          </w:p>
        </w:tc>
        <w:tc>
          <w:tcPr>
            <w:tcW w:w="3109" w:type="dxa"/>
          </w:tcPr>
          <w:p w14:paraId="64A2DB2F" w14:textId="6749A115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09000232</w:t>
            </w:r>
          </w:p>
        </w:tc>
      </w:tr>
      <w:tr w:rsidR="00027F95" w14:paraId="2EFC25DC" w14:textId="77777777" w:rsidTr="002D6FF9">
        <w:tc>
          <w:tcPr>
            <w:tcW w:w="576" w:type="dxa"/>
          </w:tcPr>
          <w:p w14:paraId="00FD9F52" w14:textId="609DD50A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0" w:type="dxa"/>
          </w:tcPr>
          <w:p w14:paraId="1CD5BAB9" w14:textId="6682B616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Мценский керамический завод»</w:t>
            </w:r>
          </w:p>
        </w:tc>
        <w:tc>
          <w:tcPr>
            <w:tcW w:w="3109" w:type="dxa"/>
          </w:tcPr>
          <w:p w14:paraId="4E690BF2" w14:textId="20F3A119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17002755</w:t>
            </w:r>
          </w:p>
        </w:tc>
      </w:tr>
      <w:tr w:rsidR="00027F95" w14:paraId="2E7CA458" w14:textId="77777777" w:rsidTr="002D6FF9">
        <w:tc>
          <w:tcPr>
            <w:tcW w:w="576" w:type="dxa"/>
          </w:tcPr>
          <w:p w14:paraId="3E1C95BB" w14:textId="5DB2C5E3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0" w:type="dxa"/>
          </w:tcPr>
          <w:p w14:paraId="69A8F30F" w14:textId="40FF66A7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ИП Некрасов К.А.</w:t>
            </w: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09" w:type="dxa"/>
          </w:tcPr>
          <w:p w14:paraId="11817545" w14:textId="2111D9FB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100863600</w:t>
            </w:r>
          </w:p>
        </w:tc>
      </w:tr>
      <w:tr w:rsidR="00027F95" w14:paraId="47E823D9" w14:textId="77777777" w:rsidTr="002D6FF9">
        <w:tc>
          <w:tcPr>
            <w:tcW w:w="576" w:type="dxa"/>
          </w:tcPr>
          <w:p w14:paraId="41BC6585" w14:textId="790BC78E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0" w:type="dxa"/>
          </w:tcPr>
          <w:p w14:paraId="738F8943" w14:textId="7F9F74E6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Ливныстрой»</w:t>
            </w:r>
          </w:p>
        </w:tc>
        <w:tc>
          <w:tcPr>
            <w:tcW w:w="3109" w:type="dxa"/>
          </w:tcPr>
          <w:p w14:paraId="6491C965" w14:textId="0007D1E1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02008698</w:t>
            </w:r>
          </w:p>
        </w:tc>
      </w:tr>
      <w:tr w:rsidR="00027F95" w14:paraId="778925DA" w14:textId="77777777" w:rsidTr="002D6FF9">
        <w:tc>
          <w:tcPr>
            <w:tcW w:w="576" w:type="dxa"/>
          </w:tcPr>
          <w:p w14:paraId="4BC51979" w14:textId="4144ED49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0" w:type="dxa"/>
          </w:tcPr>
          <w:p w14:paraId="636F0D7F" w14:textId="1A3E1C68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 xml:space="preserve">ООО «АвтоРегионТорг» </w:t>
            </w:r>
          </w:p>
        </w:tc>
        <w:tc>
          <w:tcPr>
            <w:tcW w:w="3109" w:type="dxa"/>
          </w:tcPr>
          <w:p w14:paraId="3665B979" w14:textId="00A056C8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1035503</w:t>
            </w:r>
          </w:p>
        </w:tc>
      </w:tr>
      <w:tr w:rsidR="00027F95" w14:paraId="69D8DFC1" w14:textId="77777777" w:rsidTr="002D6FF9">
        <w:tc>
          <w:tcPr>
            <w:tcW w:w="576" w:type="dxa"/>
          </w:tcPr>
          <w:p w14:paraId="77D0E64E" w14:textId="715BE060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0" w:type="dxa"/>
          </w:tcPr>
          <w:p w14:paraId="242047AE" w14:textId="5708C5B0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ИП Сафронов В.Н.</w:t>
            </w:r>
          </w:p>
        </w:tc>
        <w:tc>
          <w:tcPr>
            <w:tcW w:w="3109" w:type="dxa"/>
          </w:tcPr>
          <w:p w14:paraId="056AB61B" w14:textId="1557F450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2200199321</w:t>
            </w:r>
          </w:p>
        </w:tc>
      </w:tr>
      <w:tr w:rsidR="00027F95" w14:paraId="78EC7A83" w14:textId="77777777" w:rsidTr="002D6FF9">
        <w:tc>
          <w:tcPr>
            <w:tcW w:w="576" w:type="dxa"/>
          </w:tcPr>
          <w:p w14:paraId="517C43D2" w14:textId="76077853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0" w:type="dxa"/>
          </w:tcPr>
          <w:p w14:paraId="2742C35B" w14:textId="5D9C5F13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Орловский песок»</w:t>
            </w:r>
          </w:p>
        </w:tc>
        <w:tc>
          <w:tcPr>
            <w:tcW w:w="3109" w:type="dxa"/>
          </w:tcPr>
          <w:p w14:paraId="474D3B65" w14:textId="19F5ABE2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4008593</w:t>
            </w:r>
          </w:p>
        </w:tc>
      </w:tr>
      <w:tr w:rsidR="00027F95" w14:paraId="4C20B145" w14:textId="77777777" w:rsidTr="002D6FF9">
        <w:tc>
          <w:tcPr>
            <w:tcW w:w="576" w:type="dxa"/>
          </w:tcPr>
          <w:p w14:paraId="23E3694B" w14:textId="6E1A8315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60" w:type="dxa"/>
          </w:tcPr>
          <w:p w14:paraId="664B1BCA" w14:textId="3DF1CA31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СтройАльянс»</w:t>
            </w:r>
          </w:p>
        </w:tc>
        <w:tc>
          <w:tcPr>
            <w:tcW w:w="3109" w:type="dxa"/>
          </w:tcPr>
          <w:p w14:paraId="6A760167" w14:textId="4C05945A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2045046</w:t>
            </w:r>
          </w:p>
        </w:tc>
      </w:tr>
      <w:tr w:rsidR="00027F95" w14:paraId="76EFA625" w14:textId="77777777" w:rsidTr="002D6FF9">
        <w:tc>
          <w:tcPr>
            <w:tcW w:w="576" w:type="dxa"/>
          </w:tcPr>
          <w:p w14:paraId="257AE4D7" w14:textId="17DF2B67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0" w:type="dxa"/>
          </w:tcPr>
          <w:p w14:paraId="76A9D828" w14:textId="170A8C38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ИП Ивахненко С.Ю.</w:t>
            </w: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09" w:type="dxa"/>
          </w:tcPr>
          <w:p w14:paraId="6CD65E61" w14:textId="0AB20C1A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405132595</w:t>
            </w:r>
          </w:p>
        </w:tc>
      </w:tr>
      <w:tr w:rsidR="00027F95" w14:paraId="04D0A28D" w14:textId="77777777" w:rsidTr="002D6FF9">
        <w:tc>
          <w:tcPr>
            <w:tcW w:w="576" w:type="dxa"/>
          </w:tcPr>
          <w:p w14:paraId="7871C99E" w14:textId="3870D418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0" w:type="dxa"/>
          </w:tcPr>
          <w:p w14:paraId="4050A87C" w14:textId="315B0B55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СтройМеханизация»</w:t>
            </w:r>
          </w:p>
        </w:tc>
        <w:tc>
          <w:tcPr>
            <w:tcW w:w="3109" w:type="dxa"/>
          </w:tcPr>
          <w:p w14:paraId="715C8113" w14:textId="6B894E91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20014479</w:t>
            </w:r>
          </w:p>
        </w:tc>
      </w:tr>
      <w:tr w:rsidR="00027F95" w14:paraId="3F66861A" w14:textId="77777777" w:rsidTr="002D6FF9">
        <w:tc>
          <w:tcPr>
            <w:tcW w:w="576" w:type="dxa"/>
          </w:tcPr>
          <w:p w14:paraId="4A94AD15" w14:textId="2B5B6F87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0" w:type="dxa"/>
          </w:tcPr>
          <w:p w14:paraId="44C0E6DB" w14:textId="1AF7FA14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ИП Ветров В.А.</w:t>
            </w:r>
          </w:p>
        </w:tc>
        <w:tc>
          <w:tcPr>
            <w:tcW w:w="3109" w:type="dxa"/>
          </w:tcPr>
          <w:p w14:paraId="37652C70" w14:textId="0BEFCECB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200300136</w:t>
            </w:r>
          </w:p>
        </w:tc>
      </w:tr>
      <w:tr w:rsidR="00027F95" w14:paraId="3A94040B" w14:textId="77777777" w:rsidTr="002D6FF9">
        <w:tc>
          <w:tcPr>
            <w:tcW w:w="576" w:type="dxa"/>
          </w:tcPr>
          <w:p w14:paraId="31F48E37" w14:textId="37C36A7F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60" w:type="dxa"/>
          </w:tcPr>
          <w:p w14:paraId="0E009446" w14:textId="7B6DCC3F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СтройРесурс»</w:t>
            </w:r>
          </w:p>
        </w:tc>
        <w:tc>
          <w:tcPr>
            <w:tcW w:w="3109" w:type="dxa"/>
          </w:tcPr>
          <w:p w14:paraId="4744EF10" w14:textId="75C5868B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1052259</w:t>
            </w:r>
          </w:p>
        </w:tc>
      </w:tr>
      <w:tr w:rsidR="00027F95" w14:paraId="3801E987" w14:textId="77777777" w:rsidTr="002D6FF9">
        <w:tc>
          <w:tcPr>
            <w:tcW w:w="576" w:type="dxa"/>
          </w:tcPr>
          <w:p w14:paraId="139E807E" w14:textId="52BB1810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0" w:type="dxa"/>
          </w:tcPr>
          <w:p w14:paraId="42B40ECE" w14:textId="3F5B9C77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Бетта»</w:t>
            </w:r>
          </w:p>
        </w:tc>
        <w:tc>
          <w:tcPr>
            <w:tcW w:w="3109" w:type="dxa"/>
          </w:tcPr>
          <w:p w14:paraId="10A8D50C" w14:textId="4800B672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3052825</w:t>
            </w:r>
          </w:p>
        </w:tc>
      </w:tr>
      <w:tr w:rsidR="00027F95" w14:paraId="32444C03" w14:textId="77777777" w:rsidTr="002D6FF9">
        <w:tc>
          <w:tcPr>
            <w:tcW w:w="576" w:type="dxa"/>
          </w:tcPr>
          <w:p w14:paraId="543B2E99" w14:textId="32F1F8F5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0" w:type="dxa"/>
          </w:tcPr>
          <w:p w14:paraId="7D777447" w14:textId="3D7D3DE2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Керама Марацци»</w:t>
            </w:r>
          </w:p>
        </w:tc>
        <w:tc>
          <w:tcPr>
            <w:tcW w:w="3109" w:type="dxa"/>
          </w:tcPr>
          <w:p w14:paraId="6AB4B9AF" w14:textId="2A46F402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2070451</w:t>
            </w:r>
          </w:p>
        </w:tc>
      </w:tr>
      <w:tr w:rsidR="00027F95" w14:paraId="355A8984" w14:textId="77777777" w:rsidTr="002D6FF9">
        <w:tc>
          <w:tcPr>
            <w:tcW w:w="576" w:type="dxa"/>
          </w:tcPr>
          <w:p w14:paraId="18B99C3B" w14:textId="041532F9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0" w:type="dxa"/>
          </w:tcPr>
          <w:p w14:paraId="23AB4AFE" w14:textId="023050CF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Керама-Песок»</w:t>
            </w:r>
          </w:p>
        </w:tc>
        <w:tc>
          <w:tcPr>
            <w:tcW w:w="3109" w:type="dxa"/>
          </w:tcPr>
          <w:p w14:paraId="7D68B7A7" w14:textId="0A856475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53055953</w:t>
            </w:r>
          </w:p>
        </w:tc>
      </w:tr>
      <w:tr w:rsidR="00027F95" w14:paraId="07E5FD2E" w14:textId="77777777" w:rsidTr="002D6FF9">
        <w:tc>
          <w:tcPr>
            <w:tcW w:w="576" w:type="dxa"/>
          </w:tcPr>
          <w:p w14:paraId="37331241" w14:textId="0F95CFEF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0" w:type="dxa"/>
          </w:tcPr>
          <w:p w14:paraId="3D500A00" w14:textId="4ABECA85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Неруд»</w:t>
            </w:r>
          </w:p>
        </w:tc>
        <w:tc>
          <w:tcPr>
            <w:tcW w:w="3109" w:type="dxa"/>
          </w:tcPr>
          <w:p w14:paraId="429C794B" w14:textId="15AB25EC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4021386</w:t>
            </w:r>
          </w:p>
        </w:tc>
      </w:tr>
      <w:tr w:rsidR="00027F95" w14:paraId="5E9AD989" w14:textId="77777777" w:rsidTr="002D6FF9">
        <w:tc>
          <w:tcPr>
            <w:tcW w:w="576" w:type="dxa"/>
          </w:tcPr>
          <w:p w14:paraId="0ED10D8C" w14:textId="7689593A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0" w:type="dxa"/>
          </w:tcPr>
          <w:p w14:paraId="05017FEA" w14:textId="158311A6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 xml:space="preserve">ГУП Орловской области «Дорожная служба» </w:t>
            </w:r>
          </w:p>
        </w:tc>
        <w:tc>
          <w:tcPr>
            <w:tcW w:w="3109" w:type="dxa"/>
          </w:tcPr>
          <w:p w14:paraId="2594F57F" w14:textId="61973025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20019251</w:t>
            </w:r>
          </w:p>
        </w:tc>
      </w:tr>
      <w:tr w:rsidR="00027F95" w14:paraId="204EB232" w14:textId="77777777" w:rsidTr="002D6FF9">
        <w:tc>
          <w:tcPr>
            <w:tcW w:w="576" w:type="dxa"/>
          </w:tcPr>
          <w:p w14:paraId="01BD41BB" w14:textId="0A93BFAB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0" w:type="dxa"/>
          </w:tcPr>
          <w:p w14:paraId="548F55CF" w14:textId="3EA32662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МУП Покровского района «Пассажирские автоперевозки»</w:t>
            </w:r>
          </w:p>
        </w:tc>
        <w:tc>
          <w:tcPr>
            <w:tcW w:w="3109" w:type="dxa"/>
          </w:tcPr>
          <w:p w14:paraId="19DBCCDB" w14:textId="043F99C3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21006061</w:t>
            </w:r>
          </w:p>
        </w:tc>
      </w:tr>
      <w:tr w:rsidR="00027F95" w14:paraId="3EEA60E8" w14:textId="77777777" w:rsidTr="002D6FF9">
        <w:tc>
          <w:tcPr>
            <w:tcW w:w="576" w:type="dxa"/>
          </w:tcPr>
          <w:p w14:paraId="3B9BA450" w14:textId="093B1638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0" w:type="dxa"/>
          </w:tcPr>
          <w:p w14:paraId="5CFB57F1" w14:textId="2273BB48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Кварц»</w:t>
            </w:r>
          </w:p>
        </w:tc>
        <w:tc>
          <w:tcPr>
            <w:tcW w:w="3109" w:type="dxa"/>
          </w:tcPr>
          <w:p w14:paraId="3169B24F" w14:textId="75B1CBC8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3059468</w:t>
            </w:r>
          </w:p>
        </w:tc>
      </w:tr>
      <w:tr w:rsidR="00027F95" w14:paraId="16729F45" w14:textId="77777777" w:rsidTr="002D6FF9">
        <w:tc>
          <w:tcPr>
            <w:tcW w:w="576" w:type="dxa"/>
          </w:tcPr>
          <w:p w14:paraId="4C5C0C5B" w14:textId="5A46DD74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0" w:type="dxa"/>
          </w:tcPr>
          <w:p w14:paraId="0252E81D" w14:textId="7BEE9AA2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Основа»</w:t>
            </w:r>
          </w:p>
        </w:tc>
        <w:tc>
          <w:tcPr>
            <w:tcW w:w="3109" w:type="dxa"/>
          </w:tcPr>
          <w:p w14:paraId="419F46F9" w14:textId="5A8BD2A9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1059977</w:t>
            </w:r>
          </w:p>
        </w:tc>
      </w:tr>
      <w:tr w:rsidR="00027F95" w14:paraId="364BD7CD" w14:textId="77777777" w:rsidTr="002D6FF9">
        <w:tc>
          <w:tcPr>
            <w:tcW w:w="576" w:type="dxa"/>
          </w:tcPr>
          <w:p w14:paraId="13A57CFC" w14:textId="09BEEBB6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60" w:type="dxa"/>
          </w:tcPr>
          <w:p w14:paraId="4EB89575" w14:textId="2209AF42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 xml:space="preserve">ООО «ЭкоРесурс» </w:t>
            </w:r>
          </w:p>
        </w:tc>
        <w:tc>
          <w:tcPr>
            <w:tcW w:w="3109" w:type="dxa"/>
          </w:tcPr>
          <w:p w14:paraId="1A4A7A8B" w14:textId="3D53D845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2073396</w:t>
            </w:r>
          </w:p>
        </w:tc>
      </w:tr>
      <w:tr w:rsidR="00027F95" w14:paraId="4160EEA1" w14:textId="77777777" w:rsidTr="002D6FF9">
        <w:tc>
          <w:tcPr>
            <w:tcW w:w="576" w:type="dxa"/>
          </w:tcPr>
          <w:p w14:paraId="4DBC4C63" w14:textId="55A5E0AB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60" w:type="dxa"/>
          </w:tcPr>
          <w:p w14:paraId="4BCB42E3" w14:textId="1933BC04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ОТ-Развитие»</w:t>
            </w:r>
          </w:p>
        </w:tc>
        <w:tc>
          <w:tcPr>
            <w:tcW w:w="3109" w:type="dxa"/>
          </w:tcPr>
          <w:p w14:paraId="4FD1DEE6" w14:textId="29E27B2D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16003114</w:t>
            </w:r>
          </w:p>
        </w:tc>
      </w:tr>
      <w:tr w:rsidR="00027F95" w14:paraId="7409CA48" w14:textId="77777777" w:rsidTr="002D6FF9">
        <w:tc>
          <w:tcPr>
            <w:tcW w:w="576" w:type="dxa"/>
          </w:tcPr>
          <w:p w14:paraId="44EF06BA" w14:textId="04487DD6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0" w:type="dxa"/>
          </w:tcPr>
          <w:p w14:paraId="20E1EADC" w14:textId="321F7F41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Богатово»</w:t>
            </w:r>
          </w:p>
        </w:tc>
        <w:tc>
          <w:tcPr>
            <w:tcW w:w="3109" w:type="dxa"/>
          </w:tcPr>
          <w:p w14:paraId="15FBB2DF" w14:textId="2826D23B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20019484</w:t>
            </w:r>
          </w:p>
        </w:tc>
      </w:tr>
      <w:tr w:rsidR="00027F95" w14:paraId="0CE16F79" w14:textId="77777777" w:rsidTr="002D6FF9">
        <w:tc>
          <w:tcPr>
            <w:tcW w:w="576" w:type="dxa"/>
          </w:tcPr>
          <w:p w14:paraId="4ED5F25F" w14:textId="42D2B723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60" w:type="dxa"/>
          </w:tcPr>
          <w:p w14:paraId="00BFF411" w14:textId="26232786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 xml:space="preserve">ООО «Юпитер» </w:t>
            </w:r>
          </w:p>
        </w:tc>
        <w:tc>
          <w:tcPr>
            <w:tcW w:w="3109" w:type="dxa"/>
          </w:tcPr>
          <w:p w14:paraId="5F02E393" w14:textId="55FE29F0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2077425</w:t>
            </w:r>
          </w:p>
        </w:tc>
      </w:tr>
      <w:tr w:rsidR="00027F95" w14:paraId="692862C0" w14:textId="77777777" w:rsidTr="002D6FF9">
        <w:tc>
          <w:tcPr>
            <w:tcW w:w="576" w:type="dxa"/>
          </w:tcPr>
          <w:p w14:paraId="56011E1E" w14:textId="331EF142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60" w:type="dxa"/>
          </w:tcPr>
          <w:p w14:paraId="03ED3BAB" w14:textId="7CE1E259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Кармен»</w:t>
            </w:r>
          </w:p>
        </w:tc>
        <w:tc>
          <w:tcPr>
            <w:tcW w:w="3109" w:type="dxa"/>
          </w:tcPr>
          <w:p w14:paraId="3F16CFA2" w14:textId="48D0EA5D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2053625</w:t>
            </w:r>
          </w:p>
        </w:tc>
      </w:tr>
      <w:tr w:rsidR="00027F95" w14:paraId="553E7D50" w14:textId="77777777" w:rsidTr="002D6FF9">
        <w:tc>
          <w:tcPr>
            <w:tcW w:w="576" w:type="dxa"/>
          </w:tcPr>
          <w:p w14:paraId="2EE67E5C" w14:textId="19FD64E6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60" w:type="dxa"/>
          </w:tcPr>
          <w:p w14:paraId="5B8A58ED" w14:textId="6F1D5820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 xml:space="preserve">ООО «Орловское строительное управление-2» </w:t>
            </w:r>
          </w:p>
        </w:tc>
        <w:tc>
          <w:tcPr>
            <w:tcW w:w="3109" w:type="dxa"/>
          </w:tcPr>
          <w:p w14:paraId="65825D34" w14:textId="23577E51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20009052</w:t>
            </w:r>
          </w:p>
        </w:tc>
      </w:tr>
      <w:tr w:rsidR="00027F95" w14:paraId="4679E19D" w14:textId="77777777" w:rsidTr="002D6FF9">
        <w:tc>
          <w:tcPr>
            <w:tcW w:w="576" w:type="dxa"/>
          </w:tcPr>
          <w:p w14:paraId="4982DD08" w14:textId="1243289E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60" w:type="dxa"/>
          </w:tcPr>
          <w:p w14:paraId="3C666867" w14:textId="01FAFEAE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ПГК «Богатищево»</w:t>
            </w:r>
          </w:p>
        </w:tc>
        <w:tc>
          <w:tcPr>
            <w:tcW w:w="3109" w:type="dxa"/>
          </w:tcPr>
          <w:p w14:paraId="3FC011DB" w14:textId="197D337E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3069480</w:t>
            </w:r>
          </w:p>
        </w:tc>
      </w:tr>
      <w:tr w:rsidR="00027F95" w14:paraId="10DED236" w14:textId="77777777" w:rsidTr="002D6FF9">
        <w:tc>
          <w:tcPr>
            <w:tcW w:w="576" w:type="dxa"/>
          </w:tcPr>
          <w:p w14:paraId="3AAE073D" w14:textId="20077523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60" w:type="dxa"/>
          </w:tcPr>
          <w:p w14:paraId="4158925E" w14:textId="23FDBC4C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Брянская мясная компания»</w:t>
            </w:r>
          </w:p>
        </w:tc>
        <w:tc>
          <w:tcPr>
            <w:tcW w:w="3109" w:type="dxa"/>
          </w:tcPr>
          <w:p w14:paraId="7DF3E681" w14:textId="60E5CD29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3252005997</w:t>
            </w:r>
          </w:p>
        </w:tc>
      </w:tr>
      <w:tr w:rsidR="00027F95" w14:paraId="05CAFE93" w14:textId="77777777" w:rsidTr="002D6FF9">
        <w:tc>
          <w:tcPr>
            <w:tcW w:w="576" w:type="dxa"/>
          </w:tcPr>
          <w:p w14:paraId="242F14EB" w14:textId="0EDD582A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60" w:type="dxa"/>
          </w:tcPr>
          <w:p w14:paraId="3D423C56" w14:textId="76E586CA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Бастион»</w:t>
            </w:r>
          </w:p>
        </w:tc>
        <w:tc>
          <w:tcPr>
            <w:tcW w:w="3109" w:type="dxa"/>
          </w:tcPr>
          <w:p w14:paraId="3111753A" w14:textId="2A49C0C3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4200709</w:t>
            </w:r>
          </w:p>
        </w:tc>
      </w:tr>
      <w:tr w:rsidR="00027F95" w14:paraId="45F4B340" w14:textId="77777777" w:rsidTr="002D6FF9">
        <w:tc>
          <w:tcPr>
            <w:tcW w:w="576" w:type="dxa"/>
          </w:tcPr>
          <w:p w14:paraId="4DD54382" w14:textId="7F54A9AC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60" w:type="dxa"/>
          </w:tcPr>
          <w:p w14:paraId="098BA3D4" w14:textId="1EA9500D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Промышленная компания Орловский керамический завод»</w:t>
            </w:r>
          </w:p>
        </w:tc>
        <w:tc>
          <w:tcPr>
            <w:tcW w:w="3109" w:type="dxa"/>
          </w:tcPr>
          <w:p w14:paraId="4D18A813" w14:textId="5EC8772C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2079616</w:t>
            </w:r>
          </w:p>
        </w:tc>
      </w:tr>
      <w:tr w:rsidR="00027F95" w14:paraId="49703C17" w14:textId="77777777" w:rsidTr="002D6FF9">
        <w:tc>
          <w:tcPr>
            <w:tcW w:w="576" w:type="dxa"/>
          </w:tcPr>
          <w:p w14:paraId="27EBBAD3" w14:textId="4D06B7DA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60" w:type="dxa"/>
          </w:tcPr>
          <w:p w14:paraId="196AF5BD" w14:textId="0AE66DF0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Казначеевские пески»</w:t>
            </w:r>
          </w:p>
        </w:tc>
        <w:tc>
          <w:tcPr>
            <w:tcW w:w="3109" w:type="dxa"/>
          </w:tcPr>
          <w:p w14:paraId="37621945" w14:textId="33FC135F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4025535</w:t>
            </w:r>
          </w:p>
        </w:tc>
      </w:tr>
      <w:tr w:rsidR="00027F95" w14:paraId="43633989" w14:textId="77777777" w:rsidTr="002D6FF9">
        <w:tc>
          <w:tcPr>
            <w:tcW w:w="576" w:type="dxa"/>
          </w:tcPr>
          <w:p w14:paraId="35D752B1" w14:textId="37DB06BB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60" w:type="dxa"/>
          </w:tcPr>
          <w:p w14:paraId="208C1550" w14:textId="1180535C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Пластиксервис»</w:t>
            </w:r>
          </w:p>
        </w:tc>
        <w:tc>
          <w:tcPr>
            <w:tcW w:w="3109" w:type="dxa"/>
          </w:tcPr>
          <w:p w14:paraId="391A5CB4" w14:textId="4E0734A5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02006637</w:t>
            </w:r>
          </w:p>
        </w:tc>
      </w:tr>
      <w:tr w:rsidR="00027F95" w14:paraId="31A2075F" w14:textId="77777777" w:rsidTr="002D6FF9">
        <w:tc>
          <w:tcPr>
            <w:tcW w:w="576" w:type="dxa"/>
          </w:tcPr>
          <w:p w14:paraId="7006EF74" w14:textId="11FEFC8E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60" w:type="dxa"/>
          </w:tcPr>
          <w:p w14:paraId="551D1D97" w14:textId="6B75CA6D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ОАЗИС»</w:t>
            </w:r>
          </w:p>
        </w:tc>
        <w:tc>
          <w:tcPr>
            <w:tcW w:w="3109" w:type="dxa"/>
          </w:tcPr>
          <w:p w14:paraId="59050BC9" w14:textId="57F5A8EA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2070860</w:t>
            </w:r>
          </w:p>
        </w:tc>
      </w:tr>
      <w:tr w:rsidR="00027F95" w14:paraId="7C350A6D" w14:textId="77777777" w:rsidTr="002D6FF9">
        <w:tc>
          <w:tcPr>
            <w:tcW w:w="576" w:type="dxa"/>
          </w:tcPr>
          <w:p w14:paraId="26AC561A" w14:textId="6681C723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60" w:type="dxa"/>
          </w:tcPr>
          <w:p w14:paraId="3C6FEB4D" w14:textId="5C2EEC88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Орел Щебень»</w:t>
            </w:r>
          </w:p>
        </w:tc>
        <w:tc>
          <w:tcPr>
            <w:tcW w:w="3109" w:type="dxa"/>
          </w:tcPr>
          <w:p w14:paraId="2CA2CA3B" w14:textId="7DDE5EFA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4026056</w:t>
            </w:r>
          </w:p>
        </w:tc>
      </w:tr>
      <w:tr w:rsidR="00027F95" w14:paraId="65C9232C" w14:textId="77777777" w:rsidTr="002D6FF9">
        <w:tc>
          <w:tcPr>
            <w:tcW w:w="576" w:type="dxa"/>
          </w:tcPr>
          <w:p w14:paraId="2A5916EC" w14:textId="6A05D75A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60" w:type="dxa"/>
          </w:tcPr>
          <w:p w14:paraId="36D12743" w14:textId="1C04D5C1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Перекресток»</w:t>
            </w:r>
          </w:p>
        </w:tc>
        <w:tc>
          <w:tcPr>
            <w:tcW w:w="3109" w:type="dxa"/>
          </w:tcPr>
          <w:p w14:paraId="10DC12C7" w14:textId="22F11224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07004150</w:t>
            </w:r>
          </w:p>
        </w:tc>
      </w:tr>
      <w:tr w:rsidR="00027F95" w14:paraId="74EC51F4" w14:textId="77777777" w:rsidTr="002D6FF9">
        <w:tc>
          <w:tcPr>
            <w:tcW w:w="576" w:type="dxa"/>
          </w:tcPr>
          <w:p w14:paraId="4E1E2C11" w14:textId="57EEF697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0" w:type="dxa"/>
          </w:tcPr>
          <w:p w14:paraId="768D73EB" w14:textId="7BAA32A8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Северпром»</w:t>
            </w:r>
          </w:p>
        </w:tc>
        <w:tc>
          <w:tcPr>
            <w:tcW w:w="3109" w:type="dxa"/>
          </w:tcPr>
          <w:p w14:paraId="2BA50638" w14:textId="2EADABC6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20017720</w:t>
            </w:r>
          </w:p>
        </w:tc>
      </w:tr>
      <w:tr w:rsidR="00027F95" w14:paraId="4D9EDC3A" w14:textId="77777777" w:rsidTr="002D6FF9">
        <w:tc>
          <w:tcPr>
            <w:tcW w:w="576" w:type="dxa"/>
          </w:tcPr>
          <w:p w14:paraId="34A330D8" w14:textId="3CC8664D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60" w:type="dxa"/>
          </w:tcPr>
          <w:p w14:paraId="739593A0" w14:textId="389F31A6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Орел Комъюнити»</w:t>
            </w:r>
          </w:p>
        </w:tc>
        <w:tc>
          <w:tcPr>
            <w:tcW w:w="3109" w:type="dxa"/>
          </w:tcPr>
          <w:p w14:paraId="4C4D5411" w14:textId="1BEF4F3B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3071680</w:t>
            </w:r>
          </w:p>
        </w:tc>
      </w:tr>
      <w:tr w:rsidR="00027F95" w14:paraId="7EAC75BA" w14:textId="77777777" w:rsidTr="002D6FF9">
        <w:tc>
          <w:tcPr>
            <w:tcW w:w="576" w:type="dxa"/>
          </w:tcPr>
          <w:p w14:paraId="3B3D1A76" w14:textId="56776038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60" w:type="dxa"/>
          </w:tcPr>
          <w:p w14:paraId="322CEFEB" w14:textId="311E8C2C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Алгоритм»</w:t>
            </w:r>
          </w:p>
        </w:tc>
        <w:tc>
          <w:tcPr>
            <w:tcW w:w="3109" w:type="dxa"/>
          </w:tcPr>
          <w:p w14:paraId="00FCD60E" w14:textId="6485DE67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20023924</w:t>
            </w:r>
          </w:p>
        </w:tc>
      </w:tr>
      <w:tr w:rsidR="00027F95" w14:paraId="55E57753" w14:textId="77777777" w:rsidTr="002D6FF9">
        <w:tc>
          <w:tcPr>
            <w:tcW w:w="576" w:type="dxa"/>
          </w:tcPr>
          <w:p w14:paraId="768A4A37" w14:textId="4009B231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60" w:type="dxa"/>
          </w:tcPr>
          <w:p w14:paraId="324E0DE7" w14:textId="0E14678B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 xml:space="preserve">ООО «ОДСК-Неруд» </w:t>
            </w:r>
          </w:p>
        </w:tc>
        <w:tc>
          <w:tcPr>
            <w:tcW w:w="3109" w:type="dxa"/>
          </w:tcPr>
          <w:p w14:paraId="77781C60" w14:textId="6A4E6B89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3069949</w:t>
            </w:r>
          </w:p>
        </w:tc>
      </w:tr>
      <w:tr w:rsidR="00027F95" w14:paraId="0ADB579B" w14:textId="77777777" w:rsidTr="002D6FF9">
        <w:tc>
          <w:tcPr>
            <w:tcW w:w="576" w:type="dxa"/>
          </w:tcPr>
          <w:p w14:paraId="718EBCD5" w14:textId="3026A479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60" w:type="dxa"/>
          </w:tcPr>
          <w:p w14:paraId="0BEF2899" w14:textId="21827590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АО «Транснефть-Дружба»</w:t>
            </w:r>
          </w:p>
        </w:tc>
        <w:tc>
          <w:tcPr>
            <w:tcW w:w="3109" w:type="dxa"/>
          </w:tcPr>
          <w:p w14:paraId="70F53ABD" w14:textId="7AD79DF2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3235002178</w:t>
            </w:r>
          </w:p>
        </w:tc>
      </w:tr>
      <w:tr w:rsidR="00027F95" w14:paraId="1AE98ED3" w14:textId="77777777" w:rsidTr="002D6FF9">
        <w:tc>
          <w:tcPr>
            <w:tcW w:w="576" w:type="dxa"/>
          </w:tcPr>
          <w:p w14:paraId="13EBE6E5" w14:textId="3F6CDE8B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60" w:type="dxa"/>
          </w:tcPr>
          <w:p w14:paraId="0E512B88" w14:textId="77777777" w:rsidR="00027F95" w:rsidRPr="00027F95" w:rsidRDefault="00027F95" w:rsidP="0002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Газпром трансгаз Москва»</w:t>
            </w:r>
          </w:p>
          <w:p w14:paraId="5C05AADE" w14:textId="5AFFBFF2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рловское ЛПУМГ</w:t>
            </w:r>
          </w:p>
        </w:tc>
        <w:tc>
          <w:tcPr>
            <w:tcW w:w="3109" w:type="dxa"/>
          </w:tcPr>
          <w:p w14:paraId="6078F205" w14:textId="207381F4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003028028</w:t>
            </w:r>
          </w:p>
        </w:tc>
      </w:tr>
      <w:tr w:rsidR="00027F95" w14:paraId="5FBFECEF" w14:textId="77777777" w:rsidTr="002D6FF9">
        <w:tc>
          <w:tcPr>
            <w:tcW w:w="576" w:type="dxa"/>
          </w:tcPr>
          <w:p w14:paraId="17ED2B16" w14:textId="41489E6B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60" w:type="dxa"/>
          </w:tcPr>
          <w:p w14:paraId="009AB89F" w14:textId="4FF8BFA9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АО Газпром газораспределение Орел</w:t>
            </w:r>
          </w:p>
        </w:tc>
        <w:tc>
          <w:tcPr>
            <w:tcW w:w="3109" w:type="dxa"/>
          </w:tcPr>
          <w:p w14:paraId="4AA96621" w14:textId="121B892C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00000020</w:t>
            </w:r>
          </w:p>
        </w:tc>
      </w:tr>
      <w:tr w:rsidR="00027F95" w14:paraId="0D31A671" w14:textId="77777777" w:rsidTr="002D6FF9">
        <w:tc>
          <w:tcPr>
            <w:tcW w:w="576" w:type="dxa"/>
          </w:tcPr>
          <w:p w14:paraId="65627AFD" w14:textId="7FAB3679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60" w:type="dxa"/>
          </w:tcPr>
          <w:p w14:paraId="0E151740" w14:textId="11486D91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3109" w:type="dxa"/>
          </w:tcPr>
          <w:p w14:paraId="5A29B5D6" w14:textId="7338F291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708503727</w:t>
            </w:r>
          </w:p>
        </w:tc>
      </w:tr>
      <w:tr w:rsidR="00027F95" w14:paraId="0C7EB4DC" w14:textId="77777777" w:rsidTr="00BB6776">
        <w:tc>
          <w:tcPr>
            <w:tcW w:w="576" w:type="dxa"/>
          </w:tcPr>
          <w:p w14:paraId="30B82150" w14:textId="042F65D5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60" w:type="dxa"/>
            <w:shd w:val="clear" w:color="auto" w:fill="FFFFFF" w:themeFill="background1"/>
          </w:tcPr>
          <w:p w14:paraId="22E2B555" w14:textId="2C07DD3F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МУП «Комсервис» г. Ливны</w:t>
            </w:r>
          </w:p>
        </w:tc>
        <w:tc>
          <w:tcPr>
            <w:tcW w:w="3109" w:type="dxa"/>
          </w:tcPr>
          <w:p w14:paraId="6E534B5A" w14:textId="02AD4E1A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02008377</w:t>
            </w:r>
          </w:p>
        </w:tc>
      </w:tr>
      <w:tr w:rsidR="00027F95" w14:paraId="49A50B30" w14:textId="77777777" w:rsidTr="00BB6776">
        <w:tc>
          <w:tcPr>
            <w:tcW w:w="576" w:type="dxa"/>
          </w:tcPr>
          <w:p w14:paraId="03CAA09F" w14:textId="3CCC28A7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60" w:type="dxa"/>
            <w:shd w:val="clear" w:color="auto" w:fill="FFFFFF" w:themeFill="background1"/>
          </w:tcPr>
          <w:p w14:paraId="0F80A179" w14:textId="26417BF8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Экостройсервис»</w:t>
            </w:r>
          </w:p>
        </w:tc>
        <w:tc>
          <w:tcPr>
            <w:tcW w:w="3109" w:type="dxa"/>
          </w:tcPr>
          <w:p w14:paraId="54BF4ACA" w14:textId="0D909D50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03009768</w:t>
            </w:r>
          </w:p>
        </w:tc>
      </w:tr>
      <w:tr w:rsidR="00027F95" w14:paraId="7D5ECB2B" w14:textId="77777777" w:rsidTr="00BB6776">
        <w:tc>
          <w:tcPr>
            <w:tcW w:w="576" w:type="dxa"/>
          </w:tcPr>
          <w:p w14:paraId="7F3976AF" w14:textId="6349C82B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60" w:type="dxa"/>
            <w:shd w:val="clear" w:color="auto" w:fill="FFFFFF" w:themeFill="background1"/>
          </w:tcPr>
          <w:p w14:paraId="5A8B0CB0" w14:textId="2A68B7E9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ОСПАЗ</w:t>
            </w:r>
          </w:p>
        </w:tc>
        <w:tc>
          <w:tcPr>
            <w:tcW w:w="3109" w:type="dxa"/>
          </w:tcPr>
          <w:p w14:paraId="2372922F" w14:textId="346BE62C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20022487</w:t>
            </w:r>
          </w:p>
        </w:tc>
      </w:tr>
      <w:tr w:rsidR="00027F95" w14:paraId="4F0D71CB" w14:textId="77777777" w:rsidTr="00BB6776">
        <w:tc>
          <w:tcPr>
            <w:tcW w:w="576" w:type="dxa"/>
          </w:tcPr>
          <w:p w14:paraId="047EC1AE" w14:textId="73D307CB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660" w:type="dxa"/>
            <w:shd w:val="clear" w:color="auto" w:fill="FFFFFF" w:themeFill="background1"/>
          </w:tcPr>
          <w:p w14:paraId="0DD8DD05" w14:textId="3D5A6C6A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 xml:space="preserve">ПАО "Квадра - Генерирующая компания" филиал ПАО "Квадра" - "Орловская генерация" ПП "Орловская ТЭЦ"  </w:t>
            </w:r>
          </w:p>
        </w:tc>
        <w:tc>
          <w:tcPr>
            <w:tcW w:w="3109" w:type="dxa"/>
          </w:tcPr>
          <w:p w14:paraId="53A3D41E" w14:textId="39304B63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9012680</w:t>
            </w:r>
          </w:p>
        </w:tc>
      </w:tr>
      <w:tr w:rsidR="00027F95" w14:paraId="1D9FBB14" w14:textId="77777777" w:rsidTr="00BB6776">
        <w:tc>
          <w:tcPr>
            <w:tcW w:w="576" w:type="dxa"/>
          </w:tcPr>
          <w:p w14:paraId="4FCA32A9" w14:textId="62DF8C93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60" w:type="dxa"/>
            <w:shd w:val="clear" w:color="auto" w:fill="FFFFFF" w:themeFill="background1"/>
          </w:tcPr>
          <w:p w14:paraId="1B0651B1" w14:textId="10480B80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ЛИВНЫ САХАР»</w:t>
            </w:r>
          </w:p>
        </w:tc>
        <w:tc>
          <w:tcPr>
            <w:tcW w:w="3109" w:type="dxa"/>
          </w:tcPr>
          <w:p w14:paraId="5C78B40A" w14:textId="5D333BA2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15005623</w:t>
            </w:r>
          </w:p>
        </w:tc>
      </w:tr>
      <w:tr w:rsidR="00027F95" w14:paraId="5F849543" w14:textId="77777777" w:rsidTr="00BB6776">
        <w:tc>
          <w:tcPr>
            <w:tcW w:w="576" w:type="dxa"/>
          </w:tcPr>
          <w:p w14:paraId="06BE1CB3" w14:textId="4405FC54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60" w:type="dxa"/>
            <w:shd w:val="clear" w:color="auto" w:fill="FFFFFF" w:themeFill="background1"/>
          </w:tcPr>
          <w:p w14:paraId="465FA8D6" w14:textId="7E859278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Залегощенский сахарный завод»</w:t>
            </w:r>
          </w:p>
        </w:tc>
        <w:tc>
          <w:tcPr>
            <w:tcW w:w="3109" w:type="dxa"/>
          </w:tcPr>
          <w:p w14:paraId="5EDD0137" w14:textId="719A265E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09004406</w:t>
            </w:r>
          </w:p>
        </w:tc>
      </w:tr>
      <w:tr w:rsidR="00027F95" w14:paraId="398779B0" w14:textId="77777777" w:rsidTr="002D6FF9">
        <w:tc>
          <w:tcPr>
            <w:tcW w:w="576" w:type="dxa"/>
          </w:tcPr>
          <w:p w14:paraId="32065835" w14:textId="10E80A0C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60" w:type="dxa"/>
          </w:tcPr>
          <w:p w14:paraId="3872C68A" w14:textId="54173955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АО «Автоагрегат»</w:t>
            </w:r>
          </w:p>
        </w:tc>
        <w:tc>
          <w:tcPr>
            <w:tcW w:w="3109" w:type="dxa"/>
          </w:tcPr>
          <w:p w14:paraId="26377B72" w14:textId="76331388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02000280</w:t>
            </w:r>
          </w:p>
        </w:tc>
      </w:tr>
      <w:tr w:rsidR="00027F95" w14:paraId="3E90F304" w14:textId="77777777" w:rsidTr="002D6FF9">
        <w:tc>
          <w:tcPr>
            <w:tcW w:w="576" w:type="dxa"/>
          </w:tcPr>
          <w:p w14:paraId="16B55BFE" w14:textId="2044B2C8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60" w:type="dxa"/>
          </w:tcPr>
          <w:p w14:paraId="4696D06D" w14:textId="1B91B16C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Мираторг-Орел»</w:t>
            </w:r>
          </w:p>
        </w:tc>
        <w:tc>
          <w:tcPr>
            <w:tcW w:w="3109" w:type="dxa"/>
          </w:tcPr>
          <w:p w14:paraId="22C6C56F" w14:textId="059324A4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20020715</w:t>
            </w:r>
          </w:p>
        </w:tc>
      </w:tr>
      <w:tr w:rsidR="00027F95" w14:paraId="017468EC" w14:textId="77777777" w:rsidTr="002D6FF9">
        <w:tc>
          <w:tcPr>
            <w:tcW w:w="576" w:type="dxa"/>
          </w:tcPr>
          <w:p w14:paraId="3A029A64" w14:textId="012D5369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60" w:type="dxa"/>
          </w:tcPr>
          <w:p w14:paraId="10E9AE9F" w14:textId="5FF6C5F8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 xml:space="preserve">ООО «Орел-Агро-Продукт» </w:t>
            </w:r>
          </w:p>
        </w:tc>
        <w:tc>
          <w:tcPr>
            <w:tcW w:w="3109" w:type="dxa"/>
          </w:tcPr>
          <w:p w14:paraId="6FDCB764" w14:textId="6F2FC1C4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14005846</w:t>
            </w:r>
          </w:p>
        </w:tc>
      </w:tr>
      <w:tr w:rsidR="00027F95" w14:paraId="6FC1CCCB" w14:textId="77777777" w:rsidTr="002D6FF9">
        <w:tc>
          <w:tcPr>
            <w:tcW w:w="576" w:type="dxa"/>
          </w:tcPr>
          <w:p w14:paraId="458F726F" w14:textId="7E4012E1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60" w:type="dxa"/>
          </w:tcPr>
          <w:p w14:paraId="2B25F1DB" w14:textId="4D99D5EE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Мираторг-Курск»</w:t>
            </w:r>
          </w:p>
        </w:tc>
        <w:tc>
          <w:tcPr>
            <w:tcW w:w="3109" w:type="dxa"/>
          </w:tcPr>
          <w:p w14:paraId="69BC16C1" w14:textId="18E0FD97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23004836</w:t>
            </w:r>
          </w:p>
        </w:tc>
      </w:tr>
      <w:tr w:rsidR="00027F95" w14:paraId="707286D8" w14:textId="77777777" w:rsidTr="002D6FF9">
        <w:tc>
          <w:tcPr>
            <w:tcW w:w="576" w:type="dxa"/>
          </w:tcPr>
          <w:p w14:paraId="545AA780" w14:textId="43424B06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60" w:type="dxa"/>
          </w:tcPr>
          <w:p w14:paraId="34D8C147" w14:textId="1C2FD38B" w:rsidR="00027F95" w:rsidRPr="00027F95" w:rsidRDefault="002171EB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КУ ОО &quot;ОРЕЛГОСЗАКАЗЧИК&quot;" w:history="1">
              <w:r w:rsidR="00027F95" w:rsidRPr="00027F9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КУОО «Орловский областной государственный заказчик» </w:t>
              </w:r>
            </w:hyperlink>
            <w:r w:rsidR="00027F95" w:rsidRPr="0002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14:paraId="7A7B8A38" w14:textId="51868C8C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752030770</w:t>
            </w:r>
          </w:p>
        </w:tc>
      </w:tr>
      <w:tr w:rsidR="00027F95" w14:paraId="7D4850F9" w14:textId="77777777" w:rsidTr="002D6FF9">
        <w:tc>
          <w:tcPr>
            <w:tcW w:w="576" w:type="dxa"/>
          </w:tcPr>
          <w:p w14:paraId="119FE56C" w14:textId="2DE440E8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60" w:type="dxa"/>
          </w:tcPr>
          <w:p w14:paraId="3E3117AF" w14:textId="46B322AB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ЭлитБиоПродукт»</w:t>
            </w:r>
          </w:p>
        </w:tc>
        <w:tc>
          <w:tcPr>
            <w:tcW w:w="3109" w:type="dxa"/>
          </w:tcPr>
          <w:p w14:paraId="7C6657EE" w14:textId="4C85B132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720018787</w:t>
            </w:r>
          </w:p>
        </w:tc>
      </w:tr>
      <w:tr w:rsidR="00027F95" w14:paraId="0DD60883" w14:textId="77777777" w:rsidTr="002D6FF9">
        <w:tc>
          <w:tcPr>
            <w:tcW w:w="576" w:type="dxa"/>
          </w:tcPr>
          <w:p w14:paraId="63EC9398" w14:textId="1A292DF3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60" w:type="dxa"/>
          </w:tcPr>
          <w:p w14:paraId="05E722E3" w14:textId="514AC4D3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О «</w:t>
            </w:r>
            <w:r w:rsidRPr="00027F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анофи</w:t>
            </w:r>
            <w:r w:rsidRPr="00027F9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27F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осток</w:t>
            </w:r>
            <w:r w:rsidRPr="00027F9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3109" w:type="dxa"/>
          </w:tcPr>
          <w:p w14:paraId="0F320AD3" w14:textId="55FAF565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5751028489</w:t>
            </w:r>
          </w:p>
        </w:tc>
      </w:tr>
      <w:tr w:rsidR="00027F95" w14:paraId="456C8E84" w14:textId="77777777" w:rsidTr="002D6FF9">
        <w:tc>
          <w:tcPr>
            <w:tcW w:w="576" w:type="dxa"/>
          </w:tcPr>
          <w:p w14:paraId="76225FA8" w14:textId="4BBCA630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60" w:type="dxa"/>
          </w:tcPr>
          <w:p w14:paraId="1FBCB961" w14:textId="2F37A0BC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r w:rsidRPr="0002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лстрой</w:t>
            </w: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9" w:type="dxa"/>
          </w:tcPr>
          <w:p w14:paraId="26206FC5" w14:textId="12D527F6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51005940</w:t>
            </w:r>
          </w:p>
        </w:tc>
      </w:tr>
      <w:tr w:rsidR="00027F95" w14:paraId="66CC9244" w14:textId="77777777" w:rsidTr="002D6FF9">
        <w:tc>
          <w:tcPr>
            <w:tcW w:w="576" w:type="dxa"/>
          </w:tcPr>
          <w:p w14:paraId="1E1CA2DB" w14:textId="02F5A73C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60" w:type="dxa"/>
          </w:tcPr>
          <w:p w14:paraId="4BA05ECF" w14:textId="17592348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АО «Специализированный застройщик «Зенит»</w:t>
            </w:r>
          </w:p>
        </w:tc>
        <w:tc>
          <w:tcPr>
            <w:tcW w:w="3109" w:type="dxa"/>
          </w:tcPr>
          <w:p w14:paraId="62620E54" w14:textId="3281A055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1035630</w:t>
            </w:r>
          </w:p>
        </w:tc>
      </w:tr>
      <w:tr w:rsidR="00027F95" w14:paraId="7675BE74" w14:textId="77777777" w:rsidTr="002D6FF9">
        <w:tc>
          <w:tcPr>
            <w:tcW w:w="576" w:type="dxa"/>
          </w:tcPr>
          <w:p w14:paraId="3FDDEBF3" w14:textId="7427470E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60" w:type="dxa"/>
          </w:tcPr>
          <w:p w14:paraId="3FB19FAC" w14:textId="78261EF7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АО «Специализированный застройщик «Инжилком»</w:t>
            </w:r>
          </w:p>
        </w:tc>
        <w:tc>
          <w:tcPr>
            <w:tcW w:w="3109" w:type="dxa"/>
          </w:tcPr>
          <w:p w14:paraId="1C474D86" w14:textId="42B3A0A9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5752020676</w:t>
            </w:r>
          </w:p>
        </w:tc>
      </w:tr>
      <w:tr w:rsidR="00027F95" w14:paraId="159EBFCB" w14:textId="77777777" w:rsidTr="00BB6776">
        <w:tc>
          <w:tcPr>
            <w:tcW w:w="576" w:type="dxa"/>
          </w:tcPr>
          <w:p w14:paraId="6DEC9AD8" w14:textId="143A3D2D" w:rsid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60" w:type="dxa"/>
          </w:tcPr>
          <w:p w14:paraId="28FD50AC" w14:textId="00274D9D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</w:rPr>
              <w:t>ООО «Специализированный застройщик «Жилстрой-Инвест»</w:t>
            </w:r>
          </w:p>
        </w:tc>
        <w:tc>
          <w:tcPr>
            <w:tcW w:w="3109" w:type="dxa"/>
          </w:tcPr>
          <w:p w14:paraId="190CA83C" w14:textId="7ED927D2" w:rsidR="00027F95" w:rsidRPr="00027F95" w:rsidRDefault="00027F95" w:rsidP="0002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52043909</w:t>
            </w:r>
          </w:p>
        </w:tc>
      </w:tr>
      <w:tr w:rsidR="00C30DE6" w14:paraId="248D48CB" w14:textId="77777777" w:rsidTr="002240A5">
        <w:tc>
          <w:tcPr>
            <w:tcW w:w="9345" w:type="dxa"/>
            <w:gridSpan w:val="3"/>
          </w:tcPr>
          <w:p w14:paraId="6B22791D" w14:textId="489D0F1A" w:rsidR="00C30DE6" w:rsidRPr="00C30DE6" w:rsidRDefault="00C30DE6" w:rsidP="00E83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льская область</w:t>
            </w:r>
          </w:p>
        </w:tc>
      </w:tr>
      <w:tr w:rsidR="001A69A6" w14:paraId="2ED9F59F" w14:textId="77777777" w:rsidTr="00960597">
        <w:tc>
          <w:tcPr>
            <w:tcW w:w="576" w:type="dxa"/>
          </w:tcPr>
          <w:p w14:paraId="5E3D2CB1" w14:textId="05F4D3C5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7B62" w14:textId="28F0F19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укойл -Юг нефтепродукт"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4CD2" w14:textId="3E71FDD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09051942    </w:t>
            </w:r>
          </w:p>
        </w:tc>
      </w:tr>
      <w:tr w:rsidR="001A69A6" w14:paraId="7FA6E036" w14:textId="77777777" w:rsidTr="00960597">
        <w:tc>
          <w:tcPr>
            <w:tcW w:w="576" w:type="dxa"/>
          </w:tcPr>
          <w:p w14:paraId="59138FF0" w14:textId="1C6CDD6C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C214" w14:textId="3623C08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СТАЛ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5594" w14:textId="149CCC77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19024220    </w:t>
            </w:r>
          </w:p>
        </w:tc>
      </w:tr>
      <w:tr w:rsidR="001A69A6" w14:paraId="44C75164" w14:textId="77777777" w:rsidTr="00960597">
        <w:tc>
          <w:tcPr>
            <w:tcW w:w="576" w:type="dxa"/>
          </w:tcPr>
          <w:p w14:paraId="32F7A064" w14:textId="17773C32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DDAA" w14:textId="5E5C9C2A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Знаменский карьер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AB95" w14:textId="21DFD42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32205602    </w:t>
            </w:r>
          </w:p>
        </w:tc>
      </w:tr>
      <w:tr w:rsidR="001A69A6" w14:paraId="6E92D67E" w14:textId="77777777" w:rsidTr="00960597">
        <w:tc>
          <w:tcPr>
            <w:tcW w:w="576" w:type="dxa"/>
          </w:tcPr>
          <w:p w14:paraId="14218B9F" w14:textId="544D1A56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1213" w14:textId="22DB587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ХайдельбергЦемент Рус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4F66" w14:textId="53DD2405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36074848    </w:t>
            </w:r>
          </w:p>
        </w:tc>
      </w:tr>
      <w:tr w:rsidR="001A69A6" w14:paraId="041A2F6A" w14:textId="77777777" w:rsidTr="00960597">
        <w:tc>
          <w:tcPr>
            <w:tcW w:w="576" w:type="dxa"/>
          </w:tcPr>
          <w:p w14:paraId="4EF2D8B8" w14:textId="2CF83CB8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F53E" w14:textId="65BBB16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орт Серпухов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39AA" w14:textId="6C91913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43050630    </w:t>
            </w:r>
          </w:p>
        </w:tc>
      </w:tr>
      <w:tr w:rsidR="001A69A6" w14:paraId="3D306DE6" w14:textId="77777777" w:rsidTr="00960597">
        <w:tc>
          <w:tcPr>
            <w:tcW w:w="576" w:type="dxa"/>
          </w:tcPr>
          <w:p w14:paraId="7152D209" w14:textId="4A3E32C3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A8F2" w14:textId="277D9C51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НЕРГОКОР-АГРО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0130" w14:textId="18E28A19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5045047544    </w:t>
            </w:r>
          </w:p>
        </w:tc>
      </w:tr>
      <w:tr w:rsidR="001A69A6" w14:paraId="404DC62D" w14:textId="77777777" w:rsidTr="00960597">
        <w:tc>
          <w:tcPr>
            <w:tcW w:w="576" w:type="dxa"/>
          </w:tcPr>
          <w:p w14:paraId="3CB3119D" w14:textId="4F2E4D76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7A65" w14:textId="45D89D2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ираторг-Орел»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3DAB" w14:textId="221294C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20020715    </w:t>
            </w:r>
          </w:p>
        </w:tc>
      </w:tr>
      <w:tr w:rsidR="001A69A6" w14:paraId="3A83CEEF" w14:textId="77777777" w:rsidTr="00960597">
        <w:tc>
          <w:tcPr>
            <w:tcW w:w="576" w:type="dxa"/>
          </w:tcPr>
          <w:p w14:paraId="7FBC4E61" w14:textId="3E5E93EA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D7B8" w14:textId="3DE1559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рой-Ресурс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B10C" w14:textId="089CE1B7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51051720    </w:t>
            </w:r>
          </w:p>
        </w:tc>
      </w:tr>
      <w:tr w:rsidR="001A69A6" w14:paraId="1C16B69E" w14:textId="77777777" w:rsidTr="00960597">
        <w:tc>
          <w:tcPr>
            <w:tcW w:w="576" w:type="dxa"/>
          </w:tcPr>
          <w:p w14:paraId="148C1C06" w14:textId="4D5D4F00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D16B" w14:textId="058BDFE2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ПАО "Квадра - Генерирующая компания,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DB66" w14:textId="62188FA1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6829012680    </w:t>
            </w:r>
          </w:p>
        </w:tc>
      </w:tr>
      <w:tr w:rsidR="001A69A6" w14:paraId="00C8EA44" w14:textId="77777777" w:rsidTr="00960597">
        <w:tc>
          <w:tcPr>
            <w:tcW w:w="576" w:type="dxa"/>
          </w:tcPr>
          <w:p w14:paraId="63550A51" w14:textId="68FA4D68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BB5D" w14:textId="634B0BF9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ипковский кирпичный завод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B4E0" w14:textId="51172C4B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0001226    </w:t>
            </w:r>
          </w:p>
        </w:tc>
      </w:tr>
      <w:tr w:rsidR="001A69A6" w14:paraId="3876880C" w14:textId="77777777" w:rsidTr="00960597">
        <w:tc>
          <w:tcPr>
            <w:tcW w:w="576" w:type="dxa"/>
          </w:tcPr>
          <w:p w14:paraId="3F2CED34" w14:textId="593277D6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C2FA" w14:textId="58D7BDF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Новая керамика"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B78E" w14:textId="2135A12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0001233    </w:t>
            </w:r>
          </w:p>
        </w:tc>
      </w:tr>
      <w:tr w:rsidR="001A69A6" w14:paraId="315A33B5" w14:textId="77777777" w:rsidTr="00960597">
        <w:tc>
          <w:tcPr>
            <w:tcW w:w="576" w:type="dxa"/>
          </w:tcPr>
          <w:p w14:paraId="00882ACD" w14:textId="3918D091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BB4A" w14:textId="2174F233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"Тулатеплосеть"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BDEE" w14:textId="1E7C4C02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2005547    </w:t>
            </w:r>
          </w:p>
        </w:tc>
      </w:tr>
      <w:tr w:rsidR="001A69A6" w14:paraId="6D936230" w14:textId="77777777" w:rsidTr="00960597">
        <w:tc>
          <w:tcPr>
            <w:tcW w:w="576" w:type="dxa"/>
          </w:tcPr>
          <w:p w14:paraId="57E047D3" w14:textId="707147F7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5878" w14:textId="217CB0C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Дон-НК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E63C" w14:textId="4796551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3049191    </w:t>
            </w:r>
          </w:p>
        </w:tc>
      </w:tr>
      <w:tr w:rsidR="001A69A6" w14:paraId="0C69525E" w14:textId="77777777" w:rsidTr="00960597">
        <w:tc>
          <w:tcPr>
            <w:tcW w:w="576" w:type="dxa"/>
          </w:tcPr>
          <w:p w14:paraId="2578CCE7" w14:textId="47A30C9D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8CCA" w14:textId="6D4A20B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ПАО "Косогорский металлургический завод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F72D" w14:textId="4FD4E83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04002774    </w:t>
            </w:r>
          </w:p>
        </w:tc>
      </w:tr>
      <w:tr w:rsidR="001A69A6" w14:paraId="34B5348B" w14:textId="77777777" w:rsidTr="00960597">
        <w:tc>
          <w:tcPr>
            <w:tcW w:w="576" w:type="dxa"/>
          </w:tcPr>
          <w:p w14:paraId="195C0F7F" w14:textId="7220BC8D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2B03" w14:textId="35DE4002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еотим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14EA" w14:textId="2A4A4A05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4023492    </w:t>
            </w:r>
          </w:p>
        </w:tc>
      </w:tr>
      <w:tr w:rsidR="001A69A6" w14:paraId="3CA28515" w14:textId="77777777" w:rsidTr="00960597">
        <w:tc>
          <w:tcPr>
            <w:tcW w:w="576" w:type="dxa"/>
          </w:tcPr>
          <w:p w14:paraId="2EDB787D" w14:textId="0FC3B8F9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13ED" w14:textId="7F066B9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ройпесок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2DA1" w14:textId="345B8961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4043883    </w:t>
            </w:r>
          </w:p>
        </w:tc>
      </w:tr>
      <w:tr w:rsidR="001A69A6" w14:paraId="0E27EA3F" w14:textId="77777777" w:rsidTr="00960597">
        <w:tc>
          <w:tcPr>
            <w:tcW w:w="576" w:type="dxa"/>
          </w:tcPr>
          <w:p w14:paraId="5038C5B3" w14:textId="133C8FE0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054091" w14:textId="36B2272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ульский известняк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8ABAAA" w14:textId="6B95DA7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4501406    </w:t>
            </w:r>
          </w:p>
        </w:tc>
      </w:tr>
      <w:tr w:rsidR="001A69A6" w14:paraId="0451B58C" w14:textId="77777777" w:rsidTr="00960597">
        <w:tc>
          <w:tcPr>
            <w:tcW w:w="576" w:type="dxa"/>
          </w:tcPr>
          <w:p w14:paraId="7AD6256A" w14:textId="5A89B3FC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4ADF" w14:textId="6EEBD1E3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грокомплекс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0E1F" w14:textId="67DFE1A1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4504728    </w:t>
            </w:r>
          </w:p>
        </w:tc>
      </w:tr>
      <w:tr w:rsidR="001A69A6" w14:paraId="09944059" w14:textId="77777777" w:rsidTr="00960597">
        <w:tc>
          <w:tcPr>
            <w:tcW w:w="576" w:type="dxa"/>
          </w:tcPr>
          <w:p w14:paraId="78AAC059" w14:textId="507808F1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012E" w14:textId="12DFDA8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ранит Строй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1C72" w14:textId="30CFE66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4524925    </w:t>
            </w:r>
          </w:p>
        </w:tc>
      </w:tr>
      <w:tr w:rsidR="001A69A6" w14:paraId="5C43F21B" w14:textId="77777777" w:rsidTr="00960597">
        <w:tc>
          <w:tcPr>
            <w:tcW w:w="576" w:type="dxa"/>
          </w:tcPr>
          <w:p w14:paraId="5B0536CE" w14:textId="040958C3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57DF" w14:textId="32C6EA71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Хавейл Мотор Мануфэкчуринг Рус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FA74" w14:textId="141CAF8B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4525439    </w:t>
            </w:r>
          </w:p>
        </w:tc>
      </w:tr>
      <w:tr w:rsidR="001A69A6" w14:paraId="3983C58B" w14:textId="77777777" w:rsidTr="00960597">
        <w:tc>
          <w:tcPr>
            <w:tcW w:w="576" w:type="dxa"/>
          </w:tcPr>
          <w:p w14:paraId="61833813" w14:textId="6E27EC63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0C78" w14:textId="2B872DB5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АО "Тулачермет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09B8" w14:textId="7BF133CB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05008031    </w:t>
            </w:r>
          </w:p>
        </w:tc>
      </w:tr>
      <w:tr w:rsidR="001A69A6" w14:paraId="165B645C" w14:textId="77777777" w:rsidTr="00960597">
        <w:tc>
          <w:tcPr>
            <w:tcW w:w="576" w:type="dxa"/>
          </w:tcPr>
          <w:p w14:paraId="0D4326C5" w14:textId="1B978646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0EAF" w14:textId="6F5CF80A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АО "ЕВРАЗ Ванадий Тула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357B" w14:textId="5CA49D3B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05008754    </w:t>
            </w:r>
          </w:p>
        </w:tc>
      </w:tr>
      <w:tr w:rsidR="001A69A6" w14:paraId="7684B4BC" w14:textId="77777777" w:rsidTr="00960597">
        <w:tc>
          <w:tcPr>
            <w:tcW w:w="576" w:type="dxa"/>
          </w:tcPr>
          <w:p w14:paraId="0296FC22" w14:textId="68233F1C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518" w14:textId="3230B52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Щегловский вал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9206" w14:textId="11A369E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5026111    </w:t>
            </w:r>
          </w:p>
        </w:tc>
      </w:tr>
      <w:tr w:rsidR="001A69A6" w14:paraId="0BFE14D4" w14:textId="77777777" w:rsidTr="00960597">
        <w:tc>
          <w:tcPr>
            <w:tcW w:w="576" w:type="dxa"/>
          </w:tcPr>
          <w:p w14:paraId="412C517B" w14:textId="4826B359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C209" w14:textId="45225B45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арена-1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1C0" w14:textId="5214412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5028221    </w:t>
            </w:r>
          </w:p>
        </w:tc>
      </w:tr>
      <w:tr w:rsidR="001A69A6" w14:paraId="2344181A" w14:textId="77777777" w:rsidTr="00960597">
        <w:tc>
          <w:tcPr>
            <w:tcW w:w="576" w:type="dxa"/>
          </w:tcPr>
          <w:p w14:paraId="60482ADD" w14:textId="1D2EF9ED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47C3" w14:textId="6E1556C1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он- Недра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D7C3" w14:textId="43AE0A2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5052873    </w:t>
            </w:r>
          </w:p>
        </w:tc>
      </w:tr>
      <w:tr w:rsidR="001A69A6" w14:paraId="448DCD14" w14:textId="77777777" w:rsidTr="00960597">
        <w:tc>
          <w:tcPr>
            <w:tcW w:w="576" w:type="dxa"/>
          </w:tcPr>
          <w:p w14:paraId="5A31D8F1" w14:textId="02F1B04B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704A" w14:textId="4DDAAAD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gramStart"/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</w:t>
            </w:r>
            <w:r w:rsidR="00D0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ЕНСКИЙ</w:t>
            </w:r>
            <w:proofErr w:type="gramEnd"/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Ь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9F74" w14:textId="6A46E01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5055641    </w:t>
            </w:r>
          </w:p>
        </w:tc>
      </w:tr>
      <w:tr w:rsidR="001A69A6" w14:paraId="1B4258F3" w14:textId="77777777" w:rsidTr="00960597">
        <w:tc>
          <w:tcPr>
            <w:tcW w:w="576" w:type="dxa"/>
          </w:tcPr>
          <w:p w14:paraId="30BA4F03" w14:textId="0F4209FB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EE05" w14:textId="3C10C3FA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ентральный Дубенский Карьер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1E0B" w14:textId="6A3B28E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5059413    </w:t>
            </w:r>
          </w:p>
        </w:tc>
      </w:tr>
      <w:tr w:rsidR="001A69A6" w14:paraId="577405BF" w14:textId="77777777" w:rsidTr="00960597">
        <w:tc>
          <w:tcPr>
            <w:tcW w:w="576" w:type="dxa"/>
          </w:tcPr>
          <w:p w14:paraId="03356D73" w14:textId="65D974F4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98D0" w14:textId="7A9E2DD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"Тулагорводоканал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3AB5" w14:textId="21527DB5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5504223    </w:t>
            </w:r>
          </w:p>
        </w:tc>
      </w:tr>
      <w:tr w:rsidR="001A69A6" w14:paraId="001560E3" w14:textId="77777777" w:rsidTr="00960597">
        <w:tc>
          <w:tcPr>
            <w:tcW w:w="576" w:type="dxa"/>
          </w:tcPr>
          <w:p w14:paraId="24CAD9C6" w14:textId="635971E2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433F" w14:textId="74AD5D7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еханический завод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71D9" w14:textId="39E8BBA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5505812    </w:t>
            </w:r>
          </w:p>
        </w:tc>
      </w:tr>
      <w:tr w:rsidR="001A69A6" w14:paraId="77A8CA05" w14:textId="77777777" w:rsidTr="00960597">
        <w:tc>
          <w:tcPr>
            <w:tcW w:w="576" w:type="dxa"/>
          </w:tcPr>
          <w:p w14:paraId="12AADA7C" w14:textId="46F9752F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77D3" w14:textId="30750DC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Конструкторское бюро приборостроения им. Академика А.Г. Шипунова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BD03" w14:textId="159F5A8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5514574    </w:t>
            </w:r>
          </w:p>
        </w:tc>
      </w:tr>
      <w:tr w:rsidR="001A69A6" w14:paraId="56EE8068" w14:textId="77777777" w:rsidTr="00960597">
        <w:tc>
          <w:tcPr>
            <w:tcW w:w="576" w:type="dxa"/>
          </w:tcPr>
          <w:p w14:paraId="4B13EED9" w14:textId="140FA43D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DB30" w14:textId="1D60937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НПО "СПЛАВ" им. А.Н. Ганичева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B0E7" w14:textId="1D06B67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5515987    </w:t>
            </w:r>
          </w:p>
        </w:tc>
      </w:tr>
      <w:tr w:rsidR="001A69A6" w14:paraId="7C2B7F78" w14:textId="77777777" w:rsidTr="00960597">
        <w:tc>
          <w:tcPr>
            <w:tcW w:w="576" w:type="dxa"/>
          </w:tcPr>
          <w:p w14:paraId="79A1C261" w14:textId="56DEAEF5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0D08" w14:textId="2593CD53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ДИС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C73F" w14:textId="3238C2EB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6020899    </w:t>
            </w:r>
          </w:p>
        </w:tc>
      </w:tr>
      <w:tr w:rsidR="001A69A6" w14:paraId="601888F8" w14:textId="77777777" w:rsidTr="00960597">
        <w:tc>
          <w:tcPr>
            <w:tcW w:w="576" w:type="dxa"/>
          </w:tcPr>
          <w:p w14:paraId="749427EF" w14:textId="45D25305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E4DF" w14:textId="469A7C13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ОРСТРОЙ МОНТАЖ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3254" w14:textId="2F96C26A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6048870    </w:t>
            </w:r>
          </w:p>
        </w:tc>
      </w:tr>
      <w:tr w:rsidR="001A69A6" w14:paraId="6B432313" w14:textId="77777777" w:rsidTr="00960597">
        <w:tc>
          <w:tcPr>
            <w:tcW w:w="576" w:type="dxa"/>
          </w:tcPr>
          <w:p w14:paraId="68646214" w14:textId="78C6CF41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82E9" w14:textId="45AD2A5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ройПесокСервис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2930" w14:textId="1F3EDAB3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6070988    </w:t>
            </w:r>
          </w:p>
        </w:tc>
      </w:tr>
      <w:tr w:rsidR="001A69A6" w14:paraId="5320F75C" w14:textId="77777777" w:rsidTr="00960597">
        <w:tc>
          <w:tcPr>
            <w:tcW w:w="576" w:type="dxa"/>
          </w:tcPr>
          <w:p w14:paraId="338F1F08" w14:textId="5CE72500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4050" w14:textId="4958BF3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ИС-1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FEB3" w14:textId="6CADB2E5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6076210    </w:t>
            </w:r>
          </w:p>
        </w:tc>
      </w:tr>
      <w:tr w:rsidR="001A69A6" w14:paraId="29A12271" w14:textId="77777777" w:rsidTr="00960597">
        <w:tc>
          <w:tcPr>
            <w:tcW w:w="576" w:type="dxa"/>
          </w:tcPr>
          <w:p w14:paraId="69D81535" w14:textId="0D1C8647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8F3D" w14:textId="5EB4E151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МосДон-уголь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C9BC" w14:textId="5C34D071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6077239    </w:t>
            </w:r>
          </w:p>
        </w:tc>
      </w:tr>
      <w:tr w:rsidR="001A69A6" w14:paraId="4BEB3CB5" w14:textId="77777777" w:rsidTr="00960597">
        <w:tc>
          <w:tcPr>
            <w:tcW w:w="576" w:type="dxa"/>
          </w:tcPr>
          <w:p w14:paraId="51912A45" w14:textId="3CDD849A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7CB9" w14:textId="712D6E1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осточно-Пятницкий Карьер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8F02" w14:textId="76E56FE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6083715    </w:t>
            </w:r>
          </w:p>
        </w:tc>
      </w:tr>
      <w:tr w:rsidR="001A69A6" w14:paraId="0212A045" w14:textId="77777777" w:rsidTr="00960597">
        <w:tc>
          <w:tcPr>
            <w:tcW w:w="576" w:type="dxa"/>
          </w:tcPr>
          <w:p w14:paraId="71598C72" w14:textId="1CD7ECEB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E914" w14:textId="5B02BB05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Тульский кирпичный завод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5AE3" w14:textId="12CDA163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7031283    </w:t>
            </w:r>
          </w:p>
        </w:tc>
      </w:tr>
      <w:tr w:rsidR="001A69A6" w14:paraId="230AFA0C" w14:textId="77777777" w:rsidTr="00960597">
        <w:tc>
          <w:tcPr>
            <w:tcW w:w="576" w:type="dxa"/>
          </w:tcPr>
          <w:p w14:paraId="44B6C9AF" w14:textId="3D0F8DBE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28E6" w14:textId="75B4FC0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Дорснаб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CFBB" w14:textId="3B3560B3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7031621    </w:t>
            </w:r>
          </w:p>
        </w:tc>
      </w:tr>
      <w:tr w:rsidR="001A69A6" w14:paraId="4783E44C" w14:textId="77777777" w:rsidTr="00960597">
        <w:tc>
          <w:tcPr>
            <w:tcW w:w="576" w:type="dxa"/>
          </w:tcPr>
          <w:p w14:paraId="057F3119" w14:textId="3B242987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2E52" w14:textId="09CB89D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ирпичный завод БРАЕР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005E" w14:textId="6074F77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7044596    </w:t>
            </w:r>
          </w:p>
        </w:tc>
      </w:tr>
      <w:tr w:rsidR="001A69A6" w14:paraId="686F7FB1" w14:textId="77777777" w:rsidTr="00960597">
        <w:tc>
          <w:tcPr>
            <w:tcW w:w="576" w:type="dxa"/>
          </w:tcPr>
          <w:p w14:paraId="54DDC4A3" w14:textId="14D1C770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7D3A" w14:textId="0247818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ройнаряд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F603" w14:textId="0C41E3D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7054474    </w:t>
            </w:r>
          </w:p>
        </w:tc>
      </w:tr>
      <w:tr w:rsidR="001A69A6" w14:paraId="6EB2F4F0" w14:textId="77777777" w:rsidTr="00960597">
        <w:tc>
          <w:tcPr>
            <w:tcW w:w="576" w:type="dxa"/>
          </w:tcPr>
          <w:p w14:paraId="445C6B04" w14:textId="058F766B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5E82" w14:textId="56CDFB2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ун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63D7" w14:textId="372A094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7082898    </w:t>
            </w:r>
          </w:p>
        </w:tc>
      </w:tr>
      <w:tr w:rsidR="001A69A6" w14:paraId="77FC5CC0" w14:textId="77777777" w:rsidTr="00960597">
        <w:tc>
          <w:tcPr>
            <w:tcW w:w="576" w:type="dxa"/>
          </w:tcPr>
          <w:p w14:paraId="1C0BE0E8" w14:textId="0A50D8B7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344" w14:textId="62B2400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тройдом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86E8" w14:textId="6B4F53F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7091050    </w:t>
            </w:r>
          </w:p>
        </w:tc>
      </w:tr>
      <w:tr w:rsidR="001A69A6" w14:paraId="28C0BF47" w14:textId="77777777" w:rsidTr="00960597">
        <w:tc>
          <w:tcPr>
            <w:tcW w:w="576" w:type="dxa"/>
          </w:tcPr>
          <w:p w14:paraId="022A1369" w14:textId="5DD1E95D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4D55" w14:textId="5D5400A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окарьер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737A" w14:textId="7AA9877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7094075    </w:t>
            </w:r>
          </w:p>
        </w:tc>
      </w:tr>
      <w:tr w:rsidR="001A69A6" w14:paraId="6DC359F4" w14:textId="77777777" w:rsidTr="00960597">
        <w:tc>
          <w:tcPr>
            <w:tcW w:w="576" w:type="dxa"/>
          </w:tcPr>
          <w:p w14:paraId="59D9532A" w14:textId="6BA6D276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47AE" w14:textId="54BFC689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АО "СПЕЦАВТОХОЗЯЙСТВО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9463" w14:textId="5C3066F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07109250    </w:t>
            </w:r>
          </w:p>
        </w:tc>
      </w:tr>
      <w:tr w:rsidR="001A69A6" w14:paraId="069631E0" w14:textId="77777777" w:rsidTr="00960597">
        <w:tc>
          <w:tcPr>
            <w:tcW w:w="576" w:type="dxa"/>
          </w:tcPr>
          <w:p w14:paraId="17147928" w14:textId="5E510F03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B46C" w14:textId="47EBBCF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Геопром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5240" w14:textId="39BE483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7121240    </w:t>
            </w:r>
          </w:p>
        </w:tc>
      </w:tr>
      <w:tr w:rsidR="001A69A6" w14:paraId="3FCB9F89" w14:textId="77777777" w:rsidTr="00960597">
        <w:tc>
          <w:tcPr>
            <w:tcW w:w="576" w:type="dxa"/>
          </w:tcPr>
          <w:p w14:paraId="561611BA" w14:textId="0046D0A7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EB0F" w14:textId="53E668E9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ПК»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53CD" w14:textId="49538C2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7133133    </w:t>
            </w:r>
          </w:p>
        </w:tc>
      </w:tr>
      <w:tr w:rsidR="001A69A6" w14:paraId="18DDA503" w14:textId="77777777" w:rsidTr="00960597">
        <w:tc>
          <w:tcPr>
            <w:tcW w:w="576" w:type="dxa"/>
          </w:tcPr>
          <w:p w14:paraId="64E74CEF" w14:textId="404D01F6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671C" w14:textId="2535C33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егионСтрой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616E" w14:textId="1A8FBEA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7512036    </w:t>
            </w:r>
          </w:p>
        </w:tc>
      </w:tr>
      <w:tr w:rsidR="001A69A6" w14:paraId="49928599" w14:textId="77777777" w:rsidTr="00960597">
        <w:tc>
          <w:tcPr>
            <w:tcW w:w="576" w:type="dxa"/>
          </w:tcPr>
          <w:p w14:paraId="2C777321" w14:textId="70EE9907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8231" w14:textId="3C246CD5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ООО «Управляющая компания г. </w:t>
            </w:r>
            <w:proofErr w:type="gramStart"/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Узловая»   </w:t>
            </w:r>
            <w:proofErr w:type="gramEnd"/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7D65" w14:textId="6E0C867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07531688    </w:t>
            </w:r>
          </w:p>
        </w:tc>
      </w:tr>
      <w:tr w:rsidR="001A69A6" w14:paraId="1DF809B0" w14:textId="77777777" w:rsidTr="00960597">
        <w:tc>
          <w:tcPr>
            <w:tcW w:w="576" w:type="dxa"/>
          </w:tcPr>
          <w:p w14:paraId="06B952EA" w14:textId="7E7F2C52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8EDD" w14:textId="718F082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Тульской области "Тулаавтодор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5C12" w14:textId="17397FE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7535259    </w:t>
            </w:r>
          </w:p>
        </w:tc>
      </w:tr>
      <w:tr w:rsidR="001A69A6" w14:paraId="59AD1F77" w14:textId="77777777" w:rsidTr="00960597">
        <w:tc>
          <w:tcPr>
            <w:tcW w:w="576" w:type="dxa"/>
          </w:tcPr>
          <w:p w14:paraId="18E7E4F9" w14:textId="3BA26910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DA09" w14:textId="13EC03B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 Туластройсервис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39E0" w14:textId="6056DAD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7548603    </w:t>
            </w:r>
          </w:p>
        </w:tc>
      </w:tr>
      <w:tr w:rsidR="001A69A6" w14:paraId="1586797C" w14:textId="77777777" w:rsidTr="00960597">
        <w:tc>
          <w:tcPr>
            <w:tcW w:w="576" w:type="dxa"/>
          </w:tcPr>
          <w:p w14:paraId="52D427AA" w14:textId="406456C2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76BB" w14:textId="7F17659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ООО «СтройСитиТула»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B2D5" w14:textId="3FA2389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07548610    </w:t>
            </w:r>
          </w:p>
        </w:tc>
      </w:tr>
      <w:tr w:rsidR="001A69A6" w14:paraId="082C32F7" w14:textId="77777777" w:rsidTr="00960597">
        <w:tc>
          <w:tcPr>
            <w:tcW w:w="576" w:type="dxa"/>
          </w:tcPr>
          <w:p w14:paraId="028F2EE6" w14:textId="7FE8E85A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F03E" w14:textId="4D62AD2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Горнодобывающая компания "Кремнезём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4755" w14:textId="5D9ACF3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7549318    </w:t>
            </w:r>
          </w:p>
        </w:tc>
      </w:tr>
      <w:tr w:rsidR="001A69A6" w14:paraId="338F3F19" w14:textId="77777777" w:rsidTr="00960597">
        <w:tc>
          <w:tcPr>
            <w:tcW w:w="576" w:type="dxa"/>
          </w:tcPr>
          <w:p w14:paraId="2925EAB4" w14:textId="59E10E5F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C798" w14:textId="170C8DC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риф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E1A5" w14:textId="57A8F85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07549580    </w:t>
            </w:r>
          </w:p>
        </w:tc>
      </w:tr>
      <w:tr w:rsidR="001A69A6" w14:paraId="049C24B5" w14:textId="77777777" w:rsidTr="00960597">
        <w:tc>
          <w:tcPr>
            <w:tcW w:w="576" w:type="dxa"/>
          </w:tcPr>
          <w:p w14:paraId="1D4B639F" w14:textId="2641D338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81C2" w14:textId="084C2003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Гурово-Бетон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D5C0" w14:textId="6B74D6F9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1000016    </w:t>
            </w:r>
          </w:p>
        </w:tc>
      </w:tr>
      <w:tr w:rsidR="001A69A6" w14:paraId="73F5EBD5" w14:textId="77777777" w:rsidTr="00960597">
        <w:tc>
          <w:tcPr>
            <w:tcW w:w="576" w:type="dxa"/>
          </w:tcPr>
          <w:p w14:paraId="28024D45" w14:textId="27137DA8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233C" w14:textId="7C67FE0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"МУП ВКХ г. Алексин 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A676" w14:textId="3C8917DA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1002895    </w:t>
            </w:r>
          </w:p>
        </w:tc>
      </w:tr>
      <w:tr w:rsidR="001A69A6" w14:paraId="754AABA5" w14:textId="77777777" w:rsidTr="00960597">
        <w:tc>
          <w:tcPr>
            <w:tcW w:w="576" w:type="dxa"/>
          </w:tcPr>
          <w:p w14:paraId="62DF3709" w14:textId="6CE0E493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3CA5" w14:textId="7264E0C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едприятие «Алексинский химический комбинат»,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60C2" w14:textId="231049A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11003056    </w:t>
            </w:r>
          </w:p>
        </w:tc>
      </w:tr>
      <w:tr w:rsidR="001A69A6" w14:paraId="48F81599" w14:textId="77777777" w:rsidTr="00960597">
        <w:tc>
          <w:tcPr>
            <w:tcW w:w="576" w:type="dxa"/>
          </w:tcPr>
          <w:p w14:paraId="5E722562" w14:textId="4A5E8006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FF3C" w14:textId="42E63BD9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анаторий (курорт) "Егнышевка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8A73" w14:textId="1592C5C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1004275    </w:t>
            </w:r>
          </w:p>
        </w:tc>
      </w:tr>
      <w:tr w:rsidR="001A69A6" w14:paraId="4D5CEC2C" w14:textId="77777777" w:rsidTr="00960597">
        <w:tc>
          <w:tcPr>
            <w:tcW w:w="576" w:type="dxa"/>
          </w:tcPr>
          <w:p w14:paraId="536AF29E" w14:textId="234465B9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6ACB" w14:textId="3ABB3EB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остИнвест-А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CDF4" w14:textId="3C629667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1016023    </w:t>
            </w:r>
          </w:p>
        </w:tc>
      </w:tr>
      <w:tr w:rsidR="001A69A6" w14:paraId="254251B8" w14:textId="77777777" w:rsidTr="00960597">
        <w:tc>
          <w:tcPr>
            <w:tcW w:w="576" w:type="dxa"/>
          </w:tcPr>
          <w:p w14:paraId="50469D62" w14:textId="045BE627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8973" w14:textId="2D30BAA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гропромышленный комплекс Алексин-А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DA3E" w14:textId="4176166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1016986    </w:t>
            </w:r>
          </w:p>
        </w:tc>
      </w:tr>
      <w:tr w:rsidR="001A69A6" w14:paraId="26F356FD" w14:textId="77777777" w:rsidTr="00960597">
        <w:tc>
          <w:tcPr>
            <w:tcW w:w="576" w:type="dxa"/>
          </w:tcPr>
          <w:p w14:paraId="6CBA0923" w14:textId="1214AE1F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82A5" w14:textId="6A453C0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нолог-Агро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C265" w14:textId="7D1E0DD2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1017370    </w:t>
            </w:r>
          </w:p>
        </w:tc>
      </w:tr>
      <w:tr w:rsidR="001A69A6" w14:paraId="1F8D17C5" w14:textId="77777777" w:rsidTr="00960597">
        <w:tc>
          <w:tcPr>
            <w:tcW w:w="576" w:type="dxa"/>
          </w:tcPr>
          <w:p w14:paraId="59D20322" w14:textId="4FD370D1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036B" w14:textId="0505339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ООО "Алексинская БКФ",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186E" w14:textId="3398FCE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11021753    </w:t>
            </w:r>
          </w:p>
        </w:tc>
      </w:tr>
      <w:tr w:rsidR="001A69A6" w14:paraId="39491CED" w14:textId="77777777" w:rsidTr="00960597">
        <w:tc>
          <w:tcPr>
            <w:tcW w:w="576" w:type="dxa"/>
          </w:tcPr>
          <w:p w14:paraId="45CB8FA4" w14:textId="62333E61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7027" w14:textId="0F2AE39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едра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5F62" w14:textId="7B6AD2A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2012864    </w:t>
            </w:r>
          </w:p>
        </w:tc>
      </w:tr>
      <w:tr w:rsidR="001A69A6" w14:paraId="057ABE45" w14:textId="77777777" w:rsidTr="00960597">
        <w:tc>
          <w:tcPr>
            <w:tcW w:w="576" w:type="dxa"/>
          </w:tcPr>
          <w:p w14:paraId="19EFD914" w14:textId="36ADAAD1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9A1A" w14:textId="4C1F4719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"Дорожник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9603" w14:textId="66F7776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3000727    </w:t>
            </w:r>
          </w:p>
        </w:tc>
      </w:tr>
      <w:tr w:rsidR="001A69A6" w14:paraId="7633C3B1" w14:textId="77777777" w:rsidTr="00960597">
        <w:tc>
          <w:tcPr>
            <w:tcW w:w="576" w:type="dxa"/>
          </w:tcPr>
          <w:p w14:paraId="61065985" w14:textId="02045A6F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2EB0" w14:textId="3EAC84C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Ефремовский завод синтетического каучука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FAF2" w14:textId="7B6EC8B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3000847    </w:t>
            </w:r>
          </w:p>
        </w:tc>
      </w:tr>
      <w:tr w:rsidR="001A69A6" w14:paraId="404ABB23" w14:textId="77777777" w:rsidTr="00960597">
        <w:tc>
          <w:tcPr>
            <w:tcW w:w="576" w:type="dxa"/>
          </w:tcPr>
          <w:p w14:paraId="0E1A9A14" w14:textId="3FCCE67A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B1B5" w14:textId="641803E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Возрождение"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2852" w14:textId="085B925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3012320    </w:t>
            </w:r>
          </w:p>
        </w:tc>
      </w:tr>
      <w:tr w:rsidR="001A69A6" w14:paraId="3EA31F25" w14:textId="77777777" w:rsidTr="00960597">
        <w:tc>
          <w:tcPr>
            <w:tcW w:w="576" w:type="dxa"/>
          </w:tcPr>
          <w:p w14:paraId="51A67138" w14:textId="0C05E79B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44D0" w14:textId="3C08BA2A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ередвижная механизированная колонна-57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C6BD" w14:textId="35DAB27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3016460    </w:t>
            </w:r>
          </w:p>
        </w:tc>
      </w:tr>
      <w:tr w:rsidR="001A69A6" w14:paraId="3C665650" w14:textId="77777777" w:rsidTr="00960597">
        <w:tc>
          <w:tcPr>
            <w:tcW w:w="576" w:type="dxa"/>
          </w:tcPr>
          <w:p w14:paraId="2C19D662" w14:textId="70B332C7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4B1C" w14:textId="21FCD3C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изель» (ООО «Дизель»)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6562" w14:textId="7B551F47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13067249    </w:t>
            </w:r>
          </w:p>
        </w:tc>
      </w:tr>
      <w:tr w:rsidR="001A69A6" w14:paraId="3652BAB8" w14:textId="77777777" w:rsidTr="00960597">
        <w:tc>
          <w:tcPr>
            <w:tcW w:w="576" w:type="dxa"/>
          </w:tcPr>
          <w:p w14:paraId="6FEA9CD5" w14:textId="67D30FC8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8DF5" w14:textId="0B9DEA85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Зернопродукт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A189" w14:textId="443AB061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3067263    </w:t>
            </w:r>
          </w:p>
        </w:tc>
      </w:tr>
      <w:tr w:rsidR="001A69A6" w14:paraId="47FAEDA8" w14:textId="77777777" w:rsidTr="00960597">
        <w:tc>
          <w:tcPr>
            <w:tcW w:w="576" w:type="dxa"/>
          </w:tcPr>
          <w:p w14:paraId="67076C65" w14:textId="623E4A46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596D" w14:textId="1A8D5EB2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Водоканал Д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724F" w14:textId="3C7683E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4502293    </w:t>
            </w:r>
          </w:p>
        </w:tc>
      </w:tr>
      <w:tr w:rsidR="001A69A6" w14:paraId="047EB0A9" w14:textId="77777777" w:rsidTr="00960597">
        <w:tc>
          <w:tcPr>
            <w:tcW w:w="576" w:type="dxa"/>
          </w:tcPr>
          <w:p w14:paraId="48EE1C1A" w14:textId="514E0BA5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EF2E" w14:textId="29AEA8A2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НАК " Азот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9A77" w14:textId="2C880A6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6000066    </w:t>
            </w:r>
          </w:p>
        </w:tc>
      </w:tr>
      <w:tr w:rsidR="001A69A6" w14:paraId="319AF0CC" w14:textId="77777777" w:rsidTr="00960597">
        <w:tc>
          <w:tcPr>
            <w:tcW w:w="576" w:type="dxa"/>
          </w:tcPr>
          <w:p w14:paraId="4D565844" w14:textId="34E09624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0C49" w14:textId="7A04943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ОАО "Новомосковский машиностроительный завод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0F5A" w14:textId="1CB71105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16001197    </w:t>
            </w:r>
          </w:p>
        </w:tc>
      </w:tr>
      <w:tr w:rsidR="001A69A6" w14:paraId="530B1DBF" w14:textId="77777777" w:rsidTr="00960597">
        <w:tc>
          <w:tcPr>
            <w:tcW w:w="576" w:type="dxa"/>
          </w:tcPr>
          <w:p w14:paraId="1E5A3673" w14:textId="602CF6AB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92F4" w14:textId="3614BD37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"Первомайский завод ЖБИ"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49F6" w14:textId="54ABBCF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6003892    </w:t>
            </w:r>
          </w:p>
        </w:tc>
      </w:tr>
      <w:tr w:rsidR="001A69A6" w14:paraId="12B5FB73" w14:textId="77777777" w:rsidTr="00960597">
        <w:tc>
          <w:tcPr>
            <w:tcW w:w="576" w:type="dxa"/>
          </w:tcPr>
          <w:p w14:paraId="639C9E81" w14:textId="6C940F78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A869" w14:textId="5B7E708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"Новомосковский завод керамических материалов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8D0C" w14:textId="1CB0E35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6013770    </w:t>
            </w:r>
          </w:p>
        </w:tc>
      </w:tr>
      <w:tr w:rsidR="001A69A6" w14:paraId="648819B3" w14:textId="77777777" w:rsidTr="00960597">
        <w:tc>
          <w:tcPr>
            <w:tcW w:w="576" w:type="dxa"/>
          </w:tcPr>
          <w:p w14:paraId="5B3ECA4A" w14:textId="4C217AF7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6B00" w14:textId="490E155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НОВОМОСКОВСКОЕ</w:t>
            </w:r>
            <w:r w:rsidRPr="001A69A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Е УНИТАРНОЕ</w:t>
            </w:r>
            <w:r w:rsidRPr="001A69A6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Е "РАЙОННОЕ</w:t>
            </w:r>
            <w:r w:rsidRPr="001A69A6">
              <w:rPr>
                <w:rFonts w:ascii="Times New Roman" w:hAnsi="Times New Roman" w:cs="Times New Roman"/>
                <w:sz w:val="24"/>
                <w:szCs w:val="24"/>
              </w:rPr>
              <w:br/>
              <w:t>БЛАГОУСТРОЙСТВО, РЕМОНТ ДОРОГ</w:t>
            </w:r>
            <w:r w:rsidRPr="001A69A6">
              <w:rPr>
                <w:rFonts w:ascii="Times New Roman" w:hAnsi="Times New Roman" w:cs="Times New Roman"/>
                <w:sz w:val="24"/>
                <w:szCs w:val="24"/>
              </w:rPr>
              <w:br/>
              <w:t>И ТРОТУАРОВ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AAFA" w14:textId="3C565053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16016490    </w:t>
            </w:r>
          </w:p>
        </w:tc>
      </w:tr>
      <w:tr w:rsidR="001A69A6" w14:paraId="3D433B1E" w14:textId="77777777" w:rsidTr="00960597">
        <w:tc>
          <w:tcPr>
            <w:tcW w:w="576" w:type="dxa"/>
          </w:tcPr>
          <w:p w14:paraId="2FA2D2F7" w14:textId="6482FB91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29E5" w14:textId="7D157B3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Новомосковский городской водоканал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F9B4" w14:textId="7D3B34D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6129038    </w:t>
            </w:r>
          </w:p>
        </w:tc>
      </w:tr>
      <w:tr w:rsidR="001A69A6" w14:paraId="7FF04A55" w14:textId="77777777" w:rsidTr="00960597">
        <w:tc>
          <w:tcPr>
            <w:tcW w:w="576" w:type="dxa"/>
          </w:tcPr>
          <w:p w14:paraId="7154D5B2" w14:textId="7CA0472E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FE81" w14:textId="6368598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Новомосковскавтодор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89FB" w14:textId="354070E2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6129302    </w:t>
            </w:r>
          </w:p>
        </w:tc>
      </w:tr>
      <w:tr w:rsidR="001A69A6" w14:paraId="46C6B5D4" w14:textId="77777777" w:rsidTr="00960597">
        <w:tc>
          <w:tcPr>
            <w:tcW w:w="576" w:type="dxa"/>
          </w:tcPr>
          <w:p w14:paraId="0E9F153A" w14:textId="0D5C0C22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6E6" w14:textId="04374ED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осковское МУП "Соколонические коммунальные системы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5B34" w14:textId="58D8658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6129408    </w:t>
            </w:r>
          </w:p>
        </w:tc>
      </w:tr>
      <w:tr w:rsidR="001A69A6" w14:paraId="1035A8E1" w14:textId="77777777" w:rsidTr="00960597">
        <w:tc>
          <w:tcPr>
            <w:tcW w:w="576" w:type="dxa"/>
          </w:tcPr>
          <w:p w14:paraId="3A912A87" w14:textId="7C98CE28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53CF" w14:textId="7550E91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Новомосковский хлор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1313" w14:textId="5B3C9761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6145470    </w:t>
            </w:r>
          </w:p>
        </w:tc>
      </w:tr>
      <w:tr w:rsidR="001A69A6" w14:paraId="36F9166A" w14:textId="77777777" w:rsidTr="00960597">
        <w:tc>
          <w:tcPr>
            <w:tcW w:w="576" w:type="dxa"/>
          </w:tcPr>
          <w:p w14:paraId="29E33B61" w14:textId="64ABFB24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C1BF" w14:textId="3E884CD7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НАУФ ГИПС НОВОМОСКОВСК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7722" w14:textId="0DF8A8E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6502098    </w:t>
            </w:r>
          </w:p>
        </w:tc>
      </w:tr>
      <w:tr w:rsidR="001A69A6" w14:paraId="04B7A493" w14:textId="77777777" w:rsidTr="00960597">
        <w:tc>
          <w:tcPr>
            <w:tcW w:w="576" w:type="dxa"/>
          </w:tcPr>
          <w:p w14:paraId="76708F39" w14:textId="718EDD2F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6A34" w14:textId="17755741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РО ПЛЮС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2754" w14:textId="0BA1133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6511078    </w:t>
            </w:r>
          </w:p>
        </w:tc>
      </w:tr>
      <w:tr w:rsidR="001A69A6" w14:paraId="25408F79" w14:textId="77777777" w:rsidTr="00960597">
        <w:tc>
          <w:tcPr>
            <w:tcW w:w="576" w:type="dxa"/>
          </w:tcPr>
          <w:p w14:paraId="576978F5" w14:textId="6CBB4320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2DA4" w14:textId="3D6AB3B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"Пластик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AFDD" w14:textId="417E518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7000076    </w:t>
            </w:r>
          </w:p>
        </w:tc>
      </w:tr>
      <w:tr w:rsidR="001A69A6" w14:paraId="1CC17314" w14:textId="77777777" w:rsidTr="00960597">
        <w:tc>
          <w:tcPr>
            <w:tcW w:w="576" w:type="dxa"/>
          </w:tcPr>
          <w:p w14:paraId="0B6E2CFE" w14:textId="758CBC49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BB55" w14:textId="260B335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ЕВРАЗ Узловая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620E" w14:textId="16BC5A8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7030553    </w:t>
            </w:r>
          </w:p>
        </w:tc>
      </w:tr>
      <w:tr w:rsidR="001A69A6" w14:paraId="7B66C724" w14:textId="77777777" w:rsidTr="00960597">
        <w:tc>
          <w:tcPr>
            <w:tcW w:w="576" w:type="dxa"/>
          </w:tcPr>
          <w:p w14:paraId="4D05323D" w14:textId="73A73AE7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25B6" w14:textId="52E9DE69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иктон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ADA7" w14:textId="7106352A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7031035    </w:t>
            </w:r>
          </w:p>
        </w:tc>
      </w:tr>
      <w:tr w:rsidR="001A69A6" w14:paraId="26F8B913" w14:textId="77777777" w:rsidTr="00960597">
        <w:tc>
          <w:tcPr>
            <w:tcW w:w="576" w:type="dxa"/>
          </w:tcPr>
          <w:p w14:paraId="63D06AEC" w14:textId="172144BD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D5D2" w14:textId="16326FF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АО "Щекиноазот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D51" w14:textId="27FF0DC2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18004789    </w:t>
            </w:r>
          </w:p>
        </w:tc>
      </w:tr>
      <w:tr w:rsidR="001A69A6" w14:paraId="6F771407" w14:textId="77777777" w:rsidTr="00960597">
        <w:tc>
          <w:tcPr>
            <w:tcW w:w="576" w:type="dxa"/>
          </w:tcPr>
          <w:p w14:paraId="05EE8CAC" w14:textId="05211787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6459" w14:textId="7EBFA4F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ромышленно-строительная группа "Техносила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7735" w14:textId="192786B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8011754    </w:t>
            </w:r>
          </w:p>
        </w:tc>
      </w:tr>
      <w:tr w:rsidR="001A69A6" w14:paraId="3B4845C1" w14:textId="77777777" w:rsidTr="00960597">
        <w:tc>
          <w:tcPr>
            <w:tcW w:w="576" w:type="dxa"/>
          </w:tcPr>
          <w:p w14:paraId="5BD284F4" w14:textId="7733470E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6B4B" w14:textId="1C69151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Керамика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F03D" w14:textId="065B0D0B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8013624    </w:t>
            </w:r>
          </w:p>
        </w:tc>
      </w:tr>
      <w:tr w:rsidR="001A69A6" w14:paraId="75A050F5" w14:textId="77777777" w:rsidTr="00960597">
        <w:tc>
          <w:tcPr>
            <w:tcW w:w="576" w:type="dxa"/>
          </w:tcPr>
          <w:p w14:paraId="4312BA1A" w14:textId="17489008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5A5A" w14:textId="23E07763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Щекинская ГРЭС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F8B" w14:textId="798A7EA9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8506482    </w:t>
            </w:r>
          </w:p>
        </w:tc>
      </w:tr>
      <w:tr w:rsidR="001A69A6" w14:paraId="77C29CA5" w14:textId="77777777" w:rsidTr="00960597">
        <w:tc>
          <w:tcPr>
            <w:tcW w:w="576" w:type="dxa"/>
          </w:tcPr>
          <w:p w14:paraId="6759E35C" w14:textId="4B35EC85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359B" w14:textId="512A13E7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варц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7ECF" w14:textId="564A5E2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2025781    </w:t>
            </w:r>
          </w:p>
        </w:tc>
      </w:tr>
      <w:tr w:rsidR="001A69A6" w14:paraId="5F2C7D90" w14:textId="77777777" w:rsidTr="00960597">
        <w:tc>
          <w:tcPr>
            <w:tcW w:w="576" w:type="dxa"/>
          </w:tcPr>
          <w:p w14:paraId="0418302B" w14:textId="469C48EA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9300" w14:textId="7E0B0B2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ГК "Русская Тройка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3560" w14:textId="08B8DE13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3008605    </w:t>
            </w:r>
          </w:p>
        </w:tc>
      </w:tr>
      <w:tr w:rsidR="001A69A6" w14:paraId="60084FDB" w14:textId="77777777" w:rsidTr="00960597">
        <w:tc>
          <w:tcPr>
            <w:tcW w:w="576" w:type="dxa"/>
          </w:tcPr>
          <w:p w14:paraId="1D0FF843" w14:textId="240B0B0A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E867" w14:textId="372C23D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ХП "Зерновик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6486" w14:textId="3367DE0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3010259    </w:t>
            </w:r>
          </w:p>
        </w:tc>
      </w:tr>
      <w:tr w:rsidR="001A69A6" w14:paraId="65197FE0" w14:textId="77777777" w:rsidTr="00960597">
        <w:tc>
          <w:tcPr>
            <w:tcW w:w="576" w:type="dxa"/>
          </w:tcPr>
          <w:p w14:paraId="45710592" w14:textId="347C2380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8789" w14:textId="32BC793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еневский известняк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4FE9" w14:textId="03843829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3028810    </w:t>
            </w:r>
          </w:p>
        </w:tc>
      </w:tr>
      <w:tr w:rsidR="001A69A6" w14:paraId="780E6FBA" w14:textId="77777777" w:rsidTr="00960597">
        <w:tc>
          <w:tcPr>
            <w:tcW w:w="576" w:type="dxa"/>
          </w:tcPr>
          <w:p w14:paraId="2D406C8D" w14:textId="2BC0265F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30B2" w14:textId="026B414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алют Плюс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DD7B" w14:textId="67B520F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3500990    </w:t>
            </w:r>
          </w:p>
        </w:tc>
      </w:tr>
      <w:tr w:rsidR="001A69A6" w14:paraId="467635B3" w14:textId="77777777" w:rsidTr="00960597">
        <w:tc>
          <w:tcPr>
            <w:tcW w:w="576" w:type="dxa"/>
          </w:tcPr>
          <w:p w14:paraId="6EADBCD3" w14:textId="050AD172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CE29" w14:textId="2ABE25C2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МУП «Благоустройство Веневского района»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B6C4" w14:textId="5BBB4A4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23501722    </w:t>
            </w:r>
          </w:p>
        </w:tc>
      </w:tr>
      <w:tr w:rsidR="001A69A6" w14:paraId="058CE2FC" w14:textId="77777777" w:rsidTr="00960597">
        <w:tc>
          <w:tcPr>
            <w:tcW w:w="576" w:type="dxa"/>
          </w:tcPr>
          <w:p w14:paraId="6915F461" w14:textId="77591B47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188" w14:textId="3B1D9EF2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еневский известняк 2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E49" w14:textId="7A678E3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3502130    </w:t>
            </w:r>
          </w:p>
        </w:tc>
      </w:tr>
      <w:tr w:rsidR="001A69A6" w14:paraId="59A91FBC" w14:textId="77777777" w:rsidTr="00960597">
        <w:tc>
          <w:tcPr>
            <w:tcW w:w="576" w:type="dxa"/>
          </w:tcPr>
          <w:p w14:paraId="44C8A610" w14:textId="1819EFCD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8303" w14:textId="71C8C2A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оломит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EF2B" w14:textId="3DE16541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3502356    </w:t>
            </w:r>
          </w:p>
        </w:tc>
      </w:tr>
      <w:tr w:rsidR="001A69A6" w14:paraId="4E325FA8" w14:textId="77777777" w:rsidTr="00960597">
        <w:tc>
          <w:tcPr>
            <w:tcW w:w="576" w:type="dxa"/>
          </w:tcPr>
          <w:p w14:paraId="0637A8A6" w14:textId="4841C094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9F61" w14:textId="0AF6329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ООО "Тульский доломит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131E" w14:textId="21FF019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24003381    </w:t>
            </w:r>
          </w:p>
        </w:tc>
      </w:tr>
      <w:tr w:rsidR="001A69A6" w14:paraId="30C5CBC5" w14:textId="77777777" w:rsidTr="00960597">
        <w:tc>
          <w:tcPr>
            <w:tcW w:w="576" w:type="dxa"/>
          </w:tcPr>
          <w:p w14:paraId="1D362853" w14:textId="2E1F6FD0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C973" w14:textId="4EEC4BE1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Щебеночный завод "Турдейский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1DAF" w14:textId="5A27CAA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4021687    </w:t>
            </w:r>
          </w:p>
        </w:tc>
      </w:tr>
      <w:tr w:rsidR="001A69A6" w14:paraId="219A3D63" w14:textId="77777777" w:rsidTr="00960597">
        <w:tc>
          <w:tcPr>
            <w:tcW w:w="576" w:type="dxa"/>
          </w:tcPr>
          <w:p w14:paraId="5572F7AD" w14:textId="3D4012B2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93F8" w14:textId="439679A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 Комбинат нерудоископаемых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6F0D" w14:textId="7EC5E7B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4021704    </w:t>
            </w:r>
          </w:p>
        </w:tc>
      </w:tr>
      <w:tr w:rsidR="001A69A6" w14:paraId="269CB962" w14:textId="77777777" w:rsidTr="00960597">
        <w:tc>
          <w:tcPr>
            <w:tcW w:w="576" w:type="dxa"/>
          </w:tcPr>
          <w:p w14:paraId="49C3B562" w14:textId="280858BA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4F62" w14:textId="09572E7A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егиональная Горнодобывающая Компания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5A2F" w14:textId="709EAD73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4500023    </w:t>
            </w:r>
          </w:p>
        </w:tc>
      </w:tr>
      <w:tr w:rsidR="001A69A6" w14:paraId="065BA525" w14:textId="77777777" w:rsidTr="00960597">
        <w:tc>
          <w:tcPr>
            <w:tcW w:w="576" w:type="dxa"/>
          </w:tcPr>
          <w:p w14:paraId="7197F15E" w14:textId="6D047814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A2E6" w14:textId="1270F849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Воловский бройлер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4638" w14:textId="12F1C46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4500513    </w:t>
            </w:r>
          </w:p>
        </w:tc>
      </w:tr>
      <w:tr w:rsidR="001A69A6" w14:paraId="664937CE" w14:textId="77777777" w:rsidTr="00960597">
        <w:tc>
          <w:tcPr>
            <w:tcW w:w="576" w:type="dxa"/>
          </w:tcPr>
          <w:p w14:paraId="4CA46929" w14:textId="061E5ABE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19EB" w14:textId="6007E8D3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ентр-Известняк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25EA" w14:textId="2A7BBED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5024793    </w:t>
            </w:r>
          </w:p>
        </w:tc>
      </w:tr>
      <w:tr w:rsidR="001A69A6" w14:paraId="7C31C025" w14:textId="77777777" w:rsidTr="00960597">
        <w:tc>
          <w:tcPr>
            <w:tcW w:w="576" w:type="dxa"/>
          </w:tcPr>
          <w:p w14:paraId="09208609" w14:textId="30027E3F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B50D" w14:textId="6855364A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роизводственно-перерабатывающая компания-Дубенский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8CE4" w14:textId="28109C3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5025780    </w:t>
            </w:r>
          </w:p>
        </w:tc>
      </w:tr>
      <w:tr w:rsidR="001A69A6" w14:paraId="5A4EB10D" w14:textId="77777777" w:rsidTr="00960597">
        <w:tc>
          <w:tcPr>
            <w:tcW w:w="576" w:type="dxa"/>
          </w:tcPr>
          <w:p w14:paraId="7DC7D674" w14:textId="7A31D01E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176C" w14:textId="2045899A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убенский камень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9107" w14:textId="26BCA573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5025860    </w:t>
            </w:r>
          </w:p>
        </w:tc>
      </w:tr>
      <w:tr w:rsidR="001A69A6" w14:paraId="7D24E9BA" w14:textId="77777777" w:rsidTr="00960597">
        <w:tc>
          <w:tcPr>
            <w:tcW w:w="576" w:type="dxa"/>
          </w:tcPr>
          <w:p w14:paraId="47AC7D04" w14:textId="704FA111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DFBD" w14:textId="2E23F1B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Заокские воды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34F8" w14:textId="33FCB127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6010916    </w:t>
            </w:r>
          </w:p>
        </w:tc>
      </w:tr>
      <w:tr w:rsidR="001A69A6" w14:paraId="76E2FF3C" w14:textId="77777777" w:rsidTr="00960597">
        <w:tc>
          <w:tcPr>
            <w:tcW w:w="576" w:type="dxa"/>
          </w:tcPr>
          <w:p w14:paraId="582D6D27" w14:textId="61C690E3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4709" w14:textId="0024FD7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менский карьер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0441" w14:textId="261B641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7500046    </w:t>
            </w:r>
          </w:p>
        </w:tc>
      </w:tr>
      <w:tr w:rsidR="001A69A6" w14:paraId="28F4215E" w14:textId="77777777" w:rsidTr="00960597">
        <w:tc>
          <w:tcPr>
            <w:tcW w:w="576" w:type="dxa"/>
          </w:tcPr>
          <w:p w14:paraId="667127C2" w14:textId="1D995B1B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3D15" w14:textId="03DC8FB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иреевский солепромысел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0EEB" w14:textId="3F8340C5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8012316    </w:t>
            </w:r>
          </w:p>
        </w:tc>
      </w:tr>
      <w:tr w:rsidR="001A69A6" w14:paraId="2C3D41A2" w14:textId="77777777" w:rsidTr="00960597">
        <w:tc>
          <w:tcPr>
            <w:tcW w:w="576" w:type="dxa"/>
          </w:tcPr>
          <w:p w14:paraId="46003C74" w14:textId="272D7CFD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1B64" w14:textId="295889C1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тна»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785C" w14:textId="44A96FD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28015388    </w:t>
            </w:r>
          </w:p>
        </w:tc>
      </w:tr>
      <w:tr w:rsidR="001A69A6" w14:paraId="55467359" w14:textId="77777777" w:rsidTr="00960597">
        <w:tc>
          <w:tcPr>
            <w:tcW w:w="576" w:type="dxa"/>
          </w:tcPr>
          <w:p w14:paraId="344364AE" w14:textId="0CB2B08C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26D4" w14:textId="3333F321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ООО «Куркинское»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4EA9" w14:textId="6B030E0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29000137    </w:t>
            </w:r>
          </w:p>
        </w:tc>
      </w:tr>
      <w:tr w:rsidR="001A69A6" w14:paraId="008E67CB" w14:textId="77777777" w:rsidTr="00960597">
        <w:tc>
          <w:tcPr>
            <w:tcW w:w="576" w:type="dxa"/>
          </w:tcPr>
          <w:p w14:paraId="57866BAD" w14:textId="0C07850E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B652" w14:textId="6F3E28F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"Краснобор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45E7" w14:textId="3EB6607A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30010740    </w:t>
            </w:r>
          </w:p>
        </w:tc>
      </w:tr>
      <w:tr w:rsidR="001A69A6" w14:paraId="249B3B6F" w14:textId="77777777" w:rsidTr="00960597">
        <w:tc>
          <w:tcPr>
            <w:tcW w:w="576" w:type="dxa"/>
          </w:tcPr>
          <w:p w14:paraId="239673EA" w14:textId="2A4E6917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9D2A" w14:textId="759FEC9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осточные Берники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4732" w14:textId="1343D5D1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30024372    </w:t>
            </w:r>
          </w:p>
        </w:tc>
      </w:tr>
      <w:tr w:rsidR="001A69A6" w14:paraId="35E5EDF0" w14:textId="77777777" w:rsidTr="00960597">
        <w:tc>
          <w:tcPr>
            <w:tcW w:w="576" w:type="dxa"/>
          </w:tcPr>
          <w:p w14:paraId="6E1035D7" w14:textId="51A5B0D9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5D0E" w14:textId="2C6E63B5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Барсуковское рудоуправление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EE48" w14:textId="21F3D3B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30024598    </w:t>
            </w:r>
          </w:p>
        </w:tc>
      </w:tr>
      <w:tr w:rsidR="001A69A6" w14:paraId="4F27B4A2" w14:textId="77777777" w:rsidTr="00960597">
        <w:tc>
          <w:tcPr>
            <w:tcW w:w="576" w:type="dxa"/>
          </w:tcPr>
          <w:p w14:paraId="55A33159" w14:textId="7E69D98B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FDE" w14:textId="220F1AA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алиновский карьер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CE01" w14:textId="387F6C5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30025979    </w:t>
            </w:r>
          </w:p>
        </w:tc>
      </w:tr>
      <w:tr w:rsidR="001A69A6" w14:paraId="22B1D652" w14:textId="77777777" w:rsidTr="00960597">
        <w:tc>
          <w:tcPr>
            <w:tcW w:w="576" w:type="dxa"/>
          </w:tcPr>
          <w:p w14:paraId="0457ECE9" w14:textId="233CD843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5075" w14:textId="0B6B1082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мо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599D" w14:textId="2564FDBB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32000602    </w:t>
            </w:r>
          </w:p>
        </w:tc>
      </w:tr>
      <w:tr w:rsidR="001A69A6" w14:paraId="72517916" w14:textId="77777777" w:rsidTr="00960597">
        <w:tc>
          <w:tcPr>
            <w:tcW w:w="576" w:type="dxa"/>
          </w:tcPr>
          <w:p w14:paraId="19B5236B" w14:textId="773260EE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64D" w14:textId="2E66B2B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арс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2E49" w14:textId="34E40BA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32500429    </w:t>
            </w:r>
          </w:p>
        </w:tc>
      </w:tr>
      <w:tr w:rsidR="001A69A6" w14:paraId="7185929D" w14:textId="77777777" w:rsidTr="00960597">
        <w:tc>
          <w:tcPr>
            <w:tcW w:w="576" w:type="dxa"/>
          </w:tcPr>
          <w:p w14:paraId="16425262" w14:textId="00E9DDC6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3CD1" w14:textId="2B9EC27B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Эталон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CEC8" w14:textId="0497BBD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32500620    </w:t>
            </w:r>
          </w:p>
        </w:tc>
      </w:tr>
      <w:tr w:rsidR="001A69A6" w14:paraId="161552A8" w14:textId="77777777" w:rsidTr="00960597">
        <w:tc>
          <w:tcPr>
            <w:tcW w:w="576" w:type="dxa"/>
          </w:tcPr>
          <w:p w14:paraId="4A52C62E" w14:textId="37DC03D8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A189" w14:textId="4C0E8BD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анаторий (курорт) "Краинка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E1E9" w14:textId="651865D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33000690    </w:t>
            </w:r>
          </w:p>
        </w:tc>
      </w:tr>
      <w:tr w:rsidR="001A69A6" w14:paraId="0A070892" w14:textId="77777777" w:rsidTr="00960597">
        <w:tc>
          <w:tcPr>
            <w:tcW w:w="576" w:type="dxa"/>
          </w:tcPr>
          <w:p w14:paraId="4EC743F7" w14:textId="57FC2C72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3279" w14:textId="7406D62B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ООО "Новоалександровский комбинат нерудных материалов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1A55" w14:textId="45532841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33004800    </w:t>
            </w:r>
          </w:p>
        </w:tc>
      </w:tr>
      <w:tr w:rsidR="001A69A6" w14:paraId="69948C14" w14:textId="77777777" w:rsidTr="00960597">
        <w:tc>
          <w:tcPr>
            <w:tcW w:w="576" w:type="dxa"/>
          </w:tcPr>
          <w:p w14:paraId="14E7B3B9" w14:textId="0CB00DE5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82E5" w14:textId="223C308A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Завод минеральных вод "Краинский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57FF" w14:textId="7A1ED953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33007833    </w:t>
            </w:r>
          </w:p>
        </w:tc>
      </w:tr>
      <w:tr w:rsidR="001A69A6" w14:paraId="76D67D8C" w14:textId="77777777" w:rsidTr="00960597">
        <w:tc>
          <w:tcPr>
            <w:tcW w:w="576" w:type="dxa"/>
          </w:tcPr>
          <w:p w14:paraId="09B32753" w14:textId="79FAD304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5081" w14:textId="0C843207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варц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24EE" w14:textId="467FE72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33010064    </w:t>
            </w:r>
          </w:p>
        </w:tc>
      </w:tr>
      <w:tr w:rsidR="001A69A6" w14:paraId="57F921BC" w14:textId="77777777" w:rsidTr="00960597">
        <w:tc>
          <w:tcPr>
            <w:tcW w:w="576" w:type="dxa"/>
          </w:tcPr>
          <w:p w14:paraId="2819E350" w14:textId="38CC3719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3853" w14:textId="33D45867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Пореченский карь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8DD7" w14:textId="745043F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33016323    </w:t>
            </w:r>
          </w:p>
        </w:tc>
      </w:tr>
      <w:tr w:rsidR="001A69A6" w14:paraId="5AF8F0E6" w14:textId="77777777" w:rsidTr="00960597">
        <w:tc>
          <w:tcPr>
            <w:tcW w:w="576" w:type="dxa"/>
          </w:tcPr>
          <w:p w14:paraId="24963004" w14:textId="12737FC5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DFC6" w14:textId="464BCDF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рогресс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6BFF" w14:textId="652A67E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33025092    </w:t>
            </w:r>
          </w:p>
        </w:tc>
      </w:tr>
      <w:tr w:rsidR="001A69A6" w14:paraId="1D318581" w14:textId="77777777" w:rsidTr="00960597">
        <w:tc>
          <w:tcPr>
            <w:tcW w:w="576" w:type="dxa"/>
          </w:tcPr>
          <w:p w14:paraId="1810784B" w14:textId="566AB084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A69E" w14:textId="26E118E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ООО "Агеевский карьер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DF48" w14:textId="248640A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33025102    </w:t>
            </w:r>
          </w:p>
        </w:tc>
      </w:tr>
      <w:tr w:rsidR="001A69A6" w14:paraId="0F2B64A1" w14:textId="77777777" w:rsidTr="00960597">
        <w:tc>
          <w:tcPr>
            <w:tcW w:w="576" w:type="dxa"/>
          </w:tcPr>
          <w:p w14:paraId="59A1596A" w14:textId="7E6E6EA9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17ED" w14:textId="4D6AE025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уворовский камень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91AD" w14:textId="1825BBF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33025705    </w:t>
            </w:r>
          </w:p>
        </w:tc>
      </w:tr>
      <w:tr w:rsidR="001A69A6" w14:paraId="03F0FA60" w14:textId="77777777" w:rsidTr="00960597">
        <w:tc>
          <w:tcPr>
            <w:tcW w:w="576" w:type="dxa"/>
          </w:tcPr>
          <w:p w14:paraId="72481D00" w14:textId="3F3C69D8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6DED" w14:textId="7AA9BCD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Пищекомбинат "Лужковский" Плюс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10B6" w14:textId="5CBF4FF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33027660    </w:t>
            </w:r>
          </w:p>
        </w:tc>
      </w:tr>
      <w:tr w:rsidR="001A69A6" w14:paraId="2F00820C" w14:textId="77777777" w:rsidTr="00960597">
        <w:tc>
          <w:tcPr>
            <w:tcW w:w="576" w:type="dxa"/>
          </w:tcPr>
          <w:p w14:paraId="392B389E" w14:textId="000B503E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D366" w14:textId="326B7CF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ентр-Камень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D43" w14:textId="60A4E498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33027798    </w:t>
            </w:r>
          </w:p>
        </w:tc>
      </w:tr>
      <w:tr w:rsidR="001A69A6" w14:paraId="6EF44C1A" w14:textId="77777777" w:rsidTr="00960597">
        <w:tc>
          <w:tcPr>
            <w:tcW w:w="576" w:type="dxa"/>
          </w:tcPr>
          <w:p w14:paraId="47927975" w14:textId="52FACE18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6B1F" w14:textId="30E27A27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АО «Суворовский Рынок»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7A80" w14:textId="7B750953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133500742    </w:t>
            </w:r>
          </w:p>
        </w:tc>
      </w:tr>
      <w:tr w:rsidR="001A69A6" w14:paraId="3E16F9D5" w14:textId="77777777" w:rsidTr="00960597">
        <w:tc>
          <w:tcPr>
            <w:tcW w:w="576" w:type="dxa"/>
          </w:tcPr>
          <w:p w14:paraId="734CAB4F" w14:textId="2822C7E1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F35A" w14:textId="53F3A937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оИнСтроМ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B510" w14:textId="45AF8AC2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36025090    </w:t>
            </w:r>
          </w:p>
        </w:tc>
      </w:tr>
      <w:tr w:rsidR="001A69A6" w14:paraId="297AE17F" w14:textId="77777777" w:rsidTr="00960597">
        <w:tc>
          <w:tcPr>
            <w:tcW w:w="576" w:type="dxa"/>
          </w:tcPr>
          <w:p w14:paraId="23911C23" w14:textId="3F58720C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2DDB" w14:textId="7A6AFDE7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ороповский карьер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D472" w14:textId="759B876B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36026859    </w:t>
            </w:r>
          </w:p>
        </w:tc>
      </w:tr>
      <w:tr w:rsidR="001A69A6" w14:paraId="30B7FEBA" w14:textId="77777777" w:rsidTr="00960597">
        <w:tc>
          <w:tcPr>
            <w:tcW w:w="576" w:type="dxa"/>
          </w:tcPr>
          <w:p w14:paraId="5C97A1D5" w14:textId="7B657AC3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5001" w14:textId="6AA7017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Халмек Литиум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1838" w14:textId="23F10EB9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53000113    </w:t>
            </w:r>
          </w:p>
        </w:tc>
      </w:tr>
      <w:tr w:rsidR="001A69A6" w14:paraId="000AFD78" w14:textId="77777777" w:rsidTr="00960597">
        <w:tc>
          <w:tcPr>
            <w:tcW w:w="576" w:type="dxa"/>
          </w:tcPr>
          <w:p w14:paraId="7E7DAD94" w14:textId="585A5BF1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06F8" w14:textId="71CEA1C6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>АО "Интер РАО - Электрогенерация" Филиал "Черепетская ГРЭС им. Д.Г. Жимерина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29D7" w14:textId="1F212F9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sz w:val="24"/>
                <w:szCs w:val="24"/>
              </w:rPr>
              <w:t xml:space="preserve">7704784450    </w:t>
            </w:r>
          </w:p>
        </w:tc>
      </w:tr>
      <w:tr w:rsidR="001A69A6" w14:paraId="2B735AC7" w14:textId="77777777" w:rsidTr="00960597">
        <w:tc>
          <w:tcPr>
            <w:tcW w:w="576" w:type="dxa"/>
          </w:tcPr>
          <w:p w14:paraId="5D717717" w14:textId="7FEB4F40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FA9" w14:textId="572B03FA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"Интер РАО-Электрогенерация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2C39" w14:textId="2844650A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04784450    </w:t>
            </w:r>
          </w:p>
        </w:tc>
      </w:tr>
      <w:tr w:rsidR="001A69A6" w14:paraId="73F55C76" w14:textId="77777777" w:rsidTr="00960597">
        <w:tc>
          <w:tcPr>
            <w:tcW w:w="576" w:type="dxa"/>
          </w:tcPr>
          <w:p w14:paraId="1D90393E" w14:textId="3F733212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C728" w14:textId="62E4F497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ройтрасса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15E1" w14:textId="04883B65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14807233    </w:t>
            </w:r>
          </w:p>
        </w:tc>
      </w:tr>
      <w:tr w:rsidR="001A69A6" w14:paraId="25435E86" w14:textId="77777777" w:rsidTr="00960597">
        <w:tc>
          <w:tcPr>
            <w:tcW w:w="576" w:type="dxa"/>
          </w:tcPr>
          <w:p w14:paraId="1E2002F6" w14:textId="687AED83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5B40" w14:textId="795B52C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оиск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95D2" w14:textId="3F847CC2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19539362    </w:t>
            </w:r>
          </w:p>
        </w:tc>
      </w:tr>
      <w:tr w:rsidR="001A69A6" w14:paraId="7E6F0FC3" w14:textId="77777777" w:rsidTr="00960597">
        <w:tc>
          <w:tcPr>
            <w:tcW w:w="576" w:type="dxa"/>
          </w:tcPr>
          <w:p w14:paraId="438A851D" w14:textId="73B497A0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81A7" w14:textId="58B2E2BC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Кекстон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AE86" w14:textId="61B13257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24817840    </w:t>
            </w:r>
          </w:p>
        </w:tc>
      </w:tr>
      <w:tr w:rsidR="001A69A6" w14:paraId="77FE100B" w14:textId="77777777" w:rsidTr="00960597">
        <w:tc>
          <w:tcPr>
            <w:tcW w:w="576" w:type="dxa"/>
          </w:tcPr>
          <w:p w14:paraId="3558355E" w14:textId="0C4F13DF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265A" w14:textId="65E530F5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РТИ Регион»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FDF1" w14:textId="249422CA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30138967    </w:t>
            </w:r>
          </w:p>
        </w:tc>
      </w:tr>
      <w:tr w:rsidR="001A69A6" w14:paraId="41EE7B96" w14:textId="77777777" w:rsidTr="00960597">
        <w:tc>
          <w:tcPr>
            <w:tcW w:w="576" w:type="dxa"/>
          </w:tcPr>
          <w:p w14:paraId="58AA3E3B" w14:textId="7BC73566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3ADF" w14:textId="6207558E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итиГрупп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43E5" w14:textId="4E6A0EF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33779101    </w:t>
            </w:r>
          </w:p>
        </w:tc>
      </w:tr>
      <w:tr w:rsidR="001A69A6" w14:paraId="244A61D3" w14:textId="77777777" w:rsidTr="00960597">
        <w:tc>
          <w:tcPr>
            <w:tcW w:w="576" w:type="dxa"/>
          </w:tcPr>
          <w:p w14:paraId="0744E1C4" w14:textId="6D6AD851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BFCA" w14:textId="4DAA9344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РОСБИО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B34D" w14:textId="0B1D0133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04061750    </w:t>
            </w:r>
          </w:p>
        </w:tc>
      </w:tr>
      <w:tr w:rsidR="001A69A6" w14:paraId="39409FD8" w14:textId="77777777" w:rsidTr="00960597">
        <w:tc>
          <w:tcPr>
            <w:tcW w:w="576" w:type="dxa"/>
          </w:tcPr>
          <w:p w14:paraId="56A60FA9" w14:textId="6250EB4A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9EF6" w14:textId="72C3C197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 без образования юридического лица Петренко Федор Борисович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11AA" w14:textId="5AE6A34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1602565686    </w:t>
            </w:r>
          </w:p>
        </w:tc>
      </w:tr>
      <w:tr w:rsidR="001A69A6" w14:paraId="30EADBBA" w14:textId="77777777" w:rsidTr="00960597">
        <w:tc>
          <w:tcPr>
            <w:tcW w:w="576" w:type="dxa"/>
          </w:tcPr>
          <w:p w14:paraId="0A4302DE" w14:textId="58C4F1E4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C2C2" w14:textId="5D13E570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Федоров И.В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6A96" w14:textId="5F55EE6D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4714107900183    </w:t>
            </w:r>
          </w:p>
        </w:tc>
      </w:tr>
      <w:tr w:rsidR="001A69A6" w14:paraId="63B6CE27" w14:textId="77777777" w:rsidTr="00960597">
        <w:tc>
          <w:tcPr>
            <w:tcW w:w="576" w:type="dxa"/>
          </w:tcPr>
          <w:p w14:paraId="60D18E14" w14:textId="20E2CCD9" w:rsid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7745" w14:textId="7EA8A549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лотицына Н.В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8261" w14:textId="26D9CB9F" w:rsidR="001A69A6" w:rsidRPr="001A69A6" w:rsidRDefault="001A69A6" w:rsidP="001A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0715416900028    </w:t>
            </w:r>
          </w:p>
        </w:tc>
      </w:tr>
    </w:tbl>
    <w:p w14:paraId="3329AE3F" w14:textId="0503BF3C" w:rsidR="00834D3B" w:rsidRPr="00834D3B" w:rsidRDefault="00834D3B" w:rsidP="00834D3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34D3B" w:rsidRPr="00834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49"/>
    <w:rsid w:val="00025178"/>
    <w:rsid w:val="00027F95"/>
    <w:rsid w:val="000A534B"/>
    <w:rsid w:val="001A69A6"/>
    <w:rsid w:val="001E291F"/>
    <w:rsid w:val="00201BCE"/>
    <w:rsid w:val="002171EB"/>
    <w:rsid w:val="005264D9"/>
    <w:rsid w:val="007A7549"/>
    <w:rsid w:val="00834D3B"/>
    <w:rsid w:val="00846186"/>
    <w:rsid w:val="00A6381D"/>
    <w:rsid w:val="00B358E9"/>
    <w:rsid w:val="00C30DE6"/>
    <w:rsid w:val="00C838FF"/>
    <w:rsid w:val="00D01975"/>
    <w:rsid w:val="00E8378E"/>
    <w:rsid w:val="00ED43EF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32E6"/>
  <w15:chartTrackingRefBased/>
  <w15:docId w15:val="{4BF0F2BF-A6DC-48DE-89C7-1550B8EE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34D3B"/>
    <w:rPr>
      <w:color w:val="0000FF"/>
      <w:u w:val="single"/>
    </w:rPr>
  </w:style>
  <w:style w:type="character" w:customStyle="1" w:styleId="copytarget">
    <w:name w:val="copy_target"/>
    <w:rsid w:val="00834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9.188.96.242/groro/oroedit.php?id=4412&amp;from=0" TargetMode="External"/><Relationship Id="rId13" Type="http://schemas.openxmlformats.org/officeDocument/2006/relationships/hyperlink" Target="http://89.188.96.242/groro/oroedit.php?id=4367&amp;from=0" TargetMode="External"/><Relationship Id="rId18" Type="http://schemas.openxmlformats.org/officeDocument/2006/relationships/hyperlink" Target="https://egrul.nalog.ru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89.188.96.242/groro/oroedit.php?id=6368&amp;from=0" TargetMode="External"/><Relationship Id="rId12" Type="http://schemas.openxmlformats.org/officeDocument/2006/relationships/hyperlink" Target="http://89.188.96.242/groro/oroedit.php?id=4367&amp;from=0" TargetMode="External"/><Relationship Id="rId17" Type="http://schemas.openxmlformats.org/officeDocument/2006/relationships/hyperlink" Target="http://89.188.96.242/groro/oroedit.php?id=6271&amp;from=0" TargetMode="External"/><Relationship Id="rId2" Type="http://schemas.openxmlformats.org/officeDocument/2006/relationships/styles" Target="styles.xml"/><Relationship Id="rId16" Type="http://schemas.openxmlformats.org/officeDocument/2006/relationships/hyperlink" Target="http://89.188.96.242/groro/oroedit.php?id=6271&amp;from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89.188.96.242/groro/oroedit.php?id=6368&amp;from=0" TargetMode="External"/><Relationship Id="rId11" Type="http://schemas.openxmlformats.org/officeDocument/2006/relationships/hyperlink" Target="http://89.188.96.242/groro/oroedit.php?id=4367&amp;from=0" TargetMode="External"/><Relationship Id="rId5" Type="http://schemas.openxmlformats.org/officeDocument/2006/relationships/hyperlink" Target="http://89.188.96.242/groro/oroedit.php?id=6368&amp;from=0" TargetMode="External"/><Relationship Id="rId15" Type="http://schemas.openxmlformats.org/officeDocument/2006/relationships/hyperlink" Target="http://89.188.96.242/groro/oroedit.php?id=15271&amp;from=0" TargetMode="External"/><Relationship Id="rId10" Type="http://schemas.openxmlformats.org/officeDocument/2006/relationships/hyperlink" Target="http://89.188.96.242/groro/oroedit.php?id=4472&amp;from=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89.188.96.242/groro/oroedit.php?id=4472&amp;from=0" TargetMode="External"/><Relationship Id="rId14" Type="http://schemas.openxmlformats.org/officeDocument/2006/relationships/hyperlink" Target="http://89.188.96.242/groro/oroedit.php?id=15271&amp;from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B64E-4A2D-4E08-94CD-6F6B27D0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1-11-26T10:37:00Z</dcterms:created>
  <dcterms:modified xsi:type="dcterms:W3CDTF">2021-12-03T10:43:00Z</dcterms:modified>
</cp:coreProperties>
</file>